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B45" w:rsidRDefault="00942B45" w:rsidP="00776650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331</wp:posOffset>
            </wp:positionV>
            <wp:extent cx="7540487" cy="10659855"/>
            <wp:effectExtent l="0" t="0" r="3810" b="8255"/>
            <wp:wrapThrough wrapText="bothSides">
              <wp:wrapPolygon edited="0">
                <wp:start x="0" y="0"/>
                <wp:lineTo x="0" y="21578"/>
                <wp:lineTo x="21556" y="21578"/>
                <wp:lineTo x="21556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рограмма Программирование на Scratch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210" cy="10662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2B45" w:rsidRDefault="00942B45" w:rsidP="00776650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B45" w:rsidRDefault="00942B45" w:rsidP="00776650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B45" w:rsidRDefault="00942B45" w:rsidP="001E2726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0A3C49" w:rsidRPr="00776650" w:rsidRDefault="00776650" w:rsidP="00776650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82285B" w:rsidRPr="00066B7E" w:rsidRDefault="0082285B" w:rsidP="00066B7E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11"/>
        <w:gridCol w:w="644"/>
      </w:tblGrid>
      <w:tr w:rsidR="00BB700D" w:rsidRPr="00066B7E" w:rsidTr="005604D5">
        <w:trPr>
          <w:trHeight w:val="737"/>
        </w:trPr>
        <w:tc>
          <w:tcPr>
            <w:tcW w:w="8711" w:type="dxa"/>
          </w:tcPr>
          <w:p w:rsidR="00BB700D" w:rsidRPr="00066B7E" w:rsidRDefault="0082285B" w:rsidP="00E035B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sz w:val="28"/>
                <w:szCs w:val="28"/>
              </w:rPr>
              <w:t>ОСНОВНЫЕ ХАРАКТЕРИСТИКИ ПРОГРАММЫ</w:t>
            </w:r>
            <w:r w:rsidR="00316E9D">
              <w:rPr>
                <w:rFonts w:ascii="Times New Roman" w:hAnsi="Times New Roman" w:cs="Times New Roman"/>
                <w:sz w:val="28"/>
                <w:szCs w:val="28"/>
              </w:rPr>
              <w:t>…………………</w:t>
            </w:r>
            <w:r w:rsidR="00E035BF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r w:rsidRPr="00066B7E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644" w:type="dxa"/>
          </w:tcPr>
          <w:p w:rsidR="00BB700D" w:rsidRPr="00066B7E" w:rsidRDefault="0082285B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A3C49" w:rsidRPr="00066B7E" w:rsidTr="005604D5">
        <w:trPr>
          <w:trHeight w:val="737"/>
        </w:trPr>
        <w:tc>
          <w:tcPr>
            <w:tcW w:w="8711" w:type="dxa"/>
          </w:tcPr>
          <w:p w:rsidR="000A3C49" w:rsidRPr="00066B7E" w:rsidRDefault="000A3C49" w:rsidP="00E035B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  <w:r w:rsidR="00316E9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</w:t>
            </w:r>
            <w:proofErr w:type="gramStart"/>
            <w:r w:rsidR="00316E9D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E035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644" w:type="dxa"/>
          </w:tcPr>
          <w:p w:rsidR="000A3C49" w:rsidRPr="00066B7E" w:rsidRDefault="000A3C49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2285B" w:rsidRPr="00066B7E" w:rsidTr="005604D5">
        <w:trPr>
          <w:trHeight w:val="737"/>
        </w:trPr>
        <w:tc>
          <w:tcPr>
            <w:tcW w:w="8711" w:type="dxa"/>
          </w:tcPr>
          <w:p w:rsidR="0082285B" w:rsidRPr="00066B7E" w:rsidRDefault="0082285B" w:rsidP="00E035B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sz w:val="28"/>
                <w:szCs w:val="28"/>
              </w:rPr>
              <w:t>Цели и задачи программы</w:t>
            </w:r>
            <w:r w:rsidR="00316E9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</w:t>
            </w:r>
            <w:proofErr w:type="gramStart"/>
            <w:r w:rsidR="00316E9D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644" w:type="dxa"/>
          </w:tcPr>
          <w:p w:rsidR="0082285B" w:rsidRPr="00066B7E" w:rsidRDefault="0092463A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2285B" w:rsidRPr="00066B7E" w:rsidTr="005604D5">
        <w:trPr>
          <w:trHeight w:val="737"/>
        </w:trPr>
        <w:tc>
          <w:tcPr>
            <w:tcW w:w="8711" w:type="dxa"/>
          </w:tcPr>
          <w:p w:rsidR="0082285B" w:rsidRPr="00066B7E" w:rsidRDefault="0082285B" w:rsidP="00E035B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программы</w:t>
            </w:r>
            <w:r w:rsidR="00316E9D">
              <w:rPr>
                <w:rFonts w:ascii="Times New Roman" w:hAnsi="Times New Roman" w:cs="Times New Roman"/>
                <w:sz w:val="28"/>
                <w:szCs w:val="28"/>
              </w:rPr>
              <w:t>………………………………</w:t>
            </w:r>
            <w:proofErr w:type="gramStart"/>
            <w:r w:rsidR="00316E9D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644" w:type="dxa"/>
          </w:tcPr>
          <w:p w:rsidR="0082285B" w:rsidRPr="00066B7E" w:rsidRDefault="0092463A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A3C49" w:rsidRPr="00066B7E" w:rsidTr="005604D5">
        <w:trPr>
          <w:trHeight w:val="737"/>
        </w:trPr>
        <w:tc>
          <w:tcPr>
            <w:tcW w:w="8711" w:type="dxa"/>
          </w:tcPr>
          <w:p w:rsidR="000A3C49" w:rsidRPr="00066B7E" w:rsidRDefault="000A3C49" w:rsidP="00E035B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sz w:val="28"/>
                <w:szCs w:val="28"/>
              </w:rPr>
              <w:t>Учебно-тематический план</w:t>
            </w:r>
            <w:r w:rsidR="00316E9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</w:t>
            </w:r>
            <w:proofErr w:type="gramStart"/>
            <w:r w:rsidR="00316E9D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E035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E035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4" w:type="dxa"/>
          </w:tcPr>
          <w:p w:rsidR="000A3C49" w:rsidRPr="00066B7E" w:rsidRDefault="0092463A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A3C49" w:rsidRPr="00066B7E" w:rsidTr="005604D5">
        <w:trPr>
          <w:trHeight w:val="737"/>
        </w:trPr>
        <w:tc>
          <w:tcPr>
            <w:tcW w:w="8711" w:type="dxa"/>
          </w:tcPr>
          <w:p w:rsidR="000A3C49" w:rsidRPr="00066B7E" w:rsidRDefault="000A3C49" w:rsidP="00E035B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="0082285B" w:rsidRPr="00066B7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316E9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</w:t>
            </w:r>
          </w:p>
        </w:tc>
        <w:tc>
          <w:tcPr>
            <w:tcW w:w="644" w:type="dxa"/>
          </w:tcPr>
          <w:p w:rsidR="000A3C49" w:rsidRPr="00066B7E" w:rsidRDefault="0092463A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A3C49" w:rsidRPr="00066B7E" w:rsidTr="005604D5">
        <w:trPr>
          <w:trHeight w:val="737"/>
        </w:trPr>
        <w:tc>
          <w:tcPr>
            <w:tcW w:w="8711" w:type="dxa"/>
          </w:tcPr>
          <w:p w:rsidR="000A3C49" w:rsidRPr="00066B7E" w:rsidRDefault="0082285B" w:rsidP="00E035B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sz w:val="28"/>
                <w:szCs w:val="28"/>
              </w:rPr>
              <w:t>ОРГАНИЗАЦИОННО-ПЕДАГОГИЧЕСКИЕ УСЛОВИЯ</w:t>
            </w:r>
            <w:r w:rsidR="00316E9D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</w:p>
        </w:tc>
        <w:tc>
          <w:tcPr>
            <w:tcW w:w="644" w:type="dxa"/>
          </w:tcPr>
          <w:p w:rsidR="000A3C49" w:rsidRPr="00066B7E" w:rsidRDefault="0092463A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82285B" w:rsidRPr="00066B7E" w:rsidTr="005604D5">
        <w:trPr>
          <w:trHeight w:val="737"/>
        </w:trPr>
        <w:tc>
          <w:tcPr>
            <w:tcW w:w="8711" w:type="dxa"/>
          </w:tcPr>
          <w:p w:rsidR="0082285B" w:rsidRPr="00066B7E" w:rsidRDefault="0082285B" w:rsidP="00E035B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sz w:val="28"/>
                <w:szCs w:val="28"/>
              </w:rPr>
              <w:t>Условия реализации программы</w:t>
            </w:r>
            <w:r w:rsidR="00316E9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proofErr w:type="gramStart"/>
            <w:r w:rsidR="00316E9D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E035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644" w:type="dxa"/>
          </w:tcPr>
          <w:p w:rsidR="0082285B" w:rsidRPr="00066B7E" w:rsidRDefault="0092463A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537904" w:rsidRPr="00066B7E" w:rsidTr="005604D5">
        <w:trPr>
          <w:trHeight w:val="737"/>
        </w:trPr>
        <w:tc>
          <w:tcPr>
            <w:tcW w:w="8711" w:type="dxa"/>
          </w:tcPr>
          <w:p w:rsidR="00537904" w:rsidRPr="00066B7E" w:rsidRDefault="00537904" w:rsidP="00E035B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sz w:val="28"/>
                <w:szCs w:val="28"/>
              </w:rPr>
              <w:t>Методическ</w:t>
            </w:r>
            <w:r w:rsidR="0092463A">
              <w:rPr>
                <w:rFonts w:ascii="Times New Roman" w:hAnsi="Times New Roman" w:cs="Times New Roman"/>
                <w:sz w:val="28"/>
                <w:szCs w:val="28"/>
              </w:rPr>
              <w:t>ое обеспечение программы</w:t>
            </w:r>
            <w:r w:rsidR="00316E9D">
              <w:rPr>
                <w:rFonts w:ascii="Times New Roman" w:hAnsi="Times New Roman" w:cs="Times New Roman"/>
                <w:sz w:val="28"/>
                <w:szCs w:val="28"/>
              </w:rPr>
              <w:t>……………………………</w:t>
            </w:r>
            <w:proofErr w:type="gramStart"/>
            <w:r w:rsidR="00316E9D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E035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644" w:type="dxa"/>
          </w:tcPr>
          <w:p w:rsidR="00537904" w:rsidRPr="00066B7E" w:rsidRDefault="0092463A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82285B" w:rsidRPr="00066B7E" w:rsidTr="005604D5">
        <w:trPr>
          <w:trHeight w:val="737"/>
        </w:trPr>
        <w:tc>
          <w:tcPr>
            <w:tcW w:w="8711" w:type="dxa"/>
          </w:tcPr>
          <w:p w:rsidR="0082285B" w:rsidRPr="00066B7E" w:rsidRDefault="0082285B" w:rsidP="00E035B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sz w:val="28"/>
                <w:szCs w:val="28"/>
              </w:rPr>
              <w:t>Формы аттестации и оценочные материалы</w:t>
            </w:r>
            <w:r w:rsidR="00316E9D">
              <w:rPr>
                <w:rFonts w:ascii="Times New Roman" w:hAnsi="Times New Roman" w:cs="Times New Roman"/>
                <w:sz w:val="28"/>
                <w:szCs w:val="28"/>
              </w:rPr>
              <w:t>……………………………</w:t>
            </w:r>
            <w:r w:rsidR="00E035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4" w:type="dxa"/>
          </w:tcPr>
          <w:p w:rsidR="0082285B" w:rsidRPr="00066B7E" w:rsidRDefault="0092463A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A3C49" w:rsidRPr="00066B7E" w:rsidTr="005604D5">
        <w:trPr>
          <w:trHeight w:val="737"/>
        </w:trPr>
        <w:tc>
          <w:tcPr>
            <w:tcW w:w="8711" w:type="dxa"/>
          </w:tcPr>
          <w:p w:rsidR="000A3C49" w:rsidRPr="00066B7E" w:rsidRDefault="000A3C49" w:rsidP="00E035B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  <w:r w:rsidR="00316E9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644" w:type="dxa"/>
          </w:tcPr>
          <w:p w:rsidR="000A3C49" w:rsidRPr="00066B7E" w:rsidRDefault="0092463A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0A3C49" w:rsidRPr="00066B7E" w:rsidRDefault="000A3C49" w:rsidP="00066B7E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0A3C49" w:rsidRPr="00066B7E" w:rsidRDefault="000A3C49" w:rsidP="00066B7E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92463A" w:rsidRDefault="0092463A" w:rsidP="00066B7E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8E07D9" w:rsidRDefault="008E07D9" w:rsidP="008E07D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8E07D9" w:rsidRDefault="008E07D9" w:rsidP="008E07D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066B7E">
        <w:rPr>
          <w:rFonts w:ascii="Times New Roman" w:hAnsi="Times New Roman" w:cs="Times New Roman"/>
          <w:sz w:val="28"/>
          <w:szCs w:val="28"/>
        </w:rPr>
        <w:t>ПРИЛОЖЕНИЯ</w:t>
      </w:r>
    </w:p>
    <w:p w:rsidR="008E07D9" w:rsidRPr="00066B7E" w:rsidRDefault="008E07D9" w:rsidP="008E07D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8E07D9" w:rsidRDefault="008E07D9" w:rsidP="008E07D9">
      <w:pPr>
        <w:pStyle w:val="Standard"/>
        <w:rPr>
          <w:rFonts w:ascii="Times New Roman" w:hAnsi="Times New Roman"/>
          <w:sz w:val="28"/>
          <w:szCs w:val="28"/>
        </w:rPr>
      </w:pPr>
      <w:r w:rsidRPr="00066B7E">
        <w:rPr>
          <w:rFonts w:ascii="Times New Roman" w:hAnsi="Times New Roman" w:cs="Times New Roman"/>
          <w:sz w:val="28"/>
          <w:szCs w:val="28"/>
        </w:rPr>
        <w:t xml:space="preserve">Приложение 1. </w:t>
      </w:r>
      <w:r>
        <w:rPr>
          <w:rFonts w:ascii="Times New Roman" w:hAnsi="Times New Roman"/>
          <w:sz w:val="28"/>
          <w:szCs w:val="28"/>
        </w:rPr>
        <w:t>Календарный учебный график на 202</w:t>
      </w:r>
      <w:r w:rsidR="00CB4FE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-202</w:t>
      </w:r>
      <w:r w:rsidR="00CB4FE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учебный год (1 год обучения) по программе «Программирование на </w:t>
      </w:r>
      <w:r>
        <w:rPr>
          <w:rFonts w:ascii="Times New Roman" w:hAnsi="Times New Roman"/>
          <w:sz w:val="28"/>
          <w:szCs w:val="28"/>
          <w:lang w:val="en-US"/>
        </w:rPr>
        <w:t>Scratch</w:t>
      </w:r>
      <w:r>
        <w:rPr>
          <w:rFonts w:ascii="Times New Roman" w:hAnsi="Times New Roman"/>
          <w:sz w:val="28"/>
          <w:szCs w:val="28"/>
        </w:rPr>
        <w:t>».</w:t>
      </w:r>
    </w:p>
    <w:p w:rsidR="008E07D9" w:rsidRDefault="008E07D9" w:rsidP="008E07D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0A28D2" w:rsidRDefault="000A28D2" w:rsidP="00066B7E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8E07D9" w:rsidRDefault="008E07D9" w:rsidP="00066B7E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0A28D2" w:rsidRDefault="000A28D2" w:rsidP="00066B7E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0A28D2" w:rsidRDefault="000A28D2" w:rsidP="00066B7E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5604D5" w:rsidRDefault="005604D5" w:rsidP="00066B7E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5604D5" w:rsidRDefault="005604D5" w:rsidP="00066B7E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8E07D9" w:rsidRDefault="008E07D9" w:rsidP="00066B7E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1E2726" w:rsidRDefault="001E2726" w:rsidP="00066B7E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1E2726" w:rsidRDefault="001E2726" w:rsidP="00066B7E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0A28D2" w:rsidRPr="00066B7E" w:rsidRDefault="000A28D2" w:rsidP="00066B7E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82285B" w:rsidRPr="00E263FE" w:rsidRDefault="0082285B" w:rsidP="00E263FE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3FE">
        <w:rPr>
          <w:rFonts w:ascii="Times New Roman" w:hAnsi="Times New Roman" w:cs="Times New Roman"/>
          <w:b/>
          <w:sz w:val="28"/>
          <w:szCs w:val="28"/>
        </w:rPr>
        <w:t>ОСНОВНЫЕ ХАРАКТЕРИСТИКИ ПРОГРАММЫ</w:t>
      </w:r>
    </w:p>
    <w:p w:rsidR="00E263FE" w:rsidRDefault="00E263FE" w:rsidP="00E263FE">
      <w:pPr>
        <w:pStyle w:val="af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1FB" w:rsidRPr="00E263FE" w:rsidRDefault="003861FB" w:rsidP="00E263FE">
      <w:pPr>
        <w:pStyle w:val="af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3F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263FE" w:rsidRDefault="00E263FE" w:rsidP="00E263FE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09D" w:rsidRPr="00066B7E" w:rsidRDefault="003861FB" w:rsidP="00E263FE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B7E">
        <w:rPr>
          <w:rFonts w:ascii="Times New Roman" w:hAnsi="Times New Roman" w:cs="Times New Roman"/>
          <w:sz w:val="28"/>
          <w:szCs w:val="28"/>
        </w:rPr>
        <w:t>Дополнительная общеобразовательная программа «</w:t>
      </w:r>
      <w:r w:rsidRPr="00066B7E">
        <w:rPr>
          <w:rFonts w:ascii="Times New Roman" w:eastAsia="Calibri" w:hAnsi="Times New Roman" w:cs="Times New Roman"/>
          <w:sz w:val="28"/>
          <w:szCs w:val="28"/>
        </w:rPr>
        <w:t>Программирование на</w:t>
      </w:r>
      <w:r w:rsidR="001E2726" w:rsidRPr="001E27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spellStart"/>
      <w:r w:rsidRPr="00066B7E">
        <w:rPr>
          <w:rFonts w:ascii="Times New Roman" w:eastAsia="Calibri" w:hAnsi="Times New Roman" w:cs="Times New Roman"/>
          <w:sz w:val="28"/>
          <w:szCs w:val="28"/>
        </w:rPr>
        <w:t>Scratch</w:t>
      </w:r>
      <w:proofErr w:type="spellEnd"/>
      <w:r w:rsidRPr="00066B7E">
        <w:rPr>
          <w:rFonts w:ascii="Times New Roman" w:hAnsi="Times New Roman" w:cs="Times New Roman"/>
          <w:sz w:val="28"/>
          <w:szCs w:val="28"/>
        </w:rPr>
        <w:t xml:space="preserve">» </w:t>
      </w:r>
      <w:r w:rsidR="00CC509D" w:rsidRPr="00066B7E">
        <w:rPr>
          <w:rFonts w:ascii="Times New Roman" w:hAnsi="Times New Roman" w:cs="Times New Roman"/>
          <w:sz w:val="28"/>
          <w:szCs w:val="28"/>
        </w:rPr>
        <w:t xml:space="preserve">разработана на основе следующих нормативно-правовых документов: </w:t>
      </w:r>
    </w:p>
    <w:p w:rsidR="00A8676D" w:rsidRPr="00066B7E" w:rsidRDefault="00A8676D" w:rsidP="004037A9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B7E">
        <w:rPr>
          <w:rFonts w:ascii="Times New Roman" w:hAnsi="Times New Roman" w:cs="Times New Roman"/>
          <w:sz w:val="28"/>
          <w:szCs w:val="28"/>
        </w:rPr>
        <w:t>1. Закона РФ «Об образовании в Российской Федерации» (№273-ФЗ от 29.12.2012).</w:t>
      </w:r>
    </w:p>
    <w:p w:rsidR="00A8676D" w:rsidRPr="00066B7E" w:rsidRDefault="00A8676D" w:rsidP="004037A9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B7E">
        <w:rPr>
          <w:rFonts w:ascii="Times New Roman" w:hAnsi="Times New Roman" w:cs="Times New Roman"/>
          <w:sz w:val="28"/>
          <w:szCs w:val="28"/>
        </w:rPr>
        <w:t>2. Концепции развития дополнительного образования детей (утвержденная распоряжением Правительства РФ от 04.09.2014 г. №1726-р).</w:t>
      </w:r>
    </w:p>
    <w:p w:rsidR="00A8676D" w:rsidRPr="00066B7E" w:rsidRDefault="00A8676D" w:rsidP="004037A9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B7E">
        <w:rPr>
          <w:rFonts w:ascii="Times New Roman" w:hAnsi="Times New Roman" w:cs="Times New Roman"/>
          <w:sz w:val="28"/>
          <w:szCs w:val="28"/>
        </w:rPr>
        <w:t>3. Приказа Министерства просвещения РФ от 09.11.2018 № 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A8676D" w:rsidRPr="00066B7E" w:rsidRDefault="00A8676D" w:rsidP="004037A9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B7E">
        <w:rPr>
          <w:rFonts w:ascii="Times New Roman" w:hAnsi="Times New Roman" w:cs="Times New Roman"/>
          <w:sz w:val="28"/>
          <w:szCs w:val="28"/>
        </w:rPr>
        <w:t>4. Постановления Главного государственного санитарного врача РФ от 4.07.2014 г.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:rsidR="00A8676D" w:rsidRPr="00066B7E" w:rsidRDefault="00A8676D" w:rsidP="004037A9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B7E">
        <w:rPr>
          <w:rFonts w:ascii="Times New Roman" w:hAnsi="Times New Roman" w:cs="Times New Roman"/>
          <w:sz w:val="28"/>
          <w:szCs w:val="28"/>
        </w:rPr>
        <w:t xml:space="preserve">5. Методических рекомендаций по проектированию дополнительных общеразвивающих программ, разработанных Министерством образования и науки России совместно с ГАОУ ВО «Московский государственный педагогический университет», ФГАУ «Федеральный институт развития образования» и АНО дополнительного профессионального образования «Открытое образование» (письмо Министерства образования и науки России от 18.11.2015 № 09-3242 «О направлении информации»)  </w:t>
      </w:r>
    </w:p>
    <w:p w:rsidR="00A8676D" w:rsidRPr="00066B7E" w:rsidRDefault="00A8676D" w:rsidP="004037A9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B7E">
        <w:rPr>
          <w:rFonts w:ascii="Times New Roman" w:hAnsi="Times New Roman" w:cs="Times New Roman"/>
          <w:sz w:val="28"/>
          <w:szCs w:val="28"/>
        </w:rPr>
        <w:t>6. Стратегии развития воспитания в Российской Федерации на период до 2025 года (Распоряжение Правительства РФ от 25 мая 2015г. № 996-р).</w:t>
      </w:r>
    </w:p>
    <w:p w:rsidR="00A8676D" w:rsidRPr="00066B7E" w:rsidRDefault="00A8676D" w:rsidP="004037A9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B7E">
        <w:rPr>
          <w:rFonts w:ascii="Times New Roman" w:hAnsi="Times New Roman" w:cs="Times New Roman"/>
          <w:sz w:val="28"/>
          <w:szCs w:val="28"/>
        </w:rPr>
        <w:t xml:space="preserve">7. </w:t>
      </w:r>
      <w:r w:rsidRPr="0092463A">
        <w:rPr>
          <w:rStyle w:val="af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Закона об образовании Кировской области</w:t>
      </w:r>
      <w:r w:rsidRPr="00066B7E">
        <w:rPr>
          <w:rFonts w:ascii="Times New Roman" w:hAnsi="Times New Roman" w:cs="Times New Roman"/>
          <w:sz w:val="28"/>
          <w:szCs w:val="28"/>
          <w:shd w:val="clear" w:color="auto" w:fill="FFFFFF"/>
        </w:rPr>
        <w:t> от 14.10.2013 N 320-ЗО (ред. от 01.10.2020).</w:t>
      </w:r>
    </w:p>
    <w:p w:rsidR="00A8676D" w:rsidRPr="00066B7E" w:rsidRDefault="00A8676D" w:rsidP="004037A9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B7E">
        <w:rPr>
          <w:rFonts w:ascii="Times New Roman" w:hAnsi="Times New Roman" w:cs="Times New Roman"/>
          <w:sz w:val="28"/>
          <w:szCs w:val="28"/>
        </w:rPr>
        <w:t>8.</w:t>
      </w:r>
      <w:r w:rsidR="004037A9">
        <w:rPr>
          <w:rFonts w:ascii="Times New Roman" w:hAnsi="Times New Roman" w:cs="Times New Roman"/>
          <w:sz w:val="28"/>
          <w:szCs w:val="28"/>
        </w:rPr>
        <w:t xml:space="preserve"> </w:t>
      </w:r>
      <w:r w:rsidRPr="00066B7E">
        <w:rPr>
          <w:rFonts w:ascii="Times New Roman" w:hAnsi="Times New Roman" w:cs="Times New Roman"/>
          <w:sz w:val="28"/>
          <w:szCs w:val="28"/>
        </w:rPr>
        <w:t>Устава Кировского областного государственного общеобразовательного автономного учреждения “Кировский Физико-математический лицей” (КОГОАУ “КФМЛ”).</w:t>
      </w:r>
    </w:p>
    <w:p w:rsidR="00A8676D" w:rsidRPr="00066B7E" w:rsidRDefault="00A8676D" w:rsidP="004037A9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B7E">
        <w:rPr>
          <w:rFonts w:ascii="Times New Roman" w:hAnsi="Times New Roman" w:cs="Times New Roman"/>
          <w:sz w:val="28"/>
          <w:szCs w:val="28"/>
        </w:rPr>
        <w:t>9. Локальных актов Учреждения:</w:t>
      </w:r>
    </w:p>
    <w:p w:rsidR="00A8676D" w:rsidRPr="00066B7E" w:rsidRDefault="00A8676D" w:rsidP="004037A9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B7E">
        <w:rPr>
          <w:rFonts w:ascii="Times New Roman" w:hAnsi="Times New Roman" w:cs="Times New Roman"/>
          <w:sz w:val="28"/>
          <w:szCs w:val="28"/>
        </w:rPr>
        <w:t xml:space="preserve">- Положение об организации образовательного процесса;  </w:t>
      </w:r>
    </w:p>
    <w:p w:rsidR="00A8676D" w:rsidRPr="00066B7E" w:rsidRDefault="00A8676D" w:rsidP="004037A9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B7E">
        <w:rPr>
          <w:rFonts w:ascii="Times New Roman" w:hAnsi="Times New Roman" w:cs="Times New Roman"/>
          <w:sz w:val="28"/>
          <w:szCs w:val="28"/>
        </w:rPr>
        <w:t>- Положение о дополнительной общеобразовательной общеразвивающей программе;</w:t>
      </w:r>
    </w:p>
    <w:p w:rsidR="00A8676D" w:rsidRPr="00066B7E" w:rsidRDefault="00A8676D" w:rsidP="004037A9">
      <w:pPr>
        <w:pStyle w:val="af0"/>
        <w:ind w:firstLine="709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066B7E">
        <w:rPr>
          <w:rFonts w:ascii="Times New Roman" w:hAnsi="Times New Roman" w:cs="Times New Roman"/>
          <w:sz w:val="28"/>
          <w:szCs w:val="28"/>
        </w:rPr>
        <w:t xml:space="preserve">- Положение о формах, периодичности и порядке организации и осуществления текущего контроля успеваемости, промежуточной и итоговой аттестации обучающихся.  </w:t>
      </w:r>
    </w:p>
    <w:p w:rsidR="003861FB" w:rsidRPr="00066B7E" w:rsidRDefault="00CC509D" w:rsidP="00E263FE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3FE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3861FB" w:rsidRPr="00E263FE">
        <w:rPr>
          <w:rFonts w:ascii="Times New Roman" w:hAnsi="Times New Roman" w:cs="Times New Roman"/>
          <w:b/>
          <w:i/>
          <w:sz w:val="28"/>
          <w:szCs w:val="28"/>
        </w:rPr>
        <w:t>аправленност</w:t>
      </w:r>
      <w:r w:rsidRPr="00E263FE">
        <w:rPr>
          <w:rFonts w:ascii="Times New Roman" w:hAnsi="Times New Roman" w:cs="Times New Roman"/>
          <w:b/>
          <w:i/>
          <w:sz w:val="28"/>
          <w:szCs w:val="28"/>
        </w:rPr>
        <w:t>ь программы</w:t>
      </w:r>
      <w:r w:rsidRPr="00066B7E">
        <w:rPr>
          <w:rFonts w:ascii="Times New Roman" w:hAnsi="Times New Roman" w:cs="Times New Roman"/>
          <w:i/>
          <w:sz w:val="28"/>
          <w:szCs w:val="28"/>
        </w:rPr>
        <w:t>.</w:t>
      </w:r>
      <w:r w:rsidRPr="00066B7E">
        <w:rPr>
          <w:rFonts w:ascii="Times New Roman" w:hAnsi="Times New Roman" w:cs="Times New Roman"/>
          <w:sz w:val="28"/>
          <w:szCs w:val="28"/>
        </w:rPr>
        <w:t xml:space="preserve"> Техническая</w:t>
      </w:r>
      <w:r w:rsidR="003861FB" w:rsidRPr="00066B7E">
        <w:rPr>
          <w:rFonts w:ascii="Times New Roman" w:hAnsi="Times New Roman" w:cs="Times New Roman"/>
          <w:sz w:val="28"/>
          <w:szCs w:val="28"/>
        </w:rPr>
        <w:t>.</w:t>
      </w:r>
    </w:p>
    <w:p w:rsidR="003861FB" w:rsidRPr="00066B7E" w:rsidRDefault="003861FB" w:rsidP="00E263FE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263F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Актуальность</w:t>
      </w:r>
      <w:r w:rsidR="0082285B" w:rsidRPr="00E263F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и значимость</w:t>
      </w:r>
      <w:r w:rsidR="00CC509D" w:rsidRPr="00E263F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82285B" w:rsidRPr="00E263F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для региона</w:t>
      </w:r>
      <w:r w:rsidRPr="00066B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полнительной общеобразовательной программы </w:t>
      </w:r>
      <w:r w:rsidRPr="00066B7E">
        <w:rPr>
          <w:rFonts w:ascii="Times New Roman" w:hAnsi="Times New Roman" w:cs="Times New Roman"/>
          <w:sz w:val="28"/>
          <w:szCs w:val="28"/>
        </w:rPr>
        <w:t>«</w:t>
      </w:r>
      <w:r w:rsidRPr="00066B7E">
        <w:rPr>
          <w:rFonts w:ascii="Times New Roman" w:eastAsia="Calibri" w:hAnsi="Times New Roman" w:cs="Times New Roman"/>
          <w:sz w:val="28"/>
          <w:szCs w:val="28"/>
        </w:rPr>
        <w:t xml:space="preserve">Программирование на языке </w:t>
      </w:r>
      <w:proofErr w:type="spellStart"/>
      <w:r w:rsidRPr="00066B7E">
        <w:rPr>
          <w:rFonts w:ascii="Times New Roman" w:eastAsia="Calibri" w:hAnsi="Times New Roman" w:cs="Times New Roman"/>
          <w:sz w:val="28"/>
          <w:szCs w:val="28"/>
        </w:rPr>
        <w:t>Scratch</w:t>
      </w:r>
      <w:proofErr w:type="spellEnd"/>
      <w:r w:rsidRPr="00066B7E">
        <w:rPr>
          <w:rFonts w:ascii="Times New Roman" w:hAnsi="Times New Roman" w:cs="Times New Roman"/>
          <w:sz w:val="28"/>
          <w:szCs w:val="28"/>
        </w:rPr>
        <w:t xml:space="preserve">» </w:t>
      </w:r>
      <w:r w:rsidRPr="00066B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диктована развитием современного информационного общества, широким внедрением информационных технологий в образовательные процессы и обычную жизнь каждого человека, а также обусловлена тем, что способствует развитию мотивации к получению новых знаний, возникновению интереса к </w:t>
      </w:r>
      <w:r w:rsidRPr="00066B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ограммированию как к инструменту самовыражения в творчестве, помогает в повышении самооценки, в самоопределении и выявлении профессиональной направленности личности. Программа построена таким образом, чтобы помочь детям заинтересоваться программированием. Для детей младшего школьного возраста наиболее доступным средством</w:t>
      </w:r>
      <w:r w:rsidR="00403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66B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ется мультимедийная среда </w:t>
      </w:r>
      <w:proofErr w:type="spellStart"/>
      <w:r w:rsidRPr="00066B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cratch</w:t>
      </w:r>
      <w:proofErr w:type="spellEnd"/>
      <w:r w:rsidRPr="00066B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ая позволяет сформировать у детей стойкий интерес к программированию, отвечает всем современным требованиям объектно-ориентированного программирования. Среда </w:t>
      </w:r>
      <w:proofErr w:type="spellStart"/>
      <w:r w:rsidRPr="00066B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cratch</w:t>
      </w:r>
      <w:proofErr w:type="spellEnd"/>
      <w:r w:rsidRPr="00066B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озволяет сформировать навыки программирования, раскрыть технологию программирования.</w:t>
      </w:r>
    </w:p>
    <w:p w:rsidR="003861FB" w:rsidRPr="00066B7E" w:rsidRDefault="003861FB" w:rsidP="00E263FE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263F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Отличительной особенностью</w:t>
      </w:r>
      <w:r w:rsidRPr="00066B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нной программы является то, что она дает возможность каждому ребенку попробовать свои силы в программировании и выбрать для себя оптимальное продвижение в изучении материала по своим способностям.</w:t>
      </w:r>
    </w:p>
    <w:p w:rsidR="003861FB" w:rsidRPr="00066B7E" w:rsidRDefault="003861FB" w:rsidP="00E263FE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63FE">
        <w:rPr>
          <w:rFonts w:ascii="Times New Roman" w:hAnsi="Times New Roman" w:cs="Times New Roman"/>
          <w:b/>
          <w:i/>
          <w:sz w:val="28"/>
          <w:szCs w:val="28"/>
        </w:rPr>
        <w:t xml:space="preserve">Новизна </w:t>
      </w:r>
      <w:r w:rsidRPr="00066B7E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066B7E">
        <w:rPr>
          <w:rFonts w:ascii="Times New Roman" w:hAnsi="Times New Roman" w:cs="Times New Roman"/>
          <w:color w:val="000000"/>
          <w:sz w:val="28"/>
          <w:szCs w:val="28"/>
        </w:rPr>
        <w:t>заключается в том, что </w:t>
      </w:r>
      <w:proofErr w:type="spellStart"/>
      <w:r w:rsidRPr="00066B7E">
        <w:rPr>
          <w:rFonts w:ascii="Times New Roman" w:hAnsi="Times New Roman" w:cs="Times New Roman"/>
          <w:color w:val="000000"/>
          <w:sz w:val="28"/>
          <w:szCs w:val="28"/>
        </w:rPr>
        <w:t>Scratch</w:t>
      </w:r>
      <w:proofErr w:type="spellEnd"/>
      <w:r w:rsidRPr="00066B7E">
        <w:rPr>
          <w:rFonts w:ascii="Times New Roman" w:hAnsi="Times New Roman" w:cs="Times New Roman"/>
          <w:color w:val="000000"/>
          <w:sz w:val="28"/>
          <w:szCs w:val="28"/>
        </w:rPr>
        <w:t> не просто язык программирования, а еще и интерактивная среда, где результаты действий визуализированы, что делает работу с программой понятной, интересной и увлекательной для детей. Особенность среды </w:t>
      </w:r>
      <w:proofErr w:type="spellStart"/>
      <w:r w:rsidRPr="00066B7E">
        <w:rPr>
          <w:rFonts w:ascii="Times New Roman" w:hAnsi="Times New Roman" w:cs="Times New Roman"/>
          <w:color w:val="000000"/>
          <w:sz w:val="28"/>
          <w:szCs w:val="28"/>
        </w:rPr>
        <w:t>Scratch</w:t>
      </w:r>
      <w:proofErr w:type="spellEnd"/>
      <w:r w:rsidRPr="00066B7E">
        <w:rPr>
          <w:rFonts w:ascii="Times New Roman" w:hAnsi="Times New Roman" w:cs="Times New Roman"/>
          <w:color w:val="000000"/>
          <w:sz w:val="28"/>
          <w:szCs w:val="28"/>
        </w:rPr>
        <w:t>, позволяющая создавать в программе мультфильмы, анимацию и даже простейшие игры, делает образовательную программу по программированию практически значимой для современного школьника, т.к. дает возможность увидеть практическое назначение алгоритмов и программ, что будет способствовать развитию интереса к профессиям, связанным с программированием.</w:t>
      </w:r>
    </w:p>
    <w:p w:rsidR="003861FB" w:rsidRPr="00066B7E" w:rsidRDefault="003861FB" w:rsidP="00E263FE">
      <w:pPr>
        <w:pStyle w:val="af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63FE">
        <w:rPr>
          <w:rFonts w:ascii="Times New Roman" w:hAnsi="Times New Roman" w:cs="Times New Roman"/>
          <w:b/>
          <w:i/>
          <w:sz w:val="28"/>
          <w:szCs w:val="28"/>
        </w:rPr>
        <w:t>Педагогическая целесообразность</w:t>
      </w:r>
      <w:r w:rsidRPr="00066B7E">
        <w:rPr>
          <w:rFonts w:ascii="Times New Roman" w:hAnsi="Times New Roman" w:cs="Times New Roman"/>
          <w:sz w:val="28"/>
          <w:szCs w:val="28"/>
        </w:rPr>
        <w:t xml:space="preserve"> программы состоит в том, что</w:t>
      </w:r>
      <w:r w:rsidR="00A8676D" w:rsidRPr="00066B7E">
        <w:rPr>
          <w:rFonts w:ascii="Times New Roman" w:hAnsi="Times New Roman" w:cs="Times New Roman"/>
          <w:sz w:val="28"/>
          <w:szCs w:val="28"/>
        </w:rPr>
        <w:t>,</w:t>
      </w:r>
      <w:r w:rsidRPr="00066B7E">
        <w:rPr>
          <w:rFonts w:ascii="Times New Roman" w:hAnsi="Times New Roman" w:cs="Times New Roman"/>
          <w:sz w:val="28"/>
          <w:szCs w:val="28"/>
        </w:rPr>
        <w:t xml:space="preserve"> изучая программирование в среде </w:t>
      </w:r>
      <w:proofErr w:type="spellStart"/>
      <w:r w:rsidRPr="00066B7E">
        <w:rPr>
          <w:rFonts w:ascii="Times New Roman" w:hAnsi="Times New Roman" w:cs="Times New Roman"/>
          <w:sz w:val="28"/>
          <w:szCs w:val="28"/>
        </w:rPr>
        <w:t>Scratch</w:t>
      </w:r>
      <w:proofErr w:type="spellEnd"/>
      <w:r w:rsidRPr="00066B7E">
        <w:rPr>
          <w:rFonts w:ascii="Times New Roman" w:hAnsi="Times New Roman" w:cs="Times New Roman"/>
          <w:sz w:val="28"/>
          <w:szCs w:val="28"/>
        </w:rPr>
        <w:t>, у обучающихся формируется не только логическое мышление, но и навыки работы с мультимедиа; создаются условия для активного, поискового учения, предоставляются широкие возможности для разнообразного программирования.</w:t>
      </w:r>
    </w:p>
    <w:p w:rsidR="003861FB" w:rsidRPr="00066B7E" w:rsidRDefault="003861FB" w:rsidP="00E263FE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3FE">
        <w:rPr>
          <w:rFonts w:ascii="Times New Roman" w:hAnsi="Times New Roman" w:cs="Times New Roman"/>
          <w:b/>
          <w:i/>
          <w:sz w:val="28"/>
          <w:szCs w:val="28"/>
        </w:rPr>
        <w:t>Адресат программы</w:t>
      </w:r>
      <w:r w:rsidR="00186345" w:rsidRPr="00E263FE">
        <w:rPr>
          <w:rFonts w:ascii="Times New Roman" w:hAnsi="Times New Roman" w:cs="Times New Roman"/>
          <w:b/>
          <w:sz w:val="28"/>
          <w:szCs w:val="28"/>
        </w:rPr>
        <w:t>.</w:t>
      </w:r>
      <w:r w:rsidR="00186345" w:rsidRPr="00066B7E">
        <w:rPr>
          <w:rFonts w:ascii="Times New Roman" w:hAnsi="Times New Roman" w:cs="Times New Roman"/>
          <w:sz w:val="28"/>
          <w:szCs w:val="28"/>
        </w:rPr>
        <w:t xml:space="preserve"> Программа рассчитана на</w:t>
      </w:r>
      <w:r w:rsidRPr="00066B7E">
        <w:rPr>
          <w:rFonts w:ascii="Times New Roman" w:hAnsi="Times New Roman" w:cs="Times New Roman"/>
          <w:sz w:val="28"/>
          <w:szCs w:val="28"/>
        </w:rPr>
        <w:t xml:space="preserve"> дет</w:t>
      </w:r>
      <w:r w:rsidR="00186345" w:rsidRPr="00066B7E">
        <w:rPr>
          <w:rFonts w:ascii="Times New Roman" w:hAnsi="Times New Roman" w:cs="Times New Roman"/>
          <w:sz w:val="28"/>
          <w:szCs w:val="28"/>
        </w:rPr>
        <w:t>ей</w:t>
      </w:r>
      <w:r w:rsidR="004350A3" w:rsidRPr="00066B7E">
        <w:rPr>
          <w:rFonts w:ascii="Times New Roman" w:hAnsi="Times New Roman" w:cs="Times New Roman"/>
          <w:sz w:val="28"/>
          <w:szCs w:val="28"/>
        </w:rPr>
        <w:t xml:space="preserve"> в возрасте</w:t>
      </w:r>
      <w:r w:rsidRPr="00066B7E">
        <w:rPr>
          <w:rFonts w:ascii="Times New Roman" w:hAnsi="Times New Roman" w:cs="Times New Roman"/>
          <w:sz w:val="28"/>
          <w:szCs w:val="28"/>
        </w:rPr>
        <w:t xml:space="preserve"> </w:t>
      </w:r>
      <w:r w:rsidR="005B6F32" w:rsidRPr="00066B7E">
        <w:rPr>
          <w:rFonts w:ascii="Times New Roman" w:hAnsi="Times New Roman" w:cs="Times New Roman"/>
          <w:sz w:val="28"/>
          <w:szCs w:val="28"/>
        </w:rPr>
        <w:t>7</w:t>
      </w:r>
      <w:r w:rsidRPr="00066B7E">
        <w:rPr>
          <w:rFonts w:ascii="Times New Roman" w:hAnsi="Times New Roman" w:cs="Times New Roman"/>
          <w:sz w:val="28"/>
          <w:szCs w:val="28"/>
        </w:rPr>
        <w:t xml:space="preserve"> – 12 лет. </w:t>
      </w:r>
    </w:p>
    <w:p w:rsidR="004350A3" w:rsidRPr="00066B7E" w:rsidRDefault="003861FB" w:rsidP="00E263FE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3FE">
        <w:rPr>
          <w:rFonts w:ascii="Times New Roman" w:hAnsi="Times New Roman" w:cs="Times New Roman"/>
          <w:b/>
          <w:i/>
          <w:sz w:val="28"/>
          <w:szCs w:val="28"/>
        </w:rPr>
        <w:t>Объем</w:t>
      </w:r>
      <w:r w:rsidR="00A8676D" w:rsidRPr="00E263F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263FE">
        <w:rPr>
          <w:rFonts w:ascii="Times New Roman" w:hAnsi="Times New Roman" w:cs="Times New Roman"/>
          <w:b/>
          <w:i/>
          <w:sz w:val="28"/>
          <w:szCs w:val="28"/>
        </w:rPr>
        <w:t>программы</w:t>
      </w:r>
      <w:r w:rsidR="004350A3" w:rsidRPr="00066B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350A3" w:rsidRPr="00066B7E">
        <w:rPr>
          <w:rFonts w:ascii="Times New Roman" w:hAnsi="Times New Roman" w:cs="Times New Roman"/>
          <w:sz w:val="28"/>
          <w:szCs w:val="28"/>
        </w:rPr>
        <w:t>– 1</w:t>
      </w:r>
      <w:r w:rsidR="00EE2D42">
        <w:rPr>
          <w:rFonts w:ascii="Times New Roman" w:hAnsi="Times New Roman" w:cs="Times New Roman"/>
          <w:sz w:val="28"/>
          <w:szCs w:val="28"/>
        </w:rPr>
        <w:t>80</w:t>
      </w:r>
      <w:r w:rsidR="004350A3" w:rsidRPr="00066B7E">
        <w:rPr>
          <w:rFonts w:ascii="Times New Roman" w:hAnsi="Times New Roman" w:cs="Times New Roman"/>
          <w:sz w:val="28"/>
          <w:szCs w:val="28"/>
        </w:rPr>
        <w:t xml:space="preserve"> час</w:t>
      </w:r>
      <w:r w:rsidR="00EE2D42">
        <w:rPr>
          <w:rFonts w:ascii="Times New Roman" w:hAnsi="Times New Roman" w:cs="Times New Roman"/>
          <w:sz w:val="28"/>
          <w:szCs w:val="28"/>
        </w:rPr>
        <w:t>ов, из них 36 проектных</w:t>
      </w:r>
      <w:r w:rsidR="004350A3" w:rsidRPr="00066B7E">
        <w:rPr>
          <w:rFonts w:ascii="Times New Roman" w:hAnsi="Times New Roman" w:cs="Times New Roman"/>
          <w:sz w:val="28"/>
          <w:szCs w:val="28"/>
        </w:rPr>
        <w:t>.</w:t>
      </w:r>
    </w:p>
    <w:p w:rsidR="004350A3" w:rsidRPr="00066B7E" w:rsidRDefault="004350A3" w:rsidP="00E263FE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3FE">
        <w:rPr>
          <w:rFonts w:ascii="Times New Roman" w:hAnsi="Times New Roman" w:cs="Times New Roman"/>
          <w:b/>
          <w:i/>
          <w:sz w:val="28"/>
          <w:szCs w:val="28"/>
        </w:rPr>
        <w:t>Количество учащихся:</w:t>
      </w:r>
      <w:r w:rsidRPr="00066B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785A" w:rsidRPr="00066B7E">
        <w:rPr>
          <w:rFonts w:ascii="Times New Roman" w:hAnsi="Times New Roman" w:cs="Times New Roman"/>
          <w:sz w:val="28"/>
          <w:szCs w:val="28"/>
        </w:rPr>
        <w:t>8</w:t>
      </w:r>
      <w:r w:rsidRPr="00066B7E">
        <w:rPr>
          <w:rFonts w:ascii="Times New Roman" w:hAnsi="Times New Roman" w:cs="Times New Roman"/>
          <w:sz w:val="28"/>
          <w:szCs w:val="28"/>
        </w:rPr>
        <w:t>-12 человек</w:t>
      </w:r>
      <w:r w:rsidR="0051785A" w:rsidRPr="00066B7E">
        <w:rPr>
          <w:rFonts w:ascii="Times New Roman" w:hAnsi="Times New Roman" w:cs="Times New Roman"/>
          <w:sz w:val="28"/>
          <w:szCs w:val="28"/>
        </w:rPr>
        <w:t>.</w:t>
      </w:r>
    </w:p>
    <w:p w:rsidR="0051785A" w:rsidRPr="00066B7E" w:rsidRDefault="00A8676D" w:rsidP="00E263FE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3FE">
        <w:rPr>
          <w:rFonts w:ascii="Times New Roman" w:hAnsi="Times New Roman" w:cs="Times New Roman"/>
          <w:b/>
          <w:i/>
          <w:sz w:val="28"/>
          <w:szCs w:val="28"/>
        </w:rPr>
        <w:t>Срок освоения</w:t>
      </w:r>
      <w:r w:rsidR="0051785A" w:rsidRPr="00E263F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4350A3" w:rsidRPr="00066B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785A" w:rsidRPr="00066B7E">
        <w:rPr>
          <w:rFonts w:ascii="Times New Roman" w:hAnsi="Times New Roman" w:cs="Times New Roman"/>
          <w:sz w:val="28"/>
          <w:szCs w:val="28"/>
        </w:rPr>
        <w:t>36 недель в рамках 1-го учебного года.</w:t>
      </w:r>
    </w:p>
    <w:p w:rsidR="004350A3" w:rsidRPr="00066B7E" w:rsidRDefault="0051785A" w:rsidP="00E263FE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3FE">
        <w:rPr>
          <w:rFonts w:ascii="Times New Roman" w:hAnsi="Times New Roman" w:cs="Times New Roman"/>
          <w:b/>
          <w:i/>
          <w:sz w:val="28"/>
          <w:szCs w:val="28"/>
        </w:rPr>
        <w:t>Форма обучения.</w:t>
      </w:r>
      <w:r w:rsidRPr="00066B7E">
        <w:rPr>
          <w:rFonts w:ascii="Times New Roman" w:hAnsi="Times New Roman" w:cs="Times New Roman"/>
          <w:sz w:val="28"/>
          <w:szCs w:val="28"/>
        </w:rPr>
        <w:t xml:space="preserve"> Очная.</w:t>
      </w:r>
      <w:r w:rsidR="004350A3" w:rsidRPr="00066B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785A" w:rsidRPr="00066B7E" w:rsidRDefault="0051785A" w:rsidP="00E263FE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3FE">
        <w:rPr>
          <w:rFonts w:ascii="Times New Roman" w:hAnsi="Times New Roman" w:cs="Times New Roman"/>
          <w:b/>
          <w:i/>
          <w:sz w:val="28"/>
          <w:szCs w:val="28"/>
        </w:rPr>
        <w:t>Организационные формы обучения.</w:t>
      </w:r>
      <w:r w:rsidRPr="00066B7E">
        <w:rPr>
          <w:rFonts w:ascii="Times New Roman" w:hAnsi="Times New Roman" w:cs="Times New Roman"/>
          <w:sz w:val="28"/>
          <w:szCs w:val="28"/>
        </w:rPr>
        <w:t xml:space="preserve"> На занятии применяются фронтальные, индивидуальные и подгрупповые организационные формы обучения в разновозрастных группах.</w:t>
      </w:r>
    </w:p>
    <w:p w:rsidR="003861FB" w:rsidRPr="00066B7E" w:rsidRDefault="003861FB" w:rsidP="00E263FE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3FE">
        <w:rPr>
          <w:rFonts w:ascii="Times New Roman" w:hAnsi="Times New Roman" w:cs="Times New Roman"/>
          <w:b/>
          <w:i/>
          <w:sz w:val="28"/>
          <w:szCs w:val="28"/>
        </w:rPr>
        <w:t>Режим занятий</w:t>
      </w:r>
      <w:r w:rsidRPr="00E263FE">
        <w:rPr>
          <w:rFonts w:ascii="Times New Roman" w:hAnsi="Times New Roman" w:cs="Times New Roman"/>
          <w:b/>
          <w:sz w:val="28"/>
          <w:szCs w:val="28"/>
        </w:rPr>
        <w:t>:</w:t>
      </w:r>
      <w:r w:rsidRPr="00066B7E">
        <w:rPr>
          <w:rFonts w:ascii="Times New Roman" w:hAnsi="Times New Roman" w:cs="Times New Roman"/>
          <w:sz w:val="28"/>
          <w:szCs w:val="28"/>
        </w:rPr>
        <w:t xml:space="preserve"> </w:t>
      </w:r>
      <w:r w:rsidR="0051785A" w:rsidRPr="00066B7E">
        <w:rPr>
          <w:rFonts w:ascii="Times New Roman" w:hAnsi="Times New Roman" w:cs="Times New Roman"/>
          <w:sz w:val="28"/>
          <w:szCs w:val="28"/>
        </w:rPr>
        <w:t xml:space="preserve">2 раза по 2 академических </w:t>
      </w:r>
      <w:r w:rsidRPr="00066B7E">
        <w:rPr>
          <w:rFonts w:ascii="Times New Roman" w:hAnsi="Times New Roman" w:cs="Times New Roman"/>
          <w:sz w:val="28"/>
          <w:szCs w:val="28"/>
        </w:rPr>
        <w:t>часа</w:t>
      </w:r>
      <w:r w:rsidR="00EE2D42">
        <w:rPr>
          <w:rFonts w:ascii="Times New Roman" w:hAnsi="Times New Roman" w:cs="Times New Roman"/>
          <w:sz w:val="28"/>
          <w:szCs w:val="28"/>
        </w:rPr>
        <w:t xml:space="preserve"> и 1 проектный час </w:t>
      </w:r>
      <w:r w:rsidR="00EE2D42" w:rsidRPr="00066B7E">
        <w:rPr>
          <w:rFonts w:ascii="Times New Roman" w:hAnsi="Times New Roman" w:cs="Times New Roman"/>
          <w:sz w:val="28"/>
          <w:szCs w:val="28"/>
        </w:rPr>
        <w:t>в неделю</w:t>
      </w:r>
      <w:r w:rsidRPr="00066B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61FB" w:rsidRPr="00066B7E" w:rsidRDefault="003861FB" w:rsidP="00E263FE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B7E">
        <w:rPr>
          <w:rFonts w:ascii="Times New Roman" w:hAnsi="Times New Roman" w:cs="Times New Roman"/>
          <w:sz w:val="28"/>
          <w:szCs w:val="28"/>
        </w:rPr>
        <w:t>В каникулярное время занятия проводятся в соответствии с календарным учебным графиком, допускается изменение форм занятий, проведение воспитательных мероприятий.</w:t>
      </w:r>
    </w:p>
    <w:p w:rsidR="003861FB" w:rsidRPr="00066B7E" w:rsidRDefault="003861FB" w:rsidP="00066B7E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51785A" w:rsidRPr="00E263FE" w:rsidRDefault="0051785A" w:rsidP="00E263FE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3FE">
        <w:rPr>
          <w:rFonts w:ascii="Times New Roman" w:hAnsi="Times New Roman" w:cs="Times New Roman"/>
          <w:b/>
          <w:sz w:val="28"/>
          <w:szCs w:val="28"/>
        </w:rPr>
        <w:t>Цели и задачи программы</w:t>
      </w:r>
    </w:p>
    <w:p w:rsidR="004F6094" w:rsidRPr="00E263FE" w:rsidRDefault="003861FB" w:rsidP="00E263FE">
      <w:pPr>
        <w:pStyle w:val="af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3FE">
        <w:rPr>
          <w:rFonts w:ascii="Times New Roman" w:hAnsi="Times New Roman" w:cs="Times New Roman"/>
          <w:b/>
          <w:i/>
          <w:sz w:val="28"/>
          <w:szCs w:val="28"/>
        </w:rPr>
        <w:t>Цель программы:</w:t>
      </w:r>
      <w:r w:rsidRPr="00E263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61FB" w:rsidRPr="00066B7E" w:rsidRDefault="004F6094" w:rsidP="00E263FE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66B7E">
        <w:rPr>
          <w:rFonts w:ascii="Times New Roman" w:hAnsi="Times New Roman" w:cs="Times New Roman"/>
          <w:sz w:val="28"/>
          <w:szCs w:val="28"/>
        </w:rPr>
        <w:t>Развитие алгоритмического мышления учащихся, творческих способностей, аналитических и логических компетенций.</w:t>
      </w:r>
    </w:p>
    <w:p w:rsidR="003861FB" w:rsidRPr="00E263FE" w:rsidRDefault="003861FB" w:rsidP="00E263FE">
      <w:pPr>
        <w:pStyle w:val="af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263FE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="0051785A" w:rsidRPr="00E263FE">
        <w:rPr>
          <w:rFonts w:ascii="Times New Roman" w:hAnsi="Times New Roman" w:cs="Times New Roman"/>
          <w:b/>
          <w:i/>
          <w:sz w:val="28"/>
          <w:szCs w:val="28"/>
        </w:rPr>
        <w:t xml:space="preserve"> программы</w:t>
      </w:r>
      <w:r w:rsidRPr="00E263F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3861FB" w:rsidRPr="00066B7E" w:rsidRDefault="003861FB" w:rsidP="00E263FE">
      <w:pPr>
        <w:pStyle w:val="af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6B7E">
        <w:rPr>
          <w:rFonts w:ascii="Times New Roman" w:hAnsi="Times New Roman" w:cs="Times New Roman"/>
          <w:i/>
          <w:sz w:val="28"/>
          <w:szCs w:val="28"/>
        </w:rPr>
        <w:t>Об</w:t>
      </w:r>
      <w:r w:rsidR="0051785A" w:rsidRPr="00066B7E">
        <w:rPr>
          <w:rFonts w:ascii="Times New Roman" w:hAnsi="Times New Roman" w:cs="Times New Roman"/>
          <w:i/>
          <w:sz w:val="28"/>
          <w:szCs w:val="28"/>
        </w:rPr>
        <w:t>разовательные задачи</w:t>
      </w:r>
      <w:r w:rsidRPr="00066B7E">
        <w:rPr>
          <w:rFonts w:ascii="Times New Roman" w:hAnsi="Times New Roman" w:cs="Times New Roman"/>
          <w:i/>
          <w:sz w:val="28"/>
          <w:szCs w:val="28"/>
        </w:rPr>
        <w:t>:</w:t>
      </w:r>
    </w:p>
    <w:p w:rsidR="003861FB" w:rsidRPr="00066B7E" w:rsidRDefault="003861FB" w:rsidP="00066B7E">
      <w:pPr>
        <w:pStyle w:val="af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66B7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053A6" w:rsidRPr="00066B7E">
        <w:rPr>
          <w:rFonts w:ascii="Times New Roman" w:hAnsi="Times New Roman" w:cs="Times New Roman"/>
          <w:sz w:val="28"/>
          <w:szCs w:val="28"/>
        </w:rPr>
        <w:t xml:space="preserve">сформировать знания в построении </w:t>
      </w:r>
      <w:r w:rsidRPr="00066B7E">
        <w:rPr>
          <w:rFonts w:ascii="Times New Roman" w:hAnsi="Times New Roman" w:cs="Times New Roman"/>
          <w:sz w:val="28"/>
          <w:szCs w:val="28"/>
        </w:rPr>
        <w:t>основны</w:t>
      </w:r>
      <w:r w:rsidR="008053A6" w:rsidRPr="00066B7E">
        <w:rPr>
          <w:rFonts w:ascii="Times New Roman" w:hAnsi="Times New Roman" w:cs="Times New Roman"/>
          <w:sz w:val="28"/>
          <w:szCs w:val="28"/>
        </w:rPr>
        <w:t>х</w:t>
      </w:r>
      <w:r w:rsidRPr="00066B7E">
        <w:rPr>
          <w:rFonts w:ascii="Times New Roman" w:hAnsi="Times New Roman" w:cs="Times New Roman"/>
          <w:sz w:val="28"/>
          <w:szCs w:val="28"/>
        </w:rPr>
        <w:t xml:space="preserve"> базовы</w:t>
      </w:r>
      <w:r w:rsidR="008053A6" w:rsidRPr="00066B7E">
        <w:rPr>
          <w:rFonts w:ascii="Times New Roman" w:hAnsi="Times New Roman" w:cs="Times New Roman"/>
          <w:sz w:val="28"/>
          <w:szCs w:val="28"/>
        </w:rPr>
        <w:t>х</w:t>
      </w:r>
      <w:r w:rsidRPr="00066B7E">
        <w:rPr>
          <w:rFonts w:ascii="Times New Roman" w:hAnsi="Times New Roman" w:cs="Times New Roman"/>
          <w:sz w:val="28"/>
          <w:szCs w:val="28"/>
        </w:rPr>
        <w:t xml:space="preserve"> алгоритмически</w:t>
      </w:r>
      <w:r w:rsidR="008053A6" w:rsidRPr="00066B7E">
        <w:rPr>
          <w:rFonts w:ascii="Times New Roman" w:hAnsi="Times New Roman" w:cs="Times New Roman"/>
          <w:sz w:val="28"/>
          <w:szCs w:val="28"/>
        </w:rPr>
        <w:t>х</w:t>
      </w:r>
      <w:r w:rsidRPr="00066B7E">
        <w:rPr>
          <w:rFonts w:ascii="Times New Roman" w:hAnsi="Times New Roman" w:cs="Times New Roman"/>
          <w:sz w:val="28"/>
          <w:szCs w:val="28"/>
        </w:rPr>
        <w:t xml:space="preserve"> конструкци</w:t>
      </w:r>
      <w:r w:rsidR="008053A6" w:rsidRPr="00066B7E">
        <w:rPr>
          <w:rFonts w:ascii="Times New Roman" w:hAnsi="Times New Roman" w:cs="Times New Roman"/>
          <w:sz w:val="28"/>
          <w:szCs w:val="28"/>
        </w:rPr>
        <w:t>й</w:t>
      </w:r>
      <w:r w:rsidRPr="00066B7E">
        <w:rPr>
          <w:rFonts w:ascii="Times New Roman" w:hAnsi="Times New Roman" w:cs="Times New Roman"/>
          <w:sz w:val="28"/>
          <w:szCs w:val="28"/>
        </w:rPr>
        <w:t>;</w:t>
      </w:r>
    </w:p>
    <w:p w:rsidR="003861FB" w:rsidRPr="00066B7E" w:rsidRDefault="003861FB" w:rsidP="00066B7E">
      <w:pPr>
        <w:pStyle w:val="af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66B7E">
        <w:rPr>
          <w:rFonts w:ascii="Times New Roman" w:hAnsi="Times New Roman" w:cs="Times New Roman"/>
          <w:sz w:val="28"/>
          <w:szCs w:val="28"/>
        </w:rPr>
        <w:t>- обучить навыкам алгоритмизации задачи;</w:t>
      </w:r>
    </w:p>
    <w:p w:rsidR="003861FB" w:rsidRPr="00066B7E" w:rsidRDefault="003861FB" w:rsidP="00066B7E">
      <w:pPr>
        <w:pStyle w:val="af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66B7E">
        <w:rPr>
          <w:rFonts w:ascii="Times New Roman" w:hAnsi="Times New Roman" w:cs="Times New Roman"/>
          <w:sz w:val="28"/>
          <w:szCs w:val="28"/>
        </w:rPr>
        <w:t>- обучить основным этапам решения задач;</w:t>
      </w:r>
    </w:p>
    <w:p w:rsidR="003861FB" w:rsidRPr="00066B7E" w:rsidRDefault="003861FB" w:rsidP="00066B7E">
      <w:pPr>
        <w:pStyle w:val="af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66B7E">
        <w:rPr>
          <w:rFonts w:ascii="Times New Roman" w:hAnsi="Times New Roman" w:cs="Times New Roman"/>
          <w:sz w:val="28"/>
          <w:szCs w:val="28"/>
        </w:rPr>
        <w:t>-</w:t>
      </w:r>
      <w:r w:rsidR="008053A6" w:rsidRPr="00066B7E">
        <w:rPr>
          <w:rFonts w:ascii="Times New Roman" w:hAnsi="Times New Roman" w:cs="Times New Roman"/>
          <w:sz w:val="28"/>
          <w:szCs w:val="28"/>
        </w:rPr>
        <w:t xml:space="preserve"> создать условия для приобретения опыта</w:t>
      </w:r>
      <w:r w:rsidRPr="00066B7E">
        <w:rPr>
          <w:rFonts w:ascii="Times New Roman" w:hAnsi="Times New Roman" w:cs="Times New Roman"/>
          <w:sz w:val="28"/>
          <w:szCs w:val="28"/>
        </w:rPr>
        <w:t xml:space="preserve"> разработки, тестирования и отладки несложных программ;</w:t>
      </w:r>
    </w:p>
    <w:p w:rsidR="003861FB" w:rsidRPr="00066B7E" w:rsidRDefault="003861FB" w:rsidP="00066B7E">
      <w:pPr>
        <w:pStyle w:val="af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66B7E">
        <w:rPr>
          <w:rFonts w:ascii="Times New Roman" w:hAnsi="Times New Roman" w:cs="Times New Roman"/>
          <w:sz w:val="28"/>
          <w:szCs w:val="28"/>
        </w:rPr>
        <w:t>- сформировать представление о разработке проекта, его структуре, дизайну.</w:t>
      </w:r>
    </w:p>
    <w:p w:rsidR="003861FB" w:rsidRPr="00066B7E" w:rsidRDefault="003861FB" w:rsidP="00E263FE">
      <w:pPr>
        <w:pStyle w:val="af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6B7E">
        <w:rPr>
          <w:rFonts w:ascii="Times New Roman" w:hAnsi="Times New Roman" w:cs="Times New Roman"/>
          <w:i/>
          <w:sz w:val="28"/>
          <w:szCs w:val="28"/>
        </w:rPr>
        <w:t>Развивающие</w:t>
      </w:r>
      <w:r w:rsidR="0051785A" w:rsidRPr="00066B7E">
        <w:rPr>
          <w:rFonts w:ascii="Times New Roman" w:hAnsi="Times New Roman" w:cs="Times New Roman"/>
          <w:i/>
          <w:sz w:val="28"/>
          <w:szCs w:val="28"/>
        </w:rPr>
        <w:t xml:space="preserve"> задачи</w:t>
      </w:r>
      <w:r w:rsidRPr="00066B7E">
        <w:rPr>
          <w:rFonts w:ascii="Times New Roman" w:hAnsi="Times New Roman" w:cs="Times New Roman"/>
          <w:i/>
          <w:sz w:val="28"/>
          <w:szCs w:val="28"/>
        </w:rPr>
        <w:t>:</w:t>
      </w:r>
    </w:p>
    <w:p w:rsidR="003861FB" w:rsidRPr="00066B7E" w:rsidRDefault="003861FB" w:rsidP="00066B7E">
      <w:pPr>
        <w:pStyle w:val="af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66B7E">
        <w:rPr>
          <w:rFonts w:ascii="Times New Roman" w:hAnsi="Times New Roman" w:cs="Times New Roman"/>
          <w:sz w:val="28"/>
          <w:szCs w:val="28"/>
        </w:rPr>
        <w:t>- развить познавательный интерес</w:t>
      </w:r>
      <w:r w:rsidR="004F6094" w:rsidRPr="00066B7E">
        <w:rPr>
          <w:rFonts w:ascii="Times New Roman" w:hAnsi="Times New Roman" w:cs="Times New Roman"/>
          <w:sz w:val="28"/>
          <w:szCs w:val="28"/>
        </w:rPr>
        <w:t>, интеллектуальный и творческий потенциал детей</w:t>
      </w:r>
      <w:r w:rsidRPr="00066B7E">
        <w:rPr>
          <w:rFonts w:ascii="Times New Roman" w:hAnsi="Times New Roman" w:cs="Times New Roman"/>
          <w:sz w:val="28"/>
          <w:szCs w:val="28"/>
        </w:rPr>
        <w:t>;</w:t>
      </w:r>
    </w:p>
    <w:p w:rsidR="003861FB" w:rsidRPr="00066B7E" w:rsidRDefault="003861FB" w:rsidP="00066B7E">
      <w:pPr>
        <w:pStyle w:val="af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66B7E">
        <w:rPr>
          <w:rFonts w:ascii="Times New Roman" w:hAnsi="Times New Roman" w:cs="Times New Roman"/>
          <w:sz w:val="28"/>
          <w:szCs w:val="28"/>
        </w:rPr>
        <w:t xml:space="preserve">- развить творческое воображение, </w:t>
      </w:r>
      <w:r w:rsidR="008053A6" w:rsidRPr="00066B7E">
        <w:rPr>
          <w:rFonts w:ascii="Times New Roman" w:hAnsi="Times New Roman" w:cs="Times New Roman"/>
          <w:sz w:val="28"/>
          <w:szCs w:val="28"/>
        </w:rPr>
        <w:t>абстрактное, алгоритмическое и логическое</w:t>
      </w:r>
      <w:r w:rsidRPr="00066B7E">
        <w:rPr>
          <w:rFonts w:ascii="Times New Roman" w:hAnsi="Times New Roman" w:cs="Times New Roman"/>
          <w:sz w:val="28"/>
          <w:szCs w:val="28"/>
        </w:rPr>
        <w:t xml:space="preserve"> мышление обучающихся;</w:t>
      </w:r>
    </w:p>
    <w:p w:rsidR="003861FB" w:rsidRPr="00066B7E" w:rsidRDefault="003861FB" w:rsidP="00066B7E">
      <w:pPr>
        <w:pStyle w:val="af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66B7E">
        <w:rPr>
          <w:rFonts w:ascii="Times New Roman" w:hAnsi="Times New Roman" w:cs="Times New Roman"/>
          <w:sz w:val="28"/>
          <w:szCs w:val="28"/>
        </w:rPr>
        <w:t>- развить умение работать с компьютерными программами и дополнительными источниками информации;</w:t>
      </w:r>
    </w:p>
    <w:p w:rsidR="003861FB" w:rsidRPr="00066B7E" w:rsidRDefault="003861FB" w:rsidP="00066B7E">
      <w:pPr>
        <w:pStyle w:val="af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66B7E">
        <w:rPr>
          <w:rFonts w:ascii="Times New Roman" w:hAnsi="Times New Roman" w:cs="Times New Roman"/>
          <w:sz w:val="28"/>
          <w:szCs w:val="28"/>
        </w:rPr>
        <w:t>-</w:t>
      </w:r>
      <w:r w:rsidR="008053A6" w:rsidRPr="00066B7E">
        <w:rPr>
          <w:rFonts w:ascii="Times New Roman" w:hAnsi="Times New Roman" w:cs="Times New Roman"/>
          <w:sz w:val="28"/>
          <w:szCs w:val="28"/>
        </w:rPr>
        <w:t xml:space="preserve"> </w:t>
      </w:r>
      <w:r w:rsidRPr="00066B7E">
        <w:rPr>
          <w:rFonts w:ascii="Times New Roman" w:hAnsi="Times New Roman" w:cs="Times New Roman"/>
          <w:sz w:val="28"/>
          <w:szCs w:val="28"/>
        </w:rPr>
        <w:t>развить навык планирования проекта, умение работать в группе.</w:t>
      </w:r>
    </w:p>
    <w:p w:rsidR="003861FB" w:rsidRPr="00066B7E" w:rsidRDefault="003861FB" w:rsidP="00E263FE">
      <w:pPr>
        <w:pStyle w:val="af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6B7E">
        <w:rPr>
          <w:rFonts w:ascii="Times New Roman" w:hAnsi="Times New Roman" w:cs="Times New Roman"/>
          <w:i/>
          <w:sz w:val="28"/>
          <w:szCs w:val="28"/>
        </w:rPr>
        <w:t>Воспитательные</w:t>
      </w:r>
      <w:r w:rsidR="0051785A" w:rsidRPr="00066B7E">
        <w:rPr>
          <w:rFonts w:ascii="Times New Roman" w:hAnsi="Times New Roman" w:cs="Times New Roman"/>
          <w:i/>
          <w:sz w:val="28"/>
          <w:szCs w:val="28"/>
        </w:rPr>
        <w:t xml:space="preserve"> задачи</w:t>
      </w:r>
      <w:r w:rsidRPr="00066B7E">
        <w:rPr>
          <w:rFonts w:ascii="Times New Roman" w:hAnsi="Times New Roman" w:cs="Times New Roman"/>
          <w:i/>
          <w:sz w:val="28"/>
          <w:szCs w:val="28"/>
        </w:rPr>
        <w:t>:</w:t>
      </w:r>
    </w:p>
    <w:p w:rsidR="003861FB" w:rsidRPr="00066B7E" w:rsidRDefault="003861FB" w:rsidP="00066B7E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066B7E">
        <w:rPr>
          <w:rFonts w:ascii="Times New Roman" w:hAnsi="Times New Roman" w:cs="Times New Roman"/>
          <w:sz w:val="28"/>
          <w:szCs w:val="28"/>
        </w:rPr>
        <w:t>- формировать интерес к программированию;</w:t>
      </w:r>
    </w:p>
    <w:p w:rsidR="003861FB" w:rsidRPr="00066B7E" w:rsidRDefault="003861FB" w:rsidP="00066B7E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066B7E">
        <w:rPr>
          <w:rFonts w:ascii="Times New Roman" w:hAnsi="Times New Roman" w:cs="Times New Roman"/>
          <w:sz w:val="28"/>
          <w:szCs w:val="28"/>
        </w:rPr>
        <w:t>- формировать коммуникативные навыки;</w:t>
      </w:r>
    </w:p>
    <w:p w:rsidR="003861FB" w:rsidRPr="00066B7E" w:rsidRDefault="003861FB" w:rsidP="00066B7E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066B7E">
        <w:rPr>
          <w:rFonts w:ascii="Times New Roman" w:hAnsi="Times New Roman" w:cs="Times New Roman"/>
          <w:sz w:val="28"/>
          <w:szCs w:val="28"/>
        </w:rPr>
        <w:t>- формировать культуру безопасного труда при работе с компьютером.</w:t>
      </w:r>
    </w:p>
    <w:p w:rsidR="003861FB" w:rsidRPr="00066B7E" w:rsidRDefault="003861FB" w:rsidP="00066B7E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3861FB" w:rsidRPr="00E263FE" w:rsidRDefault="003861FB" w:rsidP="00E263FE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3FE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8053A6" w:rsidRPr="00066B7E" w:rsidRDefault="008053A6" w:rsidP="00066B7E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4F6094" w:rsidRPr="00066B7E" w:rsidRDefault="004F6094" w:rsidP="00E263FE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B7E">
        <w:rPr>
          <w:rFonts w:ascii="Times New Roman" w:hAnsi="Times New Roman" w:cs="Times New Roman"/>
          <w:sz w:val="28"/>
          <w:szCs w:val="28"/>
        </w:rPr>
        <w:t>Для достижения поставленной цели планируется достижение личностных, метапредметных и предметных результатов.</w:t>
      </w:r>
    </w:p>
    <w:p w:rsidR="004F6094" w:rsidRPr="00E263FE" w:rsidRDefault="004F6094" w:rsidP="00E263FE">
      <w:pPr>
        <w:pStyle w:val="af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263FE">
        <w:rPr>
          <w:rFonts w:ascii="Times New Roman" w:hAnsi="Times New Roman" w:cs="Times New Roman"/>
          <w:b/>
          <w:i/>
          <w:sz w:val="28"/>
          <w:szCs w:val="28"/>
        </w:rPr>
        <w:t>Личностные результаты:</w:t>
      </w:r>
    </w:p>
    <w:p w:rsidR="004F6094" w:rsidRPr="00066B7E" w:rsidRDefault="004F6094" w:rsidP="00066B7E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066B7E">
        <w:rPr>
          <w:rFonts w:ascii="Times New Roman" w:hAnsi="Times New Roman" w:cs="Times New Roman"/>
          <w:sz w:val="28"/>
          <w:szCs w:val="28"/>
        </w:rPr>
        <w:t>• формирование профессионального самоопределения;</w:t>
      </w:r>
    </w:p>
    <w:p w:rsidR="004F6094" w:rsidRPr="00066B7E" w:rsidRDefault="004F6094" w:rsidP="00066B7E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066B7E">
        <w:rPr>
          <w:rFonts w:ascii="Times New Roman" w:hAnsi="Times New Roman" w:cs="Times New Roman"/>
          <w:sz w:val="28"/>
          <w:szCs w:val="28"/>
        </w:rPr>
        <w:t>• формирование уважительного отношения к интеллектуальному труду;</w:t>
      </w:r>
    </w:p>
    <w:p w:rsidR="004F6094" w:rsidRPr="00066B7E" w:rsidRDefault="004F6094" w:rsidP="00066B7E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066B7E">
        <w:rPr>
          <w:rFonts w:ascii="Times New Roman" w:hAnsi="Times New Roman" w:cs="Times New Roman"/>
          <w:sz w:val="28"/>
          <w:szCs w:val="28"/>
        </w:rPr>
        <w:t xml:space="preserve">• формирование </w:t>
      </w:r>
      <w:proofErr w:type="spellStart"/>
      <w:r w:rsidRPr="00066B7E">
        <w:rPr>
          <w:rFonts w:ascii="Times New Roman" w:hAnsi="Times New Roman" w:cs="Times New Roman"/>
          <w:sz w:val="28"/>
          <w:szCs w:val="28"/>
        </w:rPr>
        <w:t>смыслообразования</w:t>
      </w:r>
      <w:proofErr w:type="spellEnd"/>
      <w:r w:rsidRPr="00066B7E">
        <w:rPr>
          <w:rFonts w:ascii="Times New Roman" w:hAnsi="Times New Roman" w:cs="Times New Roman"/>
          <w:sz w:val="28"/>
          <w:szCs w:val="28"/>
        </w:rPr>
        <w:t>.</w:t>
      </w:r>
    </w:p>
    <w:p w:rsidR="004F6094" w:rsidRPr="00066B7E" w:rsidRDefault="004F6094" w:rsidP="00E263FE">
      <w:pPr>
        <w:pStyle w:val="af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6B7E">
        <w:rPr>
          <w:rFonts w:ascii="Times New Roman" w:hAnsi="Times New Roman" w:cs="Times New Roman"/>
          <w:i/>
          <w:sz w:val="28"/>
          <w:szCs w:val="28"/>
        </w:rPr>
        <w:t>Познавательные УУД:</w:t>
      </w:r>
    </w:p>
    <w:p w:rsidR="004F6094" w:rsidRPr="00066B7E" w:rsidRDefault="004F6094" w:rsidP="00066B7E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066B7E">
        <w:rPr>
          <w:rFonts w:ascii="Times New Roman" w:hAnsi="Times New Roman" w:cs="Times New Roman"/>
          <w:sz w:val="28"/>
          <w:szCs w:val="28"/>
        </w:rPr>
        <w:t>• развитие алгоритмического и логического мышления;</w:t>
      </w:r>
    </w:p>
    <w:p w:rsidR="004F6094" w:rsidRPr="00066B7E" w:rsidRDefault="004F6094" w:rsidP="00066B7E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066B7E">
        <w:rPr>
          <w:rFonts w:ascii="Times New Roman" w:hAnsi="Times New Roman" w:cs="Times New Roman"/>
          <w:sz w:val="28"/>
          <w:szCs w:val="28"/>
        </w:rPr>
        <w:t>• развитие умений постановки задачи, выделения основных объектов, математические модели задачи;</w:t>
      </w:r>
    </w:p>
    <w:p w:rsidR="004F6094" w:rsidRPr="00066B7E" w:rsidRDefault="004F6094" w:rsidP="00066B7E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066B7E">
        <w:rPr>
          <w:rFonts w:ascii="Times New Roman" w:hAnsi="Times New Roman" w:cs="Times New Roman"/>
          <w:sz w:val="28"/>
          <w:szCs w:val="28"/>
        </w:rPr>
        <w:t>• развитие умения поиска необходимой учебной информации;</w:t>
      </w:r>
    </w:p>
    <w:p w:rsidR="004F6094" w:rsidRPr="00066B7E" w:rsidRDefault="004F6094" w:rsidP="00066B7E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066B7E">
        <w:rPr>
          <w:rFonts w:ascii="Times New Roman" w:hAnsi="Times New Roman" w:cs="Times New Roman"/>
          <w:sz w:val="28"/>
          <w:szCs w:val="28"/>
        </w:rPr>
        <w:t>• формирование представления об этапах решения задачи;</w:t>
      </w:r>
    </w:p>
    <w:p w:rsidR="004F6094" w:rsidRPr="00066B7E" w:rsidRDefault="004F6094" w:rsidP="00066B7E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066B7E">
        <w:rPr>
          <w:rFonts w:ascii="Times New Roman" w:hAnsi="Times New Roman" w:cs="Times New Roman"/>
          <w:sz w:val="28"/>
          <w:szCs w:val="28"/>
        </w:rPr>
        <w:t>• формирование алгоритмического подхода к решению задач;</w:t>
      </w:r>
    </w:p>
    <w:p w:rsidR="004F6094" w:rsidRPr="00066B7E" w:rsidRDefault="004F6094" w:rsidP="00066B7E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066B7E">
        <w:rPr>
          <w:rFonts w:ascii="Times New Roman" w:hAnsi="Times New Roman" w:cs="Times New Roman"/>
          <w:sz w:val="28"/>
          <w:szCs w:val="28"/>
        </w:rPr>
        <w:t>•формирование ключевых компетенций проектной и исследовательской деятельности;</w:t>
      </w:r>
    </w:p>
    <w:p w:rsidR="004F6094" w:rsidRPr="00066B7E" w:rsidRDefault="004F6094" w:rsidP="00066B7E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066B7E">
        <w:rPr>
          <w:rFonts w:ascii="Times New Roman" w:hAnsi="Times New Roman" w:cs="Times New Roman"/>
          <w:sz w:val="28"/>
          <w:szCs w:val="28"/>
        </w:rPr>
        <w:t>• формирование мотивации к изучению программирования.</w:t>
      </w:r>
    </w:p>
    <w:p w:rsidR="004F6094" w:rsidRPr="00066B7E" w:rsidRDefault="004F6094" w:rsidP="00E263FE">
      <w:pPr>
        <w:pStyle w:val="af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6B7E">
        <w:rPr>
          <w:rFonts w:ascii="Times New Roman" w:hAnsi="Times New Roman" w:cs="Times New Roman"/>
          <w:i/>
          <w:sz w:val="28"/>
          <w:szCs w:val="28"/>
        </w:rPr>
        <w:t>Регулятивные УУД:</w:t>
      </w:r>
    </w:p>
    <w:p w:rsidR="004F6094" w:rsidRPr="00066B7E" w:rsidRDefault="004F6094" w:rsidP="00066B7E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066B7E">
        <w:rPr>
          <w:rFonts w:ascii="Times New Roman" w:hAnsi="Times New Roman" w:cs="Times New Roman"/>
          <w:sz w:val="28"/>
          <w:szCs w:val="28"/>
        </w:rPr>
        <w:t>• формирование умения целеполагания;</w:t>
      </w:r>
    </w:p>
    <w:p w:rsidR="004F6094" w:rsidRPr="00066B7E" w:rsidRDefault="004F6094" w:rsidP="00066B7E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066B7E">
        <w:rPr>
          <w:rFonts w:ascii="Times New Roman" w:hAnsi="Times New Roman" w:cs="Times New Roman"/>
          <w:sz w:val="28"/>
          <w:szCs w:val="28"/>
        </w:rPr>
        <w:t>• формирование умения прогнозировать свои действия и действия других участников группы;</w:t>
      </w:r>
    </w:p>
    <w:p w:rsidR="004F6094" w:rsidRPr="00066B7E" w:rsidRDefault="004F6094" w:rsidP="00066B7E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066B7E">
        <w:rPr>
          <w:rFonts w:ascii="Times New Roman" w:hAnsi="Times New Roman" w:cs="Times New Roman"/>
          <w:sz w:val="28"/>
          <w:szCs w:val="28"/>
        </w:rPr>
        <w:t xml:space="preserve">• формирование умения самоконтроля и </w:t>
      </w:r>
      <w:proofErr w:type="spellStart"/>
      <w:r w:rsidRPr="00066B7E">
        <w:rPr>
          <w:rFonts w:ascii="Times New Roman" w:hAnsi="Times New Roman" w:cs="Times New Roman"/>
          <w:sz w:val="28"/>
          <w:szCs w:val="28"/>
        </w:rPr>
        <w:t>самокоррекции</w:t>
      </w:r>
      <w:proofErr w:type="spellEnd"/>
      <w:r w:rsidRPr="00066B7E">
        <w:rPr>
          <w:rFonts w:ascii="Times New Roman" w:hAnsi="Times New Roman" w:cs="Times New Roman"/>
          <w:sz w:val="28"/>
          <w:szCs w:val="28"/>
        </w:rPr>
        <w:t>.</w:t>
      </w:r>
    </w:p>
    <w:p w:rsidR="004F6094" w:rsidRPr="00066B7E" w:rsidRDefault="004F6094" w:rsidP="00E263FE">
      <w:pPr>
        <w:pStyle w:val="af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6B7E">
        <w:rPr>
          <w:rFonts w:ascii="Times New Roman" w:hAnsi="Times New Roman" w:cs="Times New Roman"/>
          <w:i/>
          <w:sz w:val="28"/>
          <w:szCs w:val="28"/>
        </w:rPr>
        <w:t>Коммуникативные УУД:</w:t>
      </w:r>
    </w:p>
    <w:p w:rsidR="004F6094" w:rsidRPr="00066B7E" w:rsidRDefault="004F6094" w:rsidP="00066B7E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066B7E">
        <w:rPr>
          <w:rFonts w:ascii="Times New Roman" w:hAnsi="Times New Roman" w:cs="Times New Roman"/>
          <w:sz w:val="28"/>
          <w:szCs w:val="28"/>
        </w:rPr>
        <w:t>• формирование умения работать индивидуально и в группе для решения поставленной задачи;</w:t>
      </w:r>
    </w:p>
    <w:p w:rsidR="004F6094" w:rsidRPr="00066B7E" w:rsidRDefault="004F6094" w:rsidP="00066B7E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066B7E">
        <w:rPr>
          <w:rFonts w:ascii="Times New Roman" w:hAnsi="Times New Roman" w:cs="Times New Roman"/>
          <w:sz w:val="28"/>
          <w:szCs w:val="28"/>
        </w:rPr>
        <w:t>• формирование трудолюбия, упорства, желания добиваться поставленной цели;</w:t>
      </w:r>
    </w:p>
    <w:p w:rsidR="004F6094" w:rsidRPr="00066B7E" w:rsidRDefault="004F6094" w:rsidP="00066B7E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066B7E">
        <w:rPr>
          <w:rFonts w:ascii="Times New Roman" w:hAnsi="Times New Roman" w:cs="Times New Roman"/>
          <w:sz w:val="28"/>
          <w:szCs w:val="28"/>
        </w:rPr>
        <w:lastRenderedPageBreak/>
        <w:t>• формирование информационной культуры.</w:t>
      </w:r>
    </w:p>
    <w:p w:rsidR="004F6094" w:rsidRPr="00066B7E" w:rsidRDefault="004F6094" w:rsidP="00066B7E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4F6094" w:rsidRPr="00E263FE" w:rsidRDefault="004F6094" w:rsidP="00E263FE">
      <w:pPr>
        <w:pStyle w:val="af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263FE">
        <w:rPr>
          <w:rFonts w:ascii="Times New Roman" w:hAnsi="Times New Roman" w:cs="Times New Roman"/>
          <w:b/>
          <w:i/>
          <w:sz w:val="28"/>
          <w:szCs w:val="28"/>
        </w:rPr>
        <w:t>Предметные результаты:</w:t>
      </w:r>
    </w:p>
    <w:p w:rsidR="004F6094" w:rsidRPr="00066B7E" w:rsidRDefault="004F6094" w:rsidP="00066B7E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066B7E">
        <w:rPr>
          <w:rFonts w:ascii="Times New Roman" w:hAnsi="Times New Roman" w:cs="Times New Roman"/>
          <w:sz w:val="28"/>
          <w:szCs w:val="28"/>
        </w:rPr>
        <w:t>• формирование умения построения различных видов алгоритмов (линейных, разветвляющихся, циклических) для решения поставленных задач;</w:t>
      </w:r>
    </w:p>
    <w:p w:rsidR="004F6094" w:rsidRPr="00066B7E" w:rsidRDefault="004F6094" w:rsidP="00066B7E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066B7E">
        <w:rPr>
          <w:rFonts w:ascii="Times New Roman" w:hAnsi="Times New Roman" w:cs="Times New Roman"/>
          <w:sz w:val="28"/>
          <w:szCs w:val="28"/>
        </w:rPr>
        <w:t xml:space="preserve">• формирование умения использовать инструменты среды </w:t>
      </w:r>
      <w:proofErr w:type="spellStart"/>
      <w:r w:rsidRPr="00066B7E">
        <w:rPr>
          <w:rFonts w:ascii="Times New Roman" w:hAnsi="Times New Roman" w:cs="Times New Roman"/>
          <w:sz w:val="28"/>
          <w:szCs w:val="28"/>
        </w:rPr>
        <w:t>Scratch</w:t>
      </w:r>
      <w:proofErr w:type="spellEnd"/>
      <w:r w:rsidRPr="00066B7E">
        <w:rPr>
          <w:rFonts w:ascii="Times New Roman" w:hAnsi="Times New Roman" w:cs="Times New Roman"/>
          <w:sz w:val="28"/>
          <w:szCs w:val="28"/>
        </w:rPr>
        <w:t xml:space="preserve"> для решения поставленных задач;</w:t>
      </w:r>
    </w:p>
    <w:p w:rsidR="004F6094" w:rsidRPr="00066B7E" w:rsidRDefault="004F6094" w:rsidP="00066B7E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066B7E">
        <w:rPr>
          <w:rFonts w:ascii="Times New Roman" w:hAnsi="Times New Roman" w:cs="Times New Roman"/>
          <w:sz w:val="28"/>
          <w:szCs w:val="28"/>
        </w:rPr>
        <w:t xml:space="preserve">• формирование умения построения различных алгоритмов в среде </w:t>
      </w:r>
      <w:proofErr w:type="spellStart"/>
      <w:r w:rsidRPr="00066B7E">
        <w:rPr>
          <w:rFonts w:ascii="Times New Roman" w:hAnsi="Times New Roman" w:cs="Times New Roman"/>
          <w:sz w:val="28"/>
          <w:szCs w:val="28"/>
        </w:rPr>
        <w:t>Scratch</w:t>
      </w:r>
      <w:proofErr w:type="spellEnd"/>
      <w:r w:rsidRPr="00066B7E">
        <w:rPr>
          <w:rFonts w:ascii="Times New Roman" w:hAnsi="Times New Roman" w:cs="Times New Roman"/>
          <w:sz w:val="28"/>
          <w:szCs w:val="28"/>
        </w:rPr>
        <w:t xml:space="preserve"> для решения поставленных задач;</w:t>
      </w:r>
    </w:p>
    <w:p w:rsidR="008053A6" w:rsidRPr="00066B7E" w:rsidRDefault="004F6094" w:rsidP="00066B7E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066B7E">
        <w:rPr>
          <w:rFonts w:ascii="Times New Roman" w:hAnsi="Times New Roman" w:cs="Times New Roman"/>
          <w:sz w:val="28"/>
          <w:szCs w:val="28"/>
        </w:rPr>
        <w:t>• формирование навыков работы со структурой алгоритма.</w:t>
      </w:r>
    </w:p>
    <w:p w:rsidR="003861FB" w:rsidRPr="00066B7E" w:rsidRDefault="003861FB" w:rsidP="00066B7E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066B7E">
        <w:rPr>
          <w:rFonts w:ascii="Times New Roman" w:hAnsi="Times New Roman" w:cs="Times New Roman"/>
          <w:sz w:val="28"/>
          <w:szCs w:val="28"/>
        </w:rPr>
        <w:br w:type="page"/>
      </w:r>
    </w:p>
    <w:p w:rsidR="003861FB" w:rsidRPr="00E263FE" w:rsidRDefault="003861FB" w:rsidP="00E263FE">
      <w:pPr>
        <w:pStyle w:val="af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263FE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ебно-тематический план</w:t>
      </w:r>
    </w:p>
    <w:p w:rsidR="00A76EEB" w:rsidRPr="00066B7E" w:rsidRDefault="00A76EEB" w:rsidP="00066B7E">
      <w:pPr>
        <w:pStyle w:val="af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648" w:type="dxa"/>
        <w:tblInd w:w="-901" w:type="dxa"/>
        <w:tblLayout w:type="fixed"/>
        <w:tblLook w:val="0000" w:firstRow="0" w:lastRow="0" w:firstColumn="0" w:lastColumn="0" w:noHBand="0" w:noVBand="0"/>
      </w:tblPr>
      <w:tblGrid>
        <w:gridCol w:w="725"/>
        <w:gridCol w:w="4112"/>
        <w:gridCol w:w="850"/>
        <w:gridCol w:w="992"/>
        <w:gridCol w:w="1276"/>
        <w:gridCol w:w="2693"/>
      </w:tblGrid>
      <w:tr w:rsidR="00D928F5" w:rsidRPr="00066B7E" w:rsidTr="00E07908">
        <w:trPr>
          <w:trHeight w:val="1"/>
        </w:trPr>
        <w:tc>
          <w:tcPr>
            <w:tcW w:w="72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928F5" w:rsidRPr="00066B7E" w:rsidRDefault="00D928F5" w:rsidP="00066B7E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66B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№</w:t>
            </w:r>
          </w:p>
          <w:p w:rsidR="00D928F5" w:rsidRPr="00066B7E" w:rsidRDefault="00D928F5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6B7E">
              <w:rPr>
                <w:rFonts w:ascii="Times New Roman" w:hAnsi="Times New Roman" w:cs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411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928F5" w:rsidRPr="00066B7E" w:rsidRDefault="00D928F5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6B7E">
              <w:rPr>
                <w:rFonts w:ascii="Times New Roman" w:hAnsi="Times New Roman" w:cs="Times New Roman"/>
                <w:bCs/>
                <w:sz w:val="28"/>
                <w:szCs w:val="28"/>
              </w:rPr>
              <w:t>На</w:t>
            </w:r>
            <w:r w:rsidR="00BB3739" w:rsidRPr="00066B7E">
              <w:rPr>
                <w:rFonts w:ascii="Times New Roman" w:hAnsi="Times New Roman" w:cs="Times New Roman"/>
                <w:bCs/>
                <w:sz w:val="28"/>
                <w:szCs w:val="28"/>
              </w:rPr>
              <w:t>именование</w:t>
            </w:r>
            <w:r w:rsidRPr="00066B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делов, тем</w:t>
            </w:r>
          </w:p>
        </w:tc>
        <w:tc>
          <w:tcPr>
            <w:tcW w:w="31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28F5" w:rsidRPr="00066B7E" w:rsidRDefault="00D928F5" w:rsidP="00066B7E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269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928F5" w:rsidRPr="00066B7E" w:rsidRDefault="00D928F5" w:rsidP="00066B7E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bCs/>
                <w:sz w:val="28"/>
                <w:szCs w:val="28"/>
              </w:rPr>
              <w:t>Форма контроля/</w:t>
            </w:r>
          </w:p>
          <w:p w:rsidR="00D928F5" w:rsidRPr="00066B7E" w:rsidRDefault="00D928F5" w:rsidP="00066B7E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bCs/>
                <w:sz w:val="28"/>
                <w:szCs w:val="28"/>
              </w:rPr>
              <w:t>аттестации</w:t>
            </w:r>
          </w:p>
        </w:tc>
      </w:tr>
      <w:tr w:rsidR="00D928F5" w:rsidRPr="00066B7E" w:rsidTr="00E07908">
        <w:trPr>
          <w:trHeight w:val="1"/>
        </w:trPr>
        <w:tc>
          <w:tcPr>
            <w:tcW w:w="72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28F5" w:rsidRPr="00066B7E" w:rsidRDefault="00D928F5" w:rsidP="00066B7E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11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28F5" w:rsidRPr="00066B7E" w:rsidRDefault="00D928F5" w:rsidP="00066B7E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28F5" w:rsidRPr="00066B7E" w:rsidRDefault="00BB3739" w:rsidP="00066B7E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D928F5" w:rsidRPr="00066B7E">
              <w:rPr>
                <w:rFonts w:ascii="Times New Roman" w:hAnsi="Times New Roman" w:cs="Times New Roman"/>
                <w:bCs/>
                <w:sz w:val="28"/>
                <w:szCs w:val="28"/>
              </w:rPr>
              <w:t>сего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28F5" w:rsidRPr="00066B7E" w:rsidRDefault="00BB3739" w:rsidP="00066B7E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="00D928F5" w:rsidRPr="00066B7E">
              <w:rPr>
                <w:rFonts w:ascii="Times New Roman" w:hAnsi="Times New Roman" w:cs="Times New Roman"/>
                <w:bCs/>
                <w:sz w:val="28"/>
                <w:szCs w:val="28"/>
              </w:rPr>
              <w:t>еор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28F5" w:rsidRPr="00066B7E" w:rsidRDefault="00BB3739" w:rsidP="00066B7E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D928F5" w:rsidRPr="00066B7E">
              <w:rPr>
                <w:rFonts w:ascii="Times New Roman" w:hAnsi="Times New Roman" w:cs="Times New Roman"/>
                <w:bCs/>
                <w:sz w:val="28"/>
                <w:szCs w:val="28"/>
              </w:rPr>
              <w:t>рактика</w:t>
            </w:r>
          </w:p>
        </w:tc>
        <w:tc>
          <w:tcPr>
            <w:tcW w:w="269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28F5" w:rsidRPr="00066B7E" w:rsidRDefault="00D928F5" w:rsidP="00066B7E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928F5" w:rsidRPr="00066B7E" w:rsidTr="00E07908">
        <w:trPr>
          <w:trHeight w:val="1"/>
        </w:trPr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28F5" w:rsidRPr="00210DDD" w:rsidRDefault="00D928F5" w:rsidP="00066B7E">
            <w:pPr>
              <w:pStyle w:val="af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DD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28F5" w:rsidRPr="00210DDD" w:rsidRDefault="00D928F5" w:rsidP="00066B7E">
            <w:pPr>
              <w:pStyle w:val="af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0DD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Введение</w:t>
            </w:r>
            <w:r w:rsidR="006F00BD" w:rsidRPr="00210DD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10DD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в программу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28F5" w:rsidRPr="00851B6B" w:rsidRDefault="00851B6B" w:rsidP="00066B7E">
            <w:pPr>
              <w:pStyle w:val="af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28F5" w:rsidRPr="00851B6B" w:rsidRDefault="00851B6B" w:rsidP="00066B7E">
            <w:pPr>
              <w:pStyle w:val="af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28F5" w:rsidRPr="00210DDD" w:rsidRDefault="00D928F5" w:rsidP="00066B7E">
            <w:pPr>
              <w:pStyle w:val="af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DD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28F5" w:rsidRPr="00210DDD" w:rsidRDefault="00D928F5" w:rsidP="00066B7E">
            <w:pPr>
              <w:pStyle w:val="af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28F5" w:rsidRPr="00066B7E" w:rsidTr="00E07908">
        <w:trPr>
          <w:trHeight w:val="1"/>
        </w:trPr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28F5" w:rsidRPr="00210DDD" w:rsidRDefault="00D928F5" w:rsidP="00066B7E">
            <w:pPr>
              <w:pStyle w:val="af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DD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28F5" w:rsidRPr="00210DDD" w:rsidRDefault="00D928F5" w:rsidP="00066B7E">
            <w:pPr>
              <w:pStyle w:val="af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10DD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Знакомство с компьютером</w:t>
            </w:r>
            <w:r w:rsidR="006F00BD" w:rsidRPr="00210DD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28F5" w:rsidRPr="005D170A" w:rsidRDefault="00851B6B" w:rsidP="00066B7E">
            <w:pPr>
              <w:pStyle w:val="af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28F5" w:rsidRPr="005D170A" w:rsidRDefault="005D170A" w:rsidP="00066B7E">
            <w:pPr>
              <w:pStyle w:val="af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28F5" w:rsidRPr="005D170A" w:rsidRDefault="004A7ECD" w:rsidP="00066B7E">
            <w:pPr>
              <w:pStyle w:val="af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28F5" w:rsidRPr="00210DDD" w:rsidRDefault="00D928F5" w:rsidP="00066B7E">
            <w:pPr>
              <w:pStyle w:val="af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4E4C" w:rsidRPr="00066B7E" w:rsidTr="00E07908">
        <w:trPr>
          <w:trHeight w:val="1"/>
        </w:trPr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4E4C" w:rsidRPr="00066B7E" w:rsidRDefault="00694E4C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6B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66B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4E4C" w:rsidRPr="00066B7E" w:rsidRDefault="00694E4C" w:rsidP="00066B7E">
            <w:pPr>
              <w:pStyle w:val="af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66B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сновные устройства компьютера</w:t>
            </w:r>
            <w:r w:rsidR="007D03CF" w:rsidRPr="00066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4E4C" w:rsidRPr="003353F8" w:rsidRDefault="003353F8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4E4C" w:rsidRPr="003353F8" w:rsidRDefault="003353F8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4E4C" w:rsidRPr="003353F8" w:rsidRDefault="003353F8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4E4C" w:rsidRPr="00066B7E" w:rsidRDefault="00694E4C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B6B" w:rsidRPr="00066B7E" w:rsidTr="00E07908">
        <w:trPr>
          <w:trHeight w:val="1"/>
        </w:trPr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7B6B" w:rsidRPr="00066B7E" w:rsidRDefault="00E97B6B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6B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2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7B6B" w:rsidRPr="00066B7E" w:rsidRDefault="00E97B6B" w:rsidP="00066B7E">
            <w:pPr>
              <w:pStyle w:val="af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66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виатура – устройство ввод информаци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7B6B" w:rsidRPr="005D170A" w:rsidRDefault="00565DC6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6B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7B6B" w:rsidRPr="00066B7E" w:rsidRDefault="00565DC6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7B6B" w:rsidRPr="005D170A" w:rsidRDefault="00565DC6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6B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7B6B" w:rsidRPr="00066B7E" w:rsidRDefault="00E97B6B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B6B" w:rsidRPr="00066B7E" w:rsidTr="00E07908">
        <w:trPr>
          <w:trHeight w:val="1"/>
        </w:trPr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7B6B" w:rsidRPr="00210DDD" w:rsidRDefault="00E97B6B" w:rsidP="00066B7E">
            <w:pPr>
              <w:pStyle w:val="af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DD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7B6B" w:rsidRPr="00210DDD" w:rsidRDefault="00E97B6B" w:rsidP="00066B7E">
            <w:pPr>
              <w:pStyle w:val="af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10DD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Работа с текстом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7B6B" w:rsidRPr="005D170A" w:rsidRDefault="00851B6B" w:rsidP="00066B7E">
            <w:pPr>
              <w:pStyle w:val="af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7B6B" w:rsidRPr="005D170A" w:rsidRDefault="005D170A" w:rsidP="00066B7E">
            <w:pPr>
              <w:pStyle w:val="af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7B6B" w:rsidRPr="005D170A" w:rsidRDefault="00851B6B" w:rsidP="00066B7E">
            <w:pPr>
              <w:pStyle w:val="af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7B6B" w:rsidRPr="00210DDD" w:rsidRDefault="00E97B6B" w:rsidP="00066B7E">
            <w:pPr>
              <w:pStyle w:val="af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7B6B" w:rsidRPr="00066B7E" w:rsidTr="00E07908">
        <w:trPr>
          <w:trHeight w:val="1"/>
        </w:trPr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7B6B" w:rsidRPr="00066B7E" w:rsidRDefault="00E97B6B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7B6B" w:rsidRPr="00066B7E" w:rsidRDefault="00E97B6B" w:rsidP="00066B7E">
            <w:pPr>
              <w:pStyle w:val="af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66B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оздание текстового документ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7B6B" w:rsidRPr="005D170A" w:rsidRDefault="005D170A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7B6B" w:rsidRPr="005D170A" w:rsidRDefault="005D170A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7B6B" w:rsidRPr="005D170A" w:rsidRDefault="005D170A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7B6B" w:rsidRPr="00066B7E" w:rsidRDefault="00BB3739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</w:tr>
      <w:tr w:rsidR="00E97B6B" w:rsidRPr="00066B7E" w:rsidTr="00E07908">
        <w:trPr>
          <w:trHeight w:val="1"/>
        </w:trPr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7B6B" w:rsidRPr="00066B7E" w:rsidRDefault="00E97B6B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7B6B" w:rsidRPr="00066B7E" w:rsidRDefault="00E97B6B" w:rsidP="00066B7E">
            <w:pPr>
              <w:pStyle w:val="af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66B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абота с заданным текстом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7B6B" w:rsidRPr="005D170A" w:rsidRDefault="00E97B6B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6B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7B6B" w:rsidRPr="00066B7E" w:rsidRDefault="00E97B6B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7B6B" w:rsidRPr="005D170A" w:rsidRDefault="00E97B6B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6B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7B6B" w:rsidRPr="00066B7E" w:rsidRDefault="00E97B6B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B6B" w:rsidRPr="00066B7E" w:rsidTr="00E07908">
        <w:trPr>
          <w:trHeight w:val="1"/>
        </w:trPr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7B6B" w:rsidRPr="00210DDD" w:rsidRDefault="00E97B6B" w:rsidP="00066B7E">
            <w:pPr>
              <w:pStyle w:val="af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DD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7B6B" w:rsidRPr="00210DDD" w:rsidRDefault="00E97B6B" w:rsidP="00066B7E">
            <w:pPr>
              <w:pStyle w:val="af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10DD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Первоначальное представление о глобальной сети Интернет. Правила безопасной работы в сети Интернет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7B6B" w:rsidRPr="00851B6B" w:rsidRDefault="00851B6B" w:rsidP="00066B7E">
            <w:pPr>
              <w:pStyle w:val="af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7B6B" w:rsidRPr="005D170A" w:rsidRDefault="005D170A" w:rsidP="00066B7E">
            <w:pPr>
              <w:pStyle w:val="af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7B6B" w:rsidRPr="00851B6B" w:rsidRDefault="00851B6B" w:rsidP="00066B7E">
            <w:pPr>
              <w:pStyle w:val="af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7B6B" w:rsidRPr="00210DDD" w:rsidRDefault="00E97B6B" w:rsidP="00066B7E">
            <w:pPr>
              <w:pStyle w:val="af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5857" w:rsidRPr="00066B7E" w:rsidTr="00E07908">
        <w:trPr>
          <w:trHeight w:val="1"/>
        </w:trPr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857" w:rsidRPr="00066B7E" w:rsidRDefault="00AD5857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857" w:rsidRPr="00066B7E" w:rsidRDefault="00AD5857" w:rsidP="00066B7E">
            <w:pPr>
              <w:pStyle w:val="af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66B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Знакомство с сетью Интернет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857" w:rsidRPr="005D170A" w:rsidRDefault="005D170A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857" w:rsidRPr="00066B7E" w:rsidRDefault="00AD5857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857" w:rsidRPr="005D170A" w:rsidRDefault="005D170A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857" w:rsidRPr="00066B7E" w:rsidRDefault="00BB3739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</w:tr>
      <w:tr w:rsidR="00851B6B" w:rsidRPr="00066B7E" w:rsidTr="00E07908">
        <w:trPr>
          <w:trHeight w:val="1"/>
        </w:trPr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B6B" w:rsidRPr="00066B7E" w:rsidRDefault="00851B6B" w:rsidP="00851B6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B6B" w:rsidRPr="00066B7E" w:rsidRDefault="00851B6B" w:rsidP="00851B6B">
            <w:pPr>
              <w:pStyle w:val="af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66B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Безопасность в сети Интернет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B6B" w:rsidRPr="005D170A" w:rsidRDefault="00851B6B" w:rsidP="00851B6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B6B" w:rsidRPr="00066B7E" w:rsidRDefault="00851B6B" w:rsidP="00851B6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B6B" w:rsidRPr="005D170A" w:rsidRDefault="00851B6B" w:rsidP="00851B6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B6B" w:rsidRPr="00066B7E" w:rsidRDefault="00851B6B" w:rsidP="00851B6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B6B" w:rsidRPr="00066B7E" w:rsidTr="00E07908">
        <w:trPr>
          <w:trHeight w:val="1"/>
        </w:trPr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B6B" w:rsidRPr="00066B7E" w:rsidRDefault="00851B6B" w:rsidP="00851B6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B6B" w:rsidRPr="00066B7E" w:rsidRDefault="00851B6B" w:rsidP="00851B6B">
            <w:pPr>
              <w:pStyle w:val="af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66B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иск информации в сети Интернет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B6B" w:rsidRPr="005D170A" w:rsidRDefault="00851B6B" w:rsidP="00851B6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B6B" w:rsidRPr="00066B7E" w:rsidRDefault="00851B6B" w:rsidP="00851B6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B6B" w:rsidRPr="005D170A" w:rsidRDefault="00851B6B" w:rsidP="00851B6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B6B" w:rsidRPr="00066B7E" w:rsidRDefault="00851B6B" w:rsidP="00851B6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B6B" w:rsidRPr="00066B7E" w:rsidTr="00E07908">
        <w:trPr>
          <w:trHeight w:val="1"/>
        </w:trPr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7B6B" w:rsidRPr="00210DDD" w:rsidRDefault="00AD5857" w:rsidP="00066B7E">
            <w:pPr>
              <w:pStyle w:val="af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DD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7B6B" w:rsidRPr="00210DDD" w:rsidRDefault="00AD5857" w:rsidP="00066B7E">
            <w:pPr>
              <w:pStyle w:val="af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10DD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Введение в логику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7B6B" w:rsidRPr="00210DDD" w:rsidRDefault="00AD5857" w:rsidP="00066B7E">
            <w:pPr>
              <w:pStyle w:val="af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DD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7B6B" w:rsidRPr="00210DDD" w:rsidRDefault="00AD5857" w:rsidP="00066B7E">
            <w:pPr>
              <w:pStyle w:val="af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DD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7B6B" w:rsidRPr="00210DDD" w:rsidRDefault="00AD5857" w:rsidP="00066B7E">
            <w:pPr>
              <w:pStyle w:val="af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DD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7B6B" w:rsidRPr="00210DDD" w:rsidRDefault="00E97B6B" w:rsidP="00066B7E">
            <w:pPr>
              <w:pStyle w:val="af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7B6B" w:rsidRPr="00066B7E" w:rsidTr="00E07908">
        <w:trPr>
          <w:trHeight w:val="1"/>
        </w:trPr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7B6B" w:rsidRPr="00066B7E" w:rsidRDefault="00AD5857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97B6B" w:rsidRPr="00066B7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7B6B" w:rsidRPr="00066B7E" w:rsidRDefault="00AD5857" w:rsidP="00066B7E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bCs/>
                <w:sz w:val="28"/>
                <w:szCs w:val="28"/>
              </w:rPr>
              <w:t>Решение логических задач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7B6B" w:rsidRPr="00066B7E" w:rsidRDefault="00AD5857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7B6B" w:rsidRPr="00066B7E" w:rsidRDefault="00AD5857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7B6B" w:rsidRPr="00066B7E" w:rsidRDefault="00AD5857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7B6B" w:rsidRPr="00066B7E" w:rsidRDefault="00BB3739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</w:tr>
      <w:tr w:rsidR="00E97B6B" w:rsidRPr="00066B7E" w:rsidTr="00E07908">
        <w:trPr>
          <w:trHeight w:val="1"/>
        </w:trPr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7B6B" w:rsidRPr="00210DDD" w:rsidRDefault="00AD5857" w:rsidP="00066B7E">
            <w:pPr>
              <w:pStyle w:val="af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DD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7B6B" w:rsidRPr="00210DDD" w:rsidRDefault="00AD5857" w:rsidP="00066B7E">
            <w:pPr>
              <w:pStyle w:val="af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DDD"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ы и блок-схемы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7B6B" w:rsidRPr="00851B6B" w:rsidRDefault="00851B6B" w:rsidP="00066B7E">
            <w:pPr>
              <w:pStyle w:val="af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7B6B" w:rsidRPr="00851B6B" w:rsidRDefault="00851B6B" w:rsidP="00066B7E">
            <w:pPr>
              <w:pStyle w:val="af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7B6B" w:rsidRPr="00851B6B" w:rsidRDefault="00851B6B" w:rsidP="00066B7E">
            <w:pPr>
              <w:pStyle w:val="af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7B6B" w:rsidRPr="00066B7E" w:rsidRDefault="00E97B6B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DC6" w:rsidRPr="00066B7E" w:rsidTr="00E07908">
        <w:trPr>
          <w:trHeight w:val="1"/>
        </w:trPr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DC6" w:rsidRPr="00066B7E" w:rsidRDefault="00565DC6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DC6" w:rsidRPr="00066B7E" w:rsidRDefault="00565DC6" w:rsidP="00066B7E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bCs/>
                <w:sz w:val="28"/>
                <w:szCs w:val="28"/>
              </w:rPr>
              <w:t>Алгоритм. Блок-схема. Программ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DC6" w:rsidRPr="00851B6B" w:rsidRDefault="00851B6B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DC6" w:rsidRPr="00851B6B" w:rsidRDefault="00851B6B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DC6" w:rsidRPr="00851B6B" w:rsidRDefault="00851B6B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DC6" w:rsidRPr="00066B7E" w:rsidRDefault="00565DC6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B6B" w:rsidRPr="00066B7E" w:rsidTr="00E07908">
        <w:trPr>
          <w:trHeight w:val="1"/>
        </w:trPr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B6B" w:rsidRPr="00066B7E" w:rsidRDefault="00851B6B" w:rsidP="00851B6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B6B" w:rsidRPr="00066B7E" w:rsidRDefault="00851B6B" w:rsidP="00851B6B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bCs/>
                <w:sz w:val="28"/>
                <w:szCs w:val="28"/>
              </w:rPr>
              <w:t>Знакомство с линейными алгоритмам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B6B" w:rsidRPr="00851B6B" w:rsidRDefault="00851B6B" w:rsidP="00851B6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B6B" w:rsidRPr="00851B6B" w:rsidRDefault="00851B6B" w:rsidP="00851B6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B6B" w:rsidRPr="00851B6B" w:rsidRDefault="00851B6B" w:rsidP="00851B6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B6B" w:rsidRPr="00066B7E" w:rsidRDefault="00851B6B" w:rsidP="00851B6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B6B" w:rsidRPr="00066B7E" w:rsidTr="00E07908">
        <w:trPr>
          <w:trHeight w:val="1"/>
        </w:trPr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B6B" w:rsidRPr="00066B7E" w:rsidRDefault="00851B6B" w:rsidP="00851B6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B6B" w:rsidRPr="00066B7E" w:rsidRDefault="00851B6B" w:rsidP="00851B6B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bCs/>
                <w:sz w:val="28"/>
                <w:szCs w:val="28"/>
              </w:rPr>
              <w:t>Знакомство с циклическими алгоритмам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B6B" w:rsidRPr="00851B6B" w:rsidRDefault="00851B6B" w:rsidP="00851B6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B6B" w:rsidRPr="00851B6B" w:rsidRDefault="00851B6B" w:rsidP="00851B6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B6B" w:rsidRPr="00851B6B" w:rsidRDefault="00851B6B" w:rsidP="00851B6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B6B" w:rsidRPr="00066B7E" w:rsidRDefault="00851B6B" w:rsidP="00851B6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B6B" w:rsidRPr="00066B7E" w:rsidTr="00E07908">
        <w:trPr>
          <w:trHeight w:val="1"/>
        </w:trPr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B6B" w:rsidRPr="00066B7E" w:rsidRDefault="00851B6B" w:rsidP="00851B6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B6B" w:rsidRPr="00066B7E" w:rsidRDefault="00851B6B" w:rsidP="00851B6B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bCs/>
                <w:sz w:val="28"/>
                <w:szCs w:val="28"/>
              </w:rPr>
              <w:t>Знакомство с разветвляющими алгоритмам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B6B" w:rsidRPr="00851B6B" w:rsidRDefault="00851B6B" w:rsidP="00851B6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B6B" w:rsidRPr="00851B6B" w:rsidRDefault="00851B6B" w:rsidP="00851B6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B6B" w:rsidRPr="00851B6B" w:rsidRDefault="00851B6B" w:rsidP="00851B6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B6B" w:rsidRPr="00066B7E" w:rsidRDefault="00851B6B" w:rsidP="00851B6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DC6" w:rsidRPr="00066B7E" w:rsidTr="00E07908">
        <w:trPr>
          <w:trHeight w:val="1"/>
        </w:trPr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DC6" w:rsidRPr="00210DDD" w:rsidRDefault="00565DC6" w:rsidP="00066B7E">
            <w:pPr>
              <w:pStyle w:val="af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DD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DC6" w:rsidRPr="00210DDD" w:rsidRDefault="00565DC6" w:rsidP="00066B7E">
            <w:pPr>
              <w:pStyle w:val="af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0D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ервичное знакомство со средой программирования </w:t>
            </w:r>
            <w:proofErr w:type="spellStart"/>
            <w:r w:rsidRPr="00210DD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Scratch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DC6" w:rsidRPr="00210DDD" w:rsidRDefault="00565DC6" w:rsidP="00066B7E">
            <w:pPr>
              <w:pStyle w:val="af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DD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DC6" w:rsidRPr="00210DDD" w:rsidRDefault="00565DC6" w:rsidP="00066B7E">
            <w:pPr>
              <w:pStyle w:val="af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DD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DC6" w:rsidRPr="00210DDD" w:rsidRDefault="00565DC6" w:rsidP="00066B7E">
            <w:pPr>
              <w:pStyle w:val="af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DD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DC6" w:rsidRPr="00210DDD" w:rsidRDefault="00BB3739" w:rsidP="00066B7E">
            <w:pPr>
              <w:pStyle w:val="af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DDD">
              <w:rPr>
                <w:rFonts w:ascii="Times New Roman" w:hAnsi="Times New Roman" w:cs="Times New Roman"/>
                <w:b/>
                <w:sz w:val="28"/>
                <w:szCs w:val="28"/>
              </w:rPr>
              <w:t>Фронтальный опрос</w:t>
            </w:r>
          </w:p>
        </w:tc>
      </w:tr>
      <w:tr w:rsidR="00565DC6" w:rsidRPr="00066B7E" w:rsidTr="00E07908">
        <w:trPr>
          <w:trHeight w:val="1"/>
        </w:trPr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DC6" w:rsidRPr="00210DDD" w:rsidRDefault="00565DC6" w:rsidP="00066B7E">
            <w:pPr>
              <w:pStyle w:val="af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DD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DC6" w:rsidRPr="00210DDD" w:rsidRDefault="00FE7FF5" w:rsidP="00066B7E">
            <w:pPr>
              <w:pStyle w:val="af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10DD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="008D79C5" w:rsidRPr="00210DD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абота</w:t>
            </w:r>
            <w:r w:rsidR="00565DC6" w:rsidRPr="00210DD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в </w:t>
            </w:r>
            <w:r w:rsidRPr="00210DD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среде </w:t>
            </w:r>
            <w:proofErr w:type="spellStart"/>
            <w:r w:rsidR="00565DC6" w:rsidRPr="00210DD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Scratch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DC6" w:rsidRPr="00801EE9" w:rsidRDefault="00801EE9" w:rsidP="00066B7E">
            <w:pPr>
              <w:pStyle w:val="af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DC6" w:rsidRPr="00801EE9" w:rsidRDefault="00801EE9" w:rsidP="00066B7E">
            <w:pPr>
              <w:pStyle w:val="af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DC6" w:rsidRPr="00801EE9" w:rsidRDefault="00801EE9" w:rsidP="00066B7E">
            <w:pPr>
              <w:pStyle w:val="af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3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DC6" w:rsidRPr="00210DDD" w:rsidRDefault="00565DC6" w:rsidP="00066B7E">
            <w:pPr>
              <w:pStyle w:val="af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1B6B" w:rsidRPr="00066B7E" w:rsidTr="00E07908">
        <w:trPr>
          <w:trHeight w:val="1"/>
        </w:trPr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B6B" w:rsidRPr="00066B7E" w:rsidRDefault="00851B6B" w:rsidP="00851B6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B6B" w:rsidRPr="00066B7E" w:rsidRDefault="00851B6B" w:rsidP="00851B6B">
            <w:pPr>
              <w:pStyle w:val="af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66B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войства спрайта, фон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B6B" w:rsidRPr="00851B6B" w:rsidRDefault="00851B6B" w:rsidP="00851B6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B6B" w:rsidRPr="00851B6B" w:rsidRDefault="00851B6B" w:rsidP="00851B6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B6B" w:rsidRPr="00851B6B" w:rsidRDefault="00851B6B" w:rsidP="00851B6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B6B" w:rsidRPr="00066B7E" w:rsidRDefault="00851B6B" w:rsidP="00851B6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</w:tr>
      <w:tr w:rsidR="00851B6B" w:rsidRPr="00066B7E" w:rsidTr="00E07908">
        <w:trPr>
          <w:trHeight w:val="1"/>
        </w:trPr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B6B" w:rsidRPr="00066B7E" w:rsidRDefault="00851B6B" w:rsidP="00851B6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B6B" w:rsidRPr="00066B7E" w:rsidRDefault="00851B6B" w:rsidP="00851B6B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Линейный алгоритм. Команды движени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B6B" w:rsidRPr="00851B6B" w:rsidRDefault="00851B6B" w:rsidP="00851B6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B6B" w:rsidRPr="00851B6B" w:rsidRDefault="00851B6B" w:rsidP="00851B6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B6B" w:rsidRPr="00851B6B" w:rsidRDefault="00851B6B" w:rsidP="00851B6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B6B" w:rsidRPr="00066B7E" w:rsidRDefault="00851B6B" w:rsidP="00851B6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DC6" w:rsidRPr="00066B7E" w:rsidTr="00E07908">
        <w:trPr>
          <w:trHeight w:val="1"/>
        </w:trPr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DC6" w:rsidRPr="00066B7E" w:rsidRDefault="00565DC6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DC6" w:rsidRPr="00066B7E" w:rsidRDefault="00565DC6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Циклы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DC6" w:rsidRPr="00851B6B" w:rsidRDefault="00851B6B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DC6" w:rsidRPr="00851B6B" w:rsidRDefault="00851B6B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DC6" w:rsidRPr="00851B6B" w:rsidRDefault="00851B6B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DC6" w:rsidRPr="00066B7E" w:rsidRDefault="00565DC6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B6B" w:rsidRPr="00066B7E" w:rsidTr="00E07908">
        <w:trPr>
          <w:trHeight w:val="1"/>
        </w:trPr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B6B" w:rsidRPr="00066B7E" w:rsidRDefault="00851B6B" w:rsidP="00851B6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B6B" w:rsidRPr="00066B7E" w:rsidRDefault="00851B6B" w:rsidP="00851B6B">
            <w:pPr>
              <w:pStyle w:val="af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66B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ачальная расстановка и планировани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B6B" w:rsidRPr="00851B6B" w:rsidRDefault="00851B6B" w:rsidP="00851B6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B6B" w:rsidRPr="00851B6B" w:rsidRDefault="00851B6B" w:rsidP="00851B6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B6B" w:rsidRPr="00851B6B" w:rsidRDefault="00851B6B" w:rsidP="00851B6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B6B" w:rsidRPr="00066B7E" w:rsidRDefault="00851B6B" w:rsidP="00851B6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B6B" w:rsidRPr="00066B7E" w:rsidTr="00E07908">
        <w:trPr>
          <w:trHeight w:val="1"/>
        </w:trPr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B6B" w:rsidRPr="00066B7E" w:rsidRDefault="00851B6B" w:rsidP="00851B6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B6B" w:rsidRPr="00066B7E" w:rsidRDefault="00851B6B" w:rsidP="00851B6B">
            <w:pPr>
              <w:pStyle w:val="af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66B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обыти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B6B" w:rsidRPr="00851B6B" w:rsidRDefault="00851B6B" w:rsidP="00851B6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B6B" w:rsidRPr="00851B6B" w:rsidRDefault="00851B6B" w:rsidP="00851B6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B6B" w:rsidRPr="00851B6B" w:rsidRDefault="00851B6B" w:rsidP="00851B6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B6B" w:rsidRPr="00066B7E" w:rsidRDefault="00851B6B" w:rsidP="00851B6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7D9" w:rsidRPr="00066B7E" w:rsidTr="00E07908">
        <w:trPr>
          <w:trHeight w:val="1"/>
        </w:trPr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7D9" w:rsidRPr="00066B7E" w:rsidRDefault="001627D9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6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7D9" w:rsidRPr="00066B7E" w:rsidRDefault="001627D9" w:rsidP="00066B7E">
            <w:pPr>
              <w:pStyle w:val="af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66B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оект «Визитка»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7D9" w:rsidRPr="005D170A" w:rsidRDefault="005D170A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7D9" w:rsidRPr="00066B7E" w:rsidRDefault="001627D9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7D9" w:rsidRPr="005D170A" w:rsidRDefault="005D170A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7D9" w:rsidRPr="00066B7E" w:rsidRDefault="001627D9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sz w:val="28"/>
                <w:szCs w:val="28"/>
              </w:rPr>
              <w:t>Экспертная оценка продуктов деятельности</w:t>
            </w:r>
          </w:p>
        </w:tc>
      </w:tr>
      <w:tr w:rsidR="00851B6B" w:rsidRPr="00066B7E" w:rsidTr="00E07908">
        <w:trPr>
          <w:trHeight w:val="1"/>
        </w:trPr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B6B" w:rsidRPr="00066B7E" w:rsidRDefault="00851B6B" w:rsidP="00851B6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sz w:val="28"/>
                <w:szCs w:val="28"/>
              </w:rPr>
              <w:t>8.7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B6B" w:rsidRPr="00066B7E" w:rsidRDefault="00851B6B" w:rsidP="00851B6B">
            <w:pPr>
              <w:pStyle w:val="af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66B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истема координат на сцен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B6B" w:rsidRPr="00851B6B" w:rsidRDefault="00851B6B" w:rsidP="00851B6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B6B" w:rsidRPr="00851B6B" w:rsidRDefault="00851B6B" w:rsidP="00851B6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B6B" w:rsidRPr="00851B6B" w:rsidRDefault="00851B6B" w:rsidP="00851B6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B6B" w:rsidRPr="00066B7E" w:rsidRDefault="00851B6B" w:rsidP="00851B6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</w:tr>
      <w:tr w:rsidR="00851B6B" w:rsidRPr="00066B7E" w:rsidTr="00E07908">
        <w:trPr>
          <w:trHeight w:val="1"/>
        </w:trPr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B6B" w:rsidRPr="00066B7E" w:rsidRDefault="00851B6B" w:rsidP="00851B6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sz w:val="28"/>
                <w:szCs w:val="28"/>
              </w:rPr>
              <w:t>8.8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B6B" w:rsidRPr="00066B7E" w:rsidRDefault="00851B6B" w:rsidP="00851B6B">
            <w:pPr>
              <w:pStyle w:val="af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66B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вороты в направлени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B6B" w:rsidRPr="00851B6B" w:rsidRDefault="00851B6B" w:rsidP="00851B6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B6B" w:rsidRPr="00851B6B" w:rsidRDefault="00851B6B" w:rsidP="00851B6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B6B" w:rsidRPr="00851B6B" w:rsidRDefault="00851B6B" w:rsidP="00851B6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B6B" w:rsidRPr="00066B7E" w:rsidRDefault="00851B6B" w:rsidP="00851B6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B6B" w:rsidRPr="00066B7E" w:rsidTr="00E07908">
        <w:trPr>
          <w:trHeight w:val="1"/>
        </w:trPr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B6B" w:rsidRPr="00066B7E" w:rsidRDefault="00851B6B" w:rsidP="00851B6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sz w:val="28"/>
                <w:szCs w:val="28"/>
              </w:rPr>
              <w:t>8.9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B6B" w:rsidRPr="00066B7E" w:rsidRDefault="00851B6B" w:rsidP="00851B6B">
            <w:pPr>
              <w:pStyle w:val="af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66B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ращения и градусы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B6B" w:rsidRPr="00851B6B" w:rsidRDefault="00851B6B" w:rsidP="00851B6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B6B" w:rsidRPr="00851B6B" w:rsidRDefault="00851B6B" w:rsidP="00851B6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B6B" w:rsidRPr="00851B6B" w:rsidRDefault="00851B6B" w:rsidP="00851B6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B6B" w:rsidRPr="00066B7E" w:rsidRDefault="00851B6B" w:rsidP="00851B6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B6B" w:rsidRPr="00066B7E" w:rsidTr="00E07908">
        <w:trPr>
          <w:trHeight w:val="1"/>
        </w:trPr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B6B" w:rsidRPr="00066B7E" w:rsidRDefault="00851B6B" w:rsidP="00851B6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sz w:val="28"/>
                <w:szCs w:val="28"/>
              </w:rPr>
              <w:t>8.10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B6B" w:rsidRPr="00066B7E" w:rsidRDefault="00851B6B" w:rsidP="00851B6B">
            <w:pPr>
              <w:pStyle w:val="af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66B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ообщени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B6B" w:rsidRPr="00851B6B" w:rsidRDefault="00851B6B" w:rsidP="00851B6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B6B" w:rsidRPr="00851B6B" w:rsidRDefault="00851B6B" w:rsidP="00851B6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B6B" w:rsidRPr="00851B6B" w:rsidRDefault="00851B6B" w:rsidP="00851B6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B6B" w:rsidRPr="00066B7E" w:rsidRDefault="00851B6B" w:rsidP="00851B6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7D9" w:rsidRPr="00066B7E" w:rsidTr="00E07908">
        <w:trPr>
          <w:trHeight w:val="1"/>
        </w:trPr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7D9" w:rsidRPr="00066B7E" w:rsidRDefault="001627D9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sz w:val="28"/>
                <w:szCs w:val="28"/>
              </w:rPr>
              <w:t>8.11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7D9" w:rsidRPr="00066B7E" w:rsidRDefault="001627D9" w:rsidP="00066B7E">
            <w:pPr>
              <w:pStyle w:val="af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66B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оект «Мультфильм»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7D9" w:rsidRPr="005D170A" w:rsidRDefault="00851B6B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7D9" w:rsidRPr="00066B7E" w:rsidRDefault="001627D9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7D9" w:rsidRPr="005D170A" w:rsidRDefault="00851B6B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7D9" w:rsidRPr="00066B7E" w:rsidRDefault="001627D9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sz w:val="28"/>
                <w:szCs w:val="28"/>
              </w:rPr>
              <w:t>Экспертная оценка продуктов деятельности</w:t>
            </w:r>
          </w:p>
        </w:tc>
      </w:tr>
      <w:tr w:rsidR="001627D9" w:rsidRPr="00066B7E" w:rsidTr="00E07908">
        <w:trPr>
          <w:trHeight w:val="1"/>
        </w:trPr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7D9" w:rsidRPr="00066B7E" w:rsidRDefault="001627D9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sz w:val="28"/>
                <w:szCs w:val="28"/>
              </w:rPr>
              <w:t>8.12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7D9" w:rsidRPr="00066B7E" w:rsidRDefault="001627D9" w:rsidP="00066B7E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Алгоритм с ветвлением. Условия и оператор выбор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7D9" w:rsidRPr="00066B7E" w:rsidRDefault="001627D9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7D9" w:rsidRPr="00066B7E" w:rsidRDefault="001627D9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7D9" w:rsidRPr="00066B7E" w:rsidRDefault="001627D9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7D9" w:rsidRPr="00066B7E" w:rsidRDefault="001627D9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</w:tr>
      <w:tr w:rsidR="00851B6B" w:rsidRPr="00066B7E" w:rsidTr="00E07908">
        <w:trPr>
          <w:trHeight w:val="1"/>
        </w:trPr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B6B" w:rsidRPr="00066B7E" w:rsidRDefault="00851B6B" w:rsidP="00851B6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sz w:val="28"/>
                <w:szCs w:val="28"/>
              </w:rPr>
              <w:t>8.13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B6B" w:rsidRPr="00066B7E" w:rsidRDefault="00851B6B" w:rsidP="00851B6B">
            <w:pPr>
              <w:pStyle w:val="af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66B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зменение координат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B6B" w:rsidRPr="00851B6B" w:rsidRDefault="00851B6B" w:rsidP="00851B6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B6B" w:rsidRPr="00851B6B" w:rsidRDefault="00851B6B" w:rsidP="00851B6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B6B" w:rsidRPr="00851B6B" w:rsidRDefault="00851B6B" w:rsidP="00851B6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B6B" w:rsidRPr="00066B7E" w:rsidRDefault="00851B6B" w:rsidP="00851B6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7D9" w:rsidRPr="00066B7E" w:rsidTr="00E07908">
        <w:trPr>
          <w:trHeight w:val="1"/>
        </w:trPr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7D9" w:rsidRPr="00066B7E" w:rsidRDefault="001627D9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sz w:val="28"/>
                <w:szCs w:val="28"/>
              </w:rPr>
              <w:t>8.14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7D9" w:rsidRPr="00066B7E" w:rsidRDefault="001627D9" w:rsidP="00066B7E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Графический редактор </w:t>
            </w:r>
            <w:proofErr w:type="spellStart"/>
            <w:r w:rsidRPr="00066B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Scratch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7D9" w:rsidRPr="00066B7E" w:rsidRDefault="001627D9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7D9" w:rsidRPr="00066B7E" w:rsidRDefault="001627D9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7D9" w:rsidRPr="00066B7E" w:rsidRDefault="001627D9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7D9" w:rsidRPr="00066B7E" w:rsidRDefault="001627D9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7D9" w:rsidRPr="00066B7E" w:rsidTr="00E07908">
        <w:trPr>
          <w:trHeight w:val="1"/>
        </w:trPr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7D9" w:rsidRPr="00066B7E" w:rsidRDefault="001627D9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sz w:val="28"/>
                <w:szCs w:val="28"/>
              </w:rPr>
              <w:t>8.15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7D9" w:rsidRPr="00066B7E" w:rsidRDefault="001627D9" w:rsidP="00066B7E">
            <w:pPr>
              <w:pStyle w:val="af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66B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едактирование костюмов и сцен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7D9" w:rsidRPr="00066B7E" w:rsidRDefault="001627D9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7D9" w:rsidRPr="00066B7E" w:rsidRDefault="001627D9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7D9" w:rsidRPr="00066B7E" w:rsidRDefault="001627D9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7D9" w:rsidRPr="00066B7E" w:rsidRDefault="001627D9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7D9" w:rsidRPr="00066B7E" w:rsidTr="00E07908">
        <w:trPr>
          <w:trHeight w:val="1"/>
        </w:trPr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7D9" w:rsidRPr="00066B7E" w:rsidRDefault="001627D9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sz w:val="28"/>
                <w:szCs w:val="28"/>
              </w:rPr>
              <w:t>8.16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7D9" w:rsidRPr="00066B7E" w:rsidRDefault="001627D9" w:rsidP="00066B7E">
            <w:pPr>
              <w:pStyle w:val="af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66B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исование с помощью примитивов. Сохранение рисунк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7D9" w:rsidRPr="00066B7E" w:rsidRDefault="001627D9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7D9" w:rsidRPr="00066B7E" w:rsidRDefault="001627D9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7D9" w:rsidRPr="00066B7E" w:rsidRDefault="001627D9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7D9" w:rsidRPr="00066B7E" w:rsidRDefault="001627D9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7D9" w:rsidRPr="00066B7E" w:rsidTr="00E07908">
        <w:trPr>
          <w:trHeight w:val="1"/>
        </w:trPr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7D9" w:rsidRPr="00066B7E" w:rsidRDefault="001627D9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sz w:val="28"/>
                <w:szCs w:val="28"/>
              </w:rPr>
              <w:t>8.17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7D9" w:rsidRPr="00066B7E" w:rsidRDefault="001627D9" w:rsidP="00066B7E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иск изображений в Интернете. Создание собственных сцен и спрайтов для </w:t>
            </w:r>
            <w:proofErr w:type="spellStart"/>
            <w:r w:rsidRPr="00066B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Scratch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7D9" w:rsidRPr="00066B7E" w:rsidRDefault="001627D9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7D9" w:rsidRPr="00066B7E" w:rsidRDefault="001627D9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7D9" w:rsidRPr="00066B7E" w:rsidRDefault="001627D9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7D9" w:rsidRPr="00066B7E" w:rsidRDefault="001627D9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B6B" w:rsidRPr="00066B7E" w:rsidTr="00E07908">
        <w:trPr>
          <w:trHeight w:val="1"/>
        </w:trPr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B6B" w:rsidRPr="00066B7E" w:rsidRDefault="00851B6B" w:rsidP="00851B6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sz w:val="28"/>
                <w:szCs w:val="28"/>
              </w:rPr>
              <w:t>8.18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B6B" w:rsidRPr="00066B7E" w:rsidRDefault="00851B6B" w:rsidP="00851B6B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bCs/>
                <w:sz w:val="28"/>
                <w:szCs w:val="28"/>
              </w:rPr>
              <w:t>Процедуры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B6B" w:rsidRPr="00851B6B" w:rsidRDefault="00851B6B" w:rsidP="00851B6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B6B" w:rsidRPr="00851B6B" w:rsidRDefault="00851B6B" w:rsidP="00851B6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B6B" w:rsidRPr="00851B6B" w:rsidRDefault="00851B6B" w:rsidP="00851B6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B6B" w:rsidRPr="00066B7E" w:rsidRDefault="00851B6B" w:rsidP="00851B6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</w:tr>
      <w:tr w:rsidR="001627D9" w:rsidRPr="00066B7E" w:rsidTr="00E07908">
        <w:trPr>
          <w:trHeight w:val="1"/>
        </w:trPr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7D9" w:rsidRPr="00066B7E" w:rsidRDefault="001627D9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sz w:val="28"/>
                <w:szCs w:val="28"/>
              </w:rPr>
              <w:t>8.19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7D9" w:rsidRPr="00066B7E" w:rsidRDefault="001627D9" w:rsidP="00066B7E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Звуки в </w:t>
            </w:r>
            <w:proofErr w:type="spellStart"/>
            <w:r w:rsidRPr="00066B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Scratch</w:t>
            </w:r>
            <w:proofErr w:type="spellEnd"/>
            <w:r w:rsidRPr="00066B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7D9" w:rsidRPr="00066B7E" w:rsidRDefault="001627D9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7D9" w:rsidRPr="00066B7E" w:rsidRDefault="001627D9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7D9" w:rsidRPr="00066B7E" w:rsidRDefault="001627D9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7D9" w:rsidRPr="00066B7E" w:rsidRDefault="001627D9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7D9" w:rsidRPr="00066B7E" w:rsidTr="00E07908">
        <w:trPr>
          <w:trHeight w:val="1"/>
        </w:trPr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7D9" w:rsidRPr="00066B7E" w:rsidRDefault="001627D9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sz w:val="28"/>
                <w:szCs w:val="28"/>
              </w:rPr>
              <w:t>8.20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7D9" w:rsidRPr="00066B7E" w:rsidRDefault="001627D9" w:rsidP="00066B7E">
            <w:pPr>
              <w:pStyle w:val="af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66B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Озвучивание проектов </w:t>
            </w:r>
            <w:proofErr w:type="spellStart"/>
            <w:r w:rsidRPr="00066B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Scratch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7D9" w:rsidRPr="00066B7E" w:rsidRDefault="001627D9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7D9" w:rsidRPr="00066B7E" w:rsidRDefault="001627D9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7D9" w:rsidRPr="00066B7E" w:rsidRDefault="001627D9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7D9" w:rsidRPr="00066B7E" w:rsidRDefault="001627D9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7D9" w:rsidRPr="00066B7E" w:rsidTr="00E07908">
        <w:trPr>
          <w:trHeight w:val="1"/>
        </w:trPr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7D9" w:rsidRPr="00066B7E" w:rsidRDefault="001627D9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sz w:val="28"/>
                <w:szCs w:val="28"/>
              </w:rPr>
              <w:t>8.21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7D9" w:rsidRPr="00066B7E" w:rsidRDefault="001627D9" w:rsidP="00066B7E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оманды рисовани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7D9" w:rsidRPr="00066B7E" w:rsidRDefault="001627D9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7D9" w:rsidRPr="00066B7E" w:rsidRDefault="001627D9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7D9" w:rsidRPr="00066B7E" w:rsidRDefault="001627D9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7D9" w:rsidRPr="00066B7E" w:rsidRDefault="001627D9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B6B" w:rsidRPr="00066B7E" w:rsidTr="00E07908">
        <w:trPr>
          <w:trHeight w:val="1"/>
        </w:trPr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B6B" w:rsidRPr="00066B7E" w:rsidRDefault="00851B6B" w:rsidP="00851B6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sz w:val="28"/>
                <w:szCs w:val="28"/>
              </w:rPr>
              <w:t>8.22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B6B" w:rsidRPr="00066B7E" w:rsidRDefault="00851B6B" w:rsidP="00851B6B">
            <w:pPr>
              <w:pStyle w:val="af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66B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Логические операторы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B6B" w:rsidRPr="00851B6B" w:rsidRDefault="00851B6B" w:rsidP="00851B6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B6B" w:rsidRPr="00851B6B" w:rsidRDefault="00851B6B" w:rsidP="00851B6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B6B" w:rsidRPr="00851B6B" w:rsidRDefault="00851B6B" w:rsidP="00851B6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B6B" w:rsidRPr="00066B7E" w:rsidRDefault="00851B6B" w:rsidP="00851B6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</w:tr>
      <w:tr w:rsidR="00851B6B" w:rsidRPr="00066B7E" w:rsidTr="00E07908">
        <w:trPr>
          <w:trHeight w:val="1"/>
        </w:trPr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B6B" w:rsidRPr="00066B7E" w:rsidRDefault="00851B6B" w:rsidP="00851B6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sz w:val="28"/>
                <w:szCs w:val="28"/>
              </w:rPr>
              <w:t>8.23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B6B" w:rsidRPr="00066B7E" w:rsidRDefault="00851B6B" w:rsidP="00851B6B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bCs/>
                <w:sz w:val="28"/>
                <w:szCs w:val="28"/>
              </w:rPr>
              <w:t>Цикл с условием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B6B" w:rsidRPr="00851B6B" w:rsidRDefault="00851B6B" w:rsidP="00851B6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B6B" w:rsidRPr="00851B6B" w:rsidRDefault="00851B6B" w:rsidP="00851B6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B6B" w:rsidRPr="00851B6B" w:rsidRDefault="00851B6B" w:rsidP="00851B6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B6B" w:rsidRPr="00066B7E" w:rsidRDefault="00851B6B" w:rsidP="00851B6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B6B" w:rsidRPr="00066B7E" w:rsidTr="00E07908">
        <w:trPr>
          <w:trHeight w:val="1"/>
        </w:trPr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B6B" w:rsidRPr="00066B7E" w:rsidRDefault="00851B6B" w:rsidP="00851B6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sz w:val="28"/>
                <w:szCs w:val="28"/>
              </w:rPr>
              <w:t>8.24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B6B" w:rsidRPr="00066B7E" w:rsidRDefault="00851B6B" w:rsidP="00851B6B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лучайные числа и диапазоны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B6B" w:rsidRPr="00851B6B" w:rsidRDefault="00851B6B" w:rsidP="00851B6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B6B" w:rsidRPr="00851B6B" w:rsidRDefault="00851B6B" w:rsidP="00851B6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B6B" w:rsidRPr="00851B6B" w:rsidRDefault="00851B6B" w:rsidP="00851B6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B6B" w:rsidRPr="00066B7E" w:rsidRDefault="00851B6B" w:rsidP="00851B6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B6B" w:rsidRPr="00066B7E" w:rsidTr="00E07908">
        <w:trPr>
          <w:trHeight w:val="1"/>
        </w:trPr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B6B" w:rsidRPr="00066B7E" w:rsidRDefault="00851B6B" w:rsidP="00851B6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sz w:val="28"/>
                <w:szCs w:val="28"/>
              </w:rPr>
              <w:t>8.25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B6B" w:rsidRPr="00066B7E" w:rsidRDefault="00851B6B" w:rsidP="00851B6B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bCs/>
                <w:sz w:val="28"/>
                <w:szCs w:val="28"/>
              </w:rPr>
              <w:t>Области координат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B6B" w:rsidRPr="00851B6B" w:rsidRDefault="00851B6B" w:rsidP="00851B6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B6B" w:rsidRPr="00851B6B" w:rsidRDefault="00851B6B" w:rsidP="00851B6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B6B" w:rsidRPr="00851B6B" w:rsidRDefault="00851B6B" w:rsidP="00851B6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B6B" w:rsidRPr="00066B7E" w:rsidRDefault="00851B6B" w:rsidP="00851B6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7D9" w:rsidRPr="00066B7E" w:rsidTr="00E07908">
        <w:trPr>
          <w:trHeight w:val="1"/>
        </w:trPr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7D9" w:rsidRPr="00066B7E" w:rsidRDefault="001627D9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sz w:val="28"/>
                <w:szCs w:val="28"/>
              </w:rPr>
              <w:t>8.26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7D9" w:rsidRPr="00066B7E" w:rsidRDefault="001627D9" w:rsidP="00066B7E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bCs/>
                <w:sz w:val="28"/>
                <w:szCs w:val="28"/>
              </w:rPr>
              <w:t>Проект «Игра»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7D9" w:rsidRPr="005D170A" w:rsidRDefault="00851B6B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7D9" w:rsidRPr="005D170A" w:rsidRDefault="005D170A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7D9" w:rsidRPr="00851B6B" w:rsidRDefault="00851B6B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7D9" w:rsidRPr="00066B7E" w:rsidRDefault="001627D9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sz w:val="28"/>
                <w:szCs w:val="28"/>
              </w:rPr>
              <w:t>Экспертная оценка продуктов деятельности</w:t>
            </w:r>
          </w:p>
        </w:tc>
      </w:tr>
      <w:tr w:rsidR="00851B6B" w:rsidRPr="00066B7E" w:rsidTr="00E07908">
        <w:trPr>
          <w:trHeight w:val="1"/>
        </w:trPr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B6B" w:rsidRPr="00066B7E" w:rsidRDefault="00851B6B" w:rsidP="00851B6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sz w:val="28"/>
                <w:szCs w:val="28"/>
              </w:rPr>
              <w:t>8.27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B6B" w:rsidRPr="00066B7E" w:rsidRDefault="00851B6B" w:rsidP="00851B6B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bCs/>
                <w:sz w:val="28"/>
                <w:szCs w:val="28"/>
              </w:rPr>
              <w:t>Переменные в циклах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B6B" w:rsidRPr="00851B6B" w:rsidRDefault="00851B6B" w:rsidP="00851B6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B6B" w:rsidRPr="00851B6B" w:rsidRDefault="00851B6B" w:rsidP="00851B6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B6B" w:rsidRPr="00851B6B" w:rsidRDefault="00851B6B" w:rsidP="00851B6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B6B" w:rsidRPr="00066B7E" w:rsidRDefault="00851B6B" w:rsidP="00851B6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</w:tr>
      <w:tr w:rsidR="00851B6B" w:rsidRPr="00066B7E" w:rsidTr="00E07908">
        <w:trPr>
          <w:trHeight w:val="1"/>
        </w:trPr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B6B" w:rsidRPr="00066B7E" w:rsidRDefault="00851B6B" w:rsidP="00851B6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sz w:val="28"/>
                <w:szCs w:val="28"/>
              </w:rPr>
              <w:t>8.28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B6B" w:rsidRPr="00066B7E" w:rsidRDefault="00851B6B" w:rsidP="00851B6B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bCs/>
                <w:sz w:val="28"/>
                <w:szCs w:val="28"/>
              </w:rPr>
              <w:t>Типы данных и операторы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B6B" w:rsidRPr="00851B6B" w:rsidRDefault="00851B6B" w:rsidP="00851B6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B6B" w:rsidRPr="00851B6B" w:rsidRDefault="00851B6B" w:rsidP="00851B6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B6B" w:rsidRPr="00851B6B" w:rsidRDefault="00851B6B" w:rsidP="00851B6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B6B" w:rsidRPr="00066B7E" w:rsidRDefault="00851B6B" w:rsidP="00851B6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B6B" w:rsidRPr="00066B7E" w:rsidTr="00E07908">
        <w:trPr>
          <w:trHeight w:val="1"/>
        </w:trPr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B6B" w:rsidRPr="00066B7E" w:rsidRDefault="00851B6B" w:rsidP="00851B6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sz w:val="28"/>
                <w:szCs w:val="28"/>
              </w:rPr>
              <w:t>8.29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B6B" w:rsidRPr="00066B7E" w:rsidRDefault="00851B6B" w:rsidP="00851B6B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bCs/>
                <w:sz w:val="28"/>
                <w:szCs w:val="28"/>
              </w:rPr>
              <w:t>Переменные в играх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B6B" w:rsidRPr="00851B6B" w:rsidRDefault="00851B6B" w:rsidP="00851B6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B6B" w:rsidRPr="00851B6B" w:rsidRDefault="00851B6B" w:rsidP="00851B6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B6B" w:rsidRPr="00851B6B" w:rsidRDefault="00851B6B" w:rsidP="00851B6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B6B" w:rsidRPr="00066B7E" w:rsidRDefault="00851B6B" w:rsidP="00851B6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B6B" w:rsidRPr="00066B7E" w:rsidTr="00E07908">
        <w:trPr>
          <w:trHeight w:val="1"/>
        </w:trPr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B6B" w:rsidRPr="00066B7E" w:rsidRDefault="00851B6B" w:rsidP="00851B6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sz w:val="28"/>
                <w:szCs w:val="28"/>
              </w:rPr>
              <w:t>8.30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B6B" w:rsidRPr="00066B7E" w:rsidRDefault="00851B6B" w:rsidP="00851B6B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bCs/>
                <w:sz w:val="28"/>
                <w:szCs w:val="28"/>
              </w:rPr>
              <w:t>Переменные как параметр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B6B" w:rsidRPr="00851B6B" w:rsidRDefault="00851B6B" w:rsidP="00851B6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B6B" w:rsidRPr="00851B6B" w:rsidRDefault="00851B6B" w:rsidP="00851B6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B6B" w:rsidRPr="00851B6B" w:rsidRDefault="00851B6B" w:rsidP="00851B6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B6B" w:rsidRPr="00066B7E" w:rsidRDefault="00851B6B" w:rsidP="00851B6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7D9" w:rsidRPr="00066B7E" w:rsidTr="00E07908">
        <w:trPr>
          <w:trHeight w:val="1"/>
        </w:trPr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7D9" w:rsidRPr="00066B7E" w:rsidRDefault="001627D9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sz w:val="28"/>
                <w:szCs w:val="28"/>
              </w:rPr>
              <w:t>8.31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7D9" w:rsidRPr="00066B7E" w:rsidRDefault="001627D9" w:rsidP="00066B7E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ат-бот. Проект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7D9" w:rsidRPr="005D170A" w:rsidRDefault="005D170A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7D9" w:rsidRPr="00066B7E" w:rsidRDefault="001627D9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7D9" w:rsidRPr="005D170A" w:rsidRDefault="005D170A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7D9" w:rsidRPr="00066B7E" w:rsidRDefault="001627D9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sz w:val="28"/>
                <w:szCs w:val="28"/>
              </w:rPr>
              <w:t>Экспертная оценка продуктов деятельности</w:t>
            </w:r>
          </w:p>
        </w:tc>
      </w:tr>
      <w:tr w:rsidR="001627D9" w:rsidRPr="00066B7E" w:rsidTr="00E07908">
        <w:trPr>
          <w:trHeight w:val="1"/>
        </w:trPr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7D9" w:rsidRPr="00066B7E" w:rsidRDefault="001627D9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sz w:val="28"/>
                <w:szCs w:val="28"/>
              </w:rPr>
              <w:t>8.32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7D9" w:rsidRPr="00066B7E" w:rsidRDefault="001627D9" w:rsidP="00066B7E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bCs/>
                <w:sz w:val="28"/>
                <w:szCs w:val="28"/>
              </w:rPr>
              <w:t>Классы и объекты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7D9" w:rsidRPr="00066B7E" w:rsidRDefault="001627D9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7D9" w:rsidRPr="00066B7E" w:rsidRDefault="001627D9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7D9" w:rsidRPr="00066B7E" w:rsidRDefault="001627D9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7D9" w:rsidRPr="00066B7E" w:rsidRDefault="001627D9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</w:tr>
      <w:tr w:rsidR="001627D9" w:rsidRPr="00066B7E" w:rsidTr="00E07908">
        <w:trPr>
          <w:trHeight w:val="1"/>
        </w:trPr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7D9" w:rsidRPr="00066B7E" w:rsidRDefault="001627D9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sz w:val="28"/>
                <w:szCs w:val="28"/>
              </w:rPr>
              <w:t>8.33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7D9" w:rsidRPr="00066B7E" w:rsidRDefault="001627D9" w:rsidP="00066B7E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bCs/>
                <w:sz w:val="28"/>
                <w:szCs w:val="28"/>
              </w:rPr>
              <w:t>Локальные и глобальные переменны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7D9" w:rsidRPr="00066B7E" w:rsidRDefault="001627D9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7D9" w:rsidRPr="00066B7E" w:rsidRDefault="001627D9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7D9" w:rsidRPr="00066B7E" w:rsidRDefault="001627D9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7D9" w:rsidRPr="00066B7E" w:rsidRDefault="001627D9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7D9" w:rsidRPr="00066B7E" w:rsidTr="00E07908">
        <w:trPr>
          <w:trHeight w:val="1"/>
        </w:trPr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7D9" w:rsidRPr="00210DDD" w:rsidRDefault="001627D9" w:rsidP="00066B7E">
            <w:pPr>
              <w:pStyle w:val="af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DD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7D9" w:rsidRPr="00210DDD" w:rsidRDefault="001627D9" w:rsidP="00066B7E">
            <w:pPr>
              <w:pStyle w:val="af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10DD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Создаем и творим в среде </w:t>
            </w:r>
            <w:proofErr w:type="spellStart"/>
            <w:r w:rsidRPr="00210DD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Scratch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7D9" w:rsidRPr="00210DDD" w:rsidRDefault="001627D9" w:rsidP="00066B7E">
            <w:pPr>
              <w:pStyle w:val="af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DDD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7D9" w:rsidRPr="00801EE9" w:rsidRDefault="00801EE9" w:rsidP="00066B7E">
            <w:pPr>
              <w:pStyle w:val="af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7D9" w:rsidRPr="00801EE9" w:rsidRDefault="00801EE9" w:rsidP="00066B7E">
            <w:pPr>
              <w:pStyle w:val="af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7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7D9" w:rsidRPr="00066B7E" w:rsidRDefault="001627D9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7D9" w:rsidRPr="00066B7E" w:rsidTr="00E07908">
        <w:trPr>
          <w:trHeight w:val="1"/>
        </w:trPr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7D9" w:rsidRPr="00066B7E" w:rsidRDefault="001627D9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1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7D9" w:rsidRPr="00066B7E" w:rsidRDefault="001627D9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оздание анимаци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7D9" w:rsidRPr="005D170A" w:rsidRDefault="005D170A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7D9" w:rsidRPr="005D170A" w:rsidRDefault="005D170A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7D9" w:rsidRPr="005D170A" w:rsidRDefault="005D170A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7D9" w:rsidRPr="00066B7E" w:rsidRDefault="001627D9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sz w:val="28"/>
                <w:szCs w:val="28"/>
              </w:rPr>
              <w:t>Экспертная оценка продуктов деятельности</w:t>
            </w:r>
          </w:p>
        </w:tc>
      </w:tr>
      <w:tr w:rsidR="00801EE9" w:rsidRPr="00066B7E" w:rsidTr="00E07908">
        <w:trPr>
          <w:trHeight w:val="1"/>
        </w:trPr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EE9" w:rsidRPr="00066B7E" w:rsidRDefault="00801EE9" w:rsidP="00801EE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EE9" w:rsidRPr="00066B7E" w:rsidRDefault="00801EE9" w:rsidP="00801EE9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инципы создания учебных игр-квестов. Создание комикс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EE9" w:rsidRDefault="00801EE9" w:rsidP="00801EE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  <w:p w:rsidR="00801EE9" w:rsidRPr="005D170A" w:rsidRDefault="00801EE9" w:rsidP="00801EE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EE9" w:rsidRPr="005D170A" w:rsidRDefault="00801EE9" w:rsidP="00801EE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EE9" w:rsidRPr="00801EE9" w:rsidRDefault="00801EE9" w:rsidP="00801EE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EE9" w:rsidRPr="00066B7E" w:rsidRDefault="00801EE9" w:rsidP="00801EE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sz w:val="28"/>
                <w:szCs w:val="28"/>
              </w:rPr>
              <w:t>Экспертная оценка продуктов деятельности</w:t>
            </w:r>
          </w:p>
        </w:tc>
      </w:tr>
      <w:tr w:rsidR="00801EE9" w:rsidRPr="00066B7E" w:rsidTr="00E07908">
        <w:trPr>
          <w:trHeight w:val="1"/>
        </w:trPr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EE9" w:rsidRPr="00066B7E" w:rsidRDefault="00801EE9" w:rsidP="00801EE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EE9" w:rsidRPr="00066B7E" w:rsidRDefault="00801EE9" w:rsidP="00801EE9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оздание анимации сказок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EE9" w:rsidRPr="005D170A" w:rsidRDefault="00801EE9" w:rsidP="00801EE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EE9" w:rsidRPr="005D170A" w:rsidRDefault="00801EE9" w:rsidP="00801EE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EE9" w:rsidRPr="00801EE9" w:rsidRDefault="00801EE9" w:rsidP="00801EE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EE9" w:rsidRPr="00066B7E" w:rsidRDefault="00801EE9" w:rsidP="00801EE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sz w:val="28"/>
                <w:szCs w:val="28"/>
              </w:rPr>
              <w:t>Экспертная оценка продуктов деятельности</w:t>
            </w:r>
          </w:p>
        </w:tc>
      </w:tr>
      <w:tr w:rsidR="00801EE9" w:rsidRPr="00066B7E" w:rsidTr="005D170A">
        <w:trPr>
          <w:trHeight w:val="1017"/>
        </w:trPr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EE9" w:rsidRPr="00066B7E" w:rsidRDefault="00801EE9" w:rsidP="00801EE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EE9" w:rsidRPr="00066B7E" w:rsidRDefault="00801EE9" w:rsidP="00801EE9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оздание компьютерной игры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EE9" w:rsidRPr="005D170A" w:rsidRDefault="00801EE9" w:rsidP="00801EE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EE9" w:rsidRPr="005D170A" w:rsidRDefault="00801EE9" w:rsidP="00801EE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EE9" w:rsidRPr="00801EE9" w:rsidRDefault="00801EE9" w:rsidP="00801EE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EE9" w:rsidRPr="00066B7E" w:rsidRDefault="00801EE9" w:rsidP="00801EE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sz w:val="28"/>
                <w:szCs w:val="28"/>
              </w:rPr>
              <w:t>Экспертная оценка продуктов деятельности</w:t>
            </w:r>
          </w:p>
        </w:tc>
      </w:tr>
      <w:tr w:rsidR="00801EE9" w:rsidRPr="00066B7E" w:rsidTr="00E07908">
        <w:trPr>
          <w:trHeight w:val="1"/>
        </w:trPr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EE9" w:rsidRPr="00066B7E" w:rsidRDefault="00801EE9" w:rsidP="00801EE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EE9" w:rsidRPr="00066B7E" w:rsidRDefault="00801EE9" w:rsidP="00801EE9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оздание мультфильм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EE9" w:rsidRPr="005D170A" w:rsidRDefault="00801EE9" w:rsidP="00801EE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EE9" w:rsidRPr="005D170A" w:rsidRDefault="00801EE9" w:rsidP="00801EE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EE9" w:rsidRPr="00801EE9" w:rsidRDefault="00801EE9" w:rsidP="00801EE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EE9" w:rsidRPr="00066B7E" w:rsidRDefault="00801EE9" w:rsidP="00801EE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sz w:val="28"/>
                <w:szCs w:val="28"/>
              </w:rPr>
              <w:t>Экспертная оценка продуктов деятельности</w:t>
            </w:r>
          </w:p>
        </w:tc>
      </w:tr>
      <w:tr w:rsidR="001627D9" w:rsidRPr="00066B7E" w:rsidTr="00E07908">
        <w:trPr>
          <w:trHeight w:val="1"/>
        </w:trPr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7D9" w:rsidRPr="00066B7E" w:rsidRDefault="001627D9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sz w:val="28"/>
                <w:szCs w:val="28"/>
              </w:rPr>
              <w:t>9.6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7D9" w:rsidRPr="00066B7E" w:rsidRDefault="001627D9" w:rsidP="00066B7E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оздание музыкального клип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7D9" w:rsidRPr="005D170A" w:rsidRDefault="00801EE9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7D9" w:rsidRPr="005D170A" w:rsidRDefault="005D170A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7D9" w:rsidRPr="00801EE9" w:rsidRDefault="00801EE9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7D9" w:rsidRPr="00066B7E" w:rsidRDefault="001627D9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sz w:val="28"/>
                <w:szCs w:val="28"/>
              </w:rPr>
              <w:t>Экспертная оценка продуктов деятельности</w:t>
            </w:r>
          </w:p>
        </w:tc>
      </w:tr>
      <w:tr w:rsidR="001627D9" w:rsidRPr="00066B7E" w:rsidTr="00E07908">
        <w:trPr>
          <w:trHeight w:val="1"/>
        </w:trPr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7D9" w:rsidRPr="00066B7E" w:rsidRDefault="001627D9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sz w:val="28"/>
                <w:szCs w:val="28"/>
              </w:rPr>
              <w:t>9.7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7D9" w:rsidRPr="00066B7E" w:rsidRDefault="001627D9" w:rsidP="00066B7E">
            <w:pPr>
              <w:pStyle w:val="af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66B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оздание викторины и интерактивного тренажера с ветвящимися сюжетам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7D9" w:rsidRPr="005D170A" w:rsidRDefault="00801EE9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7D9" w:rsidRPr="005D170A" w:rsidRDefault="005D170A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7D9" w:rsidRPr="00801EE9" w:rsidRDefault="00801EE9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7D9" w:rsidRPr="00066B7E" w:rsidRDefault="001627D9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sz w:val="28"/>
                <w:szCs w:val="28"/>
              </w:rPr>
              <w:t>Экспертная оценка продуктов деятельности</w:t>
            </w:r>
          </w:p>
        </w:tc>
      </w:tr>
      <w:tr w:rsidR="001627D9" w:rsidRPr="00066B7E" w:rsidTr="00E07908">
        <w:trPr>
          <w:trHeight w:val="1"/>
        </w:trPr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7D9" w:rsidRPr="00066B7E" w:rsidRDefault="001627D9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sz w:val="28"/>
                <w:szCs w:val="28"/>
              </w:rPr>
              <w:t>9.8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7D9" w:rsidRPr="00066B7E" w:rsidRDefault="001627D9" w:rsidP="00066B7E">
            <w:pPr>
              <w:pStyle w:val="af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66B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азработка группов</w:t>
            </w:r>
            <w:r w:rsidR="00117742" w:rsidRPr="00066B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го</w:t>
            </w:r>
            <w:r w:rsidRPr="00066B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проект</w:t>
            </w:r>
            <w:r w:rsidR="00117742" w:rsidRPr="00066B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7D9" w:rsidRPr="005D170A" w:rsidRDefault="005D170A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7D9" w:rsidRPr="005D170A" w:rsidRDefault="005D170A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7D9" w:rsidRPr="00066B7E" w:rsidRDefault="001627D9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7D9" w:rsidRPr="00066B7E" w:rsidRDefault="001627D9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sz w:val="28"/>
                <w:szCs w:val="28"/>
              </w:rPr>
              <w:t>Экспертная оценка продуктов деятельности</w:t>
            </w:r>
          </w:p>
        </w:tc>
      </w:tr>
      <w:tr w:rsidR="001627D9" w:rsidRPr="00066B7E" w:rsidTr="00E07908">
        <w:trPr>
          <w:trHeight w:val="1"/>
        </w:trPr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7D9" w:rsidRPr="00210DDD" w:rsidRDefault="001627D9" w:rsidP="00066B7E">
            <w:pPr>
              <w:pStyle w:val="af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DD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7D9" w:rsidRPr="00210DDD" w:rsidRDefault="001627D9" w:rsidP="00066B7E">
            <w:pPr>
              <w:pStyle w:val="af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0DD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Разработка итогового проект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7D9" w:rsidRPr="00801EE9" w:rsidRDefault="00801EE9" w:rsidP="00066B7E">
            <w:pPr>
              <w:pStyle w:val="af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7D9" w:rsidRPr="00210DDD" w:rsidRDefault="001627D9" w:rsidP="00066B7E">
            <w:pPr>
              <w:pStyle w:val="af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DD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7D9" w:rsidRPr="00801EE9" w:rsidRDefault="00801EE9" w:rsidP="00066B7E">
            <w:pPr>
              <w:pStyle w:val="af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7D9" w:rsidRPr="00210DDD" w:rsidRDefault="001627D9" w:rsidP="00066B7E">
            <w:pPr>
              <w:pStyle w:val="af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DDD">
              <w:rPr>
                <w:rFonts w:ascii="Times New Roman" w:hAnsi="Times New Roman" w:cs="Times New Roman"/>
                <w:b/>
                <w:sz w:val="28"/>
                <w:szCs w:val="28"/>
              </w:rPr>
              <w:t>Экспертная оценка продуктов деятельности</w:t>
            </w:r>
          </w:p>
        </w:tc>
      </w:tr>
      <w:tr w:rsidR="001627D9" w:rsidRPr="00066B7E" w:rsidTr="00E07908">
        <w:trPr>
          <w:trHeight w:val="1"/>
        </w:trPr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7D9" w:rsidRPr="00210DDD" w:rsidRDefault="001627D9" w:rsidP="00066B7E">
            <w:pPr>
              <w:pStyle w:val="af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DDD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7D9" w:rsidRPr="00210DDD" w:rsidRDefault="001627D9" w:rsidP="00066B7E">
            <w:pPr>
              <w:pStyle w:val="af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0DD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Итоговое заняти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7D9" w:rsidRPr="00210DDD" w:rsidRDefault="001627D9" w:rsidP="00066B7E">
            <w:pPr>
              <w:pStyle w:val="af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DD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7D9" w:rsidRPr="005D170A" w:rsidRDefault="001627D9" w:rsidP="00066B7E">
            <w:pPr>
              <w:pStyle w:val="af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10DD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7D9" w:rsidRPr="00210DDD" w:rsidRDefault="001627D9" w:rsidP="00066B7E">
            <w:pPr>
              <w:pStyle w:val="af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DD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7D9" w:rsidRPr="00210DDD" w:rsidRDefault="001627D9" w:rsidP="00066B7E">
            <w:pPr>
              <w:pStyle w:val="af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DDD">
              <w:rPr>
                <w:rFonts w:ascii="Times New Roman" w:hAnsi="Times New Roman" w:cs="Times New Roman"/>
                <w:b/>
                <w:sz w:val="28"/>
                <w:szCs w:val="28"/>
              </w:rPr>
              <w:t>Самооценка</w:t>
            </w:r>
          </w:p>
        </w:tc>
      </w:tr>
      <w:tr w:rsidR="001627D9" w:rsidRPr="00066B7E" w:rsidTr="00E07908">
        <w:trPr>
          <w:trHeight w:val="1"/>
        </w:trPr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7D9" w:rsidRPr="00210DDD" w:rsidRDefault="001627D9" w:rsidP="00066B7E">
            <w:pPr>
              <w:pStyle w:val="af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7D9" w:rsidRPr="00210DDD" w:rsidRDefault="001627D9" w:rsidP="00066B7E">
            <w:pPr>
              <w:pStyle w:val="af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0D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7D9" w:rsidRPr="004A7ECD" w:rsidRDefault="001627D9" w:rsidP="00066B7E">
            <w:pPr>
              <w:pStyle w:val="af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10DD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A7EC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7D9" w:rsidRPr="004A7ECD" w:rsidRDefault="004A7ECD" w:rsidP="00066B7E">
            <w:pPr>
              <w:pStyle w:val="af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7D9" w:rsidRPr="004A7ECD" w:rsidRDefault="004A7ECD" w:rsidP="00066B7E">
            <w:pPr>
              <w:pStyle w:val="af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8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7D9" w:rsidRPr="00210DDD" w:rsidRDefault="001627D9" w:rsidP="00066B7E">
            <w:pPr>
              <w:pStyle w:val="af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861FB" w:rsidRPr="00066B7E" w:rsidRDefault="003861FB" w:rsidP="00066B7E">
      <w:pPr>
        <w:pStyle w:val="af0"/>
        <w:jc w:val="both"/>
        <w:rPr>
          <w:rFonts w:ascii="Times New Roman" w:hAnsi="Times New Roman" w:cs="Times New Roman"/>
          <w:bCs/>
          <w:sz w:val="28"/>
          <w:szCs w:val="28"/>
          <w:highlight w:val="white"/>
        </w:rPr>
      </w:pPr>
    </w:p>
    <w:p w:rsidR="000A3C49" w:rsidRPr="00066B7E" w:rsidRDefault="000A3C49" w:rsidP="00066B7E">
      <w:pPr>
        <w:pStyle w:val="af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A3C49" w:rsidRPr="00066B7E" w:rsidRDefault="000A3C49" w:rsidP="00066B7E">
      <w:pPr>
        <w:pStyle w:val="af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A3C49" w:rsidRPr="00066B7E" w:rsidRDefault="000A3C49" w:rsidP="00066B7E">
      <w:pPr>
        <w:pStyle w:val="af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A3C49" w:rsidRPr="00066B7E" w:rsidRDefault="000A3C49" w:rsidP="00066B7E">
      <w:pPr>
        <w:pStyle w:val="af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A3C49" w:rsidRPr="00066B7E" w:rsidRDefault="000A3C49" w:rsidP="00066B7E">
      <w:pPr>
        <w:pStyle w:val="af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7908" w:rsidRPr="00066B7E" w:rsidRDefault="00E07908" w:rsidP="00066B7E">
      <w:pPr>
        <w:pStyle w:val="af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A3C49" w:rsidRPr="00066B7E" w:rsidRDefault="000A3C49" w:rsidP="00066B7E">
      <w:pPr>
        <w:pStyle w:val="af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A3C49" w:rsidRPr="00066B7E" w:rsidRDefault="000A3C49" w:rsidP="00066B7E">
      <w:pPr>
        <w:pStyle w:val="af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A3C49" w:rsidRPr="00066B7E" w:rsidRDefault="000A3C49" w:rsidP="00066B7E">
      <w:pPr>
        <w:pStyle w:val="af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A3C49" w:rsidRPr="00066B7E" w:rsidRDefault="000A3C49" w:rsidP="00066B7E">
      <w:pPr>
        <w:pStyle w:val="af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861FB" w:rsidRPr="00E263FE" w:rsidRDefault="003861FB" w:rsidP="00E263FE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3FE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A13D72" w:rsidRPr="00E263FE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3861FB" w:rsidRPr="00066B7E" w:rsidRDefault="003861FB" w:rsidP="00066B7E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3861FB" w:rsidRPr="00E263FE" w:rsidRDefault="003861FB" w:rsidP="00E263FE">
      <w:pPr>
        <w:pStyle w:val="af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263FE">
        <w:rPr>
          <w:rFonts w:ascii="Times New Roman" w:hAnsi="Times New Roman" w:cs="Times New Roman"/>
          <w:b/>
          <w:color w:val="000000"/>
          <w:sz w:val="28"/>
          <w:szCs w:val="28"/>
        </w:rPr>
        <w:t>Раздел 1. Введение в программу</w:t>
      </w:r>
    </w:p>
    <w:p w:rsidR="00A13D72" w:rsidRPr="00E263FE" w:rsidRDefault="00A13D72" w:rsidP="00E263FE">
      <w:pPr>
        <w:pStyle w:val="af0"/>
        <w:ind w:firstLine="708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E263F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Тема </w:t>
      </w:r>
      <w:r w:rsidR="001B4BF6" w:rsidRPr="00E263FE">
        <w:rPr>
          <w:rFonts w:ascii="Times New Roman" w:hAnsi="Times New Roman" w:cs="Times New Roman"/>
          <w:b/>
          <w:i/>
          <w:color w:val="000000"/>
          <w:sz w:val="28"/>
          <w:szCs w:val="28"/>
        </w:rPr>
        <w:t>«</w:t>
      </w:r>
      <w:r w:rsidR="005F7AD4" w:rsidRPr="00E263FE">
        <w:rPr>
          <w:rFonts w:ascii="Times New Roman" w:hAnsi="Times New Roman" w:cs="Times New Roman"/>
          <w:b/>
          <w:i/>
          <w:color w:val="000000"/>
          <w:sz w:val="28"/>
          <w:szCs w:val="28"/>
        </w:rPr>
        <w:t>Обучение правилам безопасного поведения. Компьютер вокруг нас</w:t>
      </w:r>
      <w:r w:rsidR="001B4BF6" w:rsidRPr="00E263FE">
        <w:rPr>
          <w:rFonts w:ascii="Times New Roman" w:hAnsi="Times New Roman" w:cs="Times New Roman"/>
          <w:b/>
          <w:i/>
          <w:color w:val="000000"/>
          <w:sz w:val="28"/>
          <w:szCs w:val="28"/>
        </w:rPr>
        <w:t>»</w:t>
      </w:r>
    </w:p>
    <w:p w:rsidR="003861FB" w:rsidRPr="00066B7E" w:rsidRDefault="003861FB" w:rsidP="00E263FE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B7E">
        <w:rPr>
          <w:rFonts w:ascii="Times New Roman" w:hAnsi="Times New Roman" w:cs="Times New Roman"/>
          <w:i/>
          <w:color w:val="000000"/>
          <w:sz w:val="28"/>
          <w:szCs w:val="28"/>
        </w:rPr>
        <w:t>Теор</w:t>
      </w:r>
      <w:r w:rsidR="00A13D72" w:rsidRPr="00066B7E">
        <w:rPr>
          <w:rFonts w:ascii="Times New Roman" w:hAnsi="Times New Roman" w:cs="Times New Roman"/>
          <w:i/>
          <w:color w:val="000000"/>
          <w:sz w:val="28"/>
          <w:szCs w:val="28"/>
        </w:rPr>
        <w:t>етические сведения</w:t>
      </w:r>
      <w:r w:rsidRPr="00066B7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r w:rsidRPr="00066B7E">
        <w:rPr>
          <w:rFonts w:ascii="Times New Roman" w:hAnsi="Times New Roman" w:cs="Times New Roman"/>
          <w:color w:val="000000"/>
          <w:sz w:val="28"/>
          <w:szCs w:val="28"/>
        </w:rPr>
        <w:t xml:space="preserve">Цели и задачи курса. </w:t>
      </w:r>
      <w:r w:rsidR="001B4BF6" w:rsidRPr="00066B7E">
        <w:rPr>
          <w:rFonts w:ascii="Times New Roman" w:hAnsi="Times New Roman" w:cs="Times New Roman"/>
          <w:color w:val="000000"/>
          <w:sz w:val="28"/>
          <w:szCs w:val="28"/>
        </w:rPr>
        <w:t xml:space="preserve">Компьютер вокруг нас. </w:t>
      </w:r>
      <w:r w:rsidRPr="00066B7E">
        <w:rPr>
          <w:rFonts w:ascii="Times New Roman" w:hAnsi="Times New Roman" w:cs="Times New Roman"/>
          <w:color w:val="000000"/>
          <w:sz w:val="28"/>
          <w:szCs w:val="28"/>
        </w:rPr>
        <w:t xml:space="preserve">Влияние работы с компьютером на организм человека, его физическое </w:t>
      </w:r>
      <w:r w:rsidRPr="00066B7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стояние. Правила работы и требования охраны труда при работе на ПК, правила поведения и требований безопасности в </w:t>
      </w:r>
      <w:r w:rsidR="001B4BF6" w:rsidRPr="00066B7E">
        <w:rPr>
          <w:rFonts w:ascii="Times New Roman" w:hAnsi="Times New Roman" w:cs="Times New Roman"/>
          <w:color w:val="000000"/>
          <w:sz w:val="28"/>
          <w:szCs w:val="28"/>
        </w:rPr>
        <w:t xml:space="preserve">учебном </w:t>
      </w:r>
      <w:r w:rsidRPr="00066B7E">
        <w:rPr>
          <w:rFonts w:ascii="Times New Roman" w:hAnsi="Times New Roman" w:cs="Times New Roman"/>
          <w:color w:val="000000"/>
          <w:sz w:val="28"/>
          <w:szCs w:val="28"/>
        </w:rPr>
        <w:t xml:space="preserve">кабинете. </w:t>
      </w:r>
    </w:p>
    <w:p w:rsidR="003861FB" w:rsidRPr="00066B7E" w:rsidRDefault="003861FB" w:rsidP="00E263FE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B7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актика. </w:t>
      </w:r>
      <w:r w:rsidR="00D928F5" w:rsidRPr="00066B7E">
        <w:rPr>
          <w:rFonts w:ascii="Times New Roman" w:hAnsi="Times New Roman" w:cs="Times New Roman"/>
          <w:color w:val="000000"/>
          <w:sz w:val="28"/>
          <w:szCs w:val="28"/>
        </w:rPr>
        <w:t>Не предусмотрен</w:t>
      </w:r>
      <w:r w:rsidR="001B4BF6" w:rsidRPr="00066B7E">
        <w:rPr>
          <w:rFonts w:ascii="Times New Roman" w:hAnsi="Times New Roman" w:cs="Times New Roman"/>
          <w:color w:val="000000"/>
          <w:sz w:val="28"/>
          <w:szCs w:val="28"/>
        </w:rPr>
        <w:t>а.</w:t>
      </w:r>
    </w:p>
    <w:p w:rsidR="0036449E" w:rsidRPr="00066B7E" w:rsidRDefault="0036449E" w:rsidP="00066B7E">
      <w:pPr>
        <w:pStyle w:val="af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4BF6" w:rsidRPr="00E263FE" w:rsidRDefault="001B4BF6" w:rsidP="00E263FE">
      <w:pPr>
        <w:pStyle w:val="af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263FE">
        <w:rPr>
          <w:rFonts w:ascii="Times New Roman" w:hAnsi="Times New Roman" w:cs="Times New Roman"/>
          <w:b/>
          <w:color w:val="000000"/>
          <w:sz w:val="28"/>
          <w:szCs w:val="28"/>
        </w:rPr>
        <w:t>Раздел 2. Знакомство с компьютером</w:t>
      </w:r>
    </w:p>
    <w:p w:rsidR="001B4BF6" w:rsidRPr="00E263FE" w:rsidRDefault="001B4BF6" w:rsidP="00E263FE">
      <w:pPr>
        <w:pStyle w:val="af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263F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Тема 2.1 </w:t>
      </w:r>
      <w:r w:rsidR="00FC0A5C" w:rsidRPr="00E263FE">
        <w:rPr>
          <w:rFonts w:ascii="Times New Roman" w:hAnsi="Times New Roman" w:cs="Times New Roman"/>
          <w:b/>
          <w:i/>
          <w:color w:val="000000"/>
          <w:sz w:val="28"/>
          <w:szCs w:val="28"/>
        </w:rPr>
        <w:t>«Основные устройства компьютера»</w:t>
      </w:r>
    </w:p>
    <w:p w:rsidR="00FC0A5C" w:rsidRPr="00066B7E" w:rsidRDefault="00FC0A5C" w:rsidP="00066B7E">
      <w:pPr>
        <w:pStyle w:val="af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B7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6B7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Теоретические сведения. </w:t>
      </w:r>
      <w:r w:rsidR="001815BD" w:rsidRPr="00066B7E">
        <w:rPr>
          <w:rFonts w:ascii="Times New Roman" w:hAnsi="Times New Roman" w:cs="Times New Roman"/>
          <w:color w:val="000000"/>
          <w:sz w:val="28"/>
          <w:szCs w:val="28"/>
        </w:rPr>
        <w:t xml:space="preserve">История происхождения компьютера. </w:t>
      </w:r>
      <w:r w:rsidRPr="00066B7E">
        <w:rPr>
          <w:rFonts w:ascii="Times New Roman" w:hAnsi="Times New Roman" w:cs="Times New Roman"/>
          <w:color w:val="000000"/>
          <w:sz w:val="28"/>
          <w:szCs w:val="28"/>
        </w:rPr>
        <w:t>Основные устройства компьютера. Рабочий стол.</w:t>
      </w:r>
      <w:r w:rsidR="001815BD" w:rsidRPr="00066B7E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066B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15BD" w:rsidRPr="00066B7E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066B7E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066B7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6B7E">
        <w:rPr>
          <w:rFonts w:ascii="Times New Roman" w:hAnsi="Times New Roman" w:cs="Times New Roman"/>
          <w:i/>
          <w:color w:val="000000"/>
          <w:sz w:val="28"/>
          <w:szCs w:val="28"/>
        </w:rPr>
        <w:t>Практик</w:t>
      </w:r>
      <w:r w:rsidR="001815BD" w:rsidRPr="00066B7E"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Pr="00066B7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815BD" w:rsidRPr="00066B7E">
        <w:rPr>
          <w:rFonts w:ascii="Times New Roman" w:hAnsi="Times New Roman" w:cs="Times New Roman"/>
          <w:color w:val="000000"/>
          <w:sz w:val="28"/>
          <w:szCs w:val="28"/>
        </w:rPr>
        <w:t xml:space="preserve"> Работа с мышью и окнами рабочего стола.</w:t>
      </w:r>
    </w:p>
    <w:p w:rsidR="00FC0A5C" w:rsidRPr="00E263FE" w:rsidRDefault="00FC0A5C" w:rsidP="00E263FE">
      <w:pPr>
        <w:pStyle w:val="af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263FE">
        <w:rPr>
          <w:rFonts w:ascii="Times New Roman" w:hAnsi="Times New Roman" w:cs="Times New Roman"/>
          <w:b/>
          <w:i/>
          <w:color w:val="000000"/>
          <w:sz w:val="28"/>
          <w:szCs w:val="28"/>
        </w:rPr>
        <w:t>Тема 2.2 «</w:t>
      </w:r>
      <w:r w:rsidR="001815BD" w:rsidRPr="00E263FE">
        <w:rPr>
          <w:rFonts w:ascii="Times New Roman" w:hAnsi="Times New Roman" w:cs="Times New Roman"/>
          <w:b/>
          <w:i/>
          <w:color w:val="000000"/>
          <w:sz w:val="28"/>
          <w:szCs w:val="28"/>
        </w:rPr>
        <w:t>Клавиатура – устройство ввод информации</w:t>
      </w:r>
      <w:r w:rsidRPr="00E263FE">
        <w:rPr>
          <w:rFonts w:ascii="Times New Roman" w:hAnsi="Times New Roman" w:cs="Times New Roman"/>
          <w:b/>
          <w:i/>
          <w:color w:val="000000"/>
          <w:sz w:val="28"/>
          <w:szCs w:val="28"/>
        </w:rPr>
        <w:t>»</w:t>
      </w:r>
    </w:p>
    <w:p w:rsidR="00FC0A5C" w:rsidRPr="00066B7E" w:rsidRDefault="00FC0A5C" w:rsidP="00066B7E">
      <w:pPr>
        <w:pStyle w:val="af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B7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6B7E">
        <w:rPr>
          <w:rFonts w:ascii="Times New Roman" w:hAnsi="Times New Roman" w:cs="Times New Roman"/>
          <w:i/>
          <w:color w:val="000000"/>
          <w:sz w:val="28"/>
          <w:szCs w:val="28"/>
        </w:rPr>
        <w:t>Теоретические сведения.</w:t>
      </w:r>
      <w:r w:rsidR="001815BD" w:rsidRPr="00066B7E">
        <w:rPr>
          <w:rFonts w:ascii="Times New Roman" w:hAnsi="Times New Roman" w:cs="Times New Roman"/>
          <w:color w:val="000000"/>
          <w:sz w:val="28"/>
          <w:szCs w:val="28"/>
        </w:rPr>
        <w:t xml:space="preserve"> Основные сочетания клавиш.</w:t>
      </w:r>
      <w:r w:rsidRPr="00066B7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</w:t>
      </w:r>
      <w:r w:rsidRPr="00066B7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6B7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актика. </w:t>
      </w:r>
      <w:r w:rsidR="00DB16F8" w:rsidRPr="00066B7E">
        <w:rPr>
          <w:rFonts w:ascii="Times New Roman" w:hAnsi="Times New Roman" w:cs="Times New Roman"/>
          <w:color w:val="000000"/>
          <w:sz w:val="28"/>
          <w:szCs w:val="28"/>
        </w:rPr>
        <w:t>Работа с клавиатурой</w:t>
      </w:r>
      <w:r w:rsidR="00F128D1" w:rsidRPr="00066B7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49E" w:rsidRPr="00066B7E" w:rsidRDefault="0036449E" w:rsidP="00066B7E">
      <w:pPr>
        <w:pStyle w:val="af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128D1" w:rsidRPr="00E263FE" w:rsidRDefault="00F128D1" w:rsidP="00E263FE">
      <w:pPr>
        <w:pStyle w:val="af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263FE">
        <w:rPr>
          <w:rFonts w:ascii="Times New Roman" w:hAnsi="Times New Roman" w:cs="Times New Roman"/>
          <w:b/>
          <w:color w:val="000000"/>
          <w:sz w:val="28"/>
          <w:szCs w:val="28"/>
        </w:rPr>
        <w:t>Раздел 3. Работа с текстом</w:t>
      </w:r>
    </w:p>
    <w:p w:rsidR="001815BD" w:rsidRPr="00E263FE" w:rsidRDefault="001815BD" w:rsidP="00E263FE">
      <w:pPr>
        <w:pStyle w:val="af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263F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Тема </w:t>
      </w:r>
      <w:r w:rsidR="00F128D1" w:rsidRPr="00E263FE">
        <w:rPr>
          <w:rFonts w:ascii="Times New Roman" w:hAnsi="Times New Roman" w:cs="Times New Roman"/>
          <w:b/>
          <w:i/>
          <w:color w:val="000000"/>
          <w:sz w:val="28"/>
          <w:szCs w:val="28"/>
        </w:rPr>
        <w:t>3</w:t>
      </w:r>
      <w:r w:rsidRPr="00E263FE">
        <w:rPr>
          <w:rFonts w:ascii="Times New Roman" w:hAnsi="Times New Roman" w:cs="Times New Roman"/>
          <w:b/>
          <w:i/>
          <w:color w:val="000000"/>
          <w:sz w:val="28"/>
          <w:szCs w:val="28"/>
        </w:rPr>
        <w:t>.</w:t>
      </w:r>
      <w:r w:rsidR="00F128D1" w:rsidRPr="00E263FE">
        <w:rPr>
          <w:rFonts w:ascii="Times New Roman" w:hAnsi="Times New Roman" w:cs="Times New Roman"/>
          <w:b/>
          <w:i/>
          <w:color w:val="000000"/>
          <w:sz w:val="28"/>
          <w:szCs w:val="28"/>
        </w:rPr>
        <w:t>1</w:t>
      </w:r>
      <w:r w:rsidRPr="00E263F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«</w:t>
      </w:r>
      <w:r w:rsidR="00F128D1" w:rsidRPr="00E263FE">
        <w:rPr>
          <w:rFonts w:ascii="Times New Roman" w:hAnsi="Times New Roman" w:cs="Times New Roman"/>
          <w:b/>
          <w:i/>
          <w:color w:val="000000"/>
          <w:sz w:val="28"/>
          <w:szCs w:val="28"/>
        </w:rPr>
        <w:t>Создание текстового документа</w:t>
      </w:r>
      <w:r w:rsidRPr="00E263FE">
        <w:rPr>
          <w:rFonts w:ascii="Times New Roman" w:hAnsi="Times New Roman" w:cs="Times New Roman"/>
          <w:b/>
          <w:i/>
          <w:color w:val="000000"/>
          <w:sz w:val="28"/>
          <w:szCs w:val="28"/>
        </w:rPr>
        <w:t>»</w:t>
      </w:r>
    </w:p>
    <w:p w:rsidR="00F128D1" w:rsidRPr="00066B7E" w:rsidRDefault="00F128D1" w:rsidP="00E263FE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B7E">
        <w:rPr>
          <w:rFonts w:ascii="Times New Roman" w:hAnsi="Times New Roman" w:cs="Times New Roman"/>
          <w:i/>
          <w:color w:val="000000"/>
          <w:sz w:val="28"/>
          <w:szCs w:val="28"/>
        </w:rPr>
        <w:t>Теоретические сведения.</w:t>
      </w:r>
      <w:r w:rsidRPr="00066B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15BD" w:rsidRPr="00066B7E">
        <w:rPr>
          <w:rFonts w:ascii="Times New Roman" w:hAnsi="Times New Roman" w:cs="Times New Roman"/>
          <w:color w:val="000000"/>
          <w:sz w:val="28"/>
          <w:szCs w:val="28"/>
        </w:rPr>
        <w:t xml:space="preserve">Понятие текстового документа. Текстовый редактор </w:t>
      </w:r>
      <w:r w:rsidR="001815BD" w:rsidRPr="00066B7E">
        <w:rPr>
          <w:rFonts w:ascii="Times New Roman" w:hAnsi="Times New Roman" w:cs="Times New Roman"/>
          <w:color w:val="000000"/>
          <w:sz w:val="28"/>
          <w:szCs w:val="28"/>
          <w:lang w:val="en-US"/>
        </w:rPr>
        <w:t>Word</w:t>
      </w:r>
      <w:r w:rsidR="001815BD" w:rsidRPr="00066B7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066B7E">
        <w:rPr>
          <w:rFonts w:ascii="Times New Roman" w:hAnsi="Times New Roman" w:cs="Times New Roman"/>
          <w:color w:val="000000"/>
          <w:sz w:val="28"/>
          <w:szCs w:val="28"/>
        </w:rPr>
        <w:t>Правила печати текста.</w:t>
      </w:r>
    </w:p>
    <w:p w:rsidR="00F128D1" w:rsidRPr="00066B7E" w:rsidRDefault="00F128D1" w:rsidP="00E263FE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B7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актика. </w:t>
      </w:r>
      <w:r w:rsidRPr="00066B7E">
        <w:rPr>
          <w:rFonts w:ascii="Times New Roman" w:hAnsi="Times New Roman" w:cs="Times New Roman"/>
          <w:color w:val="000000"/>
          <w:sz w:val="28"/>
          <w:szCs w:val="28"/>
        </w:rPr>
        <w:t xml:space="preserve">Набор букв и чисел до 10 на клавиатуре. </w:t>
      </w:r>
    </w:p>
    <w:p w:rsidR="00F128D1" w:rsidRPr="00E263FE" w:rsidRDefault="00F128D1" w:rsidP="00E263FE">
      <w:pPr>
        <w:pStyle w:val="af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263FE">
        <w:rPr>
          <w:rFonts w:ascii="Times New Roman" w:hAnsi="Times New Roman" w:cs="Times New Roman"/>
          <w:b/>
          <w:i/>
          <w:color w:val="000000"/>
          <w:sz w:val="28"/>
          <w:szCs w:val="28"/>
        </w:rPr>
        <w:t>Тема 3.2 «Работа с заданным текстом»</w:t>
      </w:r>
    </w:p>
    <w:p w:rsidR="00F128D1" w:rsidRPr="00066B7E" w:rsidRDefault="00F128D1" w:rsidP="00E263FE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B7E">
        <w:rPr>
          <w:rFonts w:ascii="Times New Roman" w:hAnsi="Times New Roman" w:cs="Times New Roman"/>
          <w:i/>
          <w:color w:val="000000"/>
          <w:sz w:val="28"/>
          <w:szCs w:val="28"/>
        </w:rPr>
        <w:t>Теоретические сведения.</w:t>
      </w:r>
      <w:r w:rsidRPr="00066B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16F8" w:rsidRPr="00066B7E">
        <w:rPr>
          <w:rFonts w:ascii="Times New Roman" w:hAnsi="Times New Roman" w:cs="Times New Roman"/>
          <w:color w:val="000000"/>
          <w:sz w:val="28"/>
          <w:szCs w:val="28"/>
        </w:rPr>
        <w:t>Работа с заданным текстом.</w:t>
      </w:r>
    </w:p>
    <w:p w:rsidR="00F128D1" w:rsidRPr="00066B7E" w:rsidRDefault="00F128D1" w:rsidP="00E263FE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B7E">
        <w:rPr>
          <w:rFonts w:ascii="Times New Roman" w:hAnsi="Times New Roman" w:cs="Times New Roman"/>
          <w:i/>
          <w:color w:val="000000"/>
          <w:sz w:val="28"/>
          <w:szCs w:val="28"/>
        </w:rPr>
        <w:t>Практика.</w:t>
      </w:r>
      <w:r w:rsidR="00DB16F8" w:rsidRPr="00066B7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DB16F8" w:rsidRPr="00066B7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066B7E">
        <w:rPr>
          <w:rFonts w:ascii="Times New Roman" w:hAnsi="Times New Roman" w:cs="Times New Roman"/>
          <w:color w:val="000000"/>
          <w:sz w:val="28"/>
          <w:szCs w:val="28"/>
        </w:rPr>
        <w:t xml:space="preserve">опирование, вставка, удаление букв, слов и чисел в тексте. </w:t>
      </w:r>
    </w:p>
    <w:p w:rsidR="0036449E" w:rsidRPr="00066B7E" w:rsidRDefault="0036449E" w:rsidP="00066B7E">
      <w:pPr>
        <w:pStyle w:val="af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7AD4" w:rsidRPr="00E263FE" w:rsidRDefault="00DB16F8" w:rsidP="00E263FE">
      <w:pPr>
        <w:pStyle w:val="af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263FE">
        <w:rPr>
          <w:rFonts w:ascii="Times New Roman" w:hAnsi="Times New Roman" w:cs="Times New Roman"/>
          <w:b/>
          <w:color w:val="000000"/>
          <w:sz w:val="28"/>
          <w:szCs w:val="28"/>
        </w:rPr>
        <w:t>Раздел 4.</w:t>
      </w:r>
      <w:r w:rsidR="005F7AD4" w:rsidRPr="00E263F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5F7AD4" w:rsidRPr="00E263FE">
        <w:rPr>
          <w:rFonts w:ascii="Times New Roman" w:hAnsi="Times New Roman" w:cs="Times New Roman"/>
          <w:b/>
          <w:color w:val="000000"/>
          <w:sz w:val="28"/>
          <w:szCs w:val="28"/>
        </w:rPr>
        <w:t>«Первоначальное представление о глобальной сети Интернет. Правила безопасной работы в сети Интернет»</w:t>
      </w:r>
    </w:p>
    <w:p w:rsidR="00DB16F8" w:rsidRPr="00E263FE" w:rsidRDefault="00DB16F8" w:rsidP="00E263FE">
      <w:pPr>
        <w:pStyle w:val="af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263FE">
        <w:rPr>
          <w:rFonts w:ascii="Times New Roman" w:hAnsi="Times New Roman" w:cs="Times New Roman"/>
          <w:b/>
          <w:i/>
          <w:color w:val="000000"/>
          <w:sz w:val="28"/>
          <w:szCs w:val="28"/>
        </w:rPr>
        <w:t>Тема 4.1 «Знакомство с сетью Интернет»</w:t>
      </w:r>
    </w:p>
    <w:p w:rsidR="00E263FE" w:rsidRDefault="005F7AD4" w:rsidP="00E263FE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B7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Теоретические сведения. </w:t>
      </w:r>
      <w:r w:rsidRPr="00066B7E">
        <w:rPr>
          <w:rFonts w:ascii="Times New Roman" w:hAnsi="Times New Roman" w:cs="Times New Roman"/>
          <w:color w:val="000000"/>
          <w:sz w:val="28"/>
          <w:szCs w:val="28"/>
        </w:rPr>
        <w:t>Интернет и его роль в жизни человека.</w:t>
      </w:r>
      <w:r w:rsidRPr="00066B7E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5F7AD4" w:rsidRPr="00066B7E" w:rsidRDefault="005F7AD4" w:rsidP="00E263FE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B7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актика. </w:t>
      </w:r>
      <w:r w:rsidRPr="00066B7E">
        <w:rPr>
          <w:rFonts w:ascii="Times New Roman" w:hAnsi="Times New Roman" w:cs="Times New Roman"/>
          <w:color w:val="000000"/>
          <w:sz w:val="28"/>
          <w:szCs w:val="28"/>
        </w:rPr>
        <w:t>Поиск информации в сети Интернет. Способы поиска информации в сети Интернет: выполнение запросов по ключевым словам.</w:t>
      </w:r>
    </w:p>
    <w:p w:rsidR="00DB16F8" w:rsidRPr="00E263FE" w:rsidRDefault="00DB16F8" w:rsidP="00E263FE">
      <w:pPr>
        <w:pStyle w:val="af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263FE">
        <w:rPr>
          <w:rFonts w:ascii="Times New Roman" w:hAnsi="Times New Roman" w:cs="Times New Roman"/>
          <w:b/>
          <w:i/>
          <w:color w:val="000000"/>
          <w:sz w:val="28"/>
          <w:szCs w:val="28"/>
        </w:rPr>
        <w:t>Тема 4.2 «Безопасность в сети интернет»</w:t>
      </w:r>
    </w:p>
    <w:p w:rsidR="00E263FE" w:rsidRDefault="00DB16F8" w:rsidP="00E263FE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B7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Теоретические сведения. </w:t>
      </w:r>
      <w:r w:rsidRPr="00066B7E">
        <w:rPr>
          <w:rFonts w:ascii="Times New Roman" w:hAnsi="Times New Roman" w:cs="Times New Roman"/>
          <w:color w:val="000000"/>
          <w:sz w:val="28"/>
          <w:szCs w:val="28"/>
        </w:rPr>
        <w:t xml:space="preserve">Сетевой этикет и меры безопасности при работе в сети интернет.                                                                                  </w:t>
      </w:r>
      <w:r w:rsidRPr="00066B7E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DB16F8" w:rsidRPr="00066B7E" w:rsidRDefault="00DB16F8" w:rsidP="00E263FE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B7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актика. </w:t>
      </w:r>
      <w:r w:rsidRPr="00066B7E">
        <w:rPr>
          <w:rFonts w:ascii="Times New Roman" w:hAnsi="Times New Roman" w:cs="Times New Roman"/>
          <w:color w:val="000000"/>
          <w:sz w:val="28"/>
          <w:szCs w:val="28"/>
        </w:rPr>
        <w:t>Поиск информации в сети Интернет. Способы поиска информации в сети Интернет: выполнение запросов по ключевым словам.</w:t>
      </w:r>
    </w:p>
    <w:p w:rsidR="00DB16F8" w:rsidRPr="00E263FE" w:rsidRDefault="00DB16F8" w:rsidP="00E263FE">
      <w:pPr>
        <w:pStyle w:val="af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263FE">
        <w:rPr>
          <w:rFonts w:ascii="Times New Roman" w:hAnsi="Times New Roman" w:cs="Times New Roman"/>
          <w:b/>
          <w:i/>
          <w:color w:val="000000"/>
          <w:sz w:val="28"/>
          <w:szCs w:val="28"/>
        </w:rPr>
        <w:t>Тема 4.3 «Поиск информации в сети Интернет»</w:t>
      </w:r>
    </w:p>
    <w:p w:rsidR="00DB16F8" w:rsidRPr="00066B7E" w:rsidRDefault="00DB16F8" w:rsidP="00E263FE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B7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Теоретические сведения. </w:t>
      </w:r>
      <w:r w:rsidRPr="00066B7E">
        <w:rPr>
          <w:rFonts w:ascii="Times New Roman" w:hAnsi="Times New Roman" w:cs="Times New Roman"/>
          <w:color w:val="000000"/>
          <w:sz w:val="28"/>
          <w:szCs w:val="28"/>
        </w:rPr>
        <w:t>Способы поиска информации в сети Интернет.</w:t>
      </w:r>
    </w:p>
    <w:p w:rsidR="00DB16F8" w:rsidRPr="00066B7E" w:rsidRDefault="00DB16F8" w:rsidP="00E263FE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B7E">
        <w:rPr>
          <w:rFonts w:ascii="Times New Roman" w:hAnsi="Times New Roman" w:cs="Times New Roman"/>
          <w:i/>
          <w:color w:val="000000"/>
          <w:sz w:val="28"/>
          <w:szCs w:val="28"/>
        </w:rPr>
        <w:t>Практика.</w:t>
      </w:r>
      <w:r w:rsidR="00102083" w:rsidRPr="00066B7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102083" w:rsidRPr="00066B7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66B7E">
        <w:rPr>
          <w:rFonts w:ascii="Times New Roman" w:hAnsi="Times New Roman" w:cs="Times New Roman"/>
          <w:color w:val="000000"/>
          <w:sz w:val="28"/>
          <w:szCs w:val="28"/>
        </w:rPr>
        <w:t>ыполнение запросов по ключевым словам.</w:t>
      </w:r>
    </w:p>
    <w:p w:rsidR="0036449E" w:rsidRPr="00E263FE" w:rsidRDefault="0036449E" w:rsidP="00E263FE">
      <w:pPr>
        <w:pStyle w:val="af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263FE">
        <w:rPr>
          <w:rFonts w:ascii="Times New Roman" w:hAnsi="Times New Roman" w:cs="Times New Roman"/>
          <w:b/>
          <w:color w:val="000000"/>
          <w:sz w:val="28"/>
          <w:szCs w:val="28"/>
        </w:rPr>
        <w:t>Раздел 5.</w:t>
      </w:r>
      <w:r w:rsidRPr="00E263F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E263FE">
        <w:rPr>
          <w:rFonts w:ascii="Times New Roman" w:hAnsi="Times New Roman" w:cs="Times New Roman"/>
          <w:b/>
          <w:color w:val="000000"/>
          <w:sz w:val="28"/>
          <w:szCs w:val="28"/>
        </w:rPr>
        <w:t>«Введение в логику»</w:t>
      </w:r>
    </w:p>
    <w:p w:rsidR="0036449E" w:rsidRPr="00066B7E" w:rsidRDefault="0036449E" w:rsidP="00E263FE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B7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Теоретические сведения. </w:t>
      </w:r>
      <w:r w:rsidRPr="00066B7E">
        <w:rPr>
          <w:rFonts w:ascii="Times New Roman" w:hAnsi="Times New Roman" w:cs="Times New Roman"/>
          <w:color w:val="000000"/>
          <w:sz w:val="28"/>
          <w:szCs w:val="28"/>
        </w:rPr>
        <w:t>Решение логических задач. Игры на смекалку. Занимательная логика.</w:t>
      </w:r>
    </w:p>
    <w:p w:rsidR="0036449E" w:rsidRPr="00066B7E" w:rsidRDefault="0036449E" w:rsidP="00E263FE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B7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актика. </w:t>
      </w:r>
      <w:r w:rsidRPr="00066B7E">
        <w:rPr>
          <w:rFonts w:ascii="Times New Roman" w:hAnsi="Times New Roman" w:cs="Times New Roman"/>
          <w:color w:val="000000"/>
          <w:sz w:val="28"/>
          <w:szCs w:val="28"/>
        </w:rPr>
        <w:t>Графические диктанты: рисование по клеточкам. Шифрование.</w:t>
      </w:r>
    </w:p>
    <w:p w:rsidR="0036449E" w:rsidRPr="00066B7E" w:rsidRDefault="0036449E" w:rsidP="00066B7E">
      <w:pPr>
        <w:pStyle w:val="af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449E" w:rsidRPr="00E263FE" w:rsidRDefault="0036449E" w:rsidP="00E263FE">
      <w:pPr>
        <w:pStyle w:val="af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263FE">
        <w:rPr>
          <w:rFonts w:ascii="Times New Roman" w:hAnsi="Times New Roman" w:cs="Times New Roman"/>
          <w:b/>
          <w:color w:val="000000"/>
          <w:sz w:val="28"/>
          <w:szCs w:val="28"/>
        </w:rPr>
        <w:t>Раздел 6.</w:t>
      </w:r>
      <w:r w:rsidRPr="00E263F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E263FE">
        <w:rPr>
          <w:rFonts w:ascii="Times New Roman" w:hAnsi="Times New Roman" w:cs="Times New Roman"/>
          <w:b/>
          <w:color w:val="000000"/>
          <w:sz w:val="28"/>
          <w:szCs w:val="28"/>
        </w:rPr>
        <w:t>«Алгоритмы и блок-схемы»</w:t>
      </w:r>
    </w:p>
    <w:p w:rsidR="0036449E" w:rsidRPr="00E263FE" w:rsidRDefault="0036449E" w:rsidP="00E263FE">
      <w:pPr>
        <w:pStyle w:val="af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263FE">
        <w:rPr>
          <w:rFonts w:ascii="Times New Roman" w:hAnsi="Times New Roman" w:cs="Times New Roman"/>
          <w:b/>
          <w:i/>
          <w:color w:val="000000"/>
          <w:sz w:val="28"/>
          <w:szCs w:val="28"/>
        </w:rPr>
        <w:t>Тема 6.1 «Алгоритм. Блок-схема. Программа»</w:t>
      </w:r>
    </w:p>
    <w:p w:rsidR="0036449E" w:rsidRPr="00066B7E" w:rsidRDefault="0036449E" w:rsidP="00E263FE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B7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Теоретические сведения. </w:t>
      </w:r>
      <w:r w:rsidRPr="00066B7E">
        <w:rPr>
          <w:rFonts w:ascii="Times New Roman" w:hAnsi="Times New Roman" w:cs="Times New Roman"/>
          <w:color w:val="000000"/>
          <w:sz w:val="28"/>
          <w:szCs w:val="28"/>
        </w:rPr>
        <w:t>Понятие алгоритма. Способы записи алгоритмов: словесное описание, блок-схема, программа.</w:t>
      </w:r>
    </w:p>
    <w:p w:rsidR="0036449E" w:rsidRPr="00066B7E" w:rsidRDefault="0036449E" w:rsidP="00E263FE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B7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актика. </w:t>
      </w:r>
      <w:r w:rsidR="00102083" w:rsidRPr="00066B7E">
        <w:rPr>
          <w:rFonts w:ascii="Times New Roman" w:hAnsi="Times New Roman" w:cs="Times New Roman"/>
          <w:color w:val="000000"/>
          <w:sz w:val="28"/>
          <w:szCs w:val="28"/>
        </w:rPr>
        <w:t xml:space="preserve">Прохождение заданий на </w:t>
      </w:r>
      <w:r w:rsidR="00102083" w:rsidRPr="00066B7E">
        <w:rPr>
          <w:rFonts w:ascii="Times New Roman" w:hAnsi="Times New Roman" w:cs="Times New Roman"/>
          <w:color w:val="000000"/>
          <w:sz w:val="28"/>
          <w:szCs w:val="28"/>
          <w:lang w:val="en-US"/>
        </w:rPr>
        <w:t>code</w:t>
      </w:r>
      <w:r w:rsidR="00102083" w:rsidRPr="00066B7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02083" w:rsidRPr="00066B7E">
        <w:rPr>
          <w:rFonts w:ascii="Times New Roman" w:hAnsi="Times New Roman" w:cs="Times New Roman"/>
          <w:color w:val="000000"/>
          <w:sz w:val="28"/>
          <w:szCs w:val="28"/>
          <w:lang w:val="en-US"/>
        </w:rPr>
        <w:t>org</w:t>
      </w:r>
      <w:r w:rsidRPr="00066B7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02083" w:rsidRPr="00E263FE" w:rsidRDefault="00102083" w:rsidP="00E263FE">
      <w:pPr>
        <w:pStyle w:val="af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263FE">
        <w:rPr>
          <w:rFonts w:ascii="Times New Roman" w:hAnsi="Times New Roman" w:cs="Times New Roman"/>
          <w:b/>
          <w:i/>
          <w:color w:val="000000"/>
          <w:sz w:val="28"/>
          <w:szCs w:val="28"/>
        </w:rPr>
        <w:t>Тема 6.2 «Знакомство с линейными алгоритмами»</w:t>
      </w:r>
    </w:p>
    <w:p w:rsidR="00102083" w:rsidRPr="00066B7E" w:rsidRDefault="00102083" w:rsidP="00E263FE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B7E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 xml:space="preserve">Теоретические сведения. </w:t>
      </w:r>
      <w:r w:rsidRPr="00066B7E">
        <w:rPr>
          <w:rFonts w:ascii="Times New Roman" w:hAnsi="Times New Roman" w:cs="Times New Roman"/>
          <w:color w:val="000000"/>
          <w:sz w:val="28"/>
          <w:szCs w:val="28"/>
        </w:rPr>
        <w:t>Примеры линейных алгоритмов в повседневной жизни, литературных произведениях, математике.</w:t>
      </w:r>
    </w:p>
    <w:p w:rsidR="00102083" w:rsidRPr="00066B7E" w:rsidRDefault="00102083" w:rsidP="00E263FE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B7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актика. </w:t>
      </w:r>
      <w:r w:rsidRPr="00066B7E">
        <w:rPr>
          <w:rFonts w:ascii="Times New Roman" w:hAnsi="Times New Roman" w:cs="Times New Roman"/>
          <w:color w:val="000000"/>
          <w:sz w:val="28"/>
          <w:szCs w:val="28"/>
        </w:rPr>
        <w:t xml:space="preserve">Прохождение заданий на </w:t>
      </w:r>
      <w:r w:rsidRPr="00066B7E">
        <w:rPr>
          <w:rFonts w:ascii="Times New Roman" w:hAnsi="Times New Roman" w:cs="Times New Roman"/>
          <w:color w:val="000000"/>
          <w:sz w:val="28"/>
          <w:szCs w:val="28"/>
          <w:lang w:val="en-US"/>
        </w:rPr>
        <w:t>code</w:t>
      </w:r>
      <w:r w:rsidRPr="00066B7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66B7E">
        <w:rPr>
          <w:rFonts w:ascii="Times New Roman" w:hAnsi="Times New Roman" w:cs="Times New Roman"/>
          <w:color w:val="000000"/>
          <w:sz w:val="28"/>
          <w:szCs w:val="28"/>
          <w:lang w:val="en-US"/>
        </w:rPr>
        <w:t>org</w:t>
      </w:r>
      <w:r w:rsidRPr="00066B7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02083" w:rsidRPr="00E263FE" w:rsidRDefault="00102083" w:rsidP="00E263FE">
      <w:pPr>
        <w:pStyle w:val="af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263FE">
        <w:rPr>
          <w:rFonts w:ascii="Times New Roman" w:hAnsi="Times New Roman" w:cs="Times New Roman"/>
          <w:b/>
          <w:i/>
          <w:color w:val="000000"/>
          <w:sz w:val="28"/>
          <w:szCs w:val="28"/>
        </w:rPr>
        <w:t>Тема 6.3 «Знакомство с циклическими алгоритмами»</w:t>
      </w:r>
    </w:p>
    <w:p w:rsidR="00102083" w:rsidRPr="00066B7E" w:rsidRDefault="00102083" w:rsidP="00E263FE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B7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Теоретические сведения. </w:t>
      </w:r>
      <w:r w:rsidRPr="00066B7E">
        <w:rPr>
          <w:rFonts w:ascii="Times New Roman" w:hAnsi="Times New Roman" w:cs="Times New Roman"/>
          <w:color w:val="000000"/>
          <w:sz w:val="28"/>
          <w:szCs w:val="28"/>
        </w:rPr>
        <w:t>Примеры циклических алгоритмов в повседневной жизни, литературных произведениях, математике.</w:t>
      </w:r>
    </w:p>
    <w:p w:rsidR="00102083" w:rsidRPr="00066B7E" w:rsidRDefault="00102083" w:rsidP="00E263FE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B7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актика. </w:t>
      </w:r>
      <w:r w:rsidRPr="00066B7E">
        <w:rPr>
          <w:rFonts w:ascii="Times New Roman" w:hAnsi="Times New Roman" w:cs="Times New Roman"/>
          <w:color w:val="000000"/>
          <w:sz w:val="28"/>
          <w:szCs w:val="28"/>
        </w:rPr>
        <w:t xml:space="preserve">Прохождение заданий на </w:t>
      </w:r>
      <w:r w:rsidRPr="00066B7E">
        <w:rPr>
          <w:rFonts w:ascii="Times New Roman" w:hAnsi="Times New Roman" w:cs="Times New Roman"/>
          <w:color w:val="000000"/>
          <w:sz w:val="28"/>
          <w:szCs w:val="28"/>
          <w:lang w:val="en-US"/>
        </w:rPr>
        <w:t>code</w:t>
      </w:r>
      <w:r w:rsidRPr="00066B7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66B7E">
        <w:rPr>
          <w:rFonts w:ascii="Times New Roman" w:hAnsi="Times New Roman" w:cs="Times New Roman"/>
          <w:color w:val="000000"/>
          <w:sz w:val="28"/>
          <w:szCs w:val="28"/>
          <w:lang w:val="en-US"/>
        </w:rPr>
        <w:t>org</w:t>
      </w:r>
      <w:r w:rsidRPr="00066B7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02083" w:rsidRPr="00E263FE" w:rsidRDefault="00102083" w:rsidP="00E263FE">
      <w:pPr>
        <w:pStyle w:val="af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263F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Тема 6.4 «Знакомство с </w:t>
      </w:r>
      <w:r w:rsidR="0087368D" w:rsidRPr="00E263FE">
        <w:rPr>
          <w:rFonts w:ascii="Times New Roman" w:hAnsi="Times New Roman" w:cs="Times New Roman"/>
          <w:b/>
          <w:i/>
          <w:color w:val="000000"/>
          <w:sz w:val="28"/>
          <w:szCs w:val="28"/>
        </w:rPr>
        <w:t>разветвляющими</w:t>
      </w:r>
      <w:r w:rsidRPr="00E263F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алгоритмами»</w:t>
      </w:r>
    </w:p>
    <w:p w:rsidR="00102083" w:rsidRPr="00066B7E" w:rsidRDefault="00102083" w:rsidP="00E263FE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B7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Теоретические сведения. </w:t>
      </w:r>
      <w:r w:rsidRPr="00066B7E">
        <w:rPr>
          <w:rFonts w:ascii="Times New Roman" w:hAnsi="Times New Roman" w:cs="Times New Roman"/>
          <w:color w:val="000000"/>
          <w:sz w:val="28"/>
          <w:szCs w:val="28"/>
        </w:rPr>
        <w:t xml:space="preserve">Примеры </w:t>
      </w:r>
      <w:r w:rsidR="0087368D" w:rsidRPr="00066B7E">
        <w:rPr>
          <w:rFonts w:ascii="Times New Roman" w:hAnsi="Times New Roman" w:cs="Times New Roman"/>
          <w:color w:val="000000"/>
          <w:sz w:val="28"/>
          <w:szCs w:val="28"/>
        </w:rPr>
        <w:t>разветвляющихся</w:t>
      </w:r>
      <w:r w:rsidRPr="00066B7E">
        <w:rPr>
          <w:rFonts w:ascii="Times New Roman" w:hAnsi="Times New Roman" w:cs="Times New Roman"/>
          <w:color w:val="000000"/>
          <w:sz w:val="28"/>
          <w:szCs w:val="28"/>
        </w:rPr>
        <w:t xml:space="preserve"> алгоритмов в повседневной жизни, литературных произведениях, математике.</w:t>
      </w:r>
    </w:p>
    <w:p w:rsidR="00102083" w:rsidRPr="00066B7E" w:rsidRDefault="00102083" w:rsidP="00E263FE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B7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актика. </w:t>
      </w:r>
      <w:r w:rsidRPr="00066B7E">
        <w:rPr>
          <w:rFonts w:ascii="Times New Roman" w:hAnsi="Times New Roman" w:cs="Times New Roman"/>
          <w:color w:val="000000"/>
          <w:sz w:val="28"/>
          <w:szCs w:val="28"/>
        </w:rPr>
        <w:t xml:space="preserve">Прохождение заданий на </w:t>
      </w:r>
      <w:r w:rsidRPr="00066B7E">
        <w:rPr>
          <w:rFonts w:ascii="Times New Roman" w:hAnsi="Times New Roman" w:cs="Times New Roman"/>
          <w:color w:val="000000"/>
          <w:sz w:val="28"/>
          <w:szCs w:val="28"/>
          <w:lang w:val="en-US"/>
        </w:rPr>
        <w:t>code</w:t>
      </w:r>
      <w:r w:rsidRPr="00066B7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66B7E">
        <w:rPr>
          <w:rFonts w:ascii="Times New Roman" w:hAnsi="Times New Roman" w:cs="Times New Roman"/>
          <w:color w:val="000000"/>
          <w:sz w:val="28"/>
          <w:szCs w:val="28"/>
          <w:lang w:val="en-US"/>
        </w:rPr>
        <w:t>org</w:t>
      </w:r>
      <w:r w:rsidRPr="00066B7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02083" w:rsidRPr="00066B7E" w:rsidRDefault="00102083" w:rsidP="00066B7E">
      <w:pPr>
        <w:pStyle w:val="af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79C5" w:rsidRPr="00E263FE" w:rsidRDefault="008D79C5" w:rsidP="00E263FE">
      <w:pPr>
        <w:pStyle w:val="af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263FE">
        <w:rPr>
          <w:rFonts w:ascii="Times New Roman" w:hAnsi="Times New Roman" w:cs="Times New Roman"/>
          <w:b/>
          <w:color w:val="000000"/>
          <w:sz w:val="28"/>
          <w:szCs w:val="28"/>
        </w:rPr>
        <w:t>Раздел 7.</w:t>
      </w:r>
      <w:r w:rsidRPr="00E263F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E263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Первичное знакомство со средой программирования </w:t>
      </w:r>
      <w:r w:rsidRPr="00E263F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Scratch</w:t>
      </w:r>
      <w:r w:rsidRPr="00E263FE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8D79C5" w:rsidRPr="00066B7E" w:rsidRDefault="008D79C5" w:rsidP="00E263FE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B7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Теоретические сведения. </w:t>
      </w:r>
      <w:r w:rsidRPr="00066B7E">
        <w:rPr>
          <w:rFonts w:ascii="Times New Roman" w:hAnsi="Times New Roman" w:cs="Times New Roman"/>
          <w:color w:val="000000"/>
          <w:sz w:val="28"/>
          <w:szCs w:val="28"/>
        </w:rPr>
        <w:t xml:space="preserve">Элементы интерфейса среды программирования </w:t>
      </w:r>
      <w:r w:rsidRPr="00066B7E">
        <w:rPr>
          <w:rFonts w:ascii="Times New Roman" w:hAnsi="Times New Roman" w:cs="Times New Roman"/>
          <w:color w:val="000000"/>
          <w:sz w:val="28"/>
          <w:szCs w:val="28"/>
          <w:lang w:val="en-US"/>
        </w:rPr>
        <w:t>Scratch</w:t>
      </w:r>
      <w:r w:rsidRPr="00066B7E">
        <w:rPr>
          <w:rFonts w:ascii="Times New Roman" w:hAnsi="Times New Roman" w:cs="Times New Roman"/>
          <w:color w:val="000000"/>
          <w:sz w:val="28"/>
          <w:szCs w:val="28"/>
        </w:rPr>
        <w:t>: сцена, спрайт, группа блоков команд; кнопки СТАРТ, СТОП; главное меню (выбор языка интерфейса; пункты Файл: Новый</w:t>
      </w:r>
      <w:proofErr w:type="gramStart"/>
      <w:r w:rsidRPr="00066B7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618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6B7E">
        <w:rPr>
          <w:rFonts w:ascii="Times New Roman" w:hAnsi="Times New Roman" w:cs="Times New Roman"/>
          <w:color w:val="000000"/>
          <w:sz w:val="28"/>
          <w:szCs w:val="28"/>
        </w:rPr>
        <w:t>Сохранить</w:t>
      </w:r>
      <w:proofErr w:type="gramEnd"/>
      <w:r w:rsidRPr="00066B7E">
        <w:rPr>
          <w:rFonts w:ascii="Times New Roman" w:hAnsi="Times New Roman" w:cs="Times New Roman"/>
          <w:color w:val="000000"/>
          <w:sz w:val="28"/>
          <w:szCs w:val="28"/>
        </w:rPr>
        <w:t xml:space="preserve">, Сохранить как). </w:t>
      </w:r>
    </w:p>
    <w:p w:rsidR="008D79C5" w:rsidRPr="00066B7E" w:rsidRDefault="008D79C5" w:rsidP="00E263FE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B7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актика. </w:t>
      </w:r>
      <w:r w:rsidRPr="00066B7E">
        <w:rPr>
          <w:rFonts w:ascii="Times New Roman" w:hAnsi="Times New Roman" w:cs="Times New Roman"/>
          <w:color w:val="000000"/>
          <w:sz w:val="28"/>
          <w:szCs w:val="28"/>
        </w:rPr>
        <w:t xml:space="preserve">Простая анимация движения стандартного спрайта «Кот </w:t>
      </w:r>
      <w:r w:rsidRPr="00066B7E">
        <w:rPr>
          <w:rFonts w:ascii="Times New Roman" w:hAnsi="Times New Roman" w:cs="Times New Roman"/>
          <w:color w:val="000000"/>
          <w:sz w:val="28"/>
          <w:szCs w:val="28"/>
          <w:lang w:val="en-US"/>
        </w:rPr>
        <w:t>Scratch</w:t>
      </w:r>
      <w:r w:rsidRPr="00066B7E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8D79C5" w:rsidRPr="00066B7E" w:rsidRDefault="008D79C5" w:rsidP="00066B7E">
      <w:pPr>
        <w:pStyle w:val="af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00C04" w:rsidRPr="00E263FE" w:rsidRDefault="003861FB" w:rsidP="00E263FE">
      <w:pPr>
        <w:pStyle w:val="af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263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дел </w:t>
      </w:r>
      <w:r w:rsidR="008D79C5" w:rsidRPr="00E263F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Pr="00E263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E263F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Работаем в среде </w:t>
      </w:r>
      <w:r w:rsidRPr="00E263F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Scratch</w:t>
      </w:r>
    </w:p>
    <w:p w:rsidR="003861FB" w:rsidRPr="00E263FE" w:rsidRDefault="003861FB" w:rsidP="00E263FE">
      <w:pPr>
        <w:pStyle w:val="af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263F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Тема </w:t>
      </w:r>
      <w:r w:rsidR="00FE7FF5" w:rsidRPr="00E263FE">
        <w:rPr>
          <w:rFonts w:ascii="Times New Roman" w:hAnsi="Times New Roman" w:cs="Times New Roman"/>
          <w:b/>
          <w:i/>
          <w:color w:val="000000"/>
          <w:sz w:val="28"/>
          <w:szCs w:val="28"/>
        </w:rPr>
        <w:t>8</w:t>
      </w:r>
      <w:r w:rsidRPr="00E263F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.1 </w:t>
      </w:r>
      <w:r w:rsidR="00FE7FF5" w:rsidRPr="00E263FE">
        <w:rPr>
          <w:rFonts w:ascii="Times New Roman" w:hAnsi="Times New Roman" w:cs="Times New Roman"/>
          <w:b/>
          <w:i/>
          <w:color w:val="000000"/>
          <w:sz w:val="28"/>
          <w:szCs w:val="28"/>
        </w:rPr>
        <w:t>Свойства спрайта, фона</w:t>
      </w:r>
    </w:p>
    <w:p w:rsidR="003861FB" w:rsidRPr="00066B7E" w:rsidRDefault="00986280" w:rsidP="00E263FE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B7E">
        <w:rPr>
          <w:rFonts w:ascii="Times New Roman" w:hAnsi="Times New Roman" w:cs="Times New Roman"/>
          <w:i/>
          <w:color w:val="000000"/>
          <w:sz w:val="28"/>
          <w:szCs w:val="28"/>
        </w:rPr>
        <w:t>Теоретические сведения.</w:t>
      </w:r>
      <w:r w:rsidR="003861FB" w:rsidRPr="00066B7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066B7E">
        <w:rPr>
          <w:rFonts w:ascii="Times New Roman" w:hAnsi="Times New Roman" w:cs="Times New Roman"/>
          <w:color w:val="000000"/>
          <w:sz w:val="28"/>
          <w:szCs w:val="28"/>
        </w:rPr>
        <w:t>Изменение имени спрайта; стиля вращения; Настройка направления движения. Библиотека спрайтов. Фоны сцены и смена фона</w:t>
      </w:r>
      <w:r w:rsidR="003861FB" w:rsidRPr="00066B7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66B7E">
        <w:rPr>
          <w:rFonts w:ascii="Times New Roman" w:hAnsi="Times New Roman" w:cs="Times New Roman"/>
          <w:color w:val="000000"/>
          <w:sz w:val="28"/>
          <w:szCs w:val="28"/>
        </w:rPr>
        <w:t xml:space="preserve"> Вкладка «Костюмы», «Звуки»</w:t>
      </w:r>
      <w:r w:rsidR="003861FB" w:rsidRPr="00066B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861FB" w:rsidRPr="00066B7E" w:rsidRDefault="003861FB" w:rsidP="00E263FE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B7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актика. </w:t>
      </w:r>
      <w:r w:rsidR="00D928F5" w:rsidRPr="00066B7E">
        <w:rPr>
          <w:rFonts w:ascii="Times New Roman" w:hAnsi="Times New Roman" w:cs="Times New Roman"/>
          <w:color w:val="000000"/>
          <w:sz w:val="28"/>
          <w:szCs w:val="28"/>
        </w:rPr>
        <w:t>Демонстрация возможностей </w:t>
      </w:r>
      <w:proofErr w:type="spellStart"/>
      <w:r w:rsidR="00D928F5" w:rsidRPr="00066B7E">
        <w:rPr>
          <w:rFonts w:ascii="Times New Roman" w:hAnsi="Times New Roman" w:cs="Times New Roman"/>
          <w:color w:val="000000"/>
          <w:sz w:val="28"/>
          <w:szCs w:val="28"/>
        </w:rPr>
        <w:t>Scratch</w:t>
      </w:r>
      <w:proofErr w:type="spellEnd"/>
      <w:r w:rsidR="00D928F5" w:rsidRPr="00066B7E">
        <w:rPr>
          <w:rFonts w:ascii="Times New Roman" w:hAnsi="Times New Roman" w:cs="Times New Roman"/>
          <w:color w:val="000000"/>
          <w:sz w:val="28"/>
          <w:szCs w:val="28"/>
        </w:rPr>
        <w:t xml:space="preserve"> с помощью готового проекта. </w:t>
      </w:r>
      <w:r w:rsidRPr="00066B7E"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е практической работы на знакомство с интерфейсом среды </w:t>
      </w:r>
      <w:proofErr w:type="spellStart"/>
      <w:r w:rsidRPr="00066B7E">
        <w:rPr>
          <w:rFonts w:ascii="Times New Roman" w:hAnsi="Times New Roman" w:cs="Times New Roman"/>
          <w:color w:val="000000"/>
          <w:sz w:val="28"/>
          <w:szCs w:val="28"/>
        </w:rPr>
        <w:t>Scratch</w:t>
      </w:r>
      <w:proofErr w:type="spellEnd"/>
      <w:r w:rsidRPr="00066B7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861FB" w:rsidRPr="00E263FE" w:rsidRDefault="003861FB" w:rsidP="00E263FE">
      <w:pPr>
        <w:pStyle w:val="af0"/>
        <w:ind w:firstLine="708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E263F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Тема </w:t>
      </w:r>
      <w:r w:rsidR="00E34660" w:rsidRPr="00E263FE">
        <w:rPr>
          <w:rFonts w:ascii="Times New Roman" w:hAnsi="Times New Roman" w:cs="Times New Roman"/>
          <w:b/>
          <w:i/>
          <w:color w:val="000000"/>
          <w:sz w:val="28"/>
          <w:szCs w:val="28"/>
        </w:rPr>
        <w:t>8</w:t>
      </w:r>
      <w:r w:rsidRPr="00E263F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.2 </w:t>
      </w:r>
      <w:r w:rsidR="00E34660" w:rsidRPr="00E263FE">
        <w:rPr>
          <w:rFonts w:ascii="Times New Roman" w:hAnsi="Times New Roman" w:cs="Times New Roman"/>
          <w:b/>
          <w:i/>
          <w:color w:val="000000"/>
          <w:sz w:val="28"/>
          <w:szCs w:val="28"/>
        </w:rPr>
        <w:t>Линейный алгоритм. Команды движения</w:t>
      </w:r>
    </w:p>
    <w:p w:rsidR="003861FB" w:rsidRPr="00066B7E" w:rsidRDefault="00986280" w:rsidP="00E263FE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B7E">
        <w:rPr>
          <w:rFonts w:ascii="Times New Roman" w:hAnsi="Times New Roman" w:cs="Times New Roman"/>
          <w:i/>
          <w:color w:val="000000"/>
          <w:sz w:val="28"/>
          <w:szCs w:val="28"/>
        </w:rPr>
        <w:t>Теоретические сведения.</w:t>
      </w:r>
      <w:r w:rsidR="003861FB" w:rsidRPr="00066B7E">
        <w:rPr>
          <w:rFonts w:ascii="Times New Roman" w:hAnsi="Times New Roman" w:cs="Times New Roman"/>
          <w:color w:val="000000"/>
          <w:sz w:val="28"/>
          <w:szCs w:val="28"/>
        </w:rPr>
        <w:t xml:space="preserve"> Способы записи алгоритмов</w:t>
      </w:r>
      <w:r w:rsidRPr="00066B7E">
        <w:rPr>
          <w:rFonts w:ascii="Times New Roman" w:hAnsi="Times New Roman" w:cs="Times New Roman"/>
          <w:color w:val="000000"/>
          <w:sz w:val="28"/>
          <w:szCs w:val="28"/>
        </w:rPr>
        <w:t xml:space="preserve"> на языке </w:t>
      </w:r>
      <w:proofErr w:type="spellStart"/>
      <w:r w:rsidRPr="00066B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cratch</w:t>
      </w:r>
      <w:proofErr w:type="spellEnd"/>
      <w:r w:rsidR="003861FB" w:rsidRPr="00066B7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66B7E">
        <w:rPr>
          <w:rFonts w:ascii="Times New Roman" w:hAnsi="Times New Roman" w:cs="Times New Roman"/>
          <w:color w:val="000000"/>
          <w:sz w:val="28"/>
          <w:szCs w:val="28"/>
        </w:rPr>
        <w:t xml:space="preserve"> Команды движения (голубой ящик): передвижения по шагам.</w:t>
      </w:r>
    </w:p>
    <w:p w:rsidR="003861FB" w:rsidRPr="00066B7E" w:rsidRDefault="003861FB" w:rsidP="00E263FE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B7E">
        <w:rPr>
          <w:rFonts w:ascii="Times New Roman" w:hAnsi="Times New Roman" w:cs="Times New Roman"/>
          <w:i/>
          <w:color w:val="000000"/>
          <w:sz w:val="28"/>
          <w:szCs w:val="28"/>
        </w:rPr>
        <w:t>Практика</w:t>
      </w:r>
      <w:r w:rsidRPr="00066B7E">
        <w:rPr>
          <w:rFonts w:ascii="Times New Roman" w:hAnsi="Times New Roman" w:cs="Times New Roman"/>
          <w:color w:val="000000"/>
          <w:sz w:val="28"/>
          <w:szCs w:val="28"/>
        </w:rPr>
        <w:t>. Практическая работа по созданию алгоритма первого проекта на </w:t>
      </w:r>
      <w:proofErr w:type="spellStart"/>
      <w:r w:rsidRPr="00066B7E">
        <w:rPr>
          <w:rFonts w:ascii="Times New Roman" w:hAnsi="Times New Roman" w:cs="Times New Roman"/>
          <w:color w:val="000000"/>
          <w:sz w:val="28"/>
          <w:szCs w:val="28"/>
        </w:rPr>
        <w:t>Scratch</w:t>
      </w:r>
      <w:proofErr w:type="spellEnd"/>
      <w:r w:rsidRPr="00066B7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86280" w:rsidRPr="00066B7E">
        <w:rPr>
          <w:rFonts w:ascii="Times New Roman" w:hAnsi="Times New Roman" w:cs="Times New Roman"/>
          <w:color w:val="000000"/>
          <w:sz w:val="28"/>
          <w:szCs w:val="28"/>
        </w:rPr>
        <w:t xml:space="preserve"> Практическая работа «Анимация. Кот бегает».</w:t>
      </w:r>
    </w:p>
    <w:p w:rsidR="003861FB" w:rsidRPr="00E263FE" w:rsidRDefault="003861FB" w:rsidP="00E263FE">
      <w:pPr>
        <w:pStyle w:val="af0"/>
        <w:ind w:firstLine="708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E263F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Тема </w:t>
      </w:r>
      <w:r w:rsidR="00986280" w:rsidRPr="00E263FE">
        <w:rPr>
          <w:rFonts w:ascii="Times New Roman" w:hAnsi="Times New Roman" w:cs="Times New Roman"/>
          <w:b/>
          <w:i/>
          <w:color w:val="000000"/>
          <w:sz w:val="28"/>
          <w:szCs w:val="28"/>
        </w:rPr>
        <w:t>8</w:t>
      </w:r>
      <w:r w:rsidRPr="00E263F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.3 </w:t>
      </w:r>
      <w:r w:rsidR="00986280" w:rsidRPr="00E263FE">
        <w:rPr>
          <w:rFonts w:ascii="Times New Roman" w:hAnsi="Times New Roman" w:cs="Times New Roman"/>
          <w:b/>
          <w:i/>
          <w:color w:val="000000"/>
          <w:sz w:val="28"/>
          <w:szCs w:val="28"/>
        </w:rPr>
        <w:t>Циклы</w:t>
      </w:r>
    </w:p>
    <w:p w:rsidR="00986280" w:rsidRPr="00066B7E" w:rsidRDefault="00986280" w:rsidP="00E263FE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B7E">
        <w:rPr>
          <w:rFonts w:ascii="Times New Roman" w:hAnsi="Times New Roman" w:cs="Times New Roman"/>
          <w:i/>
          <w:color w:val="000000"/>
          <w:sz w:val="28"/>
          <w:szCs w:val="28"/>
        </w:rPr>
        <w:t>Теоретические сведения.</w:t>
      </w:r>
      <w:r w:rsidR="003861FB" w:rsidRPr="00066B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6B7E">
        <w:rPr>
          <w:rFonts w:ascii="Times New Roman" w:hAnsi="Times New Roman" w:cs="Times New Roman"/>
          <w:color w:val="000000"/>
          <w:sz w:val="28"/>
          <w:szCs w:val="28"/>
        </w:rPr>
        <w:t xml:space="preserve">Понятие цикла. Циклы в </w:t>
      </w:r>
      <w:proofErr w:type="spellStart"/>
      <w:r w:rsidRPr="00066B7E">
        <w:rPr>
          <w:rFonts w:ascii="Times New Roman" w:hAnsi="Times New Roman" w:cs="Times New Roman"/>
          <w:color w:val="000000"/>
          <w:sz w:val="28"/>
          <w:szCs w:val="28"/>
        </w:rPr>
        <w:t>Scratch</w:t>
      </w:r>
      <w:proofErr w:type="spellEnd"/>
      <w:r w:rsidRPr="00066B7E">
        <w:rPr>
          <w:rFonts w:ascii="Times New Roman" w:hAnsi="Times New Roman" w:cs="Times New Roman"/>
          <w:color w:val="000000"/>
          <w:sz w:val="28"/>
          <w:szCs w:val="28"/>
        </w:rPr>
        <w:t>. Бесконечный цикл. Изменение параметров внешности и применение циклов в </w:t>
      </w:r>
      <w:proofErr w:type="spellStart"/>
      <w:r w:rsidRPr="00066B7E">
        <w:rPr>
          <w:rFonts w:ascii="Times New Roman" w:hAnsi="Times New Roman" w:cs="Times New Roman"/>
          <w:color w:val="000000"/>
          <w:sz w:val="28"/>
          <w:szCs w:val="28"/>
        </w:rPr>
        <w:t>Scratch</w:t>
      </w:r>
      <w:proofErr w:type="spellEnd"/>
      <w:r w:rsidRPr="00066B7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86280" w:rsidRPr="00066B7E" w:rsidRDefault="00986280" w:rsidP="00E263FE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B7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актика. </w:t>
      </w:r>
      <w:r w:rsidRPr="00066B7E">
        <w:rPr>
          <w:rFonts w:ascii="Times New Roman" w:hAnsi="Times New Roman" w:cs="Times New Roman"/>
          <w:color w:val="000000"/>
          <w:sz w:val="28"/>
          <w:szCs w:val="28"/>
        </w:rPr>
        <w:t>Отработка навыка выделения повторяющихся частей кода. Освоение изменений параметров внешности и применение циклов в </w:t>
      </w:r>
      <w:proofErr w:type="spellStart"/>
      <w:r w:rsidRPr="00066B7E">
        <w:rPr>
          <w:rFonts w:ascii="Times New Roman" w:hAnsi="Times New Roman" w:cs="Times New Roman"/>
          <w:color w:val="000000"/>
          <w:sz w:val="28"/>
          <w:szCs w:val="28"/>
        </w:rPr>
        <w:t>Scratch</w:t>
      </w:r>
      <w:proofErr w:type="spellEnd"/>
      <w:r w:rsidRPr="00066B7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86280" w:rsidRPr="00E263FE" w:rsidRDefault="00986280" w:rsidP="00E263FE">
      <w:pPr>
        <w:pStyle w:val="af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263FE">
        <w:rPr>
          <w:rFonts w:ascii="Times New Roman" w:hAnsi="Times New Roman" w:cs="Times New Roman"/>
          <w:b/>
          <w:i/>
          <w:sz w:val="28"/>
          <w:szCs w:val="28"/>
        </w:rPr>
        <w:t>Тема 8.4 Начальная расстановка</w:t>
      </w:r>
    </w:p>
    <w:p w:rsidR="00986280" w:rsidRPr="00066B7E" w:rsidRDefault="00986280" w:rsidP="00E263FE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B7E">
        <w:rPr>
          <w:rFonts w:ascii="Times New Roman" w:hAnsi="Times New Roman" w:cs="Times New Roman"/>
          <w:i/>
          <w:color w:val="000000"/>
          <w:sz w:val="28"/>
          <w:szCs w:val="28"/>
        </w:rPr>
        <w:t>Теоретические сведения.</w:t>
      </w:r>
      <w:r w:rsidRPr="00066B7E">
        <w:rPr>
          <w:rFonts w:ascii="Times New Roman" w:hAnsi="Times New Roman" w:cs="Times New Roman"/>
          <w:sz w:val="28"/>
          <w:szCs w:val="28"/>
        </w:rPr>
        <w:t xml:space="preserve"> Понимание, для чего нужна начальная расстановка. Свойства, которые нуждаются в начальной расстановке.  В каких случаях нам нужно планировать проект и как это делать.</w:t>
      </w:r>
    </w:p>
    <w:p w:rsidR="00986280" w:rsidRPr="00066B7E" w:rsidRDefault="00986280" w:rsidP="00042C08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B7E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066B7E">
        <w:rPr>
          <w:rFonts w:ascii="Times New Roman" w:hAnsi="Times New Roman" w:cs="Times New Roman"/>
          <w:sz w:val="28"/>
          <w:szCs w:val="28"/>
        </w:rPr>
        <w:t xml:space="preserve"> Отработка навыка выявления изменяющихся параметров и их начальной расстановки. Освоение навыка планирования проекта в </w:t>
      </w:r>
      <w:proofErr w:type="spellStart"/>
      <w:r w:rsidRPr="00066B7E">
        <w:rPr>
          <w:rFonts w:ascii="Times New Roman" w:hAnsi="Times New Roman" w:cs="Times New Roman"/>
          <w:sz w:val="28"/>
          <w:szCs w:val="28"/>
        </w:rPr>
        <w:t>Scratch</w:t>
      </w:r>
      <w:proofErr w:type="spellEnd"/>
      <w:r w:rsidRPr="00066B7E">
        <w:rPr>
          <w:rFonts w:ascii="Times New Roman" w:hAnsi="Times New Roman" w:cs="Times New Roman"/>
          <w:sz w:val="28"/>
          <w:szCs w:val="28"/>
        </w:rPr>
        <w:t>.</w:t>
      </w:r>
    </w:p>
    <w:p w:rsidR="00986280" w:rsidRPr="00042C08" w:rsidRDefault="00986280" w:rsidP="00042C08">
      <w:pPr>
        <w:pStyle w:val="af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42C08">
        <w:rPr>
          <w:rFonts w:ascii="Times New Roman" w:hAnsi="Times New Roman" w:cs="Times New Roman"/>
          <w:b/>
          <w:i/>
          <w:sz w:val="28"/>
          <w:szCs w:val="28"/>
        </w:rPr>
        <w:t>Тема 8.5 События</w:t>
      </w:r>
    </w:p>
    <w:p w:rsidR="00986280" w:rsidRPr="00066B7E" w:rsidRDefault="00986280" w:rsidP="00042C08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B7E">
        <w:rPr>
          <w:rFonts w:ascii="Times New Roman" w:hAnsi="Times New Roman" w:cs="Times New Roman"/>
          <w:i/>
          <w:color w:val="000000"/>
          <w:sz w:val="28"/>
          <w:szCs w:val="28"/>
        </w:rPr>
        <w:t>Теоретические сведения.</w:t>
      </w:r>
      <w:r w:rsidRPr="00066B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6B7E">
        <w:rPr>
          <w:rFonts w:ascii="Times New Roman" w:hAnsi="Times New Roman" w:cs="Times New Roman"/>
          <w:sz w:val="28"/>
          <w:szCs w:val="28"/>
        </w:rPr>
        <w:t xml:space="preserve">Программирование нескольких скриптов у одного спрайта в </w:t>
      </w:r>
      <w:proofErr w:type="spellStart"/>
      <w:r w:rsidRPr="00066B7E">
        <w:rPr>
          <w:rFonts w:ascii="Times New Roman" w:hAnsi="Times New Roman" w:cs="Times New Roman"/>
          <w:sz w:val="28"/>
          <w:szCs w:val="28"/>
        </w:rPr>
        <w:t>Scratch</w:t>
      </w:r>
      <w:proofErr w:type="spellEnd"/>
      <w:r w:rsidRPr="00066B7E">
        <w:rPr>
          <w:rFonts w:ascii="Times New Roman" w:hAnsi="Times New Roman" w:cs="Times New Roman"/>
          <w:sz w:val="28"/>
          <w:szCs w:val="28"/>
        </w:rPr>
        <w:t>, начинающихся с разных событий. Остановка постоянных скриптов</w:t>
      </w:r>
    </w:p>
    <w:p w:rsidR="00986280" w:rsidRPr="00066B7E" w:rsidRDefault="00986280" w:rsidP="00042C08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B7E">
        <w:rPr>
          <w:rFonts w:ascii="Times New Roman" w:hAnsi="Times New Roman" w:cs="Times New Roman"/>
          <w:i/>
          <w:sz w:val="28"/>
          <w:szCs w:val="28"/>
        </w:rPr>
        <w:lastRenderedPageBreak/>
        <w:t>Практика.</w:t>
      </w:r>
      <w:r w:rsidRPr="00066B7E">
        <w:rPr>
          <w:rFonts w:ascii="Times New Roman" w:hAnsi="Times New Roman" w:cs="Times New Roman"/>
          <w:sz w:val="28"/>
          <w:szCs w:val="28"/>
        </w:rPr>
        <w:t xml:space="preserve"> Отработка навыка программирования нескольких скриптов, начинающихся с разных событий. Освоение остановки постоянных скриптов.</w:t>
      </w:r>
    </w:p>
    <w:p w:rsidR="00986280" w:rsidRPr="00042C08" w:rsidRDefault="00986280" w:rsidP="00042C08">
      <w:pPr>
        <w:pStyle w:val="af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42C08">
        <w:rPr>
          <w:rFonts w:ascii="Times New Roman" w:hAnsi="Times New Roman" w:cs="Times New Roman"/>
          <w:b/>
          <w:i/>
          <w:sz w:val="28"/>
          <w:szCs w:val="28"/>
        </w:rPr>
        <w:t>Тема 8.6 Проект. Визитка</w:t>
      </w:r>
    </w:p>
    <w:p w:rsidR="00986280" w:rsidRPr="00066B7E" w:rsidRDefault="00986280" w:rsidP="00042C08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B7E">
        <w:rPr>
          <w:rFonts w:ascii="Times New Roman" w:hAnsi="Times New Roman" w:cs="Times New Roman"/>
          <w:i/>
          <w:color w:val="000000"/>
          <w:sz w:val="28"/>
          <w:szCs w:val="28"/>
        </w:rPr>
        <w:t>Теоретические сведения.</w:t>
      </w:r>
      <w:r w:rsidRPr="00066B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6B7E">
        <w:rPr>
          <w:rFonts w:ascii="Times New Roman" w:hAnsi="Times New Roman" w:cs="Times New Roman"/>
          <w:sz w:val="28"/>
          <w:szCs w:val="28"/>
        </w:rPr>
        <w:t>Планирование проекта: примеры проектов, план игры.</w:t>
      </w:r>
    </w:p>
    <w:p w:rsidR="00986280" w:rsidRPr="00066B7E" w:rsidRDefault="00986280" w:rsidP="00042C08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B7E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066B7E">
        <w:rPr>
          <w:rFonts w:ascii="Times New Roman" w:hAnsi="Times New Roman" w:cs="Times New Roman"/>
          <w:sz w:val="28"/>
          <w:szCs w:val="28"/>
        </w:rPr>
        <w:t xml:space="preserve"> Программирование своего проекта, просмотр проектов по желанию.</w:t>
      </w:r>
    </w:p>
    <w:p w:rsidR="00986280" w:rsidRPr="00042C08" w:rsidRDefault="00986280" w:rsidP="00042C08">
      <w:pPr>
        <w:pStyle w:val="af0"/>
        <w:ind w:firstLine="708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42C0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Тема </w:t>
      </w:r>
      <w:r w:rsidR="001627D9" w:rsidRPr="00042C0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8.7</w:t>
      </w:r>
      <w:r w:rsidRPr="00042C0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="001627D9" w:rsidRPr="00042C0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Система к</w:t>
      </w:r>
      <w:r w:rsidRPr="00042C0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оординат</w:t>
      </w:r>
      <w:r w:rsidR="001627D9" w:rsidRPr="00042C0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на сцене</w:t>
      </w:r>
    </w:p>
    <w:p w:rsidR="00986280" w:rsidRPr="00066B7E" w:rsidRDefault="001627D9" w:rsidP="00042C08">
      <w:pPr>
        <w:pStyle w:val="af0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66B7E">
        <w:rPr>
          <w:rFonts w:ascii="Times New Roman" w:hAnsi="Times New Roman" w:cs="Times New Roman"/>
          <w:i/>
          <w:color w:val="000000"/>
          <w:sz w:val="28"/>
          <w:szCs w:val="28"/>
        </w:rPr>
        <w:t>Теоретические сведения.</w:t>
      </w:r>
      <w:r w:rsidRPr="00066B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6280" w:rsidRPr="00066B7E">
        <w:rPr>
          <w:rFonts w:ascii="Times New Roman" w:hAnsi="Times New Roman" w:cs="Times New Roman"/>
          <w:color w:val="000000"/>
          <w:sz w:val="28"/>
          <w:szCs w:val="28"/>
        </w:rPr>
        <w:t xml:space="preserve">Понятие координат. Отработка навыка определения точки по её координатам. Устройство системы координат в </w:t>
      </w:r>
      <w:proofErr w:type="spellStart"/>
      <w:r w:rsidR="00986280" w:rsidRPr="00066B7E">
        <w:rPr>
          <w:rFonts w:ascii="Times New Roman" w:hAnsi="Times New Roman" w:cs="Times New Roman"/>
          <w:color w:val="000000"/>
          <w:sz w:val="28"/>
          <w:szCs w:val="28"/>
        </w:rPr>
        <w:t>Scratch</w:t>
      </w:r>
      <w:proofErr w:type="spellEnd"/>
      <w:r w:rsidR="00986280" w:rsidRPr="00066B7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86280" w:rsidRPr="00066B7E" w:rsidRDefault="00986280" w:rsidP="00042C08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B7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актика. </w:t>
      </w:r>
      <w:r w:rsidRPr="00066B7E">
        <w:rPr>
          <w:rFonts w:ascii="Times New Roman" w:hAnsi="Times New Roman" w:cs="Times New Roman"/>
          <w:color w:val="000000"/>
          <w:sz w:val="28"/>
          <w:szCs w:val="28"/>
        </w:rPr>
        <w:t xml:space="preserve">Отработка навыка определения точки по её координатам. Установка положения спрайта в </w:t>
      </w:r>
      <w:proofErr w:type="spellStart"/>
      <w:r w:rsidRPr="00066B7E">
        <w:rPr>
          <w:rFonts w:ascii="Times New Roman" w:hAnsi="Times New Roman" w:cs="Times New Roman"/>
          <w:color w:val="000000"/>
          <w:sz w:val="28"/>
          <w:szCs w:val="28"/>
        </w:rPr>
        <w:t>Scratch</w:t>
      </w:r>
      <w:proofErr w:type="spellEnd"/>
      <w:r w:rsidRPr="00066B7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86280" w:rsidRPr="00042C08" w:rsidRDefault="00986280" w:rsidP="00042C08">
      <w:pPr>
        <w:pStyle w:val="af0"/>
        <w:ind w:firstLine="708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42C0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Тема </w:t>
      </w:r>
      <w:r w:rsidR="001627D9" w:rsidRPr="00042C0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8.8</w:t>
      </w:r>
      <w:r w:rsidRPr="00042C0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Повороты в направлении</w:t>
      </w:r>
    </w:p>
    <w:p w:rsidR="00986280" w:rsidRPr="00066B7E" w:rsidRDefault="001627D9" w:rsidP="00042C08">
      <w:pPr>
        <w:pStyle w:val="af0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66B7E">
        <w:rPr>
          <w:rFonts w:ascii="Times New Roman" w:hAnsi="Times New Roman" w:cs="Times New Roman"/>
          <w:i/>
          <w:color w:val="000000"/>
          <w:sz w:val="28"/>
          <w:szCs w:val="28"/>
        </w:rPr>
        <w:t>Теоретические сведения.</w:t>
      </w:r>
      <w:r w:rsidRPr="00066B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6280" w:rsidRPr="00066B7E">
        <w:rPr>
          <w:rFonts w:ascii="Times New Roman" w:hAnsi="Times New Roman" w:cs="Times New Roman"/>
          <w:color w:val="000000"/>
          <w:sz w:val="28"/>
          <w:szCs w:val="28"/>
        </w:rPr>
        <w:t>Повороты в направлении.</w:t>
      </w:r>
      <w:r w:rsidR="00986280" w:rsidRPr="00066B7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986280" w:rsidRPr="00066B7E">
        <w:rPr>
          <w:rFonts w:ascii="Times New Roman" w:hAnsi="Times New Roman" w:cs="Times New Roman"/>
          <w:color w:val="000000"/>
          <w:sz w:val="28"/>
          <w:szCs w:val="28"/>
        </w:rPr>
        <w:t xml:space="preserve">Знакомство с обозначением направлений и командами для этого в </w:t>
      </w:r>
      <w:proofErr w:type="spellStart"/>
      <w:r w:rsidR="00986280" w:rsidRPr="00066B7E">
        <w:rPr>
          <w:rFonts w:ascii="Times New Roman" w:hAnsi="Times New Roman" w:cs="Times New Roman"/>
          <w:color w:val="000000"/>
          <w:sz w:val="28"/>
          <w:szCs w:val="28"/>
        </w:rPr>
        <w:t>Sсratch</w:t>
      </w:r>
      <w:proofErr w:type="spellEnd"/>
      <w:r w:rsidR="00986280" w:rsidRPr="00066B7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86280" w:rsidRPr="00066B7E" w:rsidRDefault="00986280" w:rsidP="00042C08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B7E">
        <w:rPr>
          <w:rFonts w:ascii="Times New Roman" w:hAnsi="Times New Roman" w:cs="Times New Roman"/>
          <w:i/>
          <w:color w:val="000000"/>
          <w:sz w:val="28"/>
          <w:szCs w:val="28"/>
        </w:rPr>
        <w:t>Практика.</w:t>
      </w:r>
      <w:r w:rsidRPr="00066B7E">
        <w:rPr>
          <w:rFonts w:ascii="Times New Roman" w:hAnsi="Times New Roman" w:cs="Times New Roman"/>
          <w:color w:val="000000"/>
          <w:sz w:val="28"/>
          <w:szCs w:val="28"/>
        </w:rPr>
        <w:t xml:space="preserve"> Отработка навыка установки направления поворота и поворотов в направлении в </w:t>
      </w:r>
      <w:proofErr w:type="spellStart"/>
      <w:r w:rsidRPr="00066B7E">
        <w:rPr>
          <w:rFonts w:ascii="Times New Roman" w:hAnsi="Times New Roman" w:cs="Times New Roman"/>
          <w:color w:val="000000"/>
          <w:sz w:val="28"/>
          <w:szCs w:val="28"/>
        </w:rPr>
        <w:t>Scratch</w:t>
      </w:r>
      <w:proofErr w:type="spellEnd"/>
      <w:r w:rsidRPr="00066B7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86280" w:rsidRPr="00042C08" w:rsidRDefault="00986280" w:rsidP="00042C08">
      <w:pPr>
        <w:pStyle w:val="af0"/>
        <w:ind w:firstLine="708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42C0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Тема </w:t>
      </w:r>
      <w:r w:rsidR="001627D9" w:rsidRPr="00042C0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8.9</w:t>
      </w:r>
      <w:r w:rsidRPr="00042C0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Вращение и градусы</w:t>
      </w:r>
    </w:p>
    <w:p w:rsidR="00986280" w:rsidRPr="00066B7E" w:rsidRDefault="001627D9" w:rsidP="00042C08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B7E">
        <w:rPr>
          <w:rFonts w:ascii="Times New Roman" w:hAnsi="Times New Roman" w:cs="Times New Roman"/>
          <w:i/>
          <w:color w:val="000000"/>
          <w:sz w:val="28"/>
          <w:szCs w:val="28"/>
        </w:rPr>
        <w:t>Теоретические сведения.</w:t>
      </w:r>
      <w:r w:rsidRPr="00066B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6280" w:rsidRPr="00066B7E">
        <w:rPr>
          <w:rFonts w:ascii="Times New Roman" w:hAnsi="Times New Roman" w:cs="Times New Roman"/>
          <w:color w:val="000000"/>
          <w:sz w:val="28"/>
          <w:szCs w:val="28"/>
        </w:rPr>
        <w:t xml:space="preserve">Понимание, чем повороты в направлении отличаются от поворотов на градусы. Понятие «градусы». Положение персонажа в </w:t>
      </w:r>
      <w:proofErr w:type="spellStart"/>
      <w:r w:rsidR="00986280" w:rsidRPr="00066B7E">
        <w:rPr>
          <w:rFonts w:ascii="Times New Roman" w:hAnsi="Times New Roman" w:cs="Times New Roman"/>
          <w:color w:val="000000"/>
          <w:sz w:val="28"/>
          <w:szCs w:val="28"/>
        </w:rPr>
        <w:t>Scratch</w:t>
      </w:r>
      <w:proofErr w:type="spellEnd"/>
      <w:r w:rsidR="00986280" w:rsidRPr="00066B7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86280" w:rsidRPr="00066B7E" w:rsidRDefault="00986280" w:rsidP="00042C08">
      <w:pPr>
        <w:pStyle w:val="af0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66B7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актика. </w:t>
      </w:r>
      <w:r w:rsidRPr="00066B7E">
        <w:rPr>
          <w:rFonts w:ascii="Times New Roman" w:hAnsi="Times New Roman" w:cs="Times New Roman"/>
          <w:color w:val="000000"/>
          <w:sz w:val="28"/>
          <w:szCs w:val="28"/>
        </w:rPr>
        <w:t>Отработка темы с вращениями и изменением градусов. Освоение использования команд «повернуть на» и «повернуть в направлении».</w:t>
      </w:r>
    </w:p>
    <w:p w:rsidR="00986280" w:rsidRPr="00042C08" w:rsidRDefault="00986280" w:rsidP="00042C08">
      <w:pPr>
        <w:pStyle w:val="af0"/>
        <w:ind w:firstLine="708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42C0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Тема </w:t>
      </w:r>
      <w:r w:rsidR="001627D9" w:rsidRPr="00042C0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8.10</w:t>
      </w:r>
      <w:r w:rsidRPr="00042C0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Сообщения</w:t>
      </w:r>
    </w:p>
    <w:p w:rsidR="00986280" w:rsidRPr="00066B7E" w:rsidRDefault="001627D9" w:rsidP="00042C08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B7E">
        <w:rPr>
          <w:rFonts w:ascii="Times New Roman" w:hAnsi="Times New Roman" w:cs="Times New Roman"/>
          <w:i/>
          <w:color w:val="000000"/>
          <w:sz w:val="28"/>
          <w:szCs w:val="28"/>
        </w:rPr>
        <w:t>Теоретические сведения.</w:t>
      </w:r>
      <w:r w:rsidRPr="00066B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6280" w:rsidRPr="00066B7E">
        <w:rPr>
          <w:rFonts w:ascii="Times New Roman" w:hAnsi="Times New Roman" w:cs="Times New Roman"/>
          <w:color w:val="000000"/>
          <w:sz w:val="28"/>
          <w:szCs w:val="28"/>
        </w:rPr>
        <w:t xml:space="preserve">Понятие «Сообщения». Применение команды в </w:t>
      </w:r>
      <w:proofErr w:type="spellStart"/>
      <w:r w:rsidR="00986280" w:rsidRPr="00066B7E">
        <w:rPr>
          <w:rFonts w:ascii="Times New Roman" w:hAnsi="Times New Roman" w:cs="Times New Roman"/>
          <w:color w:val="000000"/>
          <w:sz w:val="28"/>
          <w:szCs w:val="28"/>
        </w:rPr>
        <w:t>Scratch</w:t>
      </w:r>
      <w:proofErr w:type="spellEnd"/>
      <w:r w:rsidR="00986280" w:rsidRPr="00066B7E">
        <w:rPr>
          <w:rFonts w:ascii="Times New Roman" w:hAnsi="Times New Roman" w:cs="Times New Roman"/>
          <w:color w:val="000000"/>
          <w:sz w:val="28"/>
          <w:szCs w:val="28"/>
        </w:rPr>
        <w:t xml:space="preserve">. Программирование переход между сценами с помощью сообщений в </w:t>
      </w:r>
      <w:proofErr w:type="spellStart"/>
      <w:r w:rsidR="00986280" w:rsidRPr="00066B7E">
        <w:rPr>
          <w:rFonts w:ascii="Times New Roman" w:hAnsi="Times New Roman" w:cs="Times New Roman"/>
          <w:color w:val="000000"/>
          <w:sz w:val="28"/>
          <w:szCs w:val="28"/>
        </w:rPr>
        <w:t>Scratch</w:t>
      </w:r>
      <w:proofErr w:type="spellEnd"/>
      <w:r w:rsidR="00986280" w:rsidRPr="00066B7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86280" w:rsidRPr="00066B7E" w:rsidRDefault="00986280" w:rsidP="00042C08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B7E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066B7E">
        <w:rPr>
          <w:rFonts w:ascii="Times New Roman" w:hAnsi="Times New Roman" w:cs="Times New Roman"/>
          <w:sz w:val="28"/>
          <w:szCs w:val="28"/>
        </w:rPr>
        <w:t xml:space="preserve"> Отработка разных применений команд сообщений. Установка положения спрайта в </w:t>
      </w:r>
      <w:proofErr w:type="spellStart"/>
      <w:r w:rsidRPr="00066B7E">
        <w:rPr>
          <w:rFonts w:ascii="Times New Roman" w:hAnsi="Times New Roman" w:cs="Times New Roman"/>
          <w:sz w:val="28"/>
          <w:szCs w:val="28"/>
        </w:rPr>
        <w:t>Scratch</w:t>
      </w:r>
      <w:proofErr w:type="spellEnd"/>
      <w:r w:rsidRPr="00066B7E">
        <w:rPr>
          <w:rFonts w:ascii="Times New Roman" w:hAnsi="Times New Roman" w:cs="Times New Roman"/>
          <w:sz w:val="28"/>
          <w:szCs w:val="28"/>
        </w:rPr>
        <w:t>.</w:t>
      </w:r>
    </w:p>
    <w:p w:rsidR="00986280" w:rsidRPr="00042C08" w:rsidRDefault="00986280" w:rsidP="00042C08">
      <w:pPr>
        <w:pStyle w:val="af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42C0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Тема </w:t>
      </w:r>
      <w:r w:rsidR="001627D9" w:rsidRPr="00042C08">
        <w:rPr>
          <w:rFonts w:ascii="Times New Roman" w:hAnsi="Times New Roman" w:cs="Times New Roman"/>
          <w:b/>
          <w:bCs/>
          <w:i/>
          <w:sz w:val="28"/>
          <w:szCs w:val="28"/>
        </w:rPr>
        <w:t>8.11</w:t>
      </w:r>
      <w:r w:rsidRPr="00042C0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роект мультфильм</w:t>
      </w:r>
    </w:p>
    <w:p w:rsidR="00986280" w:rsidRPr="00066B7E" w:rsidRDefault="001627D9" w:rsidP="00042C08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B7E">
        <w:rPr>
          <w:rFonts w:ascii="Times New Roman" w:hAnsi="Times New Roman" w:cs="Times New Roman"/>
          <w:i/>
          <w:sz w:val="28"/>
          <w:szCs w:val="28"/>
        </w:rPr>
        <w:t>Теоретические сведения.</w:t>
      </w:r>
      <w:r w:rsidRPr="00066B7E">
        <w:rPr>
          <w:rFonts w:ascii="Times New Roman" w:hAnsi="Times New Roman" w:cs="Times New Roman"/>
          <w:sz w:val="28"/>
          <w:szCs w:val="28"/>
        </w:rPr>
        <w:t xml:space="preserve"> </w:t>
      </w:r>
      <w:r w:rsidR="00986280" w:rsidRPr="00066B7E">
        <w:rPr>
          <w:rFonts w:ascii="Times New Roman" w:hAnsi="Times New Roman" w:cs="Times New Roman"/>
          <w:sz w:val="28"/>
          <w:szCs w:val="28"/>
        </w:rPr>
        <w:t>Планирование мультфильма: примеры проектов, план игры.</w:t>
      </w:r>
    </w:p>
    <w:p w:rsidR="00986280" w:rsidRPr="00066B7E" w:rsidRDefault="00986280" w:rsidP="00042C08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B7E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066B7E">
        <w:rPr>
          <w:rFonts w:ascii="Times New Roman" w:hAnsi="Times New Roman" w:cs="Times New Roman"/>
          <w:sz w:val="28"/>
          <w:szCs w:val="28"/>
        </w:rPr>
        <w:t xml:space="preserve"> Программирование, </w:t>
      </w:r>
      <w:proofErr w:type="spellStart"/>
      <w:r w:rsidRPr="00066B7E">
        <w:rPr>
          <w:rFonts w:ascii="Times New Roman" w:hAnsi="Times New Roman" w:cs="Times New Roman"/>
          <w:sz w:val="28"/>
          <w:szCs w:val="28"/>
        </w:rPr>
        <w:t>финализация</w:t>
      </w:r>
      <w:proofErr w:type="spellEnd"/>
      <w:r w:rsidRPr="00066B7E">
        <w:rPr>
          <w:rFonts w:ascii="Times New Roman" w:hAnsi="Times New Roman" w:cs="Times New Roman"/>
          <w:sz w:val="28"/>
          <w:szCs w:val="28"/>
        </w:rPr>
        <w:t xml:space="preserve"> и презентация проекта.</w:t>
      </w:r>
    </w:p>
    <w:p w:rsidR="00986280" w:rsidRPr="00042C08" w:rsidRDefault="00986280" w:rsidP="00042C08">
      <w:pPr>
        <w:pStyle w:val="af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42C0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Тема </w:t>
      </w:r>
      <w:r w:rsidR="001627D9" w:rsidRPr="00042C08">
        <w:rPr>
          <w:rFonts w:ascii="Times New Roman" w:hAnsi="Times New Roman" w:cs="Times New Roman"/>
          <w:b/>
          <w:bCs/>
          <w:i/>
          <w:sz w:val="28"/>
          <w:szCs w:val="28"/>
        </w:rPr>
        <w:t>8.12</w:t>
      </w:r>
      <w:r w:rsidRPr="00042C0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1627D9" w:rsidRPr="00042C0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Алгоритм с ветвлением. </w:t>
      </w:r>
      <w:r w:rsidRPr="00042C08">
        <w:rPr>
          <w:rFonts w:ascii="Times New Roman" w:hAnsi="Times New Roman" w:cs="Times New Roman"/>
          <w:b/>
          <w:bCs/>
          <w:i/>
          <w:sz w:val="28"/>
          <w:szCs w:val="28"/>
        </w:rPr>
        <w:t>Условия и операторы выбора</w:t>
      </w:r>
    </w:p>
    <w:p w:rsidR="00986280" w:rsidRPr="00066B7E" w:rsidRDefault="001627D9" w:rsidP="00042C08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B7E">
        <w:rPr>
          <w:rFonts w:ascii="Times New Roman" w:hAnsi="Times New Roman" w:cs="Times New Roman"/>
          <w:i/>
          <w:sz w:val="28"/>
          <w:szCs w:val="28"/>
        </w:rPr>
        <w:t>Теоретические сведения.</w:t>
      </w:r>
      <w:r w:rsidRPr="00066B7E">
        <w:rPr>
          <w:rFonts w:ascii="Times New Roman" w:hAnsi="Times New Roman" w:cs="Times New Roman"/>
          <w:sz w:val="28"/>
          <w:szCs w:val="28"/>
        </w:rPr>
        <w:t xml:space="preserve"> </w:t>
      </w:r>
      <w:r w:rsidR="00986280" w:rsidRPr="00066B7E">
        <w:rPr>
          <w:rFonts w:ascii="Times New Roman" w:hAnsi="Times New Roman" w:cs="Times New Roman"/>
          <w:sz w:val="28"/>
          <w:szCs w:val="28"/>
        </w:rPr>
        <w:t xml:space="preserve">Понятие «условие». Понятие и использование полного оператора выбора. Установка правил в </w:t>
      </w:r>
      <w:proofErr w:type="spellStart"/>
      <w:r w:rsidR="00986280" w:rsidRPr="00066B7E">
        <w:rPr>
          <w:rFonts w:ascii="Times New Roman" w:hAnsi="Times New Roman" w:cs="Times New Roman"/>
          <w:sz w:val="28"/>
          <w:szCs w:val="28"/>
        </w:rPr>
        <w:t>Scratch</w:t>
      </w:r>
      <w:proofErr w:type="spellEnd"/>
      <w:r w:rsidR="00986280" w:rsidRPr="00066B7E">
        <w:rPr>
          <w:rFonts w:ascii="Times New Roman" w:hAnsi="Times New Roman" w:cs="Times New Roman"/>
          <w:sz w:val="28"/>
          <w:szCs w:val="28"/>
        </w:rPr>
        <w:t xml:space="preserve"> с помощью конструкции «Всегда (если ...)»</w:t>
      </w:r>
    </w:p>
    <w:p w:rsidR="00D01C53" w:rsidRPr="00066B7E" w:rsidRDefault="00986280" w:rsidP="00042C08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B7E"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 w:rsidRPr="00066B7E">
        <w:rPr>
          <w:rFonts w:ascii="Times New Roman" w:hAnsi="Times New Roman" w:cs="Times New Roman"/>
          <w:sz w:val="28"/>
          <w:szCs w:val="28"/>
        </w:rPr>
        <w:t>Отработка навыка использования оператора выбора и программирования оператора выбора в конструкции «Всегда (если …)».</w:t>
      </w:r>
      <w:r w:rsidR="00D01C53" w:rsidRPr="00066B7E">
        <w:rPr>
          <w:rFonts w:ascii="Times New Roman" w:hAnsi="Times New Roman" w:cs="Times New Roman"/>
          <w:sz w:val="28"/>
          <w:szCs w:val="28"/>
        </w:rPr>
        <w:t xml:space="preserve"> Практическая работа «День и ночь».</w:t>
      </w:r>
    </w:p>
    <w:p w:rsidR="00986280" w:rsidRPr="00042C08" w:rsidRDefault="00986280" w:rsidP="00042C08">
      <w:pPr>
        <w:pStyle w:val="af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42C0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Тема </w:t>
      </w:r>
      <w:r w:rsidR="001627D9" w:rsidRPr="00042C08">
        <w:rPr>
          <w:rFonts w:ascii="Times New Roman" w:hAnsi="Times New Roman" w:cs="Times New Roman"/>
          <w:b/>
          <w:bCs/>
          <w:i/>
          <w:sz w:val="28"/>
          <w:szCs w:val="28"/>
        </w:rPr>
        <w:t>8.13</w:t>
      </w:r>
      <w:r w:rsidRPr="00042C0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Изменение координат</w:t>
      </w:r>
    </w:p>
    <w:p w:rsidR="00986280" w:rsidRPr="00066B7E" w:rsidRDefault="001627D9" w:rsidP="00042C08">
      <w:pPr>
        <w:pStyle w:val="af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6B7E">
        <w:rPr>
          <w:rFonts w:ascii="Times New Roman" w:hAnsi="Times New Roman" w:cs="Times New Roman"/>
          <w:i/>
          <w:sz w:val="28"/>
          <w:szCs w:val="28"/>
        </w:rPr>
        <w:t>Теоретические сведения.</w:t>
      </w:r>
      <w:r w:rsidRPr="00066B7E">
        <w:rPr>
          <w:rFonts w:ascii="Times New Roman" w:hAnsi="Times New Roman" w:cs="Times New Roman"/>
          <w:sz w:val="28"/>
          <w:szCs w:val="28"/>
        </w:rPr>
        <w:t xml:space="preserve"> </w:t>
      </w:r>
      <w:r w:rsidR="00986280" w:rsidRPr="00066B7E">
        <w:rPr>
          <w:rFonts w:ascii="Times New Roman" w:hAnsi="Times New Roman" w:cs="Times New Roman"/>
          <w:i/>
          <w:sz w:val="28"/>
          <w:szCs w:val="28"/>
        </w:rPr>
        <w:t>С</w:t>
      </w:r>
      <w:r w:rsidR="00986280" w:rsidRPr="00066B7E">
        <w:rPr>
          <w:rFonts w:ascii="Times New Roman" w:hAnsi="Times New Roman" w:cs="Times New Roman"/>
          <w:sz w:val="28"/>
          <w:szCs w:val="28"/>
        </w:rPr>
        <w:t xml:space="preserve">вязь изменения координат и перемещение объекта на координатной плоскости. Управление спрайтом в </w:t>
      </w:r>
      <w:proofErr w:type="spellStart"/>
      <w:r w:rsidR="00986280" w:rsidRPr="00066B7E">
        <w:rPr>
          <w:rFonts w:ascii="Times New Roman" w:hAnsi="Times New Roman" w:cs="Times New Roman"/>
          <w:sz w:val="28"/>
          <w:szCs w:val="28"/>
        </w:rPr>
        <w:t>Sсratch</w:t>
      </w:r>
      <w:proofErr w:type="spellEnd"/>
      <w:r w:rsidR="00986280" w:rsidRPr="00066B7E">
        <w:rPr>
          <w:rFonts w:ascii="Times New Roman" w:hAnsi="Times New Roman" w:cs="Times New Roman"/>
          <w:sz w:val="28"/>
          <w:szCs w:val="28"/>
        </w:rPr>
        <w:t>.</w:t>
      </w:r>
    </w:p>
    <w:p w:rsidR="00986280" w:rsidRPr="00066B7E" w:rsidRDefault="00986280" w:rsidP="00042C08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B7E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066B7E">
        <w:rPr>
          <w:rFonts w:ascii="Times New Roman" w:hAnsi="Times New Roman" w:cs="Times New Roman"/>
          <w:sz w:val="28"/>
          <w:szCs w:val="28"/>
        </w:rPr>
        <w:t xml:space="preserve"> Отработка навыка установки направления поворота. Программирование поворотов в направление в </w:t>
      </w:r>
      <w:proofErr w:type="spellStart"/>
      <w:r w:rsidRPr="00066B7E">
        <w:rPr>
          <w:rFonts w:ascii="Times New Roman" w:hAnsi="Times New Roman" w:cs="Times New Roman"/>
          <w:sz w:val="28"/>
          <w:szCs w:val="28"/>
        </w:rPr>
        <w:t>Scratch</w:t>
      </w:r>
      <w:proofErr w:type="spellEnd"/>
      <w:r w:rsidRPr="00066B7E">
        <w:rPr>
          <w:rFonts w:ascii="Times New Roman" w:hAnsi="Times New Roman" w:cs="Times New Roman"/>
          <w:sz w:val="28"/>
          <w:szCs w:val="28"/>
        </w:rPr>
        <w:t>.</w:t>
      </w:r>
    </w:p>
    <w:p w:rsidR="005D40F9" w:rsidRPr="00042C08" w:rsidRDefault="005D40F9" w:rsidP="00042C08">
      <w:pPr>
        <w:pStyle w:val="af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42C08">
        <w:rPr>
          <w:rFonts w:ascii="Times New Roman" w:hAnsi="Times New Roman" w:cs="Times New Roman"/>
          <w:b/>
          <w:i/>
          <w:sz w:val="28"/>
          <w:szCs w:val="28"/>
        </w:rPr>
        <w:t>Тема 8.14 Графический редактор </w:t>
      </w:r>
      <w:proofErr w:type="spellStart"/>
      <w:r w:rsidRPr="00042C08">
        <w:rPr>
          <w:rFonts w:ascii="Times New Roman" w:hAnsi="Times New Roman" w:cs="Times New Roman"/>
          <w:b/>
          <w:i/>
          <w:sz w:val="28"/>
          <w:szCs w:val="28"/>
        </w:rPr>
        <w:t>Scratch</w:t>
      </w:r>
      <w:proofErr w:type="spellEnd"/>
    </w:p>
    <w:p w:rsidR="00572CAC" w:rsidRPr="00066B7E" w:rsidRDefault="005D40F9" w:rsidP="00042C08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B7E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Теоретические сведения.</w:t>
      </w:r>
      <w:r w:rsidRPr="00066B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2CAC" w:rsidRPr="00066B7E">
        <w:rPr>
          <w:rFonts w:ascii="Times New Roman" w:hAnsi="Times New Roman" w:cs="Times New Roman"/>
          <w:color w:val="000000"/>
          <w:sz w:val="28"/>
          <w:szCs w:val="28"/>
        </w:rPr>
        <w:t xml:space="preserve">Знакомство с инструментами графического редактора. </w:t>
      </w:r>
      <w:r w:rsidRPr="00066B7E">
        <w:rPr>
          <w:rFonts w:ascii="Times New Roman" w:hAnsi="Times New Roman" w:cs="Times New Roman"/>
          <w:color w:val="000000"/>
          <w:sz w:val="28"/>
          <w:szCs w:val="28"/>
        </w:rPr>
        <w:t xml:space="preserve">Импорт изображений. </w:t>
      </w:r>
    </w:p>
    <w:p w:rsidR="005D40F9" w:rsidRPr="00066B7E" w:rsidRDefault="005D40F9" w:rsidP="00042C08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B7E">
        <w:rPr>
          <w:rFonts w:ascii="Times New Roman" w:hAnsi="Times New Roman" w:cs="Times New Roman"/>
          <w:i/>
          <w:color w:val="000000"/>
          <w:sz w:val="28"/>
          <w:szCs w:val="28"/>
        </w:rPr>
        <w:t>Практика.</w:t>
      </w:r>
      <w:r w:rsidRPr="00066B7E">
        <w:rPr>
          <w:rFonts w:ascii="Times New Roman" w:hAnsi="Times New Roman" w:cs="Times New Roman"/>
          <w:color w:val="000000"/>
          <w:sz w:val="28"/>
          <w:szCs w:val="28"/>
        </w:rPr>
        <w:t xml:space="preserve"> Практическая работа «Дискотека».</w:t>
      </w:r>
    </w:p>
    <w:p w:rsidR="005D40F9" w:rsidRPr="00042C08" w:rsidRDefault="005D40F9" w:rsidP="00042C08">
      <w:pPr>
        <w:pStyle w:val="af0"/>
        <w:ind w:firstLine="708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42C08">
        <w:rPr>
          <w:rFonts w:ascii="Times New Roman" w:hAnsi="Times New Roman" w:cs="Times New Roman"/>
          <w:b/>
          <w:i/>
          <w:color w:val="000000"/>
          <w:sz w:val="28"/>
          <w:szCs w:val="28"/>
        </w:rPr>
        <w:t>Тема 8.15 Реда</w:t>
      </w:r>
      <w:r w:rsidR="00FD1703" w:rsidRPr="00042C08">
        <w:rPr>
          <w:rFonts w:ascii="Times New Roman" w:hAnsi="Times New Roman" w:cs="Times New Roman"/>
          <w:b/>
          <w:i/>
          <w:color w:val="000000"/>
          <w:sz w:val="28"/>
          <w:szCs w:val="28"/>
        </w:rPr>
        <w:t>ктирование костюмов и сцен</w:t>
      </w:r>
    </w:p>
    <w:p w:rsidR="005D40F9" w:rsidRPr="00066B7E" w:rsidRDefault="005D40F9" w:rsidP="00042C08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B7E">
        <w:rPr>
          <w:rFonts w:ascii="Times New Roman" w:hAnsi="Times New Roman" w:cs="Times New Roman"/>
          <w:i/>
          <w:color w:val="000000"/>
          <w:sz w:val="28"/>
          <w:szCs w:val="28"/>
        </w:rPr>
        <w:t>Теоретические сведения.</w:t>
      </w:r>
      <w:r w:rsidRPr="00066B7E">
        <w:rPr>
          <w:rFonts w:ascii="Times New Roman" w:hAnsi="Times New Roman" w:cs="Times New Roman"/>
          <w:color w:val="000000"/>
          <w:sz w:val="28"/>
          <w:szCs w:val="28"/>
        </w:rPr>
        <w:t xml:space="preserve"> Редактирование </w:t>
      </w:r>
      <w:r w:rsidR="00FD1703" w:rsidRPr="00066B7E">
        <w:rPr>
          <w:rFonts w:ascii="Times New Roman" w:hAnsi="Times New Roman" w:cs="Times New Roman"/>
          <w:color w:val="000000"/>
          <w:sz w:val="28"/>
          <w:szCs w:val="28"/>
        </w:rPr>
        <w:t>костюмов и сцен</w:t>
      </w:r>
      <w:r w:rsidRPr="00066B7E">
        <w:rPr>
          <w:rFonts w:ascii="Times New Roman" w:hAnsi="Times New Roman" w:cs="Times New Roman"/>
          <w:color w:val="000000"/>
          <w:sz w:val="28"/>
          <w:szCs w:val="28"/>
        </w:rPr>
        <w:t xml:space="preserve">. Создание </w:t>
      </w:r>
      <w:r w:rsidR="00FD1703" w:rsidRPr="00066B7E">
        <w:rPr>
          <w:rFonts w:ascii="Times New Roman" w:hAnsi="Times New Roman" w:cs="Times New Roman"/>
          <w:color w:val="000000"/>
          <w:sz w:val="28"/>
          <w:szCs w:val="28"/>
        </w:rPr>
        <w:t>новых костюмов и сцен</w:t>
      </w:r>
      <w:r w:rsidRPr="00066B7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5D40F9" w:rsidRPr="00066B7E" w:rsidRDefault="005D40F9" w:rsidP="00042C08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B7E">
        <w:rPr>
          <w:rFonts w:ascii="Times New Roman" w:hAnsi="Times New Roman" w:cs="Times New Roman"/>
          <w:i/>
          <w:color w:val="000000"/>
          <w:sz w:val="28"/>
          <w:szCs w:val="28"/>
        </w:rPr>
        <w:t>Практика.</w:t>
      </w:r>
      <w:r w:rsidRPr="00066B7E">
        <w:rPr>
          <w:rFonts w:ascii="Times New Roman" w:hAnsi="Times New Roman" w:cs="Times New Roman"/>
          <w:color w:val="000000"/>
          <w:sz w:val="28"/>
          <w:szCs w:val="28"/>
        </w:rPr>
        <w:t xml:space="preserve"> Практическая работа «</w:t>
      </w:r>
      <w:r w:rsidR="00D01C53" w:rsidRPr="00066B7E">
        <w:rPr>
          <w:rFonts w:ascii="Times New Roman" w:hAnsi="Times New Roman" w:cs="Times New Roman"/>
          <w:color w:val="000000"/>
          <w:sz w:val="28"/>
          <w:szCs w:val="28"/>
        </w:rPr>
        <w:t>Кот путешественник</w:t>
      </w:r>
      <w:r w:rsidRPr="00066B7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01C53" w:rsidRPr="00066B7E">
        <w:rPr>
          <w:rFonts w:ascii="Times New Roman" w:hAnsi="Times New Roman" w:cs="Times New Roman"/>
          <w:color w:val="000000"/>
          <w:sz w:val="28"/>
          <w:szCs w:val="28"/>
        </w:rPr>
        <w:t>, «Подводное царство»</w:t>
      </w:r>
      <w:r w:rsidRPr="00066B7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D1703" w:rsidRPr="00042C08" w:rsidRDefault="00FD1703" w:rsidP="00042C08">
      <w:pPr>
        <w:pStyle w:val="af0"/>
        <w:ind w:firstLine="708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42C08">
        <w:rPr>
          <w:rFonts w:ascii="Times New Roman" w:hAnsi="Times New Roman" w:cs="Times New Roman"/>
          <w:b/>
          <w:i/>
          <w:color w:val="000000"/>
          <w:sz w:val="28"/>
          <w:szCs w:val="28"/>
        </w:rPr>
        <w:t>Тема 8.1</w:t>
      </w:r>
      <w:r w:rsidR="00D01C53" w:rsidRPr="00042C08">
        <w:rPr>
          <w:rFonts w:ascii="Times New Roman" w:hAnsi="Times New Roman" w:cs="Times New Roman"/>
          <w:b/>
          <w:i/>
          <w:color w:val="000000"/>
          <w:sz w:val="28"/>
          <w:szCs w:val="28"/>
        </w:rPr>
        <w:t>6</w:t>
      </w:r>
      <w:r w:rsidRPr="00042C0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D01C53" w:rsidRPr="00042C08">
        <w:rPr>
          <w:rFonts w:ascii="Times New Roman" w:hAnsi="Times New Roman" w:cs="Times New Roman"/>
          <w:b/>
          <w:i/>
          <w:color w:val="000000"/>
          <w:sz w:val="28"/>
          <w:szCs w:val="28"/>
        </w:rPr>
        <w:t>Рисование с помощью примитивов. Сохранение рисунков</w:t>
      </w:r>
    </w:p>
    <w:p w:rsidR="00572CAC" w:rsidRPr="00066B7E" w:rsidRDefault="00FD1703" w:rsidP="00042C08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B7E">
        <w:rPr>
          <w:rFonts w:ascii="Times New Roman" w:hAnsi="Times New Roman" w:cs="Times New Roman"/>
          <w:i/>
          <w:color w:val="000000"/>
          <w:sz w:val="28"/>
          <w:szCs w:val="28"/>
        </w:rPr>
        <w:t>Теоретические сведения.</w:t>
      </w:r>
      <w:r w:rsidRPr="00066B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2CAC" w:rsidRPr="00066B7E">
        <w:rPr>
          <w:rFonts w:ascii="Times New Roman" w:hAnsi="Times New Roman" w:cs="Times New Roman"/>
          <w:color w:val="000000"/>
          <w:sz w:val="28"/>
          <w:szCs w:val="28"/>
        </w:rPr>
        <w:t>Построение графических изображений.</w:t>
      </w:r>
    </w:p>
    <w:p w:rsidR="00FD1703" w:rsidRPr="00066B7E" w:rsidRDefault="00572CAC" w:rsidP="00066B7E">
      <w:pPr>
        <w:pStyle w:val="af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B7E">
        <w:rPr>
          <w:rFonts w:ascii="Times New Roman" w:hAnsi="Times New Roman" w:cs="Times New Roman"/>
          <w:color w:val="000000"/>
          <w:sz w:val="28"/>
          <w:szCs w:val="28"/>
        </w:rPr>
        <w:t>Сохранение изображения и использование в различных проектах.</w:t>
      </w:r>
    </w:p>
    <w:p w:rsidR="00FD1703" w:rsidRPr="00066B7E" w:rsidRDefault="00FD1703" w:rsidP="00042C08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B7E">
        <w:rPr>
          <w:rFonts w:ascii="Times New Roman" w:hAnsi="Times New Roman" w:cs="Times New Roman"/>
          <w:i/>
          <w:color w:val="000000"/>
          <w:sz w:val="28"/>
          <w:szCs w:val="28"/>
        </w:rPr>
        <w:t>Практика.</w:t>
      </w:r>
      <w:r w:rsidRPr="00066B7E">
        <w:rPr>
          <w:rFonts w:ascii="Times New Roman" w:hAnsi="Times New Roman" w:cs="Times New Roman"/>
          <w:color w:val="000000"/>
          <w:sz w:val="28"/>
          <w:szCs w:val="28"/>
        </w:rPr>
        <w:t xml:space="preserve"> Практическая работа «</w:t>
      </w:r>
      <w:r w:rsidR="00572CAC" w:rsidRPr="00066B7E">
        <w:rPr>
          <w:rFonts w:ascii="Times New Roman" w:hAnsi="Times New Roman" w:cs="Times New Roman"/>
          <w:color w:val="000000"/>
          <w:sz w:val="28"/>
          <w:szCs w:val="28"/>
        </w:rPr>
        <w:t>Слон</w:t>
      </w:r>
      <w:r w:rsidRPr="00066B7E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FD1703" w:rsidRPr="00042C08" w:rsidRDefault="00FD1703" w:rsidP="00042C08">
      <w:pPr>
        <w:pStyle w:val="af0"/>
        <w:ind w:firstLine="708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42C08">
        <w:rPr>
          <w:rFonts w:ascii="Times New Roman" w:hAnsi="Times New Roman" w:cs="Times New Roman"/>
          <w:b/>
          <w:i/>
          <w:color w:val="000000"/>
          <w:sz w:val="28"/>
          <w:szCs w:val="28"/>
        </w:rPr>
        <w:t>Тема 8.1</w:t>
      </w:r>
      <w:r w:rsidR="00D01C53" w:rsidRPr="00042C08">
        <w:rPr>
          <w:rFonts w:ascii="Times New Roman" w:hAnsi="Times New Roman" w:cs="Times New Roman"/>
          <w:b/>
          <w:i/>
          <w:color w:val="000000"/>
          <w:sz w:val="28"/>
          <w:szCs w:val="28"/>
        </w:rPr>
        <w:t>7</w:t>
      </w:r>
      <w:r w:rsidRPr="00042C0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D01C53" w:rsidRPr="00042C0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Поиск изображений в Интернете. Создание собственных сцен и спрайтов для </w:t>
      </w:r>
      <w:proofErr w:type="spellStart"/>
      <w:r w:rsidR="00D01C53" w:rsidRPr="00042C08">
        <w:rPr>
          <w:rFonts w:ascii="Times New Roman" w:hAnsi="Times New Roman" w:cs="Times New Roman"/>
          <w:b/>
          <w:i/>
          <w:color w:val="000000"/>
          <w:sz w:val="28"/>
          <w:szCs w:val="28"/>
        </w:rPr>
        <w:t>Scratch</w:t>
      </w:r>
      <w:proofErr w:type="spellEnd"/>
    </w:p>
    <w:p w:rsidR="00572CAC" w:rsidRPr="00066B7E" w:rsidRDefault="00FD1703" w:rsidP="00042C08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B7E">
        <w:rPr>
          <w:rFonts w:ascii="Times New Roman" w:hAnsi="Times New Roman" w:cs="Times New Roman"/>
          <w:i/>
          <w:color w:val="000000"/>
          <w:sz w:val="28"/>
          <w:szCs w:val="28"/>
        </w:rPr>
        <w:t>Теоретические сведения.</w:t>
      </w:r>
      <w:r w:rsidRPr="00066B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2CAC" w:rsidRPr="00066B7E">
        <w:rPr>
          <w:rFonts w:ascii="Times New Roman" w:hAnsi="Times New Roman" w:cs="Times New Roman"/>
          <w:color w:val="000000"/>
          <w:sz w:val="28"/>
          <w:szCs w:val="28"/>
        </w:rPr>
        <w:t>Экспорт спрайтов и их использование в проектах. Создание собственных объектов. Редактирование изображений из Интернета.</w:t>
      </w:r>
    </w:p>
    <w:p w:rsidR="00FD1703" w:rsidRPr="00066B7E" w:rsidRDefault="00FD1703" w:rsidP="00042C08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B7E">
        <w:rPr>
          <w:rFonts w:ascii="Times New Roman" w:hAnsi="Times New Roman" w:cs="Times New Roman"/>
          <w:i/>
          <w:color w:val="000000"/>
          <w:sz w:val="28"/>
          <w:szCs w:val="28"/>
        </w:rPr>
        <w:t>Практика.</w:t>
      </w:r>
      <w:r w:rsidRPr="00066B7E">
        <w:rPr>
          <w:rFonts w:ascii="Times New Roman" w:hAnsi="Times New Roman" w:cs="Times New Roman"/>
          <w:color w:val="000000"/>
          <w:sz w:val="28"/>
          <w:szCs w:val="28"/>
        </w:rPr>
        <w:t xml:space="preserve"> Практическая работа «</w:t>
      </w:r>
      <w:r w:rsidR="00572CAC" w:rsidRPr="00066B7E">
        <w:rPr>
          <w:rFonts w:ascii="Times New Roman" w:hAnsi="Times New Roman" w:cs="Times New Roman"/>
          <w:color w:val="000000"/>
          <w:sz w:val="28"/>
          <w:szCs w:val="28"/>
        </w:rPr>
        <w:t>Африка</w:t>
      </w:r>
      <w:r w:rsidRPr="00066B7E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986280" w:rsidRPr="00042C08" w:rsidRDefault="00986280" w:rsidP="00042C08">
      <w:pPr>
        <w:pStyle w:val="af0"/>
        <w:ind w:firstLine="708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42C0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Тема </w:t>
      </w:r>
      <w:r w:rsidR="000A2964" w:rsidRPr="00042C0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8.18</w:t>
      </w:r>
      <w:r w:rsidRPr="00042C0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Процедуры</w:t>
      </w:r>
    </w:p>
    <w:p w:rsidR="00986280" w:rsidRPr="00066B7E" w:rsidRDefault="00572CAC" w:rsidP="00042C08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B7E">
        <w:rPr>
          <w:rFonts w:ascii="Times New Roman" w:hAnsi="Times New Roman" w:cs="Times New Roman"/>
          <w:i/>
          <w:color w:val="000000"/>
          <w:sz w:val="28"/>
          <w:szCs w:val="28"/>
        </w:rPr>
        <w:t>Теоретические сведения.</w:t>
      </w:r>
      <w:r w:rsidRPr="00066B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6280" w:rsidRPr="00066B7E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и вызов процедуры в </w:t>
      </w:r>
      <w:proofErr w:type="spellStart"/>
      <w:r w:rsidR="00986280" w:rsidRPr="00066B7E">
        <w:rPr>
          <w:rFonts w:ascii="Times New Roman" w:hAnsi="Times New Roman" w:cs="Times New Roman"/>
          <w:color w:val="000000"/>
          <w:sz w:val="28"/>
          <w:szCs w:val="28"/>
        </w:rPr>
        <w:t>Scratch</w:t>
      </w:r>
      <w:proofErr w:type="spellEnd"/>
      <w:r w:rsidR="00986280" w:rsidRPr="00066B7E">
        <w:rPr>
          <w:rFonts w:ascii="Times New Roman" w:hAnsi="Times New Roman" w:cs="Times New Roman"/>
          <w:color w:val="000000"/>
          <w:sz w:val="28"/>
          <w:szCs w:val="28"/>
        </w:rPr>
        <w:t>. Планирование игры с главным героем, целью и препятствием.</w:t>
      </w:r>
    </w:p>
    <w:p w:rsidR="00986280" w:rsidRPr="00066B7E" w:rsidRDefault="00986280" w:rsidP="00042C08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B7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актика. </w:t>
      </w:r>
      <w:r w:rsidRPr="00066B7E">
        <w:rPr>
          <w:rFonts w:ascii="Times New Roman" w:hAnsi="Times New Roman" w:cs="Times New Roman"/>
          <w:color w:val="000000"/>
          <w:sz w:val="28"/>
          <w:szCs w:val="28"/>
        </w:rPr>
        <w:t xml:space="preserve">Отработка создания и использования процедур в </w:t>
      </w:r>
      <w:proofErr w:type="spellStart"/>
      <w:r w:rsidRPr="00066B7E">
        <w:rPr>
          <w:rFonts w:ascii="Times New Roman" w:hAnsi="Times New Roman" w:cs="Times New Roman"/>
          <w:color w:val="000000"/>
          <w:sz w:val="28"/>
          <w:szCs w:val="28"/>
        </w:rPr>
        <w:t>Scratch</w:t>
      </w:r>
      <w:proofErr w:type="spellEnd"/>
      <w:r w:rsidRPr="00066B7E">
        <w:rPr>
          <w:rFonts w:ascii="Times New Roman" w:hAnsi="Times New Roman" w:cs="Times New Roman"/>
          <w:color w:val="000000"/>
          <w:sz w:val="28"/>
          <w:szCs w:val="28"/>
        </w:rPr>
        <w:t>. Программирование игры по плану.</w:t>
      </w:r>
    </w:p>
    <w:p w:rsidR="000A2964" w:rsidRPr="00042C08" w:rsidRDefault="000A2964" w:rsidP="00042C08">
      <w:pPr>
        <w:pStyle w:val="af0"/>
        <w:ind w:firstLine="708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42C08">
        <w:rPr>
          <w:rFonts w:ascii="Times New Roman" w:hAnsi="Times New Roman" w:cs="Times New Roman"/>
          <w:b/>
          <w:i/>
          <w:color w:val="000000"/>
          <w:sz w:val="28"/>
          <w:szCs w:val="28"/>
        </w:rPr>
        <w:t>Тема 8.19 Звуки в </w:t>
      </w:r>
      <w:proofErr w:type="spellStart"/>
      <w:r w:rsidRPr="00042C08">
        <w:rPr>
          <w:rFonts w:ascii="Times New Roman" w:hAnsi="Times New Roman" w:cs="Times New Roman"/>
          <w:b/>
          <w:i/>
          <w:color w:val="000000"/>
          <w:sz w:val="28"/>
          <w:szCs w:val="28"/>
        </w:rPr>
        <w:t>Scratch</w:t>
      </w:r>
      <w:proofErr w:type="spellEnd"/>
    </w:p>
    <w:p w:rsidR="000A2964" w:rsidRPr="00066B7E" w:rsidRDefault="000A2964" w:rsidP="00042C08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B7E">
        <w:rPr>
          <w:rFonts w:ascii="Times New Roman" w:hAnsi="Times New Roman" w:cs="Times New Roman"/>
          <w:i/>
          <w:color w:val="000000"/>
          <w:sz w:val="28"/>
          <w:szCs w:val="28"/>
        </w:rPr>
        <w:t>Теоретические сведения.</w:t>
      </w:r>
      <w:r w:rsidRPr="00066B7E">
        <w:rPr>
          <w:rFonts w:ascii="Times New Roman" w:hAnsi="Times New Roman" w:cs="Times New Roman"/>
          <w:color w:val="000000"/>
          <w:sz w:val="28"/>
          <w:szCs w:val="28"/>
        </w:rPr>
        <w:t xml:space="preserve"> Звуки (пурпурный ящик): вставка звуковых файлов. Программная обработка звуковых сигналов. </w:t>
      </w:r>
    </w:p>
    <w:p w:rsidR="000A2964" w:rsidRPr="00066B7E" w:rsidRDefault="000A2964" w:rsidP="00042C08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B7E">
        <w:rPr>
          <w:rFonts w:ascii="Times New Roman" w:hAnsi="Times New Roman" w:cs="Times New Roman"/>
          <w:i/>
          <w:color w:val="000000"/>
          <w:sz w:val="28"/>
          <w:szCs w:val="28"/>
        </w:rPr>
        <w:t>Практика.</w:t>
      </w:r>
      <w:r w:rsidRPr="00066B7E">
        <w:rPr>
          <w:rFonts w:ascii="Times New Roman" w:hAnsi="Times New Roman" w:cs="Times New Roman"/>
          <w:color w:val="000000"/>
          <w:sz w:val="28"/>
          <w:szCs w:val="28"/>
        </w:rPr>
        <w:t xml:space="preserve"> Практическая работа «Музыкальный синтезатор».</w:t>
      </w:r>
    </w:p>
    <w:p w:rsidR="000A2964" w:rsidRPr="00042C08" w:rsidRDefault="000A2964" w:rsidP="00042C08">
      <w:pPr>
        <w:pStyle w:val="af0"/>
        <w:ind w:firstLine="708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42C08">
        <w:rPr>
          <w:rFonts w:ascii="Times New Roman" w:hAnsi="Times New Roman" w:cs="Times New Roman"/>
          <w:b/>
          <w:i/>
          <w:color w:val="000000"/>
          <w:sz w:val="28"/>
          <w:szCs w:val="28"/>
        </w:rPr>
        <w:t>Тема 8.20 Озвучивание проектов </w:t>
      </w:r>
      <w:proofErr w:type="spellStart"/>
      <w:r w:rsidRPr="00042C08">
        <w:rPr>
          <w:rFonts w:ascii="Times New Roman" w:hAnsi="Times New Roman" w:cs="Times New Roman"/>
          <w:b/>
          <w:i/>
          <w:color w:val="000000"/>
          <w:sz w:val="28"/>
          <w:szCs w:val="28"/>
        </w:rPr>
        <w:t>Scratch</w:t>
      </w:r>
      <w:proofErr w:type="spellEnd"/>
    </w:p>
    <w:p w:rsidR="000A2964" w:rsidRPr="00066B7E" w:rsidRDefault="000A2964" w:rsidP="00042C08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B7E">
        <w:rPr>
          <w:rFonts w:ascii="Times New Roman" w:hAnsi="Times New Roman" w:cs="Times New Roman"/>
          <w:i/>
          <w:color w:val="000000"/>
          <w:sz w:val="28"/>
          <w:szCs w:val="28"/>
        </w:rPr>
        <w:t>Теоретические сведения.</w:t>
      </w:r>
      <w:r w:rsidR="00985613" w:rsidRPr="00066B7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985613" w:rsidRPr="00066B7E">
        <w:rPr>
          <w:rFonts w:ascii="Times New Roman" w:hAnsi="Times New Roman" w:cs="Times New Roman"/>
          <w:color w:val="000000"/>
          <w:sz w:val="28"/>
          <w:szCs w:val="28"/>
        </w:rPr>
        <w:t>Запись голоса</w:t>
      </w:r>
      <w:r w:rsidRPr="00066B7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85613" w:rsidRPr="00066B7E">
        <w:rPr>
          <w:rFonts w:ascii="Times New Roman" w:hAnsi="Times New Roman" w:cs="Times New Roman"/>
          <w:color w:val="000000"/>
          <w:sz w:val="28"/>
          <w:szCs w:val="28"/>
        </w:rPr>
        <w:t>Использование записанного звука в проекте.</w:t>
      </w:r>
    </w:p>
    <w:p w:rsidR="000A2964" w:rsidRPr="00066B7E" w:rsidRDefault="000A2964" w:rsidP="00042C08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B7E">
        <w:rPr>
          <w:rFonts w:ascii="Times New Roman" w:hAnsi="Times New Roman" w:cs="Times New Roman"/>
          <w:i/>
          <w:color w:val="000000"/>
          <w:sz w:val="28"/>
          <w:szCs w:val="28"/>
        </w:rPr>
        <w:t>Практика.</w:t>
      </w:r>
      <w:r w:rsidRPr="00066B7E">
        <w:rPr>
          <w:rFonts w:ascii="Times New Roman" w:hAnsi="Times New Roman" w:cs="Times New Roman"/>
          <w:color w:val="000000"/>
          <w:sz w:val="28"/>
          <w:szCs w:val="28"/>
        </w:rPr>
        <w:t xml:space="preserve"> Практическая работа «</w:t>
      </w:r>
      <w:r w:rsidR="00985613" w:rsidRPr="00066B7E">
        <w:rPr>
          <w:rFonts w:ascii="Times New Roman" w:hAnsi="Times New Roman" w:cs="Times New Roman"/>
          <w:color w:val="000000"/>
          <w:sz w:val="28"/>
          <w:szCs w:val="28"/>
        </w:rPr>
        <w:t>Мультфильм-история</w:t>
      </w:r>
      <w:r w:rsidRPr="00066B7E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305137" w:rsidRPr="00042C08" w:rsidRDefault="00305137" w:rsidP="00042C08">
      <w:pPr>
        <w:pStyle w:val="af0"/>
        <w:ind w:firstLine="708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42C08">
        <w:rPr>
          <w:rFonts w:ascii="Times New Roman" w:hAnsi="Times New Roman" w:cs="Times New Roman"/>
          <w:b/>
          <w:i/>
          <w:color w:val="000000"/>
          <w:sz w:val="28"/>
          <w:szCs w:val="28"/>
        </w:rPr>
        <w:t>Тема 8.21 Команды рисования</w:t>
      </w:r>
    </w:p>
    <w:p w:rsidR="00305137" w:rsidRPr="00066B7E" w:rsidRDefault="00305137" w:rsidP="00042C08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B7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Теоретические сведения. </w:t>
      </w:r>
      <w:r w:rsidRPr="00066B7E">
        <w:rPr>
          <w:rFonts w:ascii="Times New Roman" w:hAnsi="Times New Roman" w:cs="Times New Roman"/>
          <w:color w:val="000000"/>
          <w:sz w:val="28"/>
          <w:szCs w:val="28"/>
        </w:rPr>
        <w:t>Спрайты умеют рисовать. Перо, размер, цвет, оттенок, блок случайных чисел, блок печати копий. Рисование рисунка.</w:t>
      </w:r>
    </w:p>
    <w:p w:rsidR="00305137" w:rsidRPr="00066B7E" w:rsidRDefault="00305137" w:rsidP="00042C08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B7E">
        <w:rPr>
          <w:rFonts w:ascii="Times New Roman" w:hAnsi="Times New Roman" w:cs="Times New Roman"/>
          <w:i/>
          <w:color w:val="000000"/>
          <w:sz w:val="28"/>
          <w:szCs w:val="28"/>
        </w:rPr>
        <w:t>Практика.</w:t>
      </w:r>
      <w:r w:rsidRPr="00066B7E">
        <w:rPr>
          <w:rFonts w:ascii="Times New Roman" w:hAnsi="Times New Roman" w:cs="Times New Roman"/>
          <w:color w:val="000000"/>
          <w:sz w:val="28"/>
          <w:szCs w:val="28"/>
        </w:rPr>
        <w:t xml:space="preserve"> Практическая работа «Волшебные узоры».</w:t>
      </w:r>
    </w:p>
    <w:p w:rsidR="00986280" w:rsidRPr="00042C08" w:rsidRDefault="00986280" w:rsidP="00042C08">
      <w:pPr>
        <w:pStyle w:val="af0"/>
        <w:ind w:firstLine="708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42C0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Тема </w:t>
      </w:r>
      <w:r w:rsidR="00305137" w:rsidRPr="00042C0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8.22</w:t>
      </w:r>
      <w:r w:rsidRPr="00042C0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Логические операторы и, или, не</w:t>
      </w:r>
    </w:p>
    <w:p w:rsidR="00986280" w:rsidRPr="00066B7E" w:rsidRDefault="00305137" w:rsidP="00042C08">
      <w:pPr>
        <w:pStyle w:val="af0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66B7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Теоретические сведения. </w:t>
      </w:r>
      <w:r w:rsidR="00986280" w:rsidRPr="00066B7E">
        <w:rPr>
          <w:rFonts w:ascii="Times New Roman" w:hAnsi="Times New Roman" w:cs="Times New Roman"/>
          <w:color w:val="000000"/>
          <w:sz w:val="28"/>
          <w:szCs w:val="28"/>
        </w:rPr>
        <w:t xml:space="preserve">Логика работы логических </w:t>
      </w:r>
      <w:proofErr w:type="gramStart"/>
      <w:r w:rsidR="00986280" w:rsidRPr="00066B7E">
        <w:rPr>
          <w:rFonts w:ascii="Times New Roman" w:hAnsi="Times New Roman" w:cs="Times New Roman"/>
          <w:color w:val="000000"/>
          <w:sz w:val="28"/>
          <w:szCs w:val="28"/>
        </w:rPr>
        <w:t>операторов</w:t>
      </w:r>
      <w:r w:rsidR="00B618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6280" w:rsidRPr="00066B7E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="00986280" w:rsidRPr="00066B7E">
        <w:rPr>
          <w:rFonts w:ascii="Times New Roman" w:hAnsi="Times New Roman" w:cs="Times New Roman"/>
          <w:color w:val="000000"/>
          <w:sz w:val="28"/>
          <w:szCs w:val="28"/>
        </w:rPr>
        <w:t>, ИЛИ, НЕ. П</w:t>
      </w:r>
      <w:r w:rsidR="00986280" w:rsidRPr="00066B7E">
        <w:rPr>
          <w:rFonts w:ascii="Times New Roman" w:hAnsi="Times New Roman" w:cs="Times New Roman"/>
          <w:bCs/>
          <w:color w:val="000000"/>
          <w:sz w:val="28"/>
          <w:szCs w:val="28"/>
        </w:rPr>
        <w:t>арное программирование: д</w:t>
      </w:r>
      <w:r w:rsidR="00986280" w:rsidRPr="00066B7E">
        <w:rPr>
          <w:rFonts w:ascii="Times New Roman" w:hAnsi="Times New Roman" w:cs="Times New Roman"/>
          <w:color w:val="000000"/>
          <w:sz w:val="28"/>
          <w:szCs w:val="28"/>
        </w:rPr>
        <w:t>ля чего оно применяется; как распределяются роли; разделение на пары.</w:t>
      </w:r>
    </w:p>
    <w:p w:rsidR="00986280" w:rsidRPr="00066B7E" w:rsidRDefault="00986280" w:rsidP="00042C08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B7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актика. </w:t>
      </w:r>
      <w:r w:rsidRPr="00066B7E">
        <w:rPr>
          <w:rFonts w:ascii="Times New Roman" w:hAnsi="Times New Roman" w:cs="Times New Roman"/>
          <w:color w:val="000000"/>
          <w:sz w:val="28"/>
          <w:szCs w:val="28"/>
        </w:rPr>
        <w:t>Парное программирование в работе учеников. Отработка навыка использования логического оператора ИЛИ и навыка использования логических операторов</w:t>
      </w:r>
    </w:p>
    <w:p w:rsidR="00986280" w:rsidRPr="00042C08" w:rsidRDefault="00986280" w:rsidP="00042C08">
      <w:pPr>
        <w:pStyle w:val="af0"/>
        <w:ind w:firstLine="708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42C0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Тема </w:t>
      </w:r>
      <w:r w:rsidR="00305137" w:rsidRPr="00042C0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8.23</w:t>
      </w:r>
      <w:r w:rsidRPr="00042C0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Цикл с условием</w:t>
      </w:r>
    </w:p>
    <w:p w:rsidR="00986280" w:rsidRPr="00066B7E" w:rsidRDefault="00305137" w:rsidP="00042C08">
      <w:pPr>
        <w:pStyle w:val="af0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66B7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Теоретические сведения. </w:t>
      </w:r>
      <w:r w:rsidR="00986280" w:rsidRPr="00066B7E">
        <w:rPr>
          <w:rFonts w:ascii="Times New Roman" w:hAnsi="Times New Roman" w:cs="Times New Roman"/>
          <w:color w:val="000000"/>
          <w:sz w:val="28"/>
          <w:szCs w:val="28"/>
        </w:rPr>
        <w:t>Цикл с условием: конструкцией «повторять пока не». Сравнение разных конструкций («ждать до», «</w:t>
      </w:r>
      <w:proofErr w:type="gramStart"/>
      <w:r w:rsidR="00986280" w:rsidRPr="00066B7E">
        <w:rPr>
          <w:rFonts w:ascii="Times New Roman" w:hAnsi="Times New Roman" w:cs="Times New Roman"/>
          <w:color w:val="000000"/>
          <w:sz w:val="28"/>
          <w:szCs w:val="28"/>
        </w:rPr>
        <w:t>если,...</w:t>
      </w:r>
      <w:proofErr w:type="gramEnd"/>
      <w:r w:rsidR="00986280" w:rsidRPr="00066B7E">
        <w:rPr>
          <w:rFonts w:ascii="Times New Roman" w:hAnsi="Times New Roman" w:cs="Times New Roman"/>
          <w:color w:val="000000"/>
          <w:sz w:val="28"/>
          <w:szCs w:val="28"/>
        </w:rPr>
        <w:t xml:space="preserve">то», «если...иначе», «всегда ... если», «повторять пока не ...») для конкретных задач в </w:t>
      </w:r>
      <w:proofErr w:type="spellStart"/>
      <w:r w:rsidR="00986280" w:rsidRPr="00066B7E">
        <w:rPr>
          <w:rFonts w:ascii="Times New Roman" w:hAnsi="Times New Roman" w:cs="Times New Roman"/>
          <w:color w:val="000000"/>
          <w:sz w:val="28"/>
          <w:szCs w:val="28"/>
        </w:rPr>
        <w:t>Scratch</w:t>
      </w:r>
      <w:proofErr w:type="spellEnd"/>
      <w:r w:rsidR="00986280" w:rsidRPr="00066B7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86280" w:rsidRPr="00066B7E" w:rsidRDefault="00986280" w:rsidP="00042C08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B7E">
        <w:rPr>
          <w:rFonts w:ascii="Times New Roman" w:hAnsi="Times New Roman" w:cs="Times New Roman"/>
          <w:i/>
          <w:color w:val="000000"/>
          <w:sz w:val="28"/>
          <w:szCs w:val="28"/>
        </w:rPr>
        <w:t>Практика.</w:t>
      </w:r>
      <w:r w:rsidRPr="00066B7E">
        <w:rPr>
          <w:rFonts w:ascii="Times New Roman" w:hAnsi="Times New Roman" w:cs="Times New Roman"/>
          <w:color w:val="000000"/>
          <w:sz w:val="28"/>
          <w:szCs w:val="28"/>
        </w:rPr>
        <w:t xml:space="preserve"> Отработка навыка использования «повторять пока не».</w:t>
      </w:r>
    </w:p>
    <w:p w:rsidR="00986280" w:rsidRPr="00066B7E" w:rsidRDefault="00986280" w:rsidP="00066B7E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066B7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дание минимум: два цикла «повторять пока не» подряд. Максимум: разные конфигурации разных циклов. Использование конструкции «повторять пока не» в </w:t>
      </w:r>
      <w:proofErr w:type="spellStart"/>
      <w:r w:rsidRPr="00066B7E">
        <w:rPr>
          <w:rFonts w:ascii="Times New Roman" w:hAnsi="Times New Roman" w:cs="Times New Roman"/>
          <w:color w:val="000000"/>
          <w:sz w:val="28"/>
          <w:szCs w:val="28"/>
        </w:rPr>
        <w:t>Scratch</w:t>
      </w:r>
      <w:proofErr w:type="spellEnd"/>
      <w:r w:rsidRPr="00066B7E">
        <w:rPr>
          <w:rFonts w:ascii="Times New Roman" w:hAnsi="Times New Roman" w:cs="Times New Roman"/>
          <w:color w:val="000000"/>
          <w:sz w:val="28"/>
          <w:szCs w:val="28"/>
        </w:rPr>
        <w:t>. Выбор оптимальной конструкции («всегда если», «повторять пока не», «ждать до») для решения поставленной задачи.</w:t>
      </w:r>
    </w:p>
    <w:p w:rsidR="00986280" w:rsidRPr="00042C08" w:rsidRDefault="00986280" w:rsidP="00042C08">
      <w:pPr>
        <w:pStyle w:val="af0"/>
        <w:ind w:firstLine="708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42C0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Тема </w:t>
      </w:r>
      <w:r w:rsidR="00305137" w:rsidRPr="00042C0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8.24</w:t>
      </w:r>
      <w:r w:rsidRPr="00042C0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Случайные числа и диапазон</w:t>
      </w:r>
    </w:p>
    <w:p w:rsidR="00986280" w:rsidRPr="00066B7E" w:rsidRDefault="00305137" w:rsidP="00042C08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B7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Теоретические сведения. </w:t>
      </w:r>
      <w:r w:rsidR="00986280" w:rsidRPr="00066B7E">
        <w:rPr>
          <w:rFonts w:ascii="Times New Roman" w:hAnsi="Times New Roman" w:cs="Times New Roman"/>
          <w:color w:val="000000"/>
          <w:sz w:val="28"/>
          <w:szCs w:val="28"/>
        </w:rPr>
        <w:t>Случайные числа в диапазоне. Разбор проекта «Шутер».</w:t>
      </w:r>
    </w:p>
    <w:p w:rsidR="00986280" w:rsidRPr="00066B7E" w:rsidRDefault="00986280" w:rsidP="00042C08">
      <w:pPr>
        <w:pStyle w:val="af0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66B7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актика. </w:t>
      </w:r>
      <w:r w:rsidRPr="00066B7E">
        <w:rPr>
          <w:rFonts w:ascii="Times New Roman" w:hAnsi="Times New Roman" w:cs="Times New Roman"/>
          <w:color w:val="000000"/>
          <w:sz w:val="28"/>
          <w:szCs w:val="28"/>
        </w:rPr>
        <w:t>Отработка навыка установки диапазона для случайных чисел и навыка использования логических операторов.</w:t>
      </w:r>
    </w:p>
    <w:p w:rsidR="00986280" w:rsidRPr="00042C08" w:rsidRDefault="00986280" w:rsidP="00042C08">
      <w:pPr>
        <w:pStyle w:val="af0"/>
        <w:ind w:firstLine="708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42C0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Тема </w:t>
      </w:r>
      <w:r w:rsidR="00957AB2" w:rsidRPr="00042C0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8.25</w:t>
      </w:r>
      <w:r w:rsidRPr="00042C0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Область координат</w:t>
      </w:r>
    </w:p>
    <w:p w:rsidR="00986280" w:rsidRPr="00066B7E" w:rsidRDefault="00957AB2" w:rsidP="00042C08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B7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Теоретические сведения. </w:t>
      </w:r>
      <w:r w:rsidR="00986280" w:rsidRPr="00066B7E">
        <w:rPr>
          <w:rFonts w:ascii="Times New Roman" w:hAnsi="Times New Roman" w:cs="Times New Roman"/>
          <w:bCs/>
          <w:color w:val="000000"/>
          <w:sz w:val="28"/>
          <w:szCs w:val="28"/>
        </w:rPr>
        <w:t>Области координат. Операторы «больше» и «меньше». Разбор проекта «</w:t>
      </w:r>
      <w:proofErr w:type="spellStart"/>
      <w:r w:rsidR="00986280" w:rsidRPr="00066B7E">
        <w:rPr>
          <w:rFonts w:ascii="Times New Roman" w:hAnsi="Times New Roman" w:cs="Times New Roman"/>
          <w:bCs/>
          <w:color w:val="000000"/>
          <w:sz w:val="28"/>
          <w:szCs w:val="28"/>
        </w:rPr>
        <w:t>Платформер</w:t>
      </w:r>
      <w:proofErr w:type="spellEnd"/>
      <w:r w:rsidR="00986280" w:rsidRPr="00066B7E">
        <w:rPr>
          <w:rFonts w:ascii="Times New Roman" w:hAnsi="Times New Roman" w:cs="Times New Roman"/>
          <w:bCs/>
          <w:color w:val="000000"/>
          <w:sz w:val="28"/>
          <w:szCs w:val="28"/>
        </w:rPr>
        <w:t>».</w:t>
      </w:r>
    </w:p>
    <w:p w:rsidR="00986280" w:rsidRPr="00066B7E" w:rsidRDefault="00986280" w:rsidP="00042C08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B7E">
        <w:rPr>
          <w:rFonts w:ascii="Times New Roman" w:hAnsi="Times New Roman" w:cs="Times New Roman"/>
          <w:i/>
          <w:color w:val="000000"/>
          <w:sz w:val="28"/>
          <w:szCs w:val="28"/>
        </w:rPr>
        <w:t>Практика.</w:t>
      </w:r>
      <w:r w:rsidRPr="00066B7E">
        <w:rPr>
          <w:rFonts w:ascii="Times New Roman" w:hAnsi="Times New Roman" w:cs="Times New Roman"/>
          <w:color w:val="000000"/>
          <w:sz w:val="28"/>
          <w:szCs w:val="28"/>
        </w:rPr>
        <w:t xml:space="preserve">  Отработка навыка проверки условия, в котором объект попадает в область координат, и навыка использования области координат на примере игры «</w:t>
      </w:r>
      <w:proofErr w:type="spellStart"/>
      <w:r w:rsidRPr="00066B7E">
        <w:rPr>
          <w:rFonts w:ascii="Times New Roman" w:hAnsi="Times New Roman" w:cs="Times New Roman"/>
          <w:color w:val="000000"/>
          <w:sz w:val="28"/>
          <w:szCs w:val="28"/>
        </w:rPr>
        <w:t>Платформер</w:t>
      </w:r>
      <w:proofErr w:type="spellEnd"/>
      <w:r w:rsidRPr="00066B7E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986280" w:rsidRPr="00042C08" w:rsidRDefault="00986280" w:rsidP="00042C08">
      <w:pPr>
        <w:pStyle w:val="af0"/>
        <w:ind w:firstLine="708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42C0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Тема </w:t>
      </w:r>
      <w:r w:rsidR="00957AB2" w:rsidRPr="00042C0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8.26</w:t>
      </w:r>
      <w:r w:rsidRPr="00042C0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="00957AB2" w:rsidRPr="00042C0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Проект «Игра»</w:t>
      </w:r>
    </w:p>
    <w:p w:rsidR="00E312D5" w:rsidRPr="00066B7E" w:rsidRDefault="00957AB2" w:rsidP="00042C08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B7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Теоретические сведения. </w:t>
      </w:r>
      <w:r w:rsidR="00E312D5" w:rsidRPr="00066B7E">
        <w:rPr>
          <w:rFonts w:ascii="Times New Roman" w:hAnsi="Times New Roman" w:cs="Times New Roman"/>
          <w:color w:val="000000"/>
          <w:sz w:val="28"/>
          <w:szCs w:val="28"/>
        </w:rPr>
        <w:t xml:space="preserve">Планирование игры: примеры проектов, план игры, постановка задач игры. Знакомство с инструментами графического редактора. </w:t>
      </w:r>
    </w:p>
    <w:p w:rsidR="00E312D5" w:rsidRPr="00066B7E" w:rsidRDefault="00E312D5" w:rsidP="00042C08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B7E">
        <w:rPr>
          <w:rFonts w:ascii="Times New Roman" w:hAnsi="Times New Roman" w:cs="Times New Roman"/>
          <w:i/>
          <w:color w:val="000000"/>
          <w:sz w:val="28"/>
          <w:szCs w:val="28"/>
        </w:rPr>
        <w:t>Практика.</w:t>
      </w:r>
      <w:r w:rsidRPr="00066B7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ирование своего проекта. </w:t>
      </w:r>
      <w:proofErr w:type="spellStart"/>
      <w:r w:rsidRPr="00066B7E">
        <w:rPr>
          <w:rFonts w:ascii="Times New Roman" w:hAnsi="Times New Roman" w:cs="Times New Roman"/>
          <w:color w:val="000000"/>
          <w:sz w:val="28"/>
          <w:szCs w:val="28"/>
        </w:rPr>
        <w:t>Финализация</w:t>
      </w:r>
      <w:proofErr w:type="spellEnd"/>
      <w:r w:rsidRPr="00066B7E">
        <w:rPr>
          <w:rFonts w:ascii="Times New Roman" w:hAnsi="Times New Roman" w:cs="Times New Roman"/>
          <w:color w:val="000000"/>
          <w:sz w:val="28"/>
          <w:szCs w:val="28"/>
        </w:rPr>
        <w:t xml:space="preserve"> промежуточной версии игры. Тестирование и обратная связь друг другу. Доработка проекта с учётом обратной связи. </w:t>
      </w:r>
      <w:proofErr w:type="spellStart"/>
      <w:r w:rsidRPr="00066B7E">
        <w:rPr>
          <w:rFonts w:ascii="Times New Roman" w:hAnsi="Times New Roman" w:cs="Times New Roman"/>
          <w:color w:val="000000"/>
          <w:sz w:val="28"/>
          <w:szCs w:val="28"/>
        </w:rPr>
        <w:t>Финализация</w:t>
      </w:r>
      <w:proofErr w:type="spellEnd"/>
      <w:r w:rsidRPr="00066B7E">
        <w:rPr>
          <w:rFonts w:ascii="Times New Roman" w:hAnsi="Times New Roman" w:cs="Times New Roman"/>
          <w:color w:val="000000"/>
          <w:sz w:val="28"/>
          <w:szCs w:val="28"/>
        </w:rPr>
        <w:t xml:space="preserve"> своего проекта. Презентация проектов.</w:t>
      </w:r>
    </w:p>
    <w:p w:rsidR="00986280" w:rsidRPr="00042C08" w:rsidRDefault="00986280" w:rsidP="00042C08">
      <w:pPr>
        <w:pStyle w:val="af0"/>
        <w:ind w:firstLine="708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42C0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Тема </w:t>
      </w:r>
      <w:r w:rsidR="00957AB2" w:rsidRPr="00042C0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8.27</w:t>
      </w:r>
      <w:r w:rsidRPr="00042C0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Переменные в цикле</w:t>
      </w:r>
    </w:p>
    <w:p w:rsidR="00986280" w:rsidRPr="00066B7E" w:rsidRDefault="00957AB2" w:rsidP="00042C08">
      <w:pPr>
        <w:pStyle w:val="af0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66B7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Теоретические сведения. </w:t>
      </w:r>
      <w:r w:rsidR="00986280" w:rsidRPr="00066B7E">
        <w:rPr>
          <w:rFonts w:ascii="Times New Roman" w:hAnsi="Times New Roman" w:cs="Times New Roman"/>
          <w:color w:val="000000"/>
          <w:sz w:val="28"/>
          <w:szCs w:val="28"/>
        </w:rPr>
        <w:t>Переменные в</w:t>
      </w:r>
      <w:r w:rsidR="00986280" w:rsidRPr="00066B7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986280" w:rsidRPr="00066B7E">
        <w:rPr>
          <w:rFonts w:ascii="Times New Roman" w:hAnsi="Times New Roman" w:cs="Times New Roman"/>
          <w:color w:val="000000"/>
          <w:sz w:val="28"/>
          <w:szCs w:val="28"/>
        </w:rPr>
        <w:t>Scratch</w:t>
      </w:r>
      <w:proofErr w:type="spellEnd"/>
      <w:r w:rsidR="00986280" w:rsidRPr="00066B7E">
        <w:rPr>
          <w:rFonts w:ascii="Times New Roman" w:hAnsi="Times New Roman" w:cs="Times New Roman"/>
          <w:color w:val="000000"/>
          <w:sz w:val="28"/>
          <w:szCs w:val="28"/>
        </w:rPr>
        <w:t>. Переменные в цикле.</w:t>
      </w:r>
    </w:p>
    <w:p w:rsidR="00986280" w:rsidRPr="00066B7E" w:rsidRDefault="00986280" w:rsidP="00042C08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B7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актика. </w:t>
      </w:r>
      <w:r w:rsidRPr="00066B7E">
        <w:rPr>
          <w:rFonts w:ascii="Times New Roman" w:hAnsi="Times New Roman" w:cs="Times New Roman"/>
          <w:color w:val="000000"/>
          <w:sz w:val="28"/>
          <w:szCs w:val="28"/>
        </w:rPr>
        <w:t>Создание переменной в</w:t>
      </w:r>
      <w:r w:rsidRPr="00066B7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066B7E">
        <w:rPr>
          <w:rFonts w:ascii="Times New Roman" w:hAnsi="Times New Roman" w:cs="Times New Roman"/>
          <w:color w:val="000000"/>
          <w:sz w:val="28"/>
          <w:szCs w:val="28"/>
        </w:rPr>
        <w:t>Scratch</w:t>
      </w:r>
      <w:proofErr w:type="spellEnd"/>
      <w:r w:rsidRPr="00066B7E">
        <w:rPr>
          <w:rFonts w:ascii="Times New Roman" w:hAnsi="Times New Roman" w:cs="Times New Roman"/>
          <w:color w:val="000000"/>
          <w:sz w:val="28"/>
          <w:szCs w:val="28"/>
        </w:rPr>
        <w:t>, изменение,</w:t>
      </w:r>
      <w:r w:rsidRPr="00066B7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066B7E">
        <w:rPr>
          <w:rFonts w:ascii="Times New Roman" w:hAnsi="Times New Roman" w:cs="Times New Roman"/>
          <w:color w:val="000000"/>
          <w:sz w:val="28"/>
          <w:szCs w:val="28"/>
        </w:rPr>
        <w:t xml:space="preserve">удаление </w:t>
      </w:r>
    </w:p>
    <w:p w:rsidR="00986280" w:rsidRPr="00042C08" w:rsidRDefault="00986280" w:rsidP="00042C08">
      <w:pPr>
        <w:pStyle w:val="af0"/>
        <w:ind w:firstLine="708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42C0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Тема </w:t>
      </w:r>
      <w:r w:rsidR="00957AB2" w:rsidRPr="00042C0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8.28</w:t>
      </w:r>
      <w:r w:rsidRPr="00042C0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Типы данных и операторы</w:t>
      </w:r>
    </w:p>
    <w:p w:rsidR="00986280" w:rsidRPr="00066B7E" w:rsidRDefault="00957AB2" w:rsidP="00042C08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B7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Теоретические сведения. </w:t>
      </w:r>
      <w:r w:rsidR="00986280" w:rsidRPr="00066B7E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986280" w:rsidRPr="00066B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 типа данных: числовые, строковые и логические. Арифметические операторы и их функции. </w:t>
      </w:r>
    </w:p>
    <w:p w:rsidR="00986280" w:rsidRPr="00066B7E" w:rsidRDefault="00986280" w:rsidP="00042C08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B7E">
        <w:rPr>
          <w:rFonts w:ascii="Times New Roman" w:hAnsi="Times New Roman" w:cs="Times New Roman"/>
          <w:i/>
          <w:color w:val="000000"/>
          <w:sz w:val="28"/>
          <w:szCs w:val="28"/>
        </w:rPr>
        <w:t>Практика.</w:t>
      </w:r>
      <w:r w:rsidRPr="00066B7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ирование «Калькулятор».</w:t>
      </w:r>
    </w:p>
    <w:p w:rsidR="00986280" w:rsidRPr="00042C08" w:rsidRDefault="00986280" w:rsidP="00042C08">
      <w:pPr>
        <w:pStyle w:val="af0"/>
        <w:ind w:firstLine="708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42C0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Тема </w:t>
      </w:r>
      <w:r w:rsidR="00C21E34" w:rsidRPr="00042C0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8.29</w:t>
      </w:r>
      <w:r w:rsidRPr="00042C0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Переменные в играх</w:t>
      </w:r>
    </w:p>
    <w:p w:rsidR="00986280" w:rsidRPr="00066B7E" w:rsidRDefault="00C21E34" w:rsidP="00042C08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B7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Теоретические сведения. </w:t>
      </w:r>
      <w:r w:rsidR="00986280" w:rsidRPr="00066B7E">
        <w:rPr>
          <w:rFonts w:ascii="Times New Roman" w:hAnsi="Times New Roman" w:cs="Times New Roman"/>
          <w:color w:val="000000"/>
          <w:sz w:val="28"/>
          <w:szCs w:val="28"/>
        </w:rPr>
        <w:t>Переменная очков в игре. Переменная обнуления счёта.</w:t>
      </w:r>
    </w:p>
    <w:p w:rsidR="00986280" w:rsidRPr="00066B7E" w:rsidRDefault="00986280" w:rsidP="00042C08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B7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актика. </w:t>
      </w:r>
      <w:r w:rsidRPr="00066B7E">
        <w:rPr>
          <w:rFonts w:ascii="Times New Roman" w:hAnsi="Times New Roman" w:cs="Times New Roman"/>
          <w:color w:val="000000"/>
          <w:sz w:val="28"/>
          <w:szCs w:val="28"/>
        </w:rPr>
        <w:t>Использование переменных на примере счёта в игре.</w:t>
      </w:r>
    </w:p>
    <w:p w:rsidR="00986280" w:rsidRPr="00042C08" w:rsidRDefault="00986280" w:rsidP="00042C08">
      <w:pPr>
        <w:pStyle w:val="af0"/>
        <w:ind w:firstLine="708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42C0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Тема </w:t>
      </w:r>
      <w:r w:rsidR="00C21E34" w:rsidRPr="00042C0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8.30</w:t>
      </w:r>
      <w:r w:rsidRPr="00042C0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Переменные как параметр</w:t>
      </w:r>
    </w:p>
    <w:p w:rsidR="00986280" w:rsidRPr="00066B7E" w:rsidRDefault="00C21E34" w:rsidP="00042C08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B7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Теоретические сведения. </w:t>
      </w:r>
      <w:r w:rsidR="00986280" w:rsidRPr="00066B7E">
        <w:rPr>
          <w:rFonts w:ascii="Times New Roman" w:hAnsi="Times New Roman" w:cs="Times New Roman"/>
          <w:color w:val="000000"/>
          <w:sz w:val="28"/>
          <w:szCs w:val="28"/>
        </w:rPr>
        <w:t>Использование переменной как параметра в</w:t>
      </w:r>
      <w:r w:rsidR="00986280" w:rsidRPr="00066B7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986280" w:rsidRPr="00066B7E">
        <w:rPr>
          <w:rFonts w:ascii="Times New Roman" w:hAnsi="Times New Roman" w:cs="Times New Roman"/>
          <w:color w:val="000000"/>
          <w:sz w:val="28"/>
          <w:szCs w:val="28"/>
        </w:rPr>
        <w:t>Scratch</w:t>
      </w:r>
      <w:proofErr w:type="spellEnd"/>
      <w:r w:rsidR="00986280" w:rsidRPr="00066B7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86280" w:rsidRPr="00066B7E" w:rsidRDefault="00986280" w:rsidP="00042C08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B7E">
        <w:rPr>
          <w:rFonts w:ascii="Times New Roman" w:hAnsi="Times New Roman" w:cs="Times New Roman"/>
          <w:i/>
          <w:color w:val="000000"/>
          <w:sz w:val="28"/>
          <w:szCs w:val="28"/>
        </w:rPr>
        <w:t>Практика.</w:t>
      </w:r>
      <w:r w:rsidRPr="00066B7E">
        <w:rPr>
          <w:rFonts w:ascii="Times New Roman" w:hAnsi="Times New Roman" w:cs="Times New Roman"/>
          <w:color w:val="000000"/>
          <w:sz w:val="28"/>
          <w:szCs w:val="28"/>
        </w:rPr>
        <w:t xml:space="preserve">  Отработка навыка использования переменных в</w:t>
      </w:r>
      <w:r w:rsidRPr="00066B7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066B7E">
        <w:rPr>
          <w:rFonts w:ascii="Times New Roman" w:hAnsi="Times New Roman" w:cs="Times New Roman"/>
          <w:color w:val="000000"/>
          <w:sz w:val="28"/>
          <w:szCs w:val="28"/>
        </w:rPr>
        <w:t>Scratch</w:t>
      </w:r>
      <w:proofErr w:type="spellEnd"/>
      <w:r w:rsidRPr="00066B7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86280" w:rsidRPr="00042C08" w:rsidRDefault="00986280" w:rsidP="00042C08">
      <w:pPr>
        <w:pStyle w:val="af0"/>
        <w:ind w:firstLine="708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42C0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Тема </w:t>
      </w:r>
      <w:r w:rsidR="00C21E34" w:rsidRPr="00042C0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8.31</w:t>
      </w:r>
      <w:r w:rsidRPr="00042C0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«Чат-бот»</w:t>
      </w:r>
      <w:r w:rsidR="00957AB2" w:rsidRPr="00042C0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. Проект</w:t>
      </w:r>
    </w:p>
    <w:p w:rsidR="00986280" w:rsidRPr="00066B7E" w:rsidRDefault="00C21E34" w:rsidP="00042C08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B7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Теоретические сведения. </w:t>
      </w:r>
      <w:r w:rsidR="00986280" w:rsidRPr="00066B7E">
        <w:rPr>
          <w:rFonts w:ascii="Times New Roman" w:hAnsi="Times New Roman" w:cs="Times New Roman"/>
          <w:color w:val="000000"/>
          <w:sz w:val="28"/>
          <w:szCs w:val="28"/>
        </w:rPr>
        <w:t>Планирование чат-бота: разбор примеров проекта, составление плана чат-бота, постановка задач.</w:t>
      </w:r>
    </w:p>
    <w:p w:rsidR="00986280" w:rsidRPr="00066B7E" w:rsidRDefault="00986280" w:rsidP="00042C08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B7E">
        <w:rPr>
          <w:rFonts w:ascii="Times New Roman" w:hAnsi="Times New Roman" w:cs="Times New Roman"/>
          <w:i/>
          <w:color w:val="000000"/>
          <w:sz w:val="28"/>
          <w:szCs w:val="28"/>
        </w:rPr>
        <w:t>Практика.</w:t>
      </w:r>
      <w:r w:rsidRPr="00066B7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ирование своего проекта.</w:t>
      </w:r>
      <w:r w:rsidR="00C21E34" w:rsidRPr="00066B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6B7E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ка правил и формата презентации проектов. </w:t>
      </w:r>
      <w:proofErr w:type="spellStart"/>
      <w:r w:rsidRPr="00066B7E">
        <w:rPr>
          <w:rFonts w:ascii="Times New Roman" w:hAnsi="Times New Roman" w:cs="Times New Roman"/>
          <w:color w:val="000000"/>
          <w:sz w:val="28"/>
          <w:szCs w:val="28"/>
        </w:rPr>
        <w:t>Финализация</w:t>
      </w:r>
      <w:proofErr w:type="spellEnd"/>
      <w:r w:rsidRPr="00066B7E">
        <w:rPr>
          <w:rFonts w:ascii="Times New Roman" w:hAnsi="Times New Roman" w:cs="Times New Roman"/>
          <w:color w:val="000000"/>
          <w:sz w:val="28"/>
          <w:szCs w:val="28"/>
        </w:rPr>
        <w:t xml:space="preserve"> и презентация проектов учеников.</w:t>
      </w:r>
    </w:p>
    <w:p w:rsidR="00986280" w:rsidRPr="00042C08" w:rsidRDefault="00986280" w:rsidP="00042C08">
      <w:pPr>
        <w:pStyle w:val="af0"/>
        <w:ind w:firstLine="708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42C0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Тема </w:t>
      </w:r>
      <w:r w:rsidR="00C21E34" w:rsidRPr="00042C0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8.32</w:t>
      </w:r>
      <w:r w:rsidRPr="00042C0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Классы и объекты</w:t>
      </w:r>
    </w:p>
    <w:p w:rsidR="00986280" w:rsidRPr="00066B7E" w:rsidRDefault="00C21E34" w:rsidP="00042C08">
      <w:pPr>
        <w:pStyle w:val="af0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66B7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Теоретические сведения. </w:t>
      </w:r>
      <w:r w:rsidR="00986280" w:rsidRPr="00066B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кты, классы, методы в среде </w:t>
      </w:r>
      <w:proofErr w:type="spellStart"/>
      <w:r w:rsidR="00986280" w:rsidRPr="00066B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cratch</w:t>
      </w:r>
      <w:proofErr w:type="spellEnd"/>
      <w:r w:rsidR="00986280" w:rsidRPr="00066B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86280" w:rsidRPr="00066B7E" w:rsidRDefault="00986280" w:rsidP="00042C08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B7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актика. </w:t>
      </w:r>
      <w:r w:rsidRPr="00066B7E">
        <w:rPr>
          <w:rFonts w:ascii="Times New Roman" w:hAnsi="Times New Roman" w:cs="Times New Roman"/>
          <w:color w:val="000000"/>
          <w:sz w:val="28"/>
          <w:szCs w:val="28"/>
        </w:rPr>
        <w:t>Программирование мини - игры.</w:t>
      </w:r>
    </w:p>
    <w:p w:rsidR="00986280" w:rsidRPr="00042C08" w:rsidRDefault="00986280" w:rsidP="00042C08">
      <w:pPr>
        <w:pStyle w:val="af0"/>
        <w:ind w:firstLine="708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42C0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Тема </w:t>
      </w:r>
      <w:r w:rsidR="00C21E34" w:rsidRPr="00042C0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8.33</w:t>
      </w:r>
      <w:r w:rsidRPr="00042C0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Локальные глобальные</w:t>
      </w:r>
    </w:p>
    <w:p w:rsidR="00986280" w:rsidRPr="00066B7E" w:rsidRDefault="00C21E34" w:rsidP="00042C08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B7E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 xml:space="preserve">Теоретические сведения. </w:t>
      </w:r>
      <w:r w:rsidR="00986280" w:rsidRPr="00066B7E">
        <w:rPr>
          <w:rFonts w:ascii="Times New Roman" w:hAnsi="Times New Roman" w:cs="Times New Roman"/>
          <w:color w:val="000000"/>
          <w:sz w:val="28"/>
          <w:szCs w:val="28"/>
        </w:rPr>
        <w:t>Переменные двух типов: локальные и глобальные.</w:t>
      </w:r>
    </w:p>
    <w:p w:rsidR="00986280" w:rsidRPr="00066B7E" w:rsidRDefault="00986280" w:rsidP="00042C08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B7E">
        <w:rPr>
          <w:rFonts w:ascii="Times New Roman" w:hAnsi="Times New Roman" w:cs="Times New Roman"/>
          <w:i/>
          <w:color w:val="000000"/>
          <w:sz w:val="28"/>
          <w:szCs w:val="28"/>
        </w:rPr>
        <w:t>Практика.</w:t>
      </w:r>
      <w:r w:rsidRPr="00066B7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ирование игры (или усложнение игры, запрограммированной на прошлых занятиях).</w:t>
      </w:r>
    </w:p>
    <w:p w:rsidR="00C21E34" w:rsidRPr="00066B7E" w:rsidRDefault="00C21E34" w:rsidP="00066B7E">
      <w:pPr>
        <w:pStyle w:val="af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986280" w:rsidRPr="00042C08" w:rsidRDefault="00986280" w:rsidP="00042C08">
      <w:pPr>
        <w:pStyle w:val="af0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42C0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Раздел </w:t>
      </w:r>
      <w:r w:rsidR="00C21E34" w:rsidRPr="00042C0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9</w:t>
      </w:r>
      <w:r w:rsidRPr="00042C0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. Создаем и творим в среде </w:t>
      </w:r>
      <w:proofErr w:type="spellStart"/>
      <w:r w:rsidRPr="00042C0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Scratch</w:t>
      </w:r>
      <w:proofErr w:type="spellEnd"/>
    </w:p>
    <w:p w:rsidR="00986280" w:rsidRPr="00042C08" w:rsidRDefault="00986280" w:rsidP="00042C08">
      <w:pPr>
        <w:pStyle w:val="af0"/>
        <w:ind w:firstLine="708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42C0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Тема </w:t>
      </w:r>
      <w:r w:rsidR="00C21E34" w:rsidRPr="00042C0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9</w:t>
      </w:r>
      <w:r w:rsidRPr="00042C0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.1 Создание анимации</w:t>
      </w:r>
    </w:p>
    <w:p w:rsidR="00986280" w:rsidRPr="00066B7E" w:rsidRDefault="00C21E34" w:rsidP="00042C08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B7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Теоретические сведения. </w:t>
      </w:r>
      <w:r w:rsidR="00986280" w:rsidRPr="00066B7E">
        <w:rPr>
          <w:rFonts w:ascii="Times New Roman" w:hAnsi="Times New Roman" w:cs="Times New Roman"/>
          <w:color w:val="000000"/>
          <w:sz w:val="28"/>
          <w:szCs w:val="28"/>
        </w:rPr>
        <w:t>Инструменты для создания анимации в среде </w:t>
      </w:r>
      <w:proofErr w:type="spellStart"/>
      <w:r w:rsidR="00986280" w:rsidRPr="00066B7E">
        <w:rPr>
          <w:rFonts w:ascii="Times New Roman" w:hAnsi="Times New Roman" w:cs="Times New Roman"/>
          <w:color w:val="000000"/>
          <w:sz w:val="28"/>
          <w:szCs w:val="28"/>
        </w:rPr>
        <w:t>Scratch</w:t>
      </w:r>
      <w:proofErr w:type="spellEnd"/>
      <w:r w:rsidR="00986280" w:rsidRPr="00066B7E">
        <w:rPr>
          <w:rFonts w:ascii="Times New Roman" w:hAnsi="Times New Roman" w:cs="Times New Roman"/>
          <w:color w:val="000000"/>
          <w:sz w:val="28"/>
          <w:szCs w:val="28"/>
        </w:rPr>
        <w:t>: передвижение, смена костюма, цвета или фона.</w:t>
      </w:r>
    </w:p>
    <w:p w:rsidR="00986280" w:rsidRPr="00066B7E" w:rsidRDefault="00986280" w:rsidP="00042C08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B7E">
        <w:rPr>
          <w:rFonts w:ascii="Times New Roman" w:hAnsi="Times New Roman" w:cs="Times New Roman"/>
          <w:i/>
          <w:color w:val="000000"/>
          <w:sz w:val="28"/>
          <w:szCs w:val="28"/>
        </w:rPr>
        <w:t>Практика.</w:t>
      </w:r>
      <w:r w:rsidRPr="00066B7E">
        <w:rPr>
          <w:rFonts w:ascii="Times New Roman" w:hAnsi="Times New Roman" w:cs="Times New Roman"/>
          <w:color w:val="000000"/>
          <w:sz w:val="28"/>
          <w:szCs w:val="28"/>
        </w:rPr>
        <w:t xml:space="preserve"> Практическая работа «Создай свою анимацию с несколькими спрайтами».</w:t>
      </w:r>
    </w:p>
    <w:p w:rsidR="00986280" w:rsidRPr="00042C08" w:rsidRDefault="00986280" w:rsidP="00042C08">
      <w:pPr>
        <w:pStyle w:val="af0"/>
        <w:ind w:firstLine="708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42C0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Тема </w:t>
      </w:r>
      <w:r w:rsidR="00C21E34" w:rsidRPr="00042C0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9</w:t>
      </w:r>
      <w:r w:rsidRPr="00042C0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.2 </w:t>
      </w:r>
      <w:r w:rsidR="00C21E34" w:rsidRPr="00042C0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Принципы создания </w:t>
      </w:r>
      <w:r w:rsidR="00746C2B" w:rsidRPr="00042C0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учебных игр-квестов. </w:t>
      </w:r>
      <w:r w:rsidRPr="00042C0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Создание комикса</w:t>
      </w:r>
    </w:p>
    <w:p w:rsidR="00986280" w:rsidRPr="00066B7E" w:rsidRDefault="00C21E34" w:rsidP="00042C08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B7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Теоретические сведения. </w:t>
      </w:r>
      <w:r w:rsidR="00986280" w:rsidRPr="00066B7E">
        <w:rPr>
          <w:rFonts w:ascii="Times New Roman" w:hAnsi="Times New Roman" w:cs="Times New Roman"/>
          <w:color w:val="000000"/>
          <w:sz w:val="28"/>
          <w:szCs w:val="28"/>
        </w:rPr>
        <w:t>Инструмент для создания комикса в среде </w:t>
      </w:r>
      <w:proofErr w:type="spellStart"/>
      <w:r w:rsidR="00986280" w:rsidRPr="00066B7E">
        <w:rPr>
          <w:rFonts w:ascii="Times New Roman" w:hAnsi="Times New Roman" w:cs="Times New Roman"/>
          <w:color w:val="000000"/>
          <w:sz w:val="28"/>
          <w:szCs w:val="28"/>
        </w:rPr>
        <w:t>Scratch</w:t>
      </w:r>
      <w:proofErr w:type="spellEnd"/>
      <w:r w:rsidR="00986280" w:rsidRPr="00066B7E">
        <w:rPr>
          <w:rFonts w:ascii="Times New Roman" w:hAnsi="Times New Roman" w:cs="Times New Roman"/>
          <w:color w:val="000000"/>
          <w:sz w:val="28"/>
          <w:szCs w:val="28"/>
        </w:rPr>
        <w:t>: описание сцен и диалогов.</w:t>
      </w:r>
    </w:p>
    <w:p w:rsidR="00986280" w:rsidRPr="00066B7E" w:rsidRDefault="00986280" w:rsidP="00042C08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B7E">
        <w:rPr>
          <w:rFonts w:ascii="Times New Roman" w:hAnsi="Times New Roman" w:cs="Times New Roman"/>
          <w:i/>
          <w:color w:val="000000"/>
          <w:sz w:val="28"/>
          <w:szCs w:val="28"/>
        </w:rPr>
        <w:t>Практика.</w:t>
      </w:r>
      <w:r w:rsidRPr="00066B7E">
        <w:rPr>
          <w:rFonts w:ascii="Times New Roman" w:hAnsi="Times New Roman" w:cs="Times New Roman"/>
          <w:color w:val="000000"/>
          <w:sz w:val="28"/>
          <w:szCs w:val="28"/>
        </w:rPr>
        <w:t xml:space="preserve"> Практическая работа «Создай свой комикс с несколькими спрайтами».</w:t>
      </w:r>
    </w:p>
    <w:p w:rsidR="00746C2B" w:rsidRPr="00042C08" w:rsidRDefault="00746C2B" w:rsidP="00042C08">
      <w:pPr>
        <w:pStyle w:val="af0"/>
        <w:ind w:firstLine="708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42C0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Тема 9.3 Создание анимации сказок </w:t>
      </w:r>
    </w:p>
    <w:p w:rsidR="00746C2B" w:rsidRPr="00066B7E" w:rsidRDefault="00746C2B" w:rsidP="00042C08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B7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Теоретические сведения. </w:t>
      </w:r>
      <w:r w:rsidRPr="00066B7E">
        <w:rPr>
          <w:rFonts w:ascii="Times New Roman" w:hAnsi="Times New Roman" w:cs="Times New Roman"/>
          <w:color w:val="000000"/>
          <w:sz w:val="28"/>
          <w:szCs w:val="28"/>
        </w:rPr>
        <w:t xml:space="preserve">Анимация с обработкой события и взаимодействия нескольких объектов (спрайтов). </w:t>
      </w:r>
    </w:p>
    <w:p w:rsidR="00746C2B" w:rsidRPr="00066B7E" w:rsidRDefault="00746C2B" w:rsidP="00042C08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B7E">
        <w:rPr>
          <w:rFonts w:ascii="Times New Roman" w:hAnsi="Times New Roman" w:cs="Times New Roman"/>
          <w:i/>
          <w:color w:val="000000"/>
          <w:sz w:val="28"/>
          <w:szCs w:val="28"/>
        </w:rPr>
        <w:t>Практика.</w:t>
      </w:r>
      <w:r w:rsidRPr="00066B7E">
        <w:rPr>
          <w:rFonts w:ascii="Times New Roman" w:hAnsi="Times New Roman" w:cs="Times New Roman"/>
          <w:color w:val="000000"/>
          <w:sz w:val="28"/>
          <w:szCs w:val="28"/>
        </w:rPr>
        <w:t xml:space="preserve"> Проекты-мультфильмы по народным сказкам.</w:t>
      </w:r>
    </w:p>
    <w:p w:rsidR="00986280" w:rsidRPr="00042C08" w:rsidRDefault="00986280" w:rsidP="00042C08">
      <w:pPr>
        <w:pStyle w:val="af0"/>
        <w:ind w:firstLine="708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42C0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Тема </w:t>
      </w:r>
      <w:r w:rsidR="00746C2B" w:rsidRPr="00042C0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9</w:t>
      </w:r>
      <w:r w:rsidRPr="00042C0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.</w:t>
      </w:r>
      <w:r w:rsidR="00746C2B" w:rsidRPr="00042C0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4</w:t>
      </w:r>
      <w:r w:rsidRPr="00042C0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Создание </w:t>
      </w:r>
      <w:r w:rsidR="00746C2B" w:rsidRPr="00042C0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компьютерной </w:t>
      </w:r>
      <w:r w:rsidRPr="00042C0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игры</w:t>
      </w:r>
    </w:p>
    <w:p w:rsidR="00986280" w:rsidRPr="00066B7E" w:rsidRDefault="00746C2B" w:rsidP="00042C08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B7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Теоретические сведения. </w:t>
      </w:r>
      <w:r w:rsidR="00986280" w:rsidRPr="00066B7E">
        <w:rPr>
          <w:rFonts w:ascii="Times New Roman" w:hAnsi="Times New Roman" w:cs="Times New Roman"/>
          <w:color w:val="000000"/>
          <w:sz w:val="28"/>
          <w:szCs w:val="28"/>
        </w:rPr>
        <w:t>Инструменты для создания интерактивной открытки в среде </w:t>
      </w:r>
      <w:proofErr w:type="spellStart"/>
      <w:r w:rsidR="00986280" w:rsidRPr="00066B7E">
        <w:rPr>
          <w:rFonts w:ascii="Times New Roman" w:hAnsi="Times New Roman" w:cs="Times New Roman"/>
          <w:color w:val="000000"/>
          <w:sz w:val="28"/>
          <w:szCs w:val="28"/>
        </w:rPr>
        <w:t>Scratch</w:t>
      </w:r>
      <w:proofErr w:type="spellEnd"/>
      <w:r w:rsidR="00986280" w:rsidRPr="00066B7E">
        <w:rPr>
          <w:rFonts w:ascii="Times New Roman" w:hAnsi="Times New Roman" w:cs="Times New Roman"/>
          <w:color w:val="000000"/>
          <w:sz w:val="28"/>
          <w:szCs w:val="28"/>
        </w:rPr>
        <w:t>: игровое поле, расстановка объектов, кнопки, условия.</w:t>
      </w:r>
    </w:p>
    <w:p w:rsidR="00986280" w:rsidRPr="00066B7E" w:rsidRDefault="00986280" w:rsidP="00042C08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B7E">
        <w:rPr>
          <w:rFonts w:ascii="Times New Roman" w:hAnsi="Times New Roman" w:cs="Times New Roman"/>
          <w:i/>
          <w:color w:val="000000"/>
          <w:sz w:val="28"/>
          <w:szCs w:val="28"/>
        </w:rPr>
        <w:t>Практика.</w:t>
      </w:r>
      <w:r w:rsidRPr="00066B7E">
        <w:rPr>
          <w:rFonts w:ascii="Times New Roman" w:hAnsi="Times New Roman" w:cs="Times New Roman"/>
          <w:color w:val="000000"/>
          <w:sz w:val="28"/>
          <w:szCs w:val="28"/>
        </w:rPr>
        <w:t xml:space="preserve"> Практическая работа «Создай свою игру».</w:t>
      </w:r>
    </w:p>
    <w:p w:rsidR="00986280" w:rsidRPr="00042C08" w:rsidRDefault="00986280" w:rsidP="00042C08">
      <w:pPr>
        <w:pStyle w:val="af0"/>
        <w:ind w:firstLine="708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42C0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Тема </w:t>
      </w:r>
      <w:r w:rsidR="00746C2B" w:rsidRPr="00042C0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9</w:t>
      </w:r>
      <w:r w:rsidRPr="00042C0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.</w:t>
      </w:r>
      <w:r w:rsidR="00746C2B" w:rsidRPr="00042C0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5</w:t>
      </w:r>
      <w:r w:rsidRPr="00042C0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Создание мультфильма</w:t>
      </w:r>
    </w:p>
    <w:p w:rsidR="00986280" w:rsidRPr="00066B7E" w:rsidRDefault="00746C2B" w:rsidP="00042C08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B7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Теоретические сведения. </w:t>
      </w:r>
      <w:r w:rsidR="00986280" w:rsidRPr="00066B7E">
        <w:rPr>
          <w:rFonts w:ascii="Times New Roman" w:hAnsi="Times New Roman" w:cs="Times New Roman"/>
          <w:color w:val="000000"/>
          <w:sz w:val="28"/>
          <w:szCs w:val="28"/>
        </w:rPr>
        <w:t>Инструменты для создания мультфильма в среде </w:t>
      </w:r>
      <w:proofErr w:type="spellStart"/>
      <w:r w:rsidR="00986280" w:rsidRPr="00066B7E">
        <w:rPr>
          <w:rFonts w:ascii="Times New Roman" w:hAnsi="Times New Roman" w:cs="Times New Roman"/>
          <w:color w:val="000000"/>
          <w:sz w:val="28"/>
          <w:szCs w:val="28"/>
        </w:rPr>
        <w:t>Scratch</w:t>
      </w:r>
      <w:proofErr w:type="spellEnd"/>
      <w:r w:rsidR="00986280" w:rsidRPr="00066B7E">
        <w:rPr>
          <w:rFonts w:ascii="Times New Roman" w:hAnsi="Times New Roman" w:cs="Times New Roman"/>
          <w:color w:val="000000"/>
          <w:sz w:val="28"/>
          <w:szCs w:val="28"/>
        </w:rPr>
        <w:t>: смена фона и костюмов героев, диалоги и другое.</w:t>
      </w:r>
    </w:p>
    <w:p w:rsidR="00986280" w:rsidRPr="00066B7E" w:rsidRDefault="00986280" w:rsidP="00042C08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B7E">
        <w:rPr>
          <w:rFonts w:ascii="Times New Roman" w:hAnsi="Times New Roman" w:cs="Times New Roman"/>
          <w:i/>
          <w:color w:val="000000"/>
          <w:sz w:val="28"/>
          <w:szCs w:val="28"/>
        </w:rPr>
        <w:t>Практика.</w:t>
      </w:r>
      <w:r w:rsidRPr="00066B7E">
        <w:rPr>
          <w:rFonts w:ascii="Times New Roman" w:hAnsi="Times New Roman" w:cs="Times New Roman"/>
          <w:color w:val="000000"/>
          <w:sz w:val="28"/>
          <w:szCs w:val="28"/>
        </w:rPr>
        <w:t xml:space="preserve"> Практическая работа «Создай свой мультфильм».</w:t>
      </w:r>
    </w:p>
    <w:p w:rsidR="00986280" w:rsidRPr="00042C08" w:rsidRDefault="00986280" w:rsidP="00042C08">
      <w:pPr>
        <w:pStyle w:val="af0"/>
        <w:ind w:firstLine="708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42C0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Тема </w:t>
      </w:r>
      <w:r w:rsidR="00746C2B" w:rsidRPr="00042C0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9</w:t>
      </w:r>
      <w:r w:rsidRPr="00042C0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.</w:t>
      </w:r>
      <w:r w:rsidR="00746C2B" w:rsidRPr="00042C0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6</w:t>
      </w:r>
      <w:r w:rsidRPr="00042C0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Создание музыкального клипа</w:t>
      </w:r>
    </w:p>
    <w:p w:rsidR="00986280" w:rsidRPr="00066B7E" w:rsidRDefault="00746C2B" w:rsidP="00042C08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B7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Теоретические сведения. </w:t>
      </w:r>
      <w:r w:rsidR="00986280" w:rsidRPr="00066B7E">
        <w:rPr>
          <w:rFonts w:ascii="Times New Roman" w:hAnsi="Times New Roman" w:cs="Times New Roman"/>
          <w:color w:val="000000"/>
          <w:sz w:val="28"/>
          <w:szCs w:val="28"/>
        </w:rPr>
        <w:t>Инструменты для создания клипа в среде </w:t>
      </w:r>
      <w:proofErr w:type="spellStart"/>
      <w:r w:rsidR="00986280" w:rsidRPr="00066B7E">
        <w:rPr>
          <w:rFonts w:ascii="Times New Roman" w:hAnsi="Times New Roman" w:cs="Times New Roman"/>
          <w:color w:val="000000"/>
          <w:sz w:val="28"/>
          <w:szCs w:val="28"/>
        </w:rPr>
        <w:t>Scratch</w:t>
      </w:r>
      <w:proofErr w:type="spellEnd"/>
      <w:r w:rsidR="00986280" w:rsidRPr="00066B7E">
        <w:rPr>
          <w:rFonts w:ascii="Times New Roman" w:hAnsi="Times New Roman" w:cs="Times New Roman"/>
          <w:color w:val="000000"/>
          <w:sz w:val="28"/>
          <w:szCs w:val="28"/>
        </w:rPr>
        <w:t xml:space="preserve">: смена костюмов, озвучка, анимация и другое. </w:t>
      </w:r>
    </w:p>
    <w:p w:rsidR="00986280" w:rsidRPr="00066B7E" w:rsidRDefault="00986280" w:rsidP="00042C08">
      <w:pPr>
        <w:pStyle w:val="af0"/>
        <w:ind w:firstLine="708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066B7E">
        <w:rPr>
          <w:rFonts w:ascii="Times New Roman" w:hAnsi="Times New Roman" w:cs="Times New Roman"/>
          <w:i/>
          <w:color w:val="000000"/>
          <w:sz w:val="28"/>
          <w:szCs w:val="28"/>
        </w:rPr>
        <w:t>Практика.</w:t>
      </w:r>
      <w:r w:rsidRPr="00066B7E">
        <w:rPr>
          <w:rFonts w:ascii="Times New Roman" w:hAnsi="Times New Roman" w:cs="Times New Roman"/>
          <w:color w:val="000000"/>
          <w:sz w:val="28"/>
          <w:szCs w:val="28"/>
        </w:rPr>
        <w:t xml:space="preserve"> Практическая работа «Создай свой клип».</w:t>
      </w:r>
      <w:r w:rsidRPr="00066B7E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</w:p>
    <w:p w:rsidR="00746C2B" w:rsidRPr="00042C08" w:rsidRDefault="00746C2B" w:rsidP="00042C08">
      <w:pPr>
        <w:pStyle w:val="af0"/>
        <w:ind w:firstLine="708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42C0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Тема 9.</w:t>
      </w:r>
      <w:r w:rsidR="00117742" w:rsidRPr="00042C0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7</w:t>
      </w:r>
      <w:r w:rsidRPr="00042C0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Создание </w:t>
      </w:r>
      <w:r w:rsidR="00117742" w:rsidRPr="00042C0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викторины и интерактивного тренажёра с ветвящимися сюжетами</w:t>
      </w:r>
    </w:p>
    <w:p w:rsidR="00746C2B" w:rsidRPr="00066B7E" w:rsidRDefault="00746C2B" w:rsidP="00042C08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B7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Теоретические сведения. </w:t>
      </w:r>
      <w:r w:rsidR="00721A74" w:rsidRPr="00066B7E">
        <w:rPr>
          <w:rFonts w:ascii="Times New Roman" w:hAnsi="Times New Roman" w:cs="Times New Roman"/>
          <w:color w:val="000000"/>
          <w:sz w:val="28"/>
          <w:szCs w:val="28"/>
        </w:rPr>
        <w:t xml:space="preserve">Интерактивные проекты. Понятие викторины и тренажёра, их составляющие. </w:t>
      </w:r>
      <w:r w:rsidR="00DB37A9" w:rsidRPr="00066B7E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а сценария </w:t>
      </w:r>
      <w:r w:rsidR="00721A74" w:rsidRPr="00066B7E">
        <w:rPr>
          <w:rFonts w:ascii="Times New Roman" w:hAnsi="Times New Roman" w:cs="Times New Roman"/>
          <w:color w:val="000000"/>
          <w:sz w:val="28"/>
          <w:szCs w:val="28"/>
        </w:rPr>
        <w:t>реализации викторины и тренажера.</w:t>
      </w:r>
      <w:r w:rsidRPr="00066B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46C2B" w:rsidRPr="00066B7E" w:rsidRDefault="00746C2B" w:rsidP="00042C08">
      <w:pPr>
        <w:pStyle w:val="af0"/>
        <w:ind w:firstLine="708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066B7E">
        <w:rPr>
          <w:rFonts w:ascii="Times New Roman" w:hAnsi="Times New Roman" w:cs="Times New Roman"/>
          <w:i/>
          <w:color w:val="000000"/>
          <w:sz w:val="28"/>
          <w:szCs w:val="28"/>
        </w:rPr>
        <w:t>Практика.</w:t>
      </w:r>
      <w:r w:rsidRPr="00066B7E">
        <w:rPr>
          <w:rFonts w:ascii="Times New Roman" w:hAnsi="Times New Roman" w:cs="Times New Roman"/>
          <w:color w:val="000000"/>
          <w:sz w:val="28"/>
          <w:szCs w:val="28"/>
        </w:rPr>
        <w:t xml:space="preserve"> Практическая работа</w:t>
      </w:r>
      <w:r w:rsidR="00721A74" w:rsidRPr="00066B7E">
        <w:rPr>
          <w:rFonts w:ascii="Times New Roman" w:hAnsi="Times New Roman" w:cs="Times New Roman"/>
          <w:color w:val="000000"/>
          <w:sz w:val="28"/>
          <w:szCs w:val="28"/>
        </w:rPr>
        <w:t xml:space="preserve"> «Тренажёры по русскому языку и математике»</w:t>
      </w:r>
      <w:r w:rsidRPr="00066B7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66B7E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</w:p>
    <w:p w:rsidR="00986280" w:rsidRPr="00042C08" w:rsidRDefault="00986280" w:rsidP="00042C08">
      <w:pPr>
        <w:pStyle w:val="af0"/>
        <w:ind w:firstLine="708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042C0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Тема </w:t>
      </w:r>
      <w:r w:rsidR="00117742" w:rsidRPr="00042C0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9</w:t>
      </w:r>
      <w:r w:rsidRPr="00042C0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.</w:t>
      </w:r>
      <w:r w:rsidR="00117742" w:rsidRPr="00042C0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8</w:t>
      </w:r>
      <w:r w:rsidRPr="00042C0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="00117742" w:rsidRPr="00042C0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Разработка группового проекта</w:t>
      </w:r>
    </w:p>
    <w:p w:rsidR="00E312D5" w:rsidRPr="00066B7E" w:rsidRDefault="00E312D5" w:rsidP="00042C08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B7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Теоретические сведения. </w:t>
      </w:r>
      <w:r w:rsidRPr="00066B7E">
        <w:rPr>
          <w:rFonts w:ascii="Times New Roman" w:hAnsi="Times New Roman" w:cs="Times New Roman"/>
          <w:color w:val="000000"/>
          <w:sz w:val="28"/>
          <w:szCs w:val="28"/>
        </w:rPr>
        <w:t>Планирование проекта: выбор сюжета и механики, составление плана проекта, распределение обязанностей.</w:t>
      </w:r>
    </w:p>
    <w:p w:rsidR="00E312D5" w:rsidRPr="00066B7E" w:rsidRDefault="00E312D5" w:rsidP="00042C08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B7E">
        <w:rPr>
          <w:rFonts w:ascii="Times New Roman" w:hAnsi="Times New Roman" w:cs="Times New Roman"/>
          <w:i/>
          <w:color w:val="000000"/>
          <w:sz w:val="28"/>
          <w:szCs w:val="28"/>
        </w:rPr>
        <w:t>Практика.</w:t>
      </w:r>
      <w:r w:rsidRPr="00066B7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ирование проектов в парах или малых группах. Использование конструкции «повторять пока не» в </w:t>
      </w:r>
      <w:proofErr w:type="spellStart"/>
      <w:r w:rsidRPr="00066B7E">
        <w:rPr>
          <w:rFonts w:ascii="Times New Roman" w:hAnsi="Times New Roman" w:cs="Times New Roman"/>
          <w:color w:val="000000"/>
          <w:sz w:val="28"/>
          <w:szCs w:val="28"/>
        </w:rPr>
        <w:t>Scratch</w:t>
      </w:r>
      <w:proofErr w:type="spellEnd"/>
      <w:r w:rsidRPr="00066B7E">
        <w:rPr>
          <w:rFonts w:ascii="Times New Roman" w:hAnsi="Times New Roman" w:cs="Times New Roman"/>
          <w:color w:val="000000"/>
          <w:sz w:val="28"/>
          <w:szCs w:val="28"/>
        </w:rPr>
        <w:t>. Выбор оптимальной конструкции («всегда если», «повторять пока не», «ждать до») для решения поставленной задачи. Слияние мини-проектов в один. Тестирование и анализ проекта по методу «6 шляп».</w:t>
      </w:r>
    </w:p>
    <w:p w:rsidR="00117742" w:rsidRPr="00066B7E" w:rsidRDefault="00117742" w:rsidP="00066B7E">
      <w:pPr>
        <w:pStyle w:val="af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117742" w:rsidRPr="00042C08" w:rsidRDefault="00117742" w:rsidP="00042C08">
      <w:pPr>
        <w:pStyle w:val="af0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42C0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Раздел 9. </w:t>
      </w:r>
      <w:r w:rsidRPr="00042C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работка ито</w:t>
      </w:r>
      <w:r w:rsidR="00E312D5" w:rsidRPr="00042C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</w:t>
      </w:r>
      <w:r w:rsidRPr="00042C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го проекта</w:t>
      </w:r>
    </w:p>
    <w:p w:rsidR="00986280" w:rsidRPr="00066B7E" w:rsidRDefault="00117742" w:rsidP="00042C08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B7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Теоретические сведения. </w:t>
      </w:r>
      <w:r w:rsidR="00986280" w:rsidRPr="00066B7E">
        <w:rPr>
          <w:rFonts w:ascii="Times New Roman" w:hAnsi="Times New Roman" w:cs="Times New Roman"/>
          <w:color w:val="000000"/>
          <w:sz w:val="28"/>
          <w:szCs w:val="28"/>
        </w:rPr>
        <w:t>Выбор проектов для презентации на последнем занятии: спланировать и запрограммировать новые проекты; продолжить проекты, начатые на прошлом занятии; дополнить любые проекты, созданные в процессе обучения на курсе.</w:t>
      </w:r>
    </w:p>
    <w:p w:rsidR="00986280" w:rsidRPr="00066B7E" w:rsidRDefault="00986280" w:rsidP="00042C08">
      <w:pPr>
        <w:pStyle w:val="af0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66B7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актика. </w:t>
      </w:r>
      <w:r w:rsidRPr="00066B7E">
        <w:rPr>
          <w:rFonts w:ascii="Times New Roman" w:hAnsi="Times New Roman" w:cs="Times New Roman"/>
          <w:color w:val="000000"/>
          <w:sz w:val="28"/>
          <w:szCs w:val="28"/>
        </w:rPr>
        <w:t>Программирование проекта для заключительного занятия.</w:t>
      </w:r>
    </w:p>
    <w:p w:rsidR="00986280" w:rsidRPr="00066B7E" w:rsidRDefault="00986280" w:rsidP="00066B7E">
      <w:pPr>
        <w:pStyle w:val="af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86280" w:rsidRPr="00042C08" w:rsidRDefault="00986280" w:rsidP="00042C08">
      <w:pPr>
        <w:pStyle w:val="af0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042C0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</w:t>
      </w:r>
      <w:r w:rsidR="00E312D5" w:rsidRPr="00042C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11</w:t>
      </w:r>
      <w:r w:rsidRPr="00042C0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E312D5" w:rsidRPr="00042C0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тоговое занятие</w:t>
      </w:r>
    </w:p>
    <w:p w:rsidR="00676C7B" w:rsidRPr="00066B7E" w:rsidRDefault="00676C7B" w:rsidP="00042C08">
      <w:pPr>
        <w:pStyle w:val="af0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66B7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Теоретические сведения. </w:t>
      </w:r>
      <w:r w:rsidRPr="00066B7E">
        <w:rPr>
          <w:rFonts w:ascii="Times New Roman" w:hAnsi="Times New Roman" w:cs="Times New Roman"/>
          <w:color w:val="000000"/>
          <w:sz w:val="28"/>
          <w:szCs w:val="28"/>
        </w:rPr>
        <w:t xml:space="preserve">Рассказ педагога об итогах работы по программе «Программирование на языке </w:t>
      </w:r>
      <w:proofErr w:type="spellStart"/>
      <w:r w:rsidRPr="00066B7E">
        <w:rPr>
          <w:rFonts w:ascii="Times New Roman" w:hAnsi="Times New Roman" w:cs="Times New Roman"/>
          <w:color w:val="000000"/>
          <w:sz w:val="28"/>
          <w:szCs w:val="28"/>
        </w:rPr>
        <w:t>Scratch</w:t>
      </w:r>
      <w:proofErr w:type="spellEnd"/>
      <w:r w:rsidRPr="00066B7E">
        <w:rPr>
          <w:rFonts w:ascii="Times New Roman" w:hAnsi="Times New Roman" w:cs="Times New Roman"/>
          <w:color w:val="000000"/>
          <w:sz w:val="28"/>
          <w:szCs w:val="28"/>
        </w:rPr>
        <w:t>», о достижениях обучающихся.</w:t>
      </w:r>
    </w:p>
    <w:p w:rsidR="00986280" w:rsidRPr="00066B7E" w:rsidRDefault="00986280" w:rsidP="00042C08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B7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актика. </w:t>
      </w:r>
      <w:r w:rsidRPr="00066B7E">
        <w:rPr>
          <w:rFonts w:ascii="Times New Roman" w:hAnsi="Times New Roman" w:cs="Times New Roman"/>
          <w:color w:val="000000"/>
          <w:sz w:val="28"/>
          <w:szCs w:val="28"/>
        </w:rPr>
        <w:t>Защита проекта.</w:t>
      </w:r>
    </w:p>
    <w:p w:rsidR="00676C7B" w:rsidRPr="00066B7E" w:rsidRDefault="00676C7B" w:rsidP="00066B7E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676C7B" w:rsidRPr="00066B7E" w:rsidRDefault="00676C7B" w:rsidP="00066B7E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676C7B" w:rsidRPr="00042C08" w:rsidRDefault="00676C7B" w:rsidP="00042C08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C08">
        <w:rPr>
          <w:rFonts w:ascii="Times New Roman" w:hAnsi="Times New Roman" w:cs="Times New Roman"/>
          <w:b/>
          <w:sz w:val="28"/>
          <w:szCs w:val="28"/>
        </w:rPr>
        <w:t>ОРГАНИЗАЦИОННО – ПЕДАГОГИЧЕСКИЕ УСЛОВИЯ</w:t>
      </w:r>
    </w:p>
    <w:p w:rsidR="00676C7B" w:rsidRPr="00066B7E" w:rsidRDefault="00676C7B" w:rsidP="00066B7E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3861FB" w:rsidRPr="00042C08" w:rsidRDefault="0092585D" w:rsidP="00042C08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C08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3861FB" w:rsidRPr="00066B7E" w:rsidRDefault="003861FB" w:rsidP="00066B7E">
      <w:pPr>
        <w:pStyle w:val="af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861FB" w:rsidRPr="00042C08" w:rsidRDefault="003861FB" w:rsidP="00042C08">
      <w:pPr>
        <w:pStyle w:val="af0"/>
        <w:ind w:firstLine="708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42C08">
        <w:rPr>
          <w:rFonts w:ascii="Times New Roman" w:hAnsi="Times New Roman" w:cs="Times New Roman"/>
          <w:b/>
          <w:bCs/>
          <w:i/>
          <w:sz w:val="28"/>
          <w:szCs w:val="28"/>
        </w:rPr>
        <w:t>Материально-техническое обеспечение</w:t>
      </w:r>
    </w:p>
    <w:p w:rsidR="003861FB" w:rsidRPr="00066B7E" w:rsidRDefault="003861FB" w:rsidP="00066B7E">
      <w:pPr>
        <w:pStyle w:val="af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6B7E">
        <w:rPr>
          <w:rFonts w:ascii="Times New Roman" w:hAnsi="Times New Roman" w:cs="Times New Roman"/>
          <w:bCs/>
          <w:sz w:val="28"/>
          <w:szCs w:val="28"/>
        </w:rPr>
        <w:t>- персональный компьютер</w:t>
      </w:r>
    </w:p>
    <w:p w:rsidR="003861FB" w:rsidRPr="00066B7E" w:rsidRDefault="003861FB" w:rsidP="00066B7E">
      <w:pPr>
        <w:pStyle w:val="af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6B7E">
        <w:rPr>
          <w:rFonts w:ascii="Times New Roman" w:hAnsi="Times New Roman" w:cs="Times New Roman"/>
          <w:bCs/>
          <w:sz w:val="28"/>
          <w:szCs w:val="28"/>
        </w:rPr>
        <w:t>- мультимедийный проектор</w:t>
      </w:r>
    </w:p>
    <w:p w:rsidR="003861FB" w:rsidRPr="00066B7E" w:rsidRDefault="003861FB" w:rsidP="00066B7E">
      <w:pPr>
        <w:pStyle w:val="af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6B7E">
        <w:rPr>
          <w:rFonts w:ascii="Times New Roman" w:hAnsi="Times New Roman" w:cs="Times New Roman"/>
          <w:bCs/>
          <w:sz w:val="28"/>
          <w:szCs w:val="28"/>
        </w:rPr>
        <w:t>- акустические колонки</w:t>
      </w:r>
    </w:p>
    <w:p w:rsidR="003861FB" w:rsidRPr="00066B7E" w:rsidRDefault="003861FB" w:rsidP="00066B7E">
      <w:pPr>
        <w:pStyle w:val="af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6B7E">
        <w:rPr>
          <w:rFonts w:ascii="Times New Roman" w:hAnsi="Times New Roman" w:cs="Times New Roman"/>
          <w:bCs/>
          <w:sz w:val="28"/>
          <w:szCs w:val="28"/>
        </w:rPr>
        <w:t>- магнитно-маркерная доска</w:t>
      </w:r>
    </w:p>
    <w:p w:rsidR="003861FB" w:rsidRPr="00066B7E" w:rsidRDefault="003861FB" w:rsidP="00066B7E">
      <w:pPr>
        <w:pStyle w:val="af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6B7E">
        <w:rPr>
          <w:rFonts w:ascii="Times New Roman" w:hAnsi="Times New Roman" w:cs="Times New Roman"/>
          <w:bCs/>
          <w:sz w:val="28"/>
          <w:szCs w:val="28"/>
        </w:rPr>
        <w:t>- программное обеспечение</w:t>
      </w:r>
      <w:r w:rsidR="00307E9E" w:rsidRPr="008E07D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66B7E">
        <w:rPr>
          <w:rFonts w:ascii="Times New Roman" w:hAnsi="Times New Roman" w:cs="Times New Roman"/>
          <w:color w:val="000000"/>
          <w:sz w:val="28"/>
          <w:szCs w:val="28"/>
        </w:rPr>
        <w:t>Scratch</w:t>
      </w:r>
      <w:proofErr w:type="spellEnd"/>
    </w:p>
    <w:p w:rsidR="003861FB" w:rsidRPr="00066B7E" w:rsidRDefault="003861FB" w:rsidP="00066B7E">
      <w:pPr>
        <w:pStyle w:val="af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B7E">
        <w:rPr>
          <w:rFonts w:ascii="Times New Roman" w:hAnsi="Times New Roman" w:cs="Times New Roman"/>
          <w:color w:val="000000"/>
          <w:sz w:val="28"/>
          <w:szCs w:val="28"/>
        </w:rPr>
        <w:t>- раздаточные материалы</w:t>
      </w:r>
    </w:p>
    <w:p w:rsidR="003861FB" w:rsidRPr="00042C08" w:rsidRDefault="003861FB" w:rsidP="00042C08">
      <w:pPr>
        <w:pStyle w:val="af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42C08">
        <w:rPr>
          <w:rFonts w:ascii="Times New Roman" w:hAnsi="Times New Roman" w:cs="Times New Roman"/>
          <w:b/>
          <w:bCs/>
          <w:i/>
          <w:sz w:val="28"/>
          <w:szCs w:val="28"/>
        </w:rPr>
        <w:t>Методы и приемы работы</w:t>
      </w:r>
    </w:p>
    <w:p w:rsidR="003861FB" w:rsidRPr="00066B7E" w:rsidRDefault="003861FB" w:rsidP="00066B7E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066B7E">
        <w:rPr>
          <w:rFonts w:ascii="Times New Roman" w:hAnsi="Times New Roman" w:cs="Times New Roman"/>
          <w:sz w:val="28"/>
          <w:szCs w:val="28"/>
        </w:rPr>
        <w:t>-сенсорного восприятия (лекции, просмотр видеофрагментов);</w:t>
      </w:r>
    </w:p>
    <w:p w:rsidR="003861FB" w:rsidRPr="00066B7E" w:rsidRDefault="003861FB" w:rsidP="00066B7E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066B7E">
        <w:rPr>
          <w:rFonts w:ascii="Times New Roman" w:hAnsi="Times New Roman" w:cs="Times New Roman"/>
          <w:sz w:val="28"/>
          <w:szCs w:val="28"/>
        </w:rPr>
        <w:t>-практические (лабораторные работы, проекты);</w:t>
      </w:r>
    </w:p>
    <w:p w:rsidR="003861FB" w:rsidRPr="00066B7E" w:rsidRDefault="003861FB" w:rsidP="00066B7E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066B7E">
        <w:rPr>
          <w:rFonts w:ascii="Times New Roman" w:hAnsi="Times New Roman" w:cs="Times New Roman"/>
          <w:sz w:val="28"/>
          <w:szCs w:val="28"/>
        </w:rPr>
        <w:t>-коммуникативные (дискуссии, беседы, ролевые игры);</w:t>
      </w:r>
    </w:p>
    <w:p w:rsidR="003861FB" w:rsidRPr="00066B7E" w:rsidRDefault="003861FB" w:rsidP="00066B7E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066B7E">
        <w:rPr>
          <w:rFonts w:ascii="Times New Roman" w:hAnsi="Times New Roman" w:cs="Times New Roman"/>
          <w:sz w:val="28"/>
          <w:szCs w:val="28"/>
        </w:rPr>
        <w:t>-комбинированные (самостоятельная работа учащихся);</w:t>
      </w:r>
    </w:p>
    <w:p w:rsidR="003861FB" w:rsidRPr="00066B7E" w:rsidRDefault="003861FB" w:rsidP="00066B7E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066B7E">
        <w:rPr>
          <w:rFonts w:ascii="Times New Roman" w:hAnsi="Times New Roman" w:cs="Times New Roman"/>
          <w:sz w:val="28"/>
          <w:szCs w:val="28"/>
        </w:rPr>
        <w:t>-проблемный (создание на уроке проблемной ситуации).</w:t>
      </w:r>
    </w:p>
    <w:p w:rsidR="003861FB" w:rsidRPr="00042C08" w:rsidRDefault="003861FB" w:rsidP="00042C08">
      <w:pPr>
        <w:pStyle w:val="af0"/>
        <w:ind w:firstLine="708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42C08">
        <w:rPr>
          <w:rFonts w:ascii="Times New Roman" w:hAnsi="Times New Roman" w:cs="Times New Roman"/>
          <w:b/>
          <w:bCs/>
          <w:i/>
          <w:sz w:val="28"/>
          <w:szCs w:val="28"/>
        </w:rPr>
        <w:t>Форма подведения итогов реализации программы</w:t>
      </w:r>
    </w:p>
    <w:p w:rsidR="003861FB" w:rsidRPr="00066B7E" w:rsidRDefault="003861FB" w:rsidP="00042C08">
      <w:pPr>
        <w:pStyle w:val="af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6B7E">
        <w:rPr>
          <w:rFonts w:ascii="Times New Roman" w:hAnsi="Times New Roman" w:cs="Times New Roman"/>
          <w:bCs/>
          <w:sz w:val="28"/>
          <w:szCs w:val="28"/>
        </w:rPr>
        <w:t>Защита проектов. Использование метода проектов позволяет обеспечить условия для развития у ребят навыков самостоятельной постановки задач и выбора оптимального варианта их решения, самостоятельного достижения цели, анализа полученных результатов с точки зрения решения поставленной задачи.</w:t>
      </w:r>
    </w:p>
    <w:p w:rsidR="003861FB" w:rsidRPr="00042C08" w:rsidRDefault="003861FB" w:rsidP="00042C08">
      <w:pPr>
        <w:pStyle w:val="af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42C08">
        <w:rPr>
          <w:rFonts w:ascii="Times New Roman" w:hAnsi="Times New Roman" w:cs="Times New Roman"/>
          <w:b/>
          <w:bCs/>
          <w:i/>
          <w:sz w:val="28"/>
          <w:szCs w:val="28"/>
        </w:rPr>
        <w:t>Формы контроля и анализа результатов освоения программы:</w:t>
      </w:r>
    </w:p>
    <w:p w:rsidR="003861FB" w:rsidRPr="00066B7E" w:rsidRDefault="003861FB" w:rsidP="00066B7E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066B7E">
        <w:rPr>
          <w:rFonts w:ascii="Times New Roman" w:hAnsi="Times New Roman" w:cs="Times New Roman"/>
          <w:sz w:val="28"/>
          <w:szCs w:val="28"/>
        </w:rPr>
        <w:t>- обсуждение педагогом и воспитанником результатов выполнения определенных работ и их оценка;</w:t>
      </w:r>
    </w:p>
    <w:p w:rsidR="003861FB" w:rsidRPr="00066B7E" w:rsidRDefault="003861FB" w:rsidP="00066B7E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066B7E">
        <w:rPr>
          <w:rFonts w:ascii="Times New Roman" w:hAnsi="Times New Roman" w:cs="Times New Roman"/>
          <w:sz w:val="28"/>
          <w:szCs w:val="28"/>
        </w:rPr>
        <w:t>- защита проекта на итоговом занятии.</w:t>
      </w:r>
    </w:p>
    <w:p w:rsidR="003861FB" w:rsidRPr="00066B7E" w:rsidRDefault="003861FB" w:rsidP="00066B7E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537904" w:rsidRPr="00042C08" w:rsidRDefault="00537904" w:rsidP="00042C08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C08">
        <w:rPr>
          <w:rFonts w:ascii="Times New Roman" w:hAnsi="Times New Roman" w:cs="Times New Roman"/>
          <w:b/>
          <w:sz w:val="28"/>
          <w:szCs w:val="28"/>
        </w:rPr>
        <w:t>Методическое обеспечение программы</w:t>
      </w:r>
    </w:p>
    <w:p w:rsidR="00537904" w:rsidRPr="00066B7E" w:rsidRDefault="00537904" w:rsidP="00066B7E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537904" w:rsidRPr="00066B7E" w:rsidRDefault="00537904" w:rsidP="00042C08">
      <w:pPr>
        <w:pStyle w:val="af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66B7E">
        <w:rPr>
          <w:rFonts w:ascii="Times New Roman" w:hAnsi="Times New Roman" w:cs="Times New Roman"/>
          <w:b/>
          <w:i/>
          <w:sz w:val="28"/>
          <w:szCs w:val="28"/>
        </w:rPr>
        <w:t xml:space="preserve">Методическая работа </w:t>
      </w:r>
    </w:p>
    <w:p w:rsidR="00537904" w:rsidRPr="00066B7E" w:rsidRDefault="00537904" w:rsidP="00066B7E">
      <w:pPr>
        <w:pStyle w:val="af0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6B7E">
        <w:rPr>
          <w:rFonts w:ascii="Times New Roman" w:hAnsi="Times New Roman" w:cs="Times New Roman"/>
          <w:sz w:val="28"/>
          <w:szCs w:val="28"/>
        </w:rPr>
        <w:lastRenderedPageBreak/>
        <w:t>разработка методических рекомендаций, дидактического материала (игры; сценарии; задания, задачи, способствующие «включению» внимания, восприятия, мышление, воображения обучающихся);</w:t>
      </w:r>
    </w:p>
    <w:p w:rsidR="00537904" w:rsidRPr="00066B7E" w:rsidRDefault="00537904" w:rsidP="00066B7E">
      <w:pPr>
        <w:pStyle w:val="af0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6B7E">
        <w:rPr>
          <w:rFonts w:ascii="Times New Roman" w:hAnsi="Times New Roman" w:cs="Times New Roman"/>
          <w:sz w:val="28"/>
          <w:szCs w:val="28"/>
        </w:rPr>
        <w:t>формирование нормативно-правовой базы;</w:t>
      </w:r>
    </w:p>
    <w:p w:rsidR="00537904" w:rsidRPr="00066B7E" w:rsidRDefault="00537904" w:rsidP="00066B7E">
      <w:pPr>
        <w:pStyle w:val="af0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6B7E">
        <w:rPr>
          <w:rFonts w:ascii="Times New Roman" w:hAnsi="Times New Roman" w:cs="Times New Roman"/>
          <w:sz w:val="28"/>
          <w:szCs w:val="28"/>
        </w:rPr>
        <w:t>разработка диагностического материала (кроссворды, анкеты, задания);</w:t>
      </w:r>
    </w:p>
    <w:p w:rsidR="00537904" w:rsidRPr="00066B7E" w:rsidRDefault="00537904" w:rsidP="00066B7E">
      <w:pPr>
        <w:pStyle w:val="af0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6B7E">
        <w:rPr>
          <w:rFonts w:ascii="Times New Roman" w:hAnsi="Times New Roman" w:cs="Times New Roman"/>
          <w:sz w:val="28"/>
          <w:szCs w:val="28"/>
        </w:rPr>
        <w:t>разработка наглядного материала, аудио и видео материала.</w:t>
      </w:r>
    </w:p>
    <w:p w:rsidR="00537904" w:rsidRPr="00066B7E" w:rsidRDefault="00537904" w:rsidP="00042C08">
      <w:pPr>
        <w:pStyle w:val="af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66B7E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ная работа </w:t>
      </w:r>
    </w:p>
    <w:p w:rsidR="00537904" w:rsidRPr="00066B7E" w:rsidRDefault="00537904" w:rsidP="00066B7E">
      <w:pPr>
        <w:pStyle w:val="af0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6B7E">
        <w:rPr>
          <w:rFonts w:ascii="Times New Roman" w:hAnsi="Times New Roman" w:cs="Times New Roman"/>
          <w:sz w:val="28"/>
          <w:szCs w:val="28"/>
        </w:rPr>
        <w:t>беседа о противопожарной безопасности, о технике безопасности во время проведения занятий и участия в соревнованиях;</w:t>
      </w:r>
    </w:p>
    <w:p w:rsidR="00537904" w:rsidRPr="00066B7E" w:rsidRDefault="00537904" w:rsidP="00066B7E">
      <w:pPr>
        <w:pStyle w:val="af0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6B7E">
        <w:rPr>
          <w:rFonts w:ascii="Times New Roman" w:hAnsi="Times New Roman" w:cs="Times New Roman"/>
          <w:sz w:val="28"/>
          <w:szCs w:val="28"/>
        </w:rPr>
        <w:t>беседы о бережном отношении и экономном расходовании материалов в творческом объединении;</w:t>
      </w:r>
    </w:p>
    <w:p w:rsidR="00537904" w:rsidRPr="00066B7E" w:rsidRDefault="00537904" w:rsidP="00066B7E">
      <w:pPr>
        <w:pStyle w:val="af0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6B7E">
        <w:rPr>
          <w:rFonts w:ascii="Times New Roman" w:hAnsi="Times New Roman" w:cs="Times New Roman"/>
          <w:sz w:val="28"/>
          <w:szCs w:val="28"/>
        </w:rPr>
        <w:t>проведение мероприятий с презентацией творческого объединения (День знаний; День защиты детей; Славен педагог своими делами);</w:t>
      </w:r>
    </w:p>
    <w:p w:rsidR="00537904" w:rsidRPr="00066B7E" w:rsidRDefault="00537904" w:rsidP="00066B7E">
      <w:pPr>
        <w:pStyle w:val="af0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6B7E">
        <w:rPr>
          <w:rFonts w:ascii="Times New Roman" w:hAnsi="Times New Roman" w:cs="Times New Roman"/>
          <w:sz w:val="28"/>
          <w:szCs w:val="28"/>
        </w:rPr>
        <w:t>пропаганда здорового образа жизни среди учащихся (беседы: «Скажи наркомании – «Нет», Курение в детском и подростковом возрасте. Вредные привычки – как от них избавиться. Беседы</w:t>
      </w:r>
      <w:r w:rsidR="003E47FD" w:rsidRPr="00066B7E">
        <w:rPr>
          <w:rFonts w:ascii="Times New Roman" w:hAnsi="Times New Roman" w:cs="Times New Roman"/>
          <w:sz w:val="28"/>
          <w:szCs w:val="28"/>
        </w:rPr>
        <w:t xml:space="preserve"> </w:t>
      </w:r>
      <w:r w:rsidRPr="00066B7E">
        <w:rPr>
          <w:rFonts w:ascii="Times New Roman" w:hAnsi="Times New Roman" w:cs="Times New Roman"/>
          <w:sz w:val="28"/>
          <w:szCs w:val="28"/>
        </w:rPr>
        <w:t>с учащимися воспитывающего и общеразвивающего характера.</w:t>
      </w:r>
    </w:p>
    <w:p w:rsidR="00537904" w:rsidRPr="00066B7E" w:rsidRDefault="00537904" w:rsidP="00066B7E">
      <w:pPr>
        <w:pStyle w:val="af0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6B7E">
        <w:rPr>
          <w:rFonts w:ascii="Times New Roman" w:hAnsi="Times New Roman" w:cs="Times New Roman"/>
          <w:sz w:val="28"/>
          <w:szCs w:val="28"/>
        </w:rPr>
        <w:t>воспитание патриотических чувств (беседы: День народного единства; День защитника Отечества; День Победы в Великой Отечественной войне 1941-1945 гг.; Международный женский день 8 марта; День России).</w:t>
      </w:r>
    </w:p>
    <w:p w:rsidR="0092585D" w:rsidRPr="00066B7E" w:rsidRDefault="00537904" w:rsidP="00066B7E">
      <w:pPr>
        <w:pStyle w:val="af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B7E">
        <w:rPr>
          <w:rFonts w:ascii="Times New Roman" w:hAnsi="Times New Roman" w:cs="Times New Roman"/>
          <w:b/>
          <w:i/>
          <w:sz w:val="28"/>
          <w:szCs w:val="28"/>
        </w:rPr>
        <w:t>Работа с родителями.</w:t>
      </w:r>
      <w:r w:rsidRPr="00066B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7904" w:rsidRPr="00066B7E" w:rsidRDefault="00537904" w:rsidP="00042C08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B7E">
        <w:rPr>
          <w:rFonts w:ascii="Times New Roman" w:hAnsi="Times New Roman" w:cs="Times New Roman"/>
          <w:sz w:val="28"/>
          <w:szCs w:val="28"/>
        </w:rPr>
        <w:t>Согласованность в деятельности педагога дополнительного образования и родителей способствует успешному осуществлению учебно-воспитательной работы в творческом объединении. В этой связи с родителями проводятся следующие мероприятия:</w:t>
      </w:r>
    </w:p>
    <w:p w:rsidR="00537904" w:rsidRPr="00066B7E" w:rsidRDefault="00537904" w:rsidP="00066B7E">
      <w:pPr>
        <w:pStyle w:val="af0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6B7E">
        <w:rPr>
          <w:rFonts w:ascii="Times New Roman" w:hAnsi="Times New Roman" w:cs="Times New Roman"/>
          <w:sz w:val="28"/>
          <w:szCs w:val="28"/>
        </w:rPr>
        <w:t>родительские собрания;</w:t>
      </w:r>
    </w:p>
    <w:p w:rsidR="00537904" w:rsidRPr="00066B7E" w:rsidRDefault="00537904" w:rsidP="00066B7E">
      <w:pPr>
        <w:pStyle w:val="af0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6B7E">
        <w:rPr>
          <w:rFonts w:ascii="Times New Roman" w:hAnsi="Times New Roman" w:cs="Times New Roman"/>
          <w:sz w:val="28"/>
          <w:szCs w:val="28"/>
        </w:rPr>
        <w:t>индивидуальные консультации;</w:t>
      </w:r>
    </w:p>
    <w:p w:rsidR="00537904" w:rsidRPr="00066B7E" w:rsidRDefault="00537904" w:rsidP="00066B7E">
      <w:pPr>
        <w:pStyle w:val="af0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6B7E">
        <w:rPr>
          <w:rFonts w:ascii="Times New Roman" w:hAnsi="Times New Roman" w:cs="Times New Roman"/>
          <w:sz w:val="28"/>
          <w:szCs w:val="28"/>
        </w:rPr>
        <w:t>проведение соревнований, выставок, конкурсов с приглашением родителей.</w:t>
      </w:r>
    </w:p>
    <w:p w:rsidR="00AD1637" w:rsidRPr="00066B7E" w:rsidRDefault="00AD1637" w:rsidP="00066B7E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AD1637" w:rsidRPr="00066B7E" w:rsidRDefault="00AD1637" w:rsidP="00066B7E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B7E">
        <w:rPr>
          <w:rFonts w:ascii="Times New Roman" w:hAnsi="Times New Roman" w:cs="Times New Roman"/>
          <w:b/>
          <w:sz w:val="28"/>
          <w:szCs w:val="28"/>
        </w:rPr>
        <w:t>Формы аттестации и оценочные материалы</w:t>
      </w:r>
    </w:p>
    <w:p w:rsidR="00AD1637" w:rsidRPr="00066B7E" w:rsidRDefault="00AD1637" w:rsidP="00066B7E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AD1637" w:rsidRPr="00066B7E" w:rsidRDefault="00AD1637" w:rsidP="00066B7E">
      <w:pPr>
        <w:pStyle w:val="af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B7E">
        <w:rPr>
          <w:rFonts w:ascii="Times New Roman" w:hAnsi="Times New Roman" w:cs="Times New Roman"/>
          <w:b/>
          <w:i/>
          <w:sz w:val="28"/>
          <w:szCs w:val="28"/>
        </w:rPr>
        <w:t>Формы аттестации:</w:t>
      </w:r>
    </w:p>
    <w:p w:rsidR="00AD1637" w:rsidRPr="00066B7E" w:rsidRDefault="00AD1637" w:rsidP="00066B7E">
      <w:pPr>
        <w:pStyle w:val="af0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6B7E">
        <w:rPr>
          <w:rFonts w:ascii="Times New Roman" w:hAnsi="Times New Roman" w:cs="Times New Roman"/>
          <w:sz w:val="28"/>
          <w:szCs w:val="28"/>
        </w:rPr>
        <w:t>Анализ творческих продуктов</w:t>
      </w:r>
    </w:p>
    <w:p w:rsidR="00AD1637" w:rsidRPr="00066B7E" w:rsidRDefault="00AD1637" w:rsidP="00066B7E">
      <w:pPr>
        <w:pStyle w:val="af0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6B7E">
        <w:rPr>
          <w:rFonts w:ascii="Times New Roman" w:hAnsi="Times New Roman" w:cs="Times New Roman"/>
          <w:sz w:val="28"/>
          <w:szCs w:val="28"/>
        </w:rPr>
        <w:t>Педагогическое наблюдение за деятельностью детей на занятиях.</w:t>
      </w:r>
    </w:p>
    <w:p w:rsidR="00AD1637" w:rsidRPr="00066B7E" w:rsidRDefault="00AD1637" w:rsidP="00066B7E">
      <w:pPr>
        <w:pStyle w:val="af0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6B7E">
        <w:rPr>
          <w:rFonts w:ascii="Times New Roman" w:hAnsi="Times New Roman" w:cs="Times New Roman"/>
          <w:sz w:val="28"/>
          <w:szCs w:val="28"/>
        </w:rPr>
        <w:t>Собеседование с воспитанниками, родителями по выявлению удовлетворенностью в освоении образовательной программы.</w:t>
      </w:r>
    </w:p>
    <w:p w:rsidR="00AD1637" w:rsidRPr="00066B7E" w:rsidRDefault="0040357C" w:rsidP="00066B7E">
      <w:pPr>
        <w:pStyle w:val="af0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6B7E">
        <w:rPr>
          <w:rFonts w:ascii="Times New Roman" w:hAnsi="Times New Roman" w:cs="Times New Roman"/>
          <w:sz w:val="28"/>
          <w:szCs w:val="28"/>
        </w:rPr>
        <w:t xml:space="preserve">Анализ результативности участия в конкурсах по программированию на </w:t>
      </w:r>
      <w:proofErr w:type="spellStart"/>
      <w:r w:rsidRPr="00066B7E">
        <w:rPr>
          <w:rFonts w:ascii="Times New Roman" w:hAnsi="Times New Roman" w:cs="Times New Roman"/>
          <w:color w:val="000000"/>
          <w:sz w:val="28"/>
          <w:szCs w:val="28"/>
        </w:rPr>
        <w:t>Scratch</w:t>
      </w:r>
      <w:proofErr w:type="spellEnd"/>
    </w:p>
    <w:p w:rsidR="0040357C" w:rsidRPr="00066B7E" w:rsidRDefault="0040357C" w:rsidP="00066B7E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B7E">
        <w:rPr>
          <w:rFonts w:ascii="Times New Roman" w:hAnsi="Times New Roman" w:cs="Times New Roman"/>
          <w:b/>
          <w:i/>
          <w:sz w:val="28"/>
          <w:szCs w:val="28"/>
        </w:rPr>
        <w:t>Формы проведения итогов реализации программы</w:t>
      </w:r>
      <w:r w:rsidRPr="00066B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66B7E">
        <w:rPr>
          <w:rFonts w:ascii="Times New Roman" w:hAnsi="Times New Roman" w:cs="Times New Roman"/>
          <w:sz w:val="28"/>
          <w:szCs w:val="28"/>
        </w:rPr>
        <w:t>– открытые занятия, мастер-классы для родителей.</w:t>
      </w:r>
    </w:p>
    <w:p w:rsidR="0040357C" w:rsidRPr="00066B7E" w:rsidRDefault="0040357C" w:rsidP="00066B7E">
      <w:pPr>
        <w:pStyle w:val="af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6B7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D1637" w:rsidRPr="00066B7E" w:rsidRDefault="00AD1637" w:rsidP="00066B7E">
      <w:pPr>
        <w:pStyle w:val="af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861FB" w:rsidRPr="0092463A" w:rsidRDefault="003861FB" w:rsidP="0092463A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B7E">
        <w:rPr>
          <w:rFonts w:ascii="Times New Roman" w:hAnsi="Times New Roman" w:cs="Times New Roman"/>
          <w:sz w:val="28"/>
          <w:szCs w:val="28"/>
        </w:rPr>
        <w:br w:type="page"/>
      </w:r>
      <w:r w:rsidRPr="0092463A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3861FB" w:rsidRPr="00066B7E" w:rsidRDefault="003861FB" w:rsidP="00066B7E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3E47FD" w:rsidRPr="00066B7E" w:rsidRDefault="003E47FD" w:rsidP="00066B7E">
      <w:pPr>
        <w:pStyle w:val="af0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6B7E">
        <w:rPr>
          <w:rFonts w:ascii="Times New Roman" w:hAnsi="Times New Roman" w:cs="Times New Roman"/>
          <w:sz w:val="28"/>
          <w:szCs w:val="28"/>
        </w:rPr>
        <w:t>Анеликова</w:t>
      </w:r>
      <w:proofErr w:type="spellEnd"/>
      <w:r w:rsidRPr="00066B7E">
        <w:rPr>
          <w:rFonts w:ascii="Times New Roman" w:hAnsi="Times New Roman" w:cs="Times New Roman"/>
          <w:sz w:val="28"/>
          <w:szCs w:val="28"/>
        </w:rPr>
        <w:t xml:space="preserve"> Л., Гусева О. Программирование на алгоритмическом языке </w:t>
      </w:r>
      <w:proofErr w:type="spellStart"/>
      <w:r w:rsidRPr="00066B7E">
        <w:rPr>
          <w:rFonts w:ascii="Times New Roman" w:hAnsi="Times New Roman" w:cs="Times New Roman"/>
          <w:sz w:val="28"/>
          <w:szCs w:val="28"/>
        </w:rPr>
        <w:t>КуМир</w:t>
      </w:r>
      <w:proofErr w:type="spellEnd"/>
      <w:r w:rsidRPr="00066B7E">
        <w:rPr>
          <w:rFonts w:ascii="Times New Roman" w:hAnsi="Times New Roman" w:cs="Times New Roman"/>
          <w:sz w:val="28"/>
          <w:szCs w:val="28"/>
        </w:rPr>
        <w:t xml:space="preserve">, Л. </w:t>
      </w:r>
      <w:proofErr w:type="spellStart"/>
      <w:r w:rsidRPr="00066B7E">
        <w:rPr>
          <w:rFonts w:ascii="Times New Roman" w:hAnsi="Times New Roman" w:cs="Times New Roman"/>
          <w:sz w:val="28"/>
          <w:szCs w:val="28"/>
        </w:rPr>
        <w:t>Анеликова</w:t>
      </w:r>
      <w:proofErr w:type="spellEnd"/>
      <w:r w:rsidRPr="00066B7E">
        <w:rPr>
          <w:rFonts w:ascii="Times New Roman" w:hAnsi="Times New Roman" w:cs="Times New Roman"/>
          <w:sz w:val="28"/>
          <w:szCs w:val="28"/>
        </w:rPr>
        <w:t>, О. Гусева, Издательство Солон-Пресс, 2011</w:t>
      </w:r>
    </w:p>
    <w:p w:rsidR="003E47FD" w:rsidRPr="00066B7E" w:rsidRDefault="001E2726" w:rsidP="00066B7E">
      <w:pPr>
        <w:pStyle w:val="af0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9" w:tgtFrame="_blank" w:history="1">
        <w:r w:rsidR="003E47FD" w:rsidRPr="00066B7E">
          <w:rPr>
            <w:rStyle w:val="ae"/>
            <w:rFonts w:ascii="Times New Roman" w:hAnsi="Times New Roman" w:cs="Times New Roman"/>
            <w:sz w:val="28"/>
            <w:szCs w:val="28"/>
          </w:rPr>
          <w:t>Генри С. Уоррен мл. – Алгоритмические трюки для программистов, 2014 г.</w:t>
        </w:r>
      </w:hyperlink>
    </w:p>
    <w:p w:rsidR="003E47FD" w:rsidRPr="00066B7E" w:rsidRDefault="003E47FD" w:rsidP="00066B7E">
      <w:pPr>
        <w:pStyle w:val="af0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B7E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Фролов, М. </w:t>
      </w:r>
      <w:proofErr w:type="spellStart"/>
      <w:r w:rsidRPr="00066B7E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И.</w:t>
      </w:r>
      <w:r w:rsidRPr="00066B7E">
        <w:rPr>
          <w:rFonts w:ascii="Times New Roman" w:eastAsia="Times New Roman" w:hAnsi="Times New Roman" w:cs="Times New Roman"/>
          <w:color w:val="222222"/>
          <w:sz w:val="28"/>
          <w:szCs w:val="28"/>
        </w:rPr>
        <w:t>Учимся</w:t>
      </w:r>
      <w:proofErr w:type="spellEnd"/>
      <w:r w:rsidRPr="00066B7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рограммировать на </w:t>
      </w:r>
      <w:proofErr w:type="gramStart"/>
      <w:r w:rsidRPr="00066B7E">
        <w:rPr>
          <w:rFonts w:ascii="Times New Roman" w:eastAsia="Times New Roman" w:hAnsi="Times New Roman" w:cs="Times New Roman"/>
          <w:color w:val="222222"/>
          <w:sz w:val="28"/>
          <w:szCs w:val="28"/>
        </w:rPr>
        <w:t>компьютере :</w:t>
      </w:r>
      <w:proofErr w:type="gramEnd"/>
      <w:r w:rsidRPr="00066B7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066B7E">
        <w:rPr>
          <w:rFonts w:ascii="Times New Roman" w:eastAsia="Times New Roman" w:hAnsi="Times New Roman" w:cs="Times New Roman"/>
          <w:color w:val="222222"/>
          <w:sz w:val="28"/>
          <w:szCs w:val="28"/>
        </w:rPr>
        <w:t>Логич</w:t>
      </w:r>
      <w:proofErr w:type="spellEnd"/>
      <w:r w:rsidRPr="00066B7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и компьютер. сказки : Самоучитель для детей и родителей / М. Фролов. - </w:t>
      </w:r>
      <w:proofErr w:type="gramStart"/>
      <w:r w:rsidRPr="00066B7E">
        <w:rPr>
          <w:rFonts w:ascii="Times New Roman" w:eastAsia="Times New Roman" w:hAnsi="Times New Roman" w:cs="Times New Roman"/>
          <w:color w:val="222222"/>
          <w:sz w:val="28"/>
          <w:szCs w:val="28"/>
        </w:rPr>
        <w:t>М. :</w:t>
      </w:r>
      <w:proofErr w:type="gramEnd"/>
      <w:r w:rsidRPr="00066B7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Лаб. Базовых Знаний, 2002</w:t>
      </w:r>
    </w:p>
    <w:p w:rsidR="003E47FD" w:rsidRPr="00066B7E" w:rsidRDefault="003E47FD" w:rsidP="00066B7E">
      <w:pPr>
        <w:pStyle w:val="af0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B7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Голиков Д. В.  </w:t>
      </w:r>
      <w:proofErr w:type="spellStart"/>
      <w:r w:rsidRPr="00066B7E">
        <w:rPr>
          <w:rFonts w:ascii="Times New Roman" w:eastAsia="Times New Roman" w:hAnsi="Times New Roman" w:cs="Times New Roman"/>
          <w:color w:val="222222"/>
          <w:sz w:val="28"/>
          <w:szCs w:val="28"/>
        </w:rPr>
        <w:t>Scratch</w:t>
      </w:r>
      <w:proofErr w:type="spellEnd"/>
      <w:r w:rsidRPr="00066B7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для учителей и родителей: Знакомство с популярной детской средой программирования/Д. В. Голиков – М.: Издательские решения, 2017</w:t>
      </w:r>
    </w:p>
    <w:p w:rsidR="003E47FD" w:rsidRPr="00066B7E" w:rsidRDefault="003E47FD" w:rsidP="00066B7E">
      <w:pPr>
        <w:pStyle w:val="af0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B7E">
        <w:rPr>
          <w:rFonts w:ascii="Times New Roman" w:eastAsia="Times New Roman" w:hAnsi="Times New Roman" w:cs="Times New Roman"/>
          <w:sz w:val="28"/>
          <w:szCs w:val="28"/>
        </w:rPr>
        <w:t xml:space="preserve">Обучение детей основам создания компьютерных игр на языке программирования </w:t>
      </w:r>
      <w:proofErr w:type="spellStart"/>
      <w:proofErr w:type="gramStart"/>
      <w:r w:rsidRPr="00066B7E">
        <w:rPr>
          <w:rFonts w:ascii="Times New Roman" w:eastAsia="Times New Roman" w:hAnsi="Times New Roman" w:cs="Times New Roman"/>
          <w:sz w:val="28"/>
          <w:szCs w:val="28"/>
        </w:rPr>
        <w:t>Scratch</w:t>
      </w:r>
      <w:proofErr w:type="spellEnd"/>
      <w:r w:rsidRPr="00066B7E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066B7E">
        <w:rPr>
          <w:rFonts w:ascii="Times New Roman" w:eastAsia="Times New Roman" w:hAnsi="Times New Roman" w:cs="Times New Roman"/>
          <w:sz w:val="28"/>
          <w:szCs w:val="28"/>
        </w:rPr>
        <w:t xml:space="preserve"> пособие для учителей учреждений общ. сред. образования с белорус. и рус. яз. обучения : 5—6 классы / О. Е. Елисеева. — </w:t>
      </w:r>
      <w:proofErr w:type="gramStart"/>
      <w:r w:rsidRPr="00066B7E">
        <w:rPr>
          <w:rFonts w:ascii="Times New Roman" w:eastAsia="Times New Roman" w:hAnsi="Times New Roman" w:cs="Times New Roman"/>
          <w:sz w:val="28"/>
          <w:szCs w:val="28"/>
        </w:rPr>
        <w:t>Минск :</w:t>
      </w:r>
      <w:proofErr w:type="gramEnd"/>
      <w:r w:rsidRPr="00066B7E">
        <w:rPr>
          <w:rFonts w:ascii="Times New Roman" w:eastAsia="Times New Roman" w:hAnsi="Times New Roman" w:cs="Times New Roman"/>
          <w:sz w:val="28"/>
          <w:szCs w:val="28"/>
        </w:rPr>
        <w:t xml:space="preserve"> Народная </w:t>
      </w:r>
      <w:proofErr w:type="spellStart"/>
      <w:r w:rsidRPr="00066B7E">
        <w:rPr>
          <w:rFonts w:ascii="Times New Roman" w:eastAsia="Times New Roman" w:hAnsi="Times New Roman" w:cs="Times New Roman"/>
          <w:sz w:val="28"/>
          <w:szCs w:val="28"/>
        </w:rPr>
        <w:t>асвета</w:t>
      </w:r>
      <w:proofErr w:type="spellEnd"/>
      <w:r w:rsidRPr="00066B7E">
        <w:rPr>
          <w:rFonts w:ascii="Times New Roman" w:eastAsia="Times New Roman" w:hAnsi="Times New Roman" w:cs="Times New Roman"/>
          <w:sz w:val="28"/>
          <w:szCs w:val="28"/>
        </w:rPr>
        <w:t xml:space="preserve">, 2017 </w:t>
      </w:r>
    </w:p>
    <w:p w:rsidR="003E47FD" w:rsidRPr="00066B7E" w:rsidRDefault="003E47FD" w:rsidP="00066B7E">
      <w:pPr>
        <w:pStyle w:val="af0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B7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Методические рекомендации для учителей информатики [Электронный ресурс] </w:t>
      </w:r>
      <w:hyperlink r:id="rId10" w:history="1">
        <w:r w:rsidRPr="00066B7E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>https://lyntupy.schools.by/pages/metodicheskie-rekomendatsii-dlja-uchitelej-informatiki-programmirovanie-v-srede-scratch</w:t>
        </w:r>
      </w:hyperlink>
    </w:p>
    <w:p w:rsidR="003E47FD" w:rsidRPr="00066B7E" w:rsidRDefault="003E47FD" w:rsidP="00066B7E">
      <w:pPr>
        <w:pStyle w:val="af0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B7E">
        <w:rPr>
          <w:rFonts w:ascii="Times New Roman" w:hAnsi="Times New Roman" w:cs="Times New Roman"/>
          <w:sz w:val="28"/>
          <w:szCs w:val="28"/>
        </w:rPr>
        <w:t xml:space="preserve">Материалы и презентации к урокам в </w:t>
      </w:r>
      <w:r w:rsidRPr="00066B7E">
        <w:rPr>
          <w:rFonts w:ascii="Times New Roman" w:hAnsi="Times New Roman" w:cs="Times New Roman"/>
          <w:sz w:val="28"/>
          <w:szCs w:val="28"/>
          <w:lang w:val="en-US" w:bidi="en-US"/>
        </w:rPr>
        <w:t>LMS</w:t>
      </w:r>
      <w:r w:rsidR="00597FCC" w:rsidRPr="00066B7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97FCC" w:rsidRPr="00066B7E">
        <w:rPr>
          <w:rFonts w:ascii="Times New Roman" w:hAnsi="Times New Roman" w:cs="Times New Roman"/>
          <w:sz w:val="28"/>
          <w:szCs w:val="28"/>
        </w:rPr>
        <w:t>Алго</w:t>
      </w:r>
      <w:r w:rsidRPr="00066B7E">
        <w:rPr>
          <w:rFonts w:ascii="Times New Roman" w:hAnsi="Times New Roman" w:cs="Times New Roman"/>
          <w:sz w:val="28"/>
          <w:szCs w:val="28"/>
        </w:rPr>
        <w:t>ритмика</w:t>
      </w:r>
      <w:proofErr w:type="spellEnd"/>
      <w:r w:rsidRPr="00066B7E">
        <w:rPr>
          <w:rFonts w:ascii="Times New Roman" w:hAnsi="Times New Roman" w:cs="Times New Roman"/>
          <w:sz w:val="28"/>
          <w:szCs w:val="28"/>
        </w:rPr>
        <w:t xml:space="preserve">» https://backoffice.algoritmika.org/auth/login </w:t>
      </w:r>
    </w:p>
    <w:p w:rsidR="003E47FD" w:rsidRPr="00066B7E" w:rsidRDefault="003E47FD" w:rsidP="00066B7E">
      <w:pPr>
        <w:pStyle w:val="af0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6B7E">
        <w:rPr>
          <w:rFonts w:ascii="Times New Roman" w:hAnsi="Times New Roman" w:cs="Times New Roman"/>
          <w:sz w:val="28"/>
          <w:szCs w:val="28"/>
        </w:rPr>
        <w:t xml:space="preserve">Сайт </w:t>
      </w:r>
      <w:hyperlink r:id="rId11" w:history="1">
        <w:r w:rsidRPr="00066B7E">
          <w:rPr>
            <w:rStyle w:val="ae"/>
            <w:rFonts w:ascii="Times New Roman" w:hAnsi="Times New Roman" w:cs="Times New Roman"/>
            <w:sz w:val="28"/>
            <w:szCs w:val="28"/>
          </w:rPr>
          <w:t>https://scratch.mit.edu/</w:t>
        </w:r>
      </w:hyperlink>
    </w:p>
    <w:p w:rsidR="003861FB" w:rsidRPr="00066B7E" w:rsidRDefault="003861FB" w:rsidP="00066B7E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3861FB" w:rsidRPr="00066B7E" w:rsidRDefault="003861FB" w:rsidP="00066B7E">
      <w:pPr>
        <w:pStyle w:val="af0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3861FB" w:rsidRPr="00066B7E" w:rsidRDefault="003861FB" w:rsidP="00066B7E">
      <w:pPr>
        <w:pStyle w:val="af0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3861FB" w:rsidRDefault="003861FB" w:rsidP="00066B7E">
      <w:pPr>
        <w:pStyle w:val="af0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8E07D9" w:rsidRDefault="008E07D9" w:rsidP="00066B7E">
      <w:pPr>
        <w:pStyle w:val="af0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8E07D9" w:rsidRDefault="008E07D9" w:rsidP="00066B7E">
      <w:pPr>
        <w:pStyle w:val="af0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8E07D9" w:rsidRDefault="008E07D9" w:rsidP="00066B7E">
      <w:pPr>
        <w:pStyle w:val="af0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8E07D9" w:rsidRDefault="008E07D9" w:rsidP="00066B7E">
      <w:pPr>
        <w:pStyle w:val="af0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8E07D9" w:rsidRDefault="008E07D9" w:rsidP="00066B7E">
      <w:pPr>
        <w:pStyle w:val="af0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8E07D9" w:rsidRDefault="008E07D9" w:rsidP="00066B7E">
      <w:pPr>
        <w:pStyle w:val="af0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8E07D9" w:rsidRDefault="008E07D9" w:rsidP="00066B7E">
      <w:pPr>
        <w:pStyle w:val="af0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8E07D9" w:rsidRDefault="008E07D9" w:rsidP="00066B7E">
      <w:pPr>
        <w:pStyle w:val="af0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8E07D9" w:rsidRDefault="008E07D9" w:rsidP="00066B7E">
      <w:pPr>
        <w:pStyle w:val="af0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8E07D9" w:rsidRDefault="008E07D9" w:rsidP="00066B7E">
      <w:pPr>
        <w:pStyle w:val="af0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8E07D9" w:rsidRDefault="008E07D9" w:rsidP="00066B7E">
      <w:pPr>
        <w:pStyle w:val="af0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8E07D9" w:rsidRDefault="008E07D9" w:rsidP="00066B7E">
      <w:pPr>
        <w:pStyle w:val="af0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8E07D9" w:rsidRDefault="008E07D9" w:rsidP="00066B7E">
      <w:pPr>
        <w:pStyle w:val="af0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8E07D9" w:rsidRDefault="008E07D9" w:rsidP="00066B7E">
      <w:pPr>
        <w:pStyle w:val="af0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8E07D9" w:rsidRDefault="008E07D9" w:rsidP="00066B7E">
      <w:pPr>
        <w:pStyle w:val="af0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8E07D9" w:rsidRDefault="008E07D9" w:rsidP="00066B7E">
      <w:pPr>
        <w:pStyle w:val="af0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8E07D9" w:rsidRDefault="008E07D9" w:rsidP="00066B7E">
      <w:pPr>
        <w:pStyle w:val="af0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8E07D9" w:rsidRDefault="008E07D9" w:rsidP="00066B7E">
      <w:pPr>
        <w:pStyle w:val="af0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8E07D9" w:rsidRDefault="008E07D9" w:rsidP="008E07D9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</w:p>
    <w:p w:rsidR="008E07D9" w:rsidRDefault="008E07D9" w:rsidP="008E07D9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дополнительной общеобразовательной</w:t>
      </w:r>
    </w:p>
    <w:p w:rsidR="008E07D9" w:rsidRDefault="008E07D9" w:rsidP="008E07D9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развивающей программе</w:t>
      </w:r>
    </w:p>
    <w:p w:rsidR="008E07D9" w:rsidRDefault="008E07D9" w:rsidP="008E07D9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:rsidR="008E07D9" w:rsidRDefault="008E07D9" w:rsidP="008E07D9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алендарный учебный график на 202</w:t>
      </w:r>
      <w:r w:rsidR="000F481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-202</w:t>
      </w:r>
      <w:r w:rsidR="000F481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учебный год (1 год обучения) по программе «Программирование на </w:t>
      </w:r>
      <w:r>
        <w:rPr>
          <w:rFonts w:ascii="Times New Roman" w:hAnsi="Times New Roman"/>
          <w:sz w:val="28"/>
          <w:szCs w:val="28"/>
          <w:lang w:val="en-US"/>
        </w:rPr>
        <w:t>Scratch</w:t>
      </w:r>
      <w:r>
        <w:rPr>
          <w:rFonts w:ascii="Times New Roman" w:hAnsi="Times New Roman"/>
          <w:sz w:val="28"/>
          <w:szCs w:val="28"/>
        </w:rPr>
        <w:t>».</w:t>
      </w:r>
    </w:p>
    <w:p w:rsidR="008E07D9" w:rsidRDefault="008E07D9" w:rsidP="008E07D9">
      <w:pPr>
        <w:pStyle w:val="Standard"/>
        <w:jc w:val="center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Педагог: Шитова Е.И. Место проведения занятий: Структурное подразделение КОГОАУ «Кировский физико-математический лицей» </w:t>
      </w:r>
      <w:r>
        <w:rPr>
          <w:rFonts w:ascii="Times New Roman" w:hAnsi="Times New Roman"/>
          <w:sz w:val="28"/>
          <w:szCs w:val="28"/>
          <w:lang w:val="en-US"/>
        </w:rPr>
        <w:t>IT</w:t>
      </w: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en-US"/>
        </w:rPr>
        <w:t>cube</w:t>
      </w:r>
      <w:r>
        <w:rPr>
          <w:rFonts w:ascii="Times New Roman" w:hAnsi="Times New Roman"/>
          <w:sz w:val="28"/>
          <w:szCs w:val="28"/>
        </w:rPr>
        <w:t xml:space="preserve"> г. Белая Холуница, ул. Смирнова, 21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446"/>
        <w:gridCol w:w="2240"/>
        <w:gridCol w:w="1162"/>
        <w:gridCol w:w="2240"/>
        <w:gridCol w:w="1440"/>
      </w:tblGrid>
      <w:tr w:rsidR="008E07D9" w:rsidTr="00B741CA">
        <w:tc>
          <w:tcPr>
            <w:tcW w:w="817" w:type="dxa"/>
          </w:tcPr>
          <w:p w:rsidR="008E07D9" w:rsidRPr="007D4C46" w:rsidRDefault="008E07D9" w:rsidP="00210DDD">
            <w:pPr>
              <w:spacing w:line="375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  <w:lang w:eastAsia="ru-RU"/>
              </w:rPr>
            </w:pPr>
            <w:r w:rsidRPr="007D4C46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  <w:lang w:eastAsia="ru-RU"/>
              </w:rPr>
              <w:t>№ занятия</w:t>
            </w:r>
          </w:p>
        </w:tc>
        <w:tc>
          <w:tcPr>
            <w:tcW w:w="1446" w:type="dxa"/>
          </w:tcPr>
          <w:p w:rsidR="008E07D9" w:rsidRPr="007D4C46" w:rsidRDefault="008E07D9" w:rsidP="00210DDD">
            <w:pPr>
              <w:spacing w:line="375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  <w:lang w:eastAsia="ru-RU"/>
              </w:rPr>
            </w:pPr>
            <w:r w:rsidRPr="007D4C46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2240" w:type="dxa"/>
          </w:tcPr>
          <w:p w:rsidR="008E07D9" w:rsidRPr="007D4C46" w:rsidRDefault="008E07D9" w:rsidP="00210DDD">
            <w:pPr>
              <w:spacing w:line="375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  <w:lang w:eastAsia="ru-RU"/>
              </w:rPr>
            </w:pPr>
            <w:r w:rsidRPr="007D4C46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  <w:lang w:eastAsia="ru-RU"/>
              </w:rPr>
              <w:t>Вид учебной деятельности</w:t>
            </w:r>
          </w:p>
        </w:tc>
        <w:tc>
          <w:tcPr>
            <w:tcW w:w="1162" w:type="dxa"/>
          </w:tcPr>
          <w:p w:rsidR="008E07D9" w:rsidRPr="007D4C46" w:rsidRDefault="008E07D9" w:rsidP="00210DDD">
            <w:pPr>
              <w:spacing w:line="375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  <w:lang w:eastAsia="ru-RU"/>
              </w:rPr>
            </w:pPr>
            <w:r w:rsidRPr="007D4C46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240" w:type="dxa"/>
          </w:tcPr>
          <w:p w:rsidR="008E07D9" w:rsidRPr="007D4C46" w:rsidRDefault="008E07D9" w:rsidP="00210DDD">
            <w:pPr>
              <w:spacing w:line="375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  <w:lang w:eastAsia="ru-RU"/>
              </w:rPr>
            </w:pPr>
            <w:r w:rsidRPr="007D4C46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1440" w:type="dxa"/>
          </w:tcPr>
          <w:p w:rsidR="008E07D9" w:rsidRPr="007D4C46" w:rsidRDefault="008E07D9" w:rsidP="00210DDD">
            <w:pPr>
              <w:spacing w:line="375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  <w:lang w:eastAsia="ru-RU"/>
              </w:rPr>
            </w:pPr>
            <w:r w:rsidRPr="007D4C46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  <w:lang w:eastAsia="ru-RU"/>
              </w:rPr>
              <w:t>Форма контроля</w:t>
            </w:r>
          </w:p>
        </w:tc>
      </w:tr>
      <w:tr w:rsidR="008E07D9" w:rsidTr="00B741CA">
        <w:tc>
          <w:tcPr>
            <w:tcW w:w="817" w:type="dxa"/>
          </w:tcPr>
          <w:p w:rsidR="008E07D9" w:rsidRPr="007D4C46" w:rsidRDefault="008E07D9" w:rsidP="00210D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C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6" w:type="dxa"/>
          </w:tcPr>
          <w:p w:rsidR="008E07D9" w:rsidRPr="007D4C46" w:rsidRDefault="008E07D9" w:rsidP="00210D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2240" w:type="dxa"/>
          </w:tcPr>
          <w:p w:rsidR="008E07D9" w:rsidRPr="00652006" w:rsidRDefault="008E07D9" w:rsidP="00210D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структаж по ТБ</w:t>
            </w:r>
          </w:p>
        </w:tc>
        <w:tc>
          <w:tcPr>
            <w:tcW w:w="1162" w:type="dxa"/>
          </w:tcPr>
          <w:p w:rsidR="008E07D9" w:rsidRPr="004A7ECD" w:rsidRDefault="004A7ECD" w:rsidP="00210DDD">
            <w:pPr>
              <w:spacing w:line="375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240" w:type="dxa"/>
          </w:tcPr>
          <w:p w:rsidR="008E07D9" w:rsidRPr="00831553" w:rsidRDefault="008E07D9" w:rsidP="00210D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155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ведение</w:t>
            </w:r>
            <w:r w:rsidRPr="00831553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3155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 программу</w:t>
            </w:r>
          </w:p>
        </w:tc>
        <w:tc>
          <w:tcPr>
            <w:tcW w:w="1440" w:type="dxa"/>
          </w:tcPr>
          <w:p w:rsidR="008E07D9" w:rsidRDefault="008E07D9" w:rsidP="00210DDD">
            <w:pPr>
              <w:spacing w:line="375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</w:p>
        </w:tc>
      </w:tr>
      <w:tr w:rsidR="008E07D9" w:rsidTr="00B741CA">
        <w:tc>
          <w:tcPr>
            <w:tcW w:w="817" w:type="dxa"/>
          </w:tcPr>
          <w:p w:rsidR="008E07D9" w:rsidRPr="00DF16EA" w:rsidRDefault="008E07D9" w:rsidP="008E07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6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6" w:type="dxa"/>
          </w:tcPr>
          <w:p w:rsidR="008E07D9" w:rsidRPr="00DF16EA" w:rsidRDefault="008E07D9" w:rsidP="008E07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16EA"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2240" w:type="dxa"/>
          </w:tcPr>
          <w:p w:rsidR="008E07D9" w:rsidRPr="007D4C46" w:rsidRDefault="008E07D9" w:rsidP="008E07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терактивная лекция</w:t>
            </w:r>
          </w:p>
        </w:tc>
        <w:tc>
          <w:tcPr>
            <w:tcW w:w="1162" w:type="dxa"/>
          </w:tcPr>
          <w:p w:rsidR="008E07D9" w:rsidRPr="004A7ECD" w:rsidRDefault="004A7ECD" w:rsidP="008E07D9">
            <w:pPr>
              <w:spacing w:line="375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240" w:type="dxa"/>
          </w:tcPr>
          <w:p w:rsidR="008E07D9" w:rsidRPr="00066B7E" w:rsidRDefault="008E07D9" w:rsidP="008E07D9">
            <w:pPr>
              <w:pStyle w:val="af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66B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сновные устройства компьютера</w:t>
            </w:r>
            <w:r w:rsidRPr="00066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1440" w:type="dxa"/>
          </w:tcPr>
          <w:p w:rsidR="008E07D9" w:rsidRDefault="008E07D9" w:rsidP="008E07D9">
            <w:pPr>
              <w:spacing w:line="375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</w:p>
        </w:tc>
      </w:tr>
      <w:tr w:rsidR="008E07D9" w:rsidTr="00B741CA">
        <w:tc>
          <w:tcPr>
            <w:tcW w:w="817" w:type="dxa"/>
          </w:tcPr>
          <w:p w:rsidR="008E07D9" w:rsidRPr="007D4C46" w:rsidRDefault="008E07D9" w:rsidP="008E07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C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6" w:type="dxa"/>
          </w:tcPr>
          <w:p w:rsidR="008E07D9" w:rsidRPr="00DF16EA" w:rsidRDefault="008E07D9" w:rsidP="008E07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40" w:type="dxa"/>
          </w:tcPr>
          <w:p w:rsidR="008E07D9" w:rsidRDefault="008E07D9" w:rsidP="008E07D9">
            <w:r w:rsidRPr="00017DB5">
              <w:rPr>
                <w:rFonts w:ascii="Times New Roman" w:hAnsi="Times New Roman" w:cs="Times New Roman"/>
                <w:bCs/>
                <w:sz w:val="28"/>
                <w:szCs w:val="28"/>
              </w:rPr>
              <w:t>Интерактивная лекция, практическая работа</w:t>
            </w:r>
          </w:p>
        </w:tc>
        <w:tc>
          <w:tcPr>
            <w:tcW w:w="1162" w:type="dxa"/>
          </w:tcPr>
          <w:p w:rsidR="008E07D9" w:rsidRDefault="00210DDD" w:rsidP="008E07D9">
            <w:pPr>
              <w:spacing w:line="375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40" w:type="dxa"/>
          </w:tcPr>
          <w:p w:rsidR="008E07D9" w:rsidRPr="00066B7E" w:rsidRDefault="008E07D9" w:rsidP="008E07D9">
            <w:pPr>
              <w:pStyle w:val="af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66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виатура – устройство ввод информации</w:t>
            </w:r>
          </w:p>
        </w:tc>
        <w:tc>
          <w:tcPr>
            <w:tcW w:w="1440" w:type="dxa"/>
          </w:tcPr>
          <w:p w:rsidR="008E07D9" w:rsidRDefault="008E07D9" w:rsidP="008E07D9"/>
        </w:tc>
      </w:tr>
      <w:tr w:rsidR="008E07D9" w:rsidTr="00B741CA">
        <w:tc>
          <w:tcPr>
            <w:tcW w:w="817" w:type="dxa"/>
          </w:tcPr>
          <w:p w:rsidR="008E07D9" w:rsidRPr="007D4C46" w:rsidRDefault="008E07D9" w:rsidP="008E07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C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6" w:type="dxa"/>
          </w:tcPr>
          <w:p w:rsidR="008E07D9" w:rsidRPr="007D4C46" w:rsidRDefault="008E07D9" w:rsidP="008E07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2240" w:type="dxa"/>
          </w:tcPr>
          <w:p w:rsidR="008E07D9" w:rsidRDefault="008E07D9" w:rsidP="008E07D9">
            <w:r w:rsidRPr="00017DB5">
              <w:rPr>
                <w:rFonts w:ascii="Times New Roman" w:hAnsi="Times New Roman" w:cs="Times New Roman"/>
                <w:bCs/>
                <w:sz w:val="28"/>
                <w:szCs w:val="28"/>
              </w:rPr>
              <w:t>Интерактивная лекция</w:t>
            </w:r>
          </w:p>
        </w:tc>
        <w:tc>
          <w:tcPr>
            <w:tcW w:w="1162" w:type="dxa"/>
          </w:tcPr>
          <w:p w:rsidR="008E07D9" w:rsidRPr="004A7ECD" w:rsidRDefault="004A7ECD" w:rsidP="008E07D9">
            <w:pPr>
              <w:spacing w:line="375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240" w:type="dxa"/>
          </w:tcPr>
          <w:p w:rsidR="008E07D9" w:rsidRPr="00066B7E" w:rsidRDefault="008E07D9" w:rsidP="008E07D9">
            <w:pPr>
              <w:pStyle w:val="af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66B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оздание текстового документа</w:t>
            </w:r>
          </w:p>
        </w:tc>
        <w:tc>
          <w:tcPr>
            <w:tcW w:w="1440" w:type="dxa"/>
          </w:tcPr>
          <w:p w:rsidR="008E07D9" w:rsidRDefault="00B741CA" w:rsidP="008E07D9"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Тестирование</w:t>
            </w:r>
          </w:p>
        </w:tc>
      </w:tr>
      <w:tr w:rsidR="008E07D9" w:rsidTr="00B741CA">
        <w:tc>
          <w:tcPr>
            <w:tcW w:w="817" w:type="dxa"/>
          </w:tcPr>
          <w:p w:rsidR="008E07D9" w:rsidRPr="007D4C46" w:rsidRDefault="008E07D9" w:rsidP="008E07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C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6" w:type="dxa"/>
          </w:tcPr>
          <w:p w:rsidR="008E07D9" w:rsidRPr="007D4C46" w:rsidRDefault="00D94E84" w:rsidP="008E07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2240" w:type="dxa"/>
          </w:tcPr>
          <w:p w:rsidR="008E07D9" w:rsidRDefault="008E07D9" w:rsidP="008E07D9">
            <w:r w:rsidRPr="00017DB5">
              <w:rPr>
                <w:rFonts w:ascii="Times New Roman" w:hAnsi="Times New Roman" w:cs="Times New Roman"/>
                <w:bCs/>
                <w:sz w:val="28"/>
                <w:szCs w:val="28"/>
              </w:rPr>
              <w:t>Интерактивная лекция, практическая работа</w:t>
            </w:r>
          </w:p>
        </w:tc>
        <w:tc>
          <w:tcPr>
            <w:tcW w:w="1162" w:type="dxa"/>
          </w:tcPr>
          <w:p w:rsidR="008E07D9" w:rsidRDefault="00210DDD" w:rsidP="008E07D9">
            <w:pPr>
              <w:spacing w:line="375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40" w:type="dxa"/>
          </w:tcPr>
          <w:p w:rsidR="008E07D9" w:rsidRPr="00066B7E" w:rsidRDefault="008E07D9" w:rsidP="008E07D9">
            <w:pPr>
              <w:pStyle w:val="af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66B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абота с заданным текстом</w:t>
            </w:r>
          </w:p>
        </w:tc>
        <w:tc>
          <w:tcPr>
            <w:tcW w:w="1440" w:type="dxa"/>
          </w:tcPr>
          <w:p w:rsidR="008E07D9" w:rsidRDefault="008E07D9" w:rsidP="008E07D9"/>
        </w:tc>
      </w:tr>
      <w:tr w:rsidR="008E07D9" w:rsidTr="00B741CA">
        <w:tc>
          <w:tcPr>
            <w:tcW w:w="817" w:type="dxa"/>
          </w:tcPr>
          <w:p w:rsidR="008E07D9" w:rsidRPr="007D4C46" w:rsidRDefault="008E07D9" w:rsidP="008E07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C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6" w:type="dxa"/>
          </w:tcPr>
          <w:p w:rsidR="008E07D9" w:rsidRPr="007D4C46" w:rsidRDefault="00D94E84" w:rsidP="008E07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2240" w:type="dxa"/>
          </w:tcPr>
          <w:p w:rsidR="008E07D9" w:rsidRDefault="008E07D9" w:rsidP="008E07D9">
            <w:r w:rsidRPr="00017DB5">
              <w:rPr>
                <w:rFonts w:ascii="Times New Roman" w:hAnsi="Times New Roman" w:cs="Times New Roman"/>
                <w:bCs/>
                <w:sz w:val="28"/>
                <w:szCs w:val="28"/>
              </w:rPr>
              <w:t>Интерактивная лекция, практическая работа</w:t>
            </w:r>
          </w:p>
        </w:tc>
        <w:tc>
          <w:tcPr>
            <w:tcW w:w="1162" w:type="dxa"/>
          </w:tcPr>
          <w:p w:rsidR="008E07D9" w:rsidRPr="004A7ECD" w:rsidRDefault="004A7ECD" w:rsidP="008E07D9">
            <w:pPr>
              <w:spacing w:line="375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240" w:type="dxa"/>
          </w:tcPr>
          <w:p w:rsidR="008E07D9" w:rsidRPr="00066B7E" w:rsidRDefault="008E07D9" w:rsidP="008E07D9">
            <w:pPr>
              <w:pStyle w:val="af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66B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Знакомство с сетью Интернет</w:t>
            </w:r>
          </w:p>
        </w:tc>
        <w:tc>
          <w:tcPr>
            <w:tcW w:w="1440" w:type="dxa"/>
          </w:tcPr>
          <w:p w:rsidR="008E07D9" w:rsidRDefault="00B741CA" w:rsidP="008E07D9"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Тестирование</w:t>
            </w:r>
          </w:p>
        </w:tc>
      </w:tr>
      <w:tr w:rsidR="008E07D9" w:rsidTr="00B741CA">
        <w:tc>
          <w:tcPr>
            <w:tcW w:w="817" w:type="dxa"/>
          </w:tcPr>
          <w:p w:rsidR="008E07D9" w:rsidRPr="007D4C46" w:rsidRDefault="008E07D9" w:rsidP="008E07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C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46" w:type="dxa"/>
          </w:tcPr>
          <w:p w:rsidR="008E07D9" w:rsidRPr="007D4C46" w:rsidRDefault="00D94E84" w:rsidP="008E07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2240" w:type="dxa"/>
          </w:tcPr>
          <w:p w:rsidR="008E07D9" w:rsidRPr="007D4C46" w:rsidRDefault="008E07D9" w:rsidP="008E07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терактивная лекция, практическая работа</w:t>
            </w:r>
          </w:p>
        </w:tc>
        <w:tc>
          <w:tcPr>
            <w:tcW w:w="1162" w:type="dxa"/>
          </w:tcPr>
          <w:p w:rsidR="008E07D9" w:rsidRPr="004A7ECD" w:rsidRDefault="004A7ECD" w:rsidP="008E07D9">
            <w:pPr>
              <w:spacing w:line="375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240" w:type="dxa"/>
          </w:tcPr>
          <w:p w:rsidR="008E07D9" w:rsidRPr="00066B7E" w:rsidRDefault="008E07D9" w:rsidP="008E07D9">
            <w:pPr>
              <w:pStyle w:val="af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66B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Безопасность в сети Интернет</w:t>
            </w:r>
          </w:p>
        </w:tc>
        <w:tc>
          <w:tcPr>
            <w:tcW w:w="1440" w:type="dxa"/>
          </w:tcPr>
          <w:p w:rsidR="008E07D9" w:rsidRDefault="008E07D9" w:rsidP="008E07D9">
            <w:pPr>
              <w:spacing w:line="375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</w:p>
        </w:tc>
      </w:tr>
      <w:tr w:rsidR="006A1528" w:rsidRPr="008E07D9" w:rsidTr="00B741CA">
        <w:tc>
          <w:tcPr>
            <w:tcW w:w="817" w:type="dxa"/>
            <w:shd w:val="clear" w:color="auto" w:fill="auto"/>
          </w:tcPr>
          <w:p w:rsidR="006A1528" w:rsidRPr="00210DDD" w:rsidRDefault="006A1528" w:rsidP="006A1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DD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46" w:type="dxa"/>
            <w:shd w:val="clear" w:color="auto" w:fill="auto"/>
          </w:tcPr>
          <w:p w:rsidR="006A1528" w:rsidRPr="00210DDD" w:rsidRDefault="006A1528" w:rsidP="006A1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2240" w:type="dxa"/>
            <w:shd w:val="clear" w:color="auto" w:fill="auto"/>
          </w:tcPr>
          <w:p w:rsidR="006A1528" w:rsidRPr="007D4C46" w:rsidRDefault="006A1528" w:rsidP="006A1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терактивная лекция, практическая работа</w:t>
            </w:r>
          </w:p>
        </w:tc>
        <w:tc>
          <w:tcPr>
            <w:tcW w:w="1162" w:type="dxa"/>
            <w:shd w:val="clear" w:color="auto" w:fill="auto"/>
          </w:tcPr>
          <w:p w:rsidR="006A1528" w:rsidRPr="004A7ECD" w:rsidRDefault="004A7ECD" w:rsidP="006A1528">
            <w:pPr>
              <w:spacing w:line="375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240" w:type="dxa"/>
            <w:shd w:val="clear" w:color="auto" w:fill="auto"/>
          </w:tcPr>
          <w:p w:rsidR="006A1528" w:rsidRPr="00210DDD" w:rsidRDefault="006A1528" w:rsidP="006A1528">
            <w:pPr>
              <w:pStyle w:val="af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10DD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иск информации в сети Интернет</w:t>
            </w:r>
          </w:p>
        </w:tc>
        <w:tc>
          <w:tcPr>
            <w:tcW w:w="1440" w:type="dxa"/>
            <w:shd w:val="clear" w:color="auto" w:fill="auto"/>
          </w:tcPr>
          <w:p w:rsidR="006A1528" w:rsidRPr="00210DDD" w:rsidRDefault="006A1528" w:rsidP="006A1528">
            <w:pPr>
              <w:spacing w:line="375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</w:p>
        </w:tc>
      </w:tr>
      <w:tr w:rsidR="002542E5" w:rsidTr="00B741CA">
        <w:tc>
          <w:tcPr>
            <w:tcW w:w="817" w:type="dxa"/>
          </w:tcPr>
          <w:p w:rsidR="002542E5" w:rsidRPr="007D4C46" w:rsidRDefault="002542E5" w:rsidP="00254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46" w:type="dxa"/>
          </w:tcPr>
          <w:p w:rsidR="002542E5" w:rsidRPr="00210DDD" w:rsidRDefault="002542E5" w:rsidP="002542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2240" w:type="dxa"/>
          </w:tcPr>
          <w:p w:rsidR="002542E5" w:rsidRDefault="002542E5" w:rsidP="002542E5">
            <w:r w:rsidRPr="001B4760">
              <w:rPr>
                <w:rFonts w:ascii="Times New Roman" w:hAnsi="Times New Roman" w:cs="Times New Roman"/>
                <w:bCs/>
                <w:sz w:val="28"/>
                <w:szCs w:val="28"/>
              </w:rPr>
              <w:t>Интерактивная лекция, практическая работа</w:t>
            </w:r>
          </w:p>
        </w:tc>
        <w:tc>
          <w:tcPr>
            <w:tcW w:w="1162" w:type="dxa"/>
          </w:tcPr>
          <w:p w:rsidR="002542E5" w:rsidRDefault="002542E5" w:rsidP="002542E5">
            <w:pPr>
              <w:spacing w:line="375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40" w:type="dxa"/>
          </w:tcPr>
          <w:p w:rsidR="002542E5" w:rsidRPr="005B6F32" w:rsidRDefault="002542E5" w:rsidP="002542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bCs/>
                <w:sz w:val="28"/>
                <w:szCs w:val="28"/>
              </w:rPr>
              <w:t>Решение логических задач</w:t>
            </w:r>
          </w:p>
        </w:tc>
        <w:tc>
          <w:tcPr>
            <w:tcW w:w="1440" w:type="dxa"/>
          </w:tcPr>
          <w:p w:rsidR="002542E5" w:rsidRDefault="002542E5" w:rsidP="002542E5">
            <w:pPr>
              <w:spacing w:line="375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Тестирование</w:t>
            </w:r>
          </w:p>
        </w:tc>
      </w:tr>
      <w:tr w:rsidR="006A1528" w:rsidTr="00B741CA">
        <w:tc>
          <w:tcPr>
            <w:tcW w:w="817" w:type="dxa"/>
          </w:tcPr>
          <w:p w:rsidR="006A1528" w:rsidRPr="007D4C46" w:rsidRDefault="006A1528" w:rsidP="006A1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46" w:type="dxa"/>
          </w:tcPr>
          <w:p w:rsidR="006A1528" w:rsidRPr="007D4C46" w:rsidRDefault="005E4122" w:rsidP="006A1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</w:t>
            </w:r>
          </w:p>
        </w:tc>
        <w:tc>
          <w:tcPr>
            <w:tcW w:w="2240" w:type="dxa"/>
          </w:tcPr>
          <w:p w:rsidR="006A1528" w:rsidRDefault="006A1528" w:rsidP="006A1528">
            <w:r w:rsidRPr="001B4760">
              <w:rPr>
                <w:rFonts w:ascii="Times New Roman" w:hAnsi="Times New Roman" w:cs="Times New Roman"/>
                <w:bCs/>
                <w:sz w:val="28"/>
                <w:szCs w:val="28"/>
              </w:rPr>
              <w:t>Интерактивная лекция, практическая работа</w:t>
            </w:r>
          </w:p>
        </w:tc>
        <w:tc>
          <w:tcPr>
            <w:tcW w:w="1162" w:type="dxa"/>
          </w:tcPr>
          <w:p w:rsidR="006A1528" w:rsidRPr="004A7ECD" w:rsidRDefault="004A7ECD" w:rsidP="006A1528">
            <w:pPr>
              <w:spacing w:line="375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240" w:type="dxa"/>
          </w:tcPr>
          <w:p w:rsidR="006A1528" w:rsidRDefault="006A1528" w:rsidP="006A1528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bCs/>
                <w:sz w:val="28"/>
                <w:szCs w:val="28"/>
              </w:rPr>
              <w:t>Алгоритм. Блок-схема. Программа</w:t>
            </w:r>
            <w:r w:rsidR="004A7EC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4A7ECD" w:rsidRPr="00066B7E" w:rsidRDefault="004A7ECD" w:rsidP="006A1528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bCs/>
                <w:sz w:val="28"/>
                <w:szCs w:val="28"/>
              </w:rPr>
              <w:t>Знакомство с линейными алгоритмами</w:t>
            </w:r>
          </w:p>
        </w:tc>
        <w:tc>
          <w:tcPr>
            <w:tcW w:w="1440" w:type="dxa"/>
          </w:tcPr>
          <w:p w:rsidR="006A1528" w:rsidRDefault="006A1528" w:rsidP="006A1528"/>
        </w:tc>
      </w:tr>
      <w:tr w:rsidR="006A1528" w:rsidTr="00B741CA">
        <w:tc>
          <w:tcPr>
            <w:tcW w:w="817" w:type="dxa"/>
          </w:tcPr>
          <w:p w:rsidR="006A1528" w:rsidRPr="007D4C46" w:rsidRDefault="006A1528" w:rsidP="006A1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C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6" w:type="dxa"/>
          </w:tcPr>
          <w:p w:rsidR="006A1528" w:rsidRPr="007D4C46" w:rsidRDefault="006A1528" w:rsidP="006A1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</w:t>
            </w:r>
          </w:p>
        </w:tc>
        <w:tc>
          <w:tcPr>
            <w:tcW w:w="2240" w:type="dxa"/>
          </w:tcPr>
          <w:p w:rsidR="006A1528" w:rsidRDefault="006A1528" w:rsidP="006A1528">
            <w:r w:rsidRPr="001B4760">
              <w:rPr>
                <w:rFonts w:ascii="Times New Roman" w:hAnsi="Times New Roman" w:cs="Times New Roman"/>
                <w:bCs/>
                <w:sz w:val="28"/>
                <w:szCs w:val="28"/>
              </w:rPr>
              <w:t>Интерактивная лекция, практическая работа</w:t>
            </w:r>
          </w:p>
        </w:tc>
        <w:tc>
          <w:tcPr>
            <w:tcW w:w="1162" w:type="dxa"/>
          </w:tcPr>
          <w:p w:rsidR="006A1528" w:rsidRDefault="006A1528" w:rsidP="006A1528">
            <w:pPr>
              <w:spacing w:line="375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40" w:type="dxa"/>
          </w:tcPr>
          <w:p w:rsidR="006A1528" w:rsidRDefault="004A7ECD" w:rsidP="006A1528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bCs/>
                <w:sz w:val="28"/>
                <w:szCs w:val="28"/>
              </w:rPr>
              <w:t>Знакомство с циклическими алгоритмам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4A7ECD" w:rsidRPr="00066B7E" w:rsidRDefault="004A7ECD" w:rsidP="004A7ECD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bCs/>
                <w:sz w:val="28"/>
                <w:szCs w:val="28"/>
              </w:rPr>
              <w:t>Знакомство с разветвляющими алгоритмам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40" w:type="dxa"/>
          </w:tcPr>
          <w:p w:rsidR="006A1528" w:rsidRDefault="006A1528" w:rsidP="006A1528"/>
        </w:tc>
      </w:tr>
      <w:tr w:rsidR="006A1528" w:rsidTr="00B741CA">
        <w:tc>
          <w:tcPr>
            <w:tcW w:w="817" w:type="dxa"/>
          </w:tcPr>
          <w:p w:rsidR="006A1528" w:rsidRPr="007D4C46" w:rsidRDefault="006A1528" w:rsidP="006A1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C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6" w:type="dxa"/>
          </w:tcPr>
          <w:p w:rsidR="006A1528" w:rsidRDefault="006A1528" w:rsidP="006A1528">
            <w:r w:rsidRPr="00750A7E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</w:t>
            </w:r>
          </w:p>
        </w:tc>
        <w:tc>
          <w:tcPr>
            <w:tcW w:w="2240" w:type="dxa"/>
          </w:tcPr>
          <w:p w:rsidR="006A1528" w:rsidRDefault="006A1528" w:rsidP="006A1528">
            <w:r w:rsidRPr="001B4760">
              <w:rPr>
                <w:rFonts w:ascii="Times New Roman" w:hAnsi="Times New Roman" w:cs="Times New Roman"/>
                <w:bCs/>
                <w:sz w:val="28"/>
                <w:szCs w:val="28"/>
              </w:rPr>
              <w:t>Интерактивная лекция, практическая работа</w:t>
            </w:r>
          </w:p>
        </w:tc>
        <w:tc>
          <w:tcPr>
            <w:tcW w:w="1162" w:type="dxa"/>
          </w:tcPr>
          <w:p w:rsidR="006A1528" w:rsidRDefault="006A1528" w:rsidP="006A1528">
            <w:pPr>
              <w:spacing w:line="375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40" w:type="dxa"/>
          </w:tcPr>
          <w:p w:rsidR="006A1528" w:rsidRPr="00066B7E" w:rsidRDefault="004A7ECD" w:rsidP="006A1528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вичное знакомство со средой программирова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cratch</w:t>
            </w:r>
          </w:p>
        </w:tc>
        <w:tc>
          <w:tcPr>
            <w:tcW w:w="1440" w:type="dxa"/>
          </w:tcPr>
          <w:p w:rsidR="006A1528" w:rsidRDefault="006A1528" w:rsidP="006A1528"/>
        </w:tc>
      </w:tr>
      <w:tr w:rsidR="004A7ECD" w:rsidTr="00B741CA">
        <w:tc>
          <w:tcPr>
            <w:tcW w:w="817" w:type="dxa"/>
          </w:tcPr>
          <w:p w:rsidR="004A7ECD" w:rsidRPr="007D4C46" w:rsidRDefault="004A7ECD" w:rsidP="004A7E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46" w:type="dxa"/>
          </w:tcPr>
          <w:p w:rsidR="004A7ECD" w:rsidRDefault="004A7ECD" w:rsidP="004A7ECD">
            <w:r w:rsidRPr="00750A7E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</w:t>
            </w:r>
          </w:p>
        </w:tc>
        <w:tc>
          <w:tcPr>
            <w:tcW w:w="2240" w:type="dxa"/>
          </w:tcPr>
          <w:p w:rsidR="004A7ECD" w:rsidRPr="001B4760" w:rsidRDefault="004A7ECD" w:rsidP="004A7EC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4760">
              <w:rPr>
                <w:rFonts w:ascii="Times New Roman" w:hAnsi="Times New Roman" w:cs="Times New Roman"/>
                <w:bCs/>
                <w:sz w:val="28"/>
                <w:szCs w:val="28"/>
              </w:rPr>
              <w:t>Интерактивная лекция, практическая работа</w:t>
            </w:r>
          </w:p>
        </w:tc>
        <w:tc>
          <w:tcPr>
            <w:tcW w:w="1162" w:type="dxa"/>
          </w:tcPr>
          <w:p w:rsidR="004A7ECD" w:rsidRDefault="004A7ECD" w:rsidP="004A7ECD">
            <w:pPr>
              <w:spacing w:line="375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40" w:type="dxa"/>
          </w:tcPr>
          <w:p w:rsidR="004A7ECD" w:rsidRDefault="004A7ECD" w:rsidP="004A7ECD">
            <w:pPr>
              <w:pStyle w:val="af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66B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войства спрайта, фона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4A7ECD" w:rsidRPr="00066B7E" w:rsidRDefault="004A7ECD" w:rsidP="004A7ECD">
            <w:pPr>
              <w:pStyle w:val="af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66B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Линейный алгоритм. Команды движения</w:t>
            </w:r>
          </w:p>
        </w:tc>
        <w:tc>
          <w:tcPr>
            <w:tcW w:w="1440" w:type="dxa"/>
          </w:tcPr>
          <w:p w:rsidR="004A7ECD" w:rsidRDefault="004A7ECD" w:rsidP="004A7ECD">
            <w:pPr>
              <w:spacing w:line="375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Тестирование</w:t>
            </w:r>
          </w:p>
        </w:tc>
      </w:tr>
      <w:tr w:rsidR="006A1528" w:rsidTr="00B741CA">
        <w:tc>
          <w:tcPr>
            <w:tcW w:w="817" w:type="dxa"/>
          </w:tcPr>
          <w:p w:rsidR="006A1528" w:rsidRPr="007D4C46" w:rsidRDefault="006A1528" w:rsidP="006A1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C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6" w:type="dxa"/>
          </w:tcPr>
          <w:p w:rsidR="006A1528" w:rsidRDefault="006A1528" w:rsidP="006A1528">
            <w:r w:rsidRPr="00750A7E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</w:t>
            </w:r>
          </w:p>
        </w:tc>
        <w:tc>
          <w:tcPr>
            <w:tcW w:w="2240" w:type="dxa"/>
          </w:tcPr>
          <w:p w:rsidR="006A1528" w:rsidRPr="007D4C46" w:rsidRDefault="006A1528" w:rsidP="006A1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терактивная лекция, практическая работа</w:t>
            </w:r>
          </w:p>
        </w:tc>
        <w:tc>
          <w:tcPr>
            <w:tcW w:w="1162" w:type="dxa"/>
          </w:tcPr>
          <w:p w:rsidR="006A1528" w:rsidRDefault="004A7ECD" w:rsidP="006A1528">
            <w:pPr>
              <w:spacing w:line="375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40" w:type="dxa"/>
          </w:tcPr>
          <w:p w:rsidR="004A7ECD" w:rsidRPr="00066B7E" w:rsidRDefault="004A7ECD" w:rsidP="006A1528">
            <w:pPr>
              <w:pStyle w:val="af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66B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Циклы</w:t>
            </w:r>
          </w:p>
        </w:tc>
        <w:tc>
          <w:tcPr>
            <w:tcW w:w="1440" w:type="dxa"/>
          </w:tcPr>
          <w:p w:rsidR="006A1528" w:rsidRDefault="006A1528" w:rsidP="006A1528">
            <w:pPr>
              <w:spacing w:line="375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</w:p>
        </w:tc>
      </w:tr>
      <w:tr w:rsidR="002542E5" w:rsidTr="00B741CA">
        <w:tc>
          <w:tcPr>
            <w:tcW w:w="817" w:type="dxa"/>
          </w:tcPr>
          <w:p w:rsidR="002542E5" w:rsidRPr="007D4C46" w:rsidRDefault="002542E5" w:rsidP="00254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C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6" w:type="dxa"/>
          </w:tcPr>
          <w:p w:rsidR="002542E5" w:rsidRDefault="002542E5" w:rsidP="002542E5">
            <w:r w:rsidRPr="00DA6604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</w:t>
            </w:r>
          </w:p>
        </w:tc>
        <w:tc>
          <w:tcPr>
            <w:tcW w:w="2240" w:type="dxa"/>
          </w:tcPr>
          <w:p w:rsidR="002542E5" w:rsidRDefault="002542E5" w:rsidP="002542E5">
            <w:r w:rsidRPr="006410F9">
              <w:rPr>
                <w:rFonts w:ascii="Times New Roman" w:hAnsi="Times New Roman" w:cs="Times New Roman"/>
                <w:bCs/>
                <w:sz w:val="28"/>
                <w:szCs w:val="28"/>
              </w:rPr>
              <w:t>Интерактивная лекция, практическая работа</w:t>
            </w:r>
          </w:p>
        </w:tc>
        <w:tc>
          <w:tcPr>
            <w:tcW w:w="1162" w:type="dxa"/>
          </w:tcPr>
          <w:p w:rsidR="002542E5" w:rsidRDefault="002542E5" w:rsidP="002542E5">
            <w:pPr>
              <w:spacing w:line="375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40" w:type="dxa"/>
          </w:tcPr>
          <w:p w:rsidR="002542E5" w:rsidRPr="00066B7E" w:rsidRDefault="002542E5" w:rsidP="002542E5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ачальная расстановка и планирование</w:t>
            </w:r>
          </w:p>
        </w:tc>
        <w:tc>
          <w:tcPr>
            <w:tcW w:w="1440" w:type="dxa"/>
          </w:tcPr>
          <w:p w:rsidR="002542E5" w:rsidRDefault="002542E5" w:rsidP="002542E5"/>
        </w:tc>
      </w:tr>
      <w:tr w:rsidR="002542E5" w:rsidTr="00B741CA">
        <w:tc>
          <w:tcPr>
            <w:tcW w:w="817" w:type="dxa"/>
          </w:tcPr>
          <w:p w:rsidR="002542E5" w:rsidRPr="007D4C46" w:rsidRDefault="002542E5" w:rsidP="00254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C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6" w:type="dxa"/>
          </w:tcPr>
          <w:p w:rsidR="002542E5" w:rsidRDefault="002542E5" w:rsidP="002542E5">
            <w:r w:rsidRPr="00DA6604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</w:t>
            </w:r>
          </w:p>
        </w:tc>
        <w:tc>
          <w:tcPr>
            <w:tcW w:w="2240" w:type="dxa"/>
          </w:tcPr>
          <w:p w:rsidR="002542E5" w:rsidRDefault="002542E5" w:rsidP="002542E5">
            <w:r w:rsidRPr="006410F9">
              <w:rPr>
                <w:rFonts w:ascii="Times New Roman" w:hAnsi="Times New Roman" w:cs="Times New Roman"/>
                <w:bCs/>
                <w:sz w:val="28"/>
                <w:szCs w:val="28"/>
              </w:rPr>
              <w:t>Интерактивная лекция, практическая работа</w:t>
            </w:r>
          </w:p>
        </w:tc>
        <w:tc>
          <w:tcPr>
            <w:tcW w:w="1162" w:type="dxa"/>
          </w:tcPr>
          <w:p w:rsidR="002542E5" w:rsidRDefault="00580CCE" w:rsidP="002542E5">
            <w:pPr>
              <w:spacing w:line="375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40" w:type="dxa"/>
          </w:tcPr>
          <w:p w:rsidR="002542E5" w:rsidRPr="00066B7E" w:rsidRDefault="002542E5" w:rsidP="002542E5">
            <w:pPr>
              <w:pStyle w:val="af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66B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обытия</w:t>
            </w:r>
          </w:p>
        </w:tc>
        <w:tc>
          <w:tcPr>
            <w:tcW w:w="1440" w:type="dxa"/>
          </w:tcPr>
          <w:p w:rsidR="002542E5" w:rsidRDefault="002542E5" w:rsidP="002542E5">
            <w:r w:rsidRPr="00A20F53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</w:t>
            </w:r>
          </w:p>
        </w:tc>
      </w:tr>
      <w:tr w:rsidR="002542E5" w:rsidTr="00B741CA">
        <w:tc>
          <w:tcPr>
            <w:tcW w:w="817" w:type="dxa"/>
          </w:tcPr>
          <w:p w:rsidR="002542E5" w:rsidRPr="007D4C46" w:rsidRDefault="002542E5" w:rsidP="00254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C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46" w:type="dxa"/>
          </w:tcPr>
          <w:p w:rsidR="002542E5" w:rsidRDefault="00580CCE" w:rsidP="002542E5">
            <w:r w:rsidRPr="0058093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40" w:type="dxa"/>
          </w:tcPr>
          <w:p w:rsidR="002542E5" w:rsidRPr="006410F9" w:rsidRDefault="002542E5" w:rsidP="002542E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7A92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162" w:type="dxa"/>
          </w:tcPr>
          <w:p w:rsidR="002542E5" w:rsidRDefault="002542E5" w:rsidP="002542E5">
            <w:pPr>
              <w:spacing w:line="375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40" w:type="dxa"/>
          </w:tcPr>
          <w:p w:rsidR="002542E5" w:rsidRPr="00066B7E" w:rsidRDefault="002542E5" w:rsidP="002542E5">
            <w:pPr>
              <w:pStyle w:val="af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66B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оект «Визитка»</w:t>
            </w:r>
          </w:p>
        </w:tc>
        <w:tc>
          <w:tcPr>
            <w:tcW w:w="1440" w:type="dxa"/>
          </w:tcPr>
          <w:p w:rsidR="002542E5" w:rsidRDefault="002542E5" w:rsidP="002542E5">
            <w:pPr>
              <w:spacing w:line="375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Презентация проекта</w:t>
            </w:r>
          </w:p>
        </w:tc>
      </w:tr>
      <w:tr w:rsidR="005E4122" w:rsidTr="00B741CA">
        <w:tc>
          <w:tcPr>
            <w:tcW w:w="817" w:type="dxa"/>
          </w:tcPr>
          <w:p w:rsidR="005E4122" w:rsidRPr="007D4C46" w:rsidRDefault="005E4122" w:rsidP="005E41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C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46" w:type="dxa"/>
          </w:tcPr>
          <w:p w:rsidR="005E4122" w:rsidRDefault="005E4122" w:rsidP="005E4122">
            <w:r w:rsidRPr="0058093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40" w:type="dxa"/>
          </w:tcPr>
          <w:p w:rsidR="005E4122" w:rsidRPr="007D4C46" w:rsidRDefault="005E4122" w:rsidP="005E41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терактивная лекция, практическая работа</w:t>
            </w:r>
          </w:p>
        </w:tc>
        <w:tc>
          <w:tcPr>
            <w:tcW w:w="1162" w:type="dxa"/>
          </w:tcPr>
          <w:p w:rsidR="005E4122" w:rsidRDefault="005E4122" w:rsidP="005E4122">
            <w:pPr>
              <w:spacing w:line="375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40" w:type="dxa"/>
          </w:tcPr>
          <w:p w:rsidR="005E4122" w:rsidRPr="00066B7E" w:rsidRDefault="005E4122" w:rsidP="005E4122">
            <w:pPr>
              <w:pStyle w:val="af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66B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истема координат на сцене</w:t>
            </w:r>
          </w:p>
        </w:tc>
        <w:tc>
          <w:tcPr>
            <w:tcW w:w="1440" w:type="dxa"/>
          </w:tcPr>
          <w:p w:rsidR="005E4122" w:rsidRDefault="005E4122" w:rsidP="005E4122">
            <w:pPr>
              <w:spacing w:line="375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 w:rsidRPr="00590AD2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Тестирование</w:t>
            </w:r>
          </w:p>
        </w:tc>
      </w:tr>
      <w:tr w:rsidR="005E4122" w:rsidTr="00B741CA">
        <w:tc>
          <w:tcPr>
            <w:tcW w:w="817" w:type="dxa"/>
          </w:tcPr>
          <w:p w:rsidR="005E4122" w:rsidRPr="007D4C46" w:rsidRDefault="005E4122" w:rsidP="005E41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46" w:type="dxa"/>
          </w:tcPr>
          <w:p w:rsidR="005E4122" w:rsidRDefault="005E4122" w:rsidP="005E4122">
            <w:r w:rsidRPr="0058093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40" w:type="dxa"/>
          </w:tcPr>
          <w:p w:rsidR="005E4122" w:rsidRPr="007D4C46" w:rsidRDefault="005E4122" w:rsidP="005E41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терактивная лекция, практическая работа</w:t>
            </w:r>
          </w:p>
        </w:tc>
        <w:tc>
          <w:tcPr>
            <w:tcW w:w="1162" w:type="dxa"/>
          </w:tcPr>
          <w:p w:rsidR="005E4122" w:rsidRDefault="005E4122" w:rsidP="005E4122">
            <w:pPr>
              <w:spacing w:line="375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40" w:type="dxa"/>
          </w:tcPr>
          <w:p w:rsidR="005E4122" w:rsidRPr="00066B7E" w:rsidRDefault="005E4122" w:rsidP="005E4122">
            <w:pPr>
              <w:pStyle w:val="af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66B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вороты в направлении</w:t>
            </w:r>
          </w:p>
        </w:tc>
        <w:tc>
          <w:tcPr>
            <w:tcW w:w="1440" w:type="dxa"/>
          </w:tcPr>
          <w:p w:rsidR="005E4122" w:rsidRDefault="005E4122" w:rsidP="005E4122">
            <w:pPr>
              <w:spacing w:line="375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</w:p>
        </w:tc>
      </w:tr>
      <w:tr w:rsidR="002542E5" w:rsidTr="00B741CA">
        <w:tc>
          <w:tcPr>
            <w:tcW w:w="817" w:type="dxa"/>
          </w:tcPr>
          <w:p w:rsidR="002542E5" w:rsidRPr="007D4C46" w:rsidRDefault="002542E5" w:rsidP="00254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46" w:type="dxa"/>
          </w:tcPr>
          <w:p w:rsidR="002542E5" w:rsidRDefault="002542E5" w:rsidP="002542E5">
            <w:r w:rsidRPr="0044007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40" w:type="dxa"/>
          </w:tcPr>
          <w:p w:rsidR="002542E5" w:rsidRDefault="002542E5" w:rsidP="002542E5">
            <w:r w:rsidRPr="0014268D">
              <w:rPr>
                <w:rFonts w:ascii="Times New Roman" w:hAnsi="Times New Roman" w:cs="Times New Roman"/>
                <w:bCs/>
                <w:sz w:val="28"/>
                <w:szCs w:val="28"/>
              </w:rPr>
              <w:t>Интерактивная лекция, практическая работа</w:t>
            </w:r>
          </w:p>
        </w:tc>
        <w:tc>
          <w:tcPr>
            <w:tcW w:w="1162" w:type="dxa"/>
          </w:tcPr>
          <w:p w:rsidR="002542E5" w:rsidRDefault="002542E5" w:rsidP="002542E5">
            <w:pPr>
              <w:spacing w:line="375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40" w:type="dxa"/>
          </w:tcPr>
          <w:p w:rsidR="002542E5" w:rsidRPr="00066B7E" w:rsidRDefault="002542E5" w:rsidP="002542E5">
            <w:pPr>
              <w:pStyle w:val="af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66B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ращения и градусы</w:t>
            </w:r>
          </w:p>
        </w:tc>
        <w:tc>
          <w:tcPr>
            <w:tcW w:w="1440" w:type="dxa"/>
          </w:tcPr>
          <w:p w:rsidR="002542E5" w:rsidRDefault="002542E5" w:rsidP="002542E5"/>
        </w:tc>
      </w:tr>
      <w:tr w:rsidR="002542E5" w:rsidTr="00B741CA">
        <w:tc>
          <w:tcPr>
            <w:tcW w:w="817" w:type="dxa"/>
          </w:tcPr>
          <w:p w:rsidR="002542E5" w:rsidRPr="007D4C46" w:rsidRDefault="002542E5" w:rsidP="00254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D4C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6" w:type="dxa"/>
          </w:tcPr>
          <w:p w:rsidR="002542E5" w:rsidRDefault="002542E5" w:rsidP="002542E5">
            <w:r w:rsidRPr="0044007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40" w:type="dxa"/>
          </w:tcPr>
          <w:p w:rsidR="002542E5" w:rsidRDefault="002542E5" w:rsidP="002542E5">
            <w:r w:rsidRPr="001426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терактивная лекция, </w:t>
            </w:r>
            <w:r w:rsidRPr="0014268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актическая работа</w:t>
            </w:r>
          </w:p>
        </w:tc>
        <w:tc>
          <w:tcPr>
            <w:tcW w:w="1162" w:type="dxa"/>
          </w:tcPr>
          <w:p w:rsidR="002542E5" w:rsidRDefault="002542E5" w:rsidP="002542E5">
            <w:pPr>
              <w:spacing w:line="375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240" w:type="dxa"/>
          </w:tcPr>
          <w:p w:rsidR="002542E5" w:rsidRPr="00066B7E" w:rsidRDefault="002542E5" w:rsidP="002542E5">
            <w:pPr>
              <w:pStyle w:val="af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66B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ообщения</w:t>
            </w:r>
          </w:p>
        </w:tc>
        <w:tc>
          <w:tcPr>
            <w:tcW w:w="1440" w:type="dxa"/>
          </w:tcPr>
          <w:p w:rsidR="002542E5" w:rsidRDefault="002542E5" w:rsidP="002542E5"/>
        </w:tc>
      </w:tr>
      <w:tr w:rsidR="005E4122" w:rsidTr="00B741CA">
        <w:tc>
          <w:tcPr>
            <w:tcW w:w="817" w:type="dxa"/>
          </w:tcPr>
          <w:p w:rsidR="005E4122" w:rsidRPr="007D4C46" w:rsidRDefault="005E4122" w:rsidP="005E41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46" w:type="dxa"/>
          </w:tcPr>
          <w:p w:rsidR="005E4122" w:rsidRDefault="00580CCE" w:rsidP="005E4122"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екабрь</w:t>
            </w:r>
          </w:p>
        </w:tc>
        <w:tc>
          <w:tcPr>
            <w:tcW w:w="2240" w:type="dxa"/>
          </w:tcPr>
          <w:p w:rsidR="005E4122" w:rsidRDefault="005E4122" w:rsidP="005E4122"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14268D">
              <w:rPr>
                <w:rFonts w:ascii="Times New Roman" w:hAnsi="Times New Roman" w:cs="Times New Roman"/>
                <w:bCs/>
                <w:sz w:val="28"/>
                <w:szCs w:val="28"/>
              </w:rPr>
              <w:t>рактическая работа</w:t>
            </w:r>
          </w:p>
        </w:tc>
        <w:tc>
          <w:tcPr>
            <w:tcW w:w="1162" w:type="dxa"/>
          </w:tcPr>
          <w:p w:rsidR="005E4122" w:rsidRDefault="005E4122" w:rsidP="005E4122">
            <w:pPr>
              <w:spacing w:line="375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40" w:type="dxa"/>
          </w:tcPr>
          <w:p w:rsidR="005E4122" w:rsidRPr="00066B7E" w:rsidRDefault="005E4122" w:rsidP="005E4122">
            <w:pPr>
              <w:pStyle w:val="af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66B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оект «Мультфильм»</w:t>
            </w:r>
          </w:p>
        </w:tc>
        <w:tc>
          <w:tcPr>
            <w:tcW w:w="1440" w:type="dxa"/>
          </w:tcPr>
          <w:p w:rsidR="005E4122" w:rsidRDefault="005E4122" w:rsidP="005E4122"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Презентация проекта</w:t>
            </w:r>
          </w:p>
        </w:tc>
      </w:tr>
      <w:tr w:rsidR="005E4122" w:rsidTr="00B741CA">
        <w:tc>
          <w:tcPr>
            <w:tcW w:w="817" w:type="dxa"/>
          </w:tcPr>
          <w:p w:rsidR="005E4122" w:rsidRPr="00DF16EA" w:rsidRDefault="005E4122" w:rsidP="005E41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6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6" w:type="dxa"/>
          </w:tcPr>
          <w:p w:rsidR="005E4122" w:rsidRDefault="005E4122" w:rsidP="005E4122"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екабрь</w:t>
            </w:r>
          </w:p>
        </w:tc>
        <w:tc>
          <w:tcPr>
            <w:tcW w:w="2240" w:type="dxa"/>
          </w:tcPr>
          <w:p w:rsidR="005E4122" w:rsidRDefault="005E4122" w:rsidP="005E4122">
            <w:r w:rsidRPr="0014268D">
              <w:rPr>
                <w:rFonts w:ascii="Times New Roman" w:hAnsi="Times New Roman" w:cs="Times New Roman"/>
                <w:bCs/>
                <w:sz w:val="28"/>
                <w:szCs w:val="28"/>
              </w:rPr>
              <w:t>Интерактивная лекция, практическая работа</w:t>
            </w:r>
          </w:p>
        </w:tc>
        <w:tc>
          <w:tcPr>
            <w:tcW w:w="1162" w:type="dxa"/>
          </w:tcPr>
          <w:p w:rsidR="005E4122" w:rsidRDefault="005E4122" w:rsidP="005E4122">
            <w:pPr>
              <w:spacing w:line="375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40" w:type="dxa"/>
          </w:tcPr>
          <w:p w:rsidR="005E4122" w:rsidRPr="00066B7E" w:rsidRDefault="005E4122" w:rsidP="005E4122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Алгоритм с ветвлением. Условия и оператор выбора</w:t>
            </w:r>
          </w:p>
        </w:tc>
        <w:tc>
          <w:tcPr>
            <w:tcW w:w="1440" w:type="dxa"/>
          </w:tcPr>
          <w:p w:rsidR="005E4122" w:rsidRDefault="005E4122" w:rsidP="005E4122">
            <w:r w:rsidRPr="00590AD2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Тестирование</w:t>
            </w:r>
          </w:p>
        </w:tc>
      </w:tr>
      <w:tr w:rsidR="005E4122" w:rsidTr="00B741CA">
        <w:trPr>
          <w:trHeight w:val="70"/>
        </w:trPr>
        <w:tc>
          <w:tcPr>
            <w:tcW w:w="817" w:type="dxa"/>
          </w:tcPr>
          <w:p w:rsidR="005E4122" w:rsidRPr="007D4C46" w:rsidRDefault="005E4122" w:rsidP="005E41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C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6" w:type="dxa"/>
          </w:tcPr>
          <w:p w:rsidR="005E4122" w:rsidRDefault="005E4122" w:rsidP="005E4122">
            <w:r w:rsidRPr="00CF339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екабрь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240" w:type="dxa"/>
          </w:tcPr>
          <w:p w:rsidR="005E4122" w:rsidRPr="0014268D" w:rsidRDefault="005E4122" w:rsidP="005E4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268D">
              <w:rPr>
                <w:rFonts w:ascii="Times New Roman" w:hAnsi="Times New Roman" w:cs="Times New Roman"/>
                <w:bCs/>
                <w:sz w:val="28"/>
                <w:szCs w:val="28"/>
              </w:rPr>
              <w:t>Интерактивная лекция, практическая работа</w:t>
            </w:r>
          </w:p>
        </w:tc>
        <w:tc>
          <w:tcPr>
            <w:tcW w:w="1162" w:type="dxa"/>
          </w:tcPr>
          <w:p w:rsidR="005E4122" w:rsidRDefault="005E4122" w:rsidP="005E4122">
            <w:pPr>
              <w:spacing w:line="375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40" w:type="dxa"/>
          </w:tcPr>
          <w:p w:rsidR="005E4122" w:rsidRPr="00066B7E" w:rsidRDefault="005E4122" w:rsidP="005E4122">
            <w:pPr>
              <w:pStyle w:val="af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66B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зменение координат</w:t>
            </w:r>
          </w:p>
        </w:tc>
        <w:tc>
          <w:tcPr>
            <w:tcW w:w="1440" w:type="dxa"/>
          </w:tcPr>
          <w:p w:rsidR="005E4122" w:rsidRPr="00590AD2" w:rsidRDefault="005E4122" w:rsidP="005E4122">
            <w:pP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</w:p>
        </w:tc>
      </w:tr>
      <w:tr w:rsidR="002542E5" w:rsidTr="00B741CA">
        <w:trPr>
          <w:trHeight w:val="70"/>
        </w:trPr>
        <w:tc>
          <w:tcPr>
            <w:tcW w:w="817" w:type="dxa"/>
          </w:tcPr>
          <w:p w:rsidR="002542E5" w:rsidRPr="007D4C46" w:rsidRDefault="002542E5" w:rsidP="00254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46" w:type="dxa"/>
          </w:tcPr>
          <w:p w:rsidR="002542E5" w:rsidRDefault="002542E5" w:rsidP="002542E5">
            <w:r w:rsidRPr="00293C5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екабрь</w:t>
            </w:r>
          </w:p>
        </w:tc>
        <w:tc>
          <w:tcPr>
            <w:tcW w:w="2240" w:type="dxa"/>
          </w:tcPr>
          <w:p w:rsidR="002542E5" w:rsidRPr="007D4C46" w:rsidRDefault="002542E5" w:rsidP="002542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терактивная лекция, практическая работа</w:t>
            </w:r>
          </w:p>
        </w:tc>
        <w:tc>
          <w:tcPr>
            <w:tcW w:w="1162" w:type="dxa"/>
          </w:tcPr>
          <w:p w:rsidR="002542E5" w:rsidRDefault="002542E5" w:rsidP="002542E5">
            <w:pPr>
              <w:spacing w:line="375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40" w:type="dxa"/>
          </w:tcPr>
          <w:p w:rsidR="002542E5" w:rsidRPr="00066B7E" w:rsidRDefault="002542E5" w:rsidP="002542E5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Графический редактор </w:t>
            </w:r>
            <w:proofErr w:type="spellStart"/>
            <w:r w:rsidRPr="00066B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Scratch</w:t>
            </w:r>
            <w:proofErr w:type="spellEnd"/>
          </w:p>
        </w:tc>
        <w:tc>
          <w:tcPr>
            <w:tcW w:w="1440" w:type="dxa"/>
          </w:tcPr>
          <w:p w:rsidR="002542E5" w:rsidRDefault="002542E5" w:rsidP="002542E5"/>
        </w:tc>
      </w:tr>
      <w:tr w:rsidR="002542E5" w:rsidTr="00B741CA">
        <w:trPr>
          <w:trHeight w:val="70"/>
        </w:trPr>
        <w:tc>
          <w:tcPr>
            <w:tcW w:w="817" w:type="dxa"/>
          </w:tcPr>
          <w:p w:rsidR="002542E5" w:rsidRDefault="002542E5" w:rsidP="00254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46" w:type="dxa"/>
          </w:tcPr>
          <w:p w:rsidR="002542E5" w:rsidRDefault="002542E5" w:rsidP="002542E5">
            <w:r w:rsidRPr="00293C5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екабрь</w:t>
            </w:r>
          </w:p>
        </w:tc>
        <w:tc>
          <w:tcPr>
            <w:tcW w:w="2240" w:type="dxa"/>
          </w:tcPr>
          <w:p w:rsidR="002542E5" w:rsidRPr="007D4C46" w:rsidRDefault="002542E5" w:rsidP="002542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терактивная лекция, практическая работа</w:t>
            </w:r>
          </w:p>
        </w:tc>
        <w:tc>
          <w:tcPr>
            <w:tcW w:w="1162" w:type="dxa"/>
          </w:tcPr>
          <w:p w:rsidR="002542E5" w:rsidRDefault="002542E5" w:rsidP="002542E5">
            <w:pPr>
              <w:spacing w:line="375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40" w:type="dxa"/>
          </w:tcPr>
          <w:p w:rsidR="002542E5" w:rsidRPr="00066B7E" w:rsidRDefault="002542E5" w:rsidP="002542E5">
            <w:pPr>
              <w:pStyle w:val="af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66B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едактирование костюмов и сцен</w:t>
            </w:r>
          </w:p>
        </w:tc>
        <w:tc>
          <w:tcPr>
            <w:tcW w:w="1440" w:type="dxa"/>
          </w:tcPr>
          <w:p w:rsidR="002542E5" w:rsidRPr="00590AD2" w:rsidRDefault="002542E5" w:rsidP="002542E5">
            <w:pP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</w:p>
        </w:tc>
      </w:tr>
      <w:tr w:rsidR="002542E5" w:rsidTr="00B741CA">
        <w:trPr>
          <w:trHeight w:val="70"/>
        </w:trPr>
        <w:tc>
          <w:tcPr>
            <w:tcW w:w="817" w:type="dxa"/>
          </w:tcPr>
          <w:p w:rsidR="002542E5" w:rsidRPr="007D4C46" w:rsidRDefault="002542E5" w:rsidP="00254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46" w:type="dxa"/>
          </w:tcPr>
          <w:p w:rsidR="002542E5" w:rsidRDefault="002542E5" w:rsidP="002542E5">
            <w:r w:rsidRPr="00293C5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екабрь</w:t>
            </w:r>
          </w:p>
        </w:tc>
        <w:tc>
          <w:tcPr>
            <w:tcW w:w="2240" w:type="dxa"/>
          </w:tcPr>
          <w:p w:rsidR="002542E5" w:rsidRDefault="002542E5" w:rsidP="002542E5">
            <w:r w:rsidRPr="00D35AC0">
              <w:rPr>
                <w:rFonts w:ascii="Times New Roman" w:hAnsi="Times New Roman" w:cs="Times New Roman"/>
                <w:bCs/>
                <w:sz w:val="28"/>
                <w:szCs w:val="28"/>
              </w:rPr>
              <w:t>Интерактивная лекция, практическая работа</w:t>
            </w:r>
          </w:p>
        </w:tc>
        <w:tc>
          <w:tcPr>
            <w:tcW w:w="1162" w:type="dxa"/>
          </w:tcPr>
          <w:p w:rsidR="002542E5" w:rsidRDefault="002542E5" w:rsidP="002542E5">
            <w:pPr>
              <w:spacing w:line="375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40" w:type="dxa"/>
          </w:tcPr>
          <w:p w:rsidR="002542E5" w:rsidRPr="00066B7E" w:rsidRDefault="002542E5" w:rsidP="002542E5">
            <w:pPr>
              <w:pStyle w:val="af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66B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исование с помощью примитивов. Сохранение рисунков</w:t>
            </w:r>
          </w:p>
        </w:tc>
        <w:tc>
          <w:tcPr>
            <w:tcW w:w="1440" w:type="dxa"/>
          </w:tcPr>
          <w:p w:rsidR="002542E5" w:rsidRDefault="002542E5" w:rsidP="002542E5">
            <w:pPr>
              <w:spacing w:line="375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</w:p>
        </w:tc>
      </w:tr>
      <w:tr w:rsidR="002542E5" w:rsidTr="00B741CA">
        <w:trPr>
          <w:trHeight w:val="70"/>
        </w:trPr>
        <w:tc>
          <w:tcPr>
            <w:tcW w:w="817" w:type="dxa"/>
          </w:tcPr>
          <w:p w:rsidR="002542E5" w:rsidRPr="007D4C46" w:rsidRDefault="002542E5" w:rsidP="00254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46" w:type="dxa"/>
          </w:tcPr>
          <w:p w:rsidR="002542E5" w:rsidRDefault="002542E5" w:rsidP="002542E5">
            <w:r w:rsidRPr="00293C5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екабрь</w:t>
            </w:r>
          </w:p>
        </w:tc>
        <w:tc>
          <w:tcPr>
            <w:tcW w:w="2240" w:type="dxa"/>
          </w:tcPr>
          <w:p w:rsidR="002542E5" w:rsidRDefault="002542E5" w:rsidP="002542E5">
            <w:r w:rsidRPr="00D35AC0">
              <w:rPr>
                <w:rFonts w:ascii="Times New Roman" w:hAnsi="Times New Roman" w:cs="Times New Roman"/>
                <w:bCs/>
                <w:sz w:val="28"/>
                <w:szCs w:val="28"/>
              </w:rPr>
              <w:t>Интерактивная лекция, практическая работа</w:t>
            </w:r>
          </w:p>
        </w:tc>
        <w:tc>
          <w:tcPr>
            <w:tcW w:w="1162" w:type="dxa"/>
          </w:tcPr>
          <w:p w:rsidR="002542E5" w:rsidRDefault="002542E5" w:rsidP="002542E5">
            <w:pPr>
              <w:spacing w:line="375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40" w:type="dxa"/>
          </w:tcPr>
          <w:p w:rsidR="002542E5" w:rsidRPr="00066B7E" w:rsidRDefault="002542E5" w:rsidP="002542E5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иск изображений в Интернете. Создание собственных сцен и спрайтов для </w:t>
            </w:r>
            <w:proofErr w:type="spellStart"/>
            <w:r w:rsidRPr="00066B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Scratch</w:t>
            </w:r>
            <w:proofErr w:type="spellEnd"/>
          </w:p>
        </w:tc>
        <w:tc>
          <w:tcPr>
            <w:tcW w:w="1440" w:type="dxa"/>
          </w:tcPr>
          <w:p w:rsidR="002542E5" w:rsidRDefault="002542E5" w:rsidP="002542E5">
            <w:pPr>
              <w:spacing w:line="375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</w:p>
        </w:tc>
      </w:tr>
      <w:tr w:rsidR="00580CCE" w:rsidTr="00B741CA">
        <w:trPr>
          <w:trHeight w:val="70"/>
        </w:trPr>
        <w:tc>
          <w:tcPr>
            <w:tcW w:w="817" w:type="dxa"/>
          </w:tcPr>
          <w:p w:rsidR="00580CCE" w:rsidRPr="007D4C46" w:rsidRDefault="00580CCE" w:rsidP="00580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46" w:type="dxa"/>
          </w:tcPr>
          <w:p w:rsidR="00580CCE" w:rsidRDefault="00580CCE" w:rsidP="00580CCE"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Январь</w:t>
            </w:r>
          </w:p>
        </w:tc>
        <w:tc>
          <w:tcPr>
            <w:tcW w:w="2240" w:type="dxa"/>
          </w:tcPr>
          <w:p w:rsidR="00580CCE" w:rsidRDefault="00580CCE" w:rsidP="00580CCE">
            <w:r w:rsidRPr="00D35AC0">
              <w:rPr>
                <w:rFonts w:ascii="Times New Roman" w:hAnsi="Times New Roman" w:cs="Times New Roman"/>
                <w:bCs/>
                <w:sz w:val="28"/>
                <w:szCs w:val="28"/>
              </w:rPr>
              <w:t>Интерактивная лекция, практическая работа</w:t>
            </w:r>
          </w:p>
        </w:tc>
        <w:tc>
          <w:tcPr>
            <w:tcW w:w="1162" w:type="dxa"/>
          </w:tcPr>
          <w:p w:rsidR="00580CCE" w:rsidRDefault="00580CCE" w:rsidP="00580CCE">
            <w:pPr>
              <w:spacing w:line="375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40" w:type="dxa"/>
          </w:tcPr>
          <w:p w:rsidR="00580CCE" w:rsidRPr="00066B7E" w:rsidRDefault="00580CCE" w:rsidP="00580CCE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bCs/>
                <w:sz w:val="28"/>
                <w:szCs w:val="28"/>
              </w:rPr>
              <w:t>Процедуры</w:t>
            </w:r>
          </w:p>
        </w:tc>
        <w:tc>
          <w:tcPr>
            <w:tcW w:w="1440" w:type="dxa"/>
          </w:tcPr>
          <w:p w:rsidR="00580CCE" w:rsidRDefault="00580CCE" w:rsidP="00580CCE"/>
        </w:tc>
      </w:tr>
      <w:tr w:rsidR="00580CCE" w:rsidTr="00B741CA">
        <w:trPr>
          <w:trHeight w:val="70"/>
        </w:trPr>
        <w:tc>
          <w:tcPr>
            <w:tcW w:w="817" w:type="dxa"/>
          </w:tcPr>
          <w:p w:rsidR="00580CCE" w:rsidRPr="007D4C46" w:rsidRDefault="00580CCE" w:rsidP="00580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46" w:type="dxa"/>
          </w:tcPr>
          <w:p w:rsidR="00580CCE" w:rsidRDefault="00580CCE" w:rsidP="00580CCE"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Январь</w:t>
            </w:r>
          </w:p>
        </w:tc>
        <w:tc>
          <w:tcPr>
            <w:tcW w:w="2240" w:type="dxa"/>
          </w:tcPr>
          <w:p w:rsidR="00580CCE" w:rsidRDefault="00580CCE" w:rsidP="00580CCE">
            <w:r w:rsidRPr="00D35AC0">
              <w:rPr>
                <w:rFonts w:ascii="Times New Roman" w:hAnsi="Times New Roman" w:cs="Times New Roman"/>
                <w:bCs/>
                <w:sz w:val="28"/>
                <w:szCs w:val="28"/>
              </w:rPr>
              <w:t>Интерактивная лекция, практическая работа</w:t>
            </w:r>
          </w:p>
        </w:tc>
        <w:tc>
          <w:tcPr>
            <w:tcW w:w="1162" w:type="dxa"/>
          </w:tcPr>
          <w:p w:rsidR="00580CCE" w:rsidRDefault="00580CCE" w:rsidP="00580CCE">
            <w:pPr>
              <w:spacing w:line="375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40" w:type="dxa"/>
          </w:tcPr>
          <w:p w:rsidR="00580CCE" w:rsidRPr="00066B7E" w:rsidRDefault="00580CCE" w:rsidP="00580CCE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Звуки в </w:t>
            </w:r>
            <w:proofErr w:type="spellStart"/>
            <w:r w:rsidRPr="00066B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Scratch</w:t>
            </w:r>
            <w:proofErr w:type="spellEnd"/>
            <w:r w:rsidRPr="00066B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</w:p>
        </w:tc>
        <w:tc>
          <w:tcPr>
            <w:tcW w:w="1440" w:type="dxa"/>
          </w:tcPr>
          <w:p w:rsidR="00580CCE" w:rsidRDefault="00580CCE" w:rsidP="00580CCE"/>
        </w:tc>
      </w:tr>
      <w:tr w:rsidR="00580CCE" w:rsidTr="00B741CA">
        <w:trPr>
          <w:trHeight w:val="70"/>
        </w:trPr>
        <w:tc>
          <w:tcPr>
            <w:tcW w:w="817" w:type="dxa"/>
          </w:tcPr>
          <w:p w:rsidR="00580CCE" w:rsidRPr="007D4C46" w:rsidRDefault="00580CCE" w:rsidP="00580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46" w:type="dxa"/>
          </w:tcPr>
          <w:p w:rsidR="00580CCE" w:rsidRDefault="00580CCE" w:rsidP="00580CCE">
            <w:r w:rsidRPr="00EB33B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Январь</w:t>
            </w:r>
          </w:p>
        </w:tc>
        <w:tc>
          <w:tcPr>
            <w:tcW w:w="2240" w:type="dxa"/>
          </w:tcPr>
          <w:p w:rsidR="00580CCE" w:rsidRPr="00D35AC0" w:rsidRDefault="00580CCE" w:rsidP="00580CC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5AC0">
              <w:rPr>
                <w:rFonts w:ascii="Times New Roman" w:hAnsi="Times New Roman" w:cs="Times New Roman"/>
                <w:bCs/>
                <w:sz w:val="28"/>
                <w:szCs w:val="28"/>
              </w:rPr>
              <w:t>Интерактивная лекция, практическая работа</w:t>
            </w:r>
          </w:p>
        </w:tc>
        <w:tc>
          <w:tcPr>
            <w:tcW w:w="1162" w:type="dxa"/>
          </w:tcPr>
          <w:p w:rsidR="00580CCE" w:rsidRDefault="00580CCE" w:rsidP="00580CCE">
            <w:pPr>
              <w:spacing w:line="375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40" w:type="dxa"/>
          </w:tcPr>
          <w:p w:rsidR="00580CCE" w:rsidRPr="00066B7E" w:rsidRDefault="00580CCE" w:rsidP="00580CCE">
            <w:pPr>
              <w:pStyle w:val="af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66B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Озвучивание проектов </w:t>
            </w:r>
            <w:proofErr w:type="spellStart"/>
            <w:r w:rsidRPr="00066B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Scratch</w:t>
            </w:r>
            <w:proofErr w:type="spellEnd"/>
          </w:p>
        </w:tc>
        <w:tc>
          <w:tcPr>
            <w:tcW w:w="1440" w:type="dxa"/>
          </w:tcPr>
          <w:p w:rsidR="00580CCE" w:rsidRPr="009F4332" w:rsidRDefault="00580CCE" w:rsidP="00580CCE">
            <w:pP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</w:p>
        </w:tc>
      </w:tr>
      <w:tr w:rsidR="00580CCE" w:rsidTr="00B741CA">
        <w:trPr>
          <w:trHeight w:val="70"/>
        </w:trPr>
        <w:tc>
          <w:tcPr>
            <w:tcW w:w="817" w:type="dxa"/>
          </w:tcPr>
          <w:p w:rsidR="00580CCE" w:rsidRPr="007D4C46" w:rsidRDefault="00580CCE" w:rsidP="00580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46" w:type="dxa"/>
          </w:tcPr>
          <w:p w:rsidR="00580CCE" w:rsidRDefault="00580CCE" w:rsidP="00580CCE">
            <w:r w:rsidRPr="00EB33B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Январь</w:t>
            </w:r>
          </w:p>
        </w:tc>
        <w:tc>
          <w:tcPr>
            <w:tcW w:w="2240" w:type="dxa"/>
          </w:tcPr>
          <w:p w:rsidR="00580CCE" w:rsidRPr="007D4C46" w:rsidRDefault="00580CCE" w:rsidP="00580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терактивная лекция, практическа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бота</w:t>
            </w:r>
          </w:p>
        </w:tc>
        <w:tc>
          <w:tcPr>
            <w:tcW w:w="1162" w:type="dxa"/>
          </w:tcPr>
          <w:p w:rsidR="00580CCE" w:rsidRDefault="00580CCE" w:rsidP="00580CCE">
            <w:pPr>
              <w:spacing w:line="375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240" w:type="dxa"/>
          </w:tcPr>
          <w:p w:rsidR="00580CCE" w:rsidRPr="00066B7E" w:rsidRDefault="00580CCE" w:rsidP="00580CCE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оманды рисования</w:t>
            </w:r>
          </w:p>
        </w:tc>
        <w:tc>
          <w:tcPr>
            <w:tcW w:w="1440" w:type="dxa"/>
          </w:tcPr>
          <w:p w:rsidR="00580CCE" w:rsidRDefault="00580CCE" w:rsidP="00580CCE">
            <w:pPr>
              <w:spacing w:line="375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</w:p>
        </w:tc>
      </w:tr>
      <w:tr w:rsidR="00580CCE" w:rsidTr="00B741CA">
        <w:trPr>
          <w:trHeight w:val="70"/>
        </w:trPr>
        <w:tc>
          <w:tcPr>
            <w:tcW w:w="817" w:type="dxa"/>
          </w:tcPr>
          <w:p w:rsidR="00580CCE" w:rsidRDefault="00580CCE" w:rsidP="00580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46" w:type="dxa"/>
          </w:tcPr>
          <w:p w:rsidR="00580CCE" w:rsidRDefault="00580CCE" w:rsidP="00580CCE">
            <w:r w:rsidRPr="00EB33B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Январь</w:t>
            </w:r>
          </w:p>
        </w:tc>
        <w:tc>
          <w:tcPr>
            <w:tcW w:w="2240" w:type="dxa"/>
          </w:tcPr>
          <w:p w:rsidR="00580CCE" w:rsidRPr="007D4C46" w:rsidRDefault="00580CCE" w:rsidP="00580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терактивная лекция, практическая работа</w:t>
            </w:r>
          </w:p>
        </w:tc>
        <w:tc>
          <w:tcPr>
            <w:tcW w:w="1162" w:type="dxa"/>
          </w:tcPr>
          <w:p w:rsidR="00580CCE" w:rsidRDefault="00580CCE" w:rsidP="00580CCE">
            <w:pPr>
              <w:spacing w:line="375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40" w:type="dxa"/>
          </w:tcPr>
          <w:p w:rsidR="00580CCE" w:rsidRPr="00066B7E" w:rsidRDefault="00580CCE" w:rsidP="00580CCE">
            <w:pPr>
              <w:pStyle w:val="af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66B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Логические операторы</w:t>
            </w:r>
          </w:p>
        </w:tc>
        <w:tc>
          <w:tcPr>
            <w:tcW w:w="1440" w:type="dxa"/>
          </w:tcPr>
          <w:p w:rsidR="00580CCE" w:rsidRDefault="00580CCE" w:rsidP="00580CCE">
            <w:pPr>
              <w:spacing w:line="375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 w:rsidRPr="00590AD2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Тестирование</w:t>
            </w:r>
          </w:p>
        </w:tc>
      </w:tr>
      <w:tr w:rsidR="00580CCE" w:rsidTr="00B741CA">
        <w:trPr>
          <w:trHeight w:val="70"/>
        </w:trPr>
        <w:tc>
          <w:tcPr>
            <w:tcW w:w="817" w:type="dxa"/>
          </w:tcPr>
          <w:p w:rsidR="00580CCE" w:rsidRPr="007D4C46" w:rsidRDefault="00580CCE" w:rsidP="00580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</w:tcPr>
          <w:p w:rsidR="00580CCE" w:rsidRDefault="00580CCE" w:rsidP="00580CCE">
            <w:r w:rsidRPr="004711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Февраль</w:t>
            </w:r>
          </w:p>
        </w:tc>
        <w:tc>
          <w:tcPr>
            <w:tcW w:w="2240" w:type="dxa"/>
          </w:tcPr>
          <w:p w:rsidR="00580CCE" w:rsidRDefault="00580CCE" w:rsidP="00580CCE">
            <w:r w:rsidRPr="00062038">
              <w:rPr>
                <w:rFonts w:ascii="Times New Roman" w:hAnsi="Times New Roman" w:cs="Times New Roman"/>
                <w:bCs/>
                <w:sz w:val="28"/>
                <w:szCs w:val="28"/>
              </w:rPr>
              <w:t>Интерактивная лекция, практическая работа</w:t>
            </w:r>
          </w:p>
        </w:tc>
        <w:tc>
          <w:tcPr>
            <w:tcW w:w="1162" w:type="dxa"/>
          </w:tcPr>
          <w:p w:rsidR="00580CCE" w:rsidRDefault="00580CCE" w:rsidP="00580CCE">
            <w:pPr>
              <w:spacing w:line="375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40" w:type="dxa"/>
          </w:tcPr>
          <w:p w:rsidR="00580CCE" w:rsidRPr="00066B7E" w:rsidRDefault="00580CCE" w:rsidP="00580CCE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bCs/>
                <w:sz w:val="28"/>
                <w:szCs w:val="28"/>
              </w:rPr>
              <w:t>Цикл с условием</w:t>
            </w:r>
          </w:p>
        </w:tc>
        <w:tc>
          <w:tcPr>
            <w:tcW w:w="1440" w:type="dxa"/>
          </w:tcPr>
          <w:p w:rsidR="00580CCE" w:rsidRDefault="00580CCE" w:rsidP="00580CCE"/>
        </w:tc>
      </w:tr>
      <w:tr w:rsidR="00580CCE" w:rsidTr="00B741CA">
        <w:trPr>
          <w:trHeight w:val="70"/>
        </w:trPr>
        <w:tc>
          <w:tcPr>
            <w:tcW w:w="817" w:type="dxa"/>
          </w:tcPr>
          <w:p w:rsidR="00580CCE" w:rsidRPr="007D4C46" w:rsidRDefault="00580CCE" w:rsidP="00580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46" w:type="dxa"/>
          </w:tcPr>
          <w:p w:rsidR="00580CCE" w:rsidRDefault="00580CCE" w:rsidP="00580CCE">
            <w:r w:rsidRPr="004711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Февраль</w:t>
            </w:r>
          </w:p>
        </w:tc>
        <w:tc>
          <w:tcPr>
            <w:tcW w:w="2240" w:type="dxa"/>
          </w:tcPr>
          <w:p w:rsidR="00580CCE" w:rsidRDefault="00580CCE" w:rsidP="00580CCE">
            <w:r w:rsidRPr="00062038">
              <w:rPr>
                <w:rFonts w:ascii="Times New Roman" w:hAnsi="Times New Roman" w:cs="Times New Roman"/>
                <w:bCs/>
                <w:sz w:val="28"/>
                <w:szCs w:val="28"/>
              </w:rPr>
              <w:t>Интерактивная лекция, практическая работа</w:t>
            </w:r>
          </w:p>
        </w:tc>
        <w:tc>
          <w:tcPr>
            <w:tcW w:w="1162" w:type="dxa"/>
          </w:tcPr>
          <w:p w:rsidR="00580CCE" w:rsidRDefault="00580CCE" w:rsidP="00580CCE">
            <w:pPr>
              <w:spacing w:line="375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40" w:type="dxa"/>
          </w:tcPr>
          <w:p w:rsidR="00580CCE" w:rsidRPr="00066B7E" w:rsidRDefault="00580CCE" w:rsidP="00580CCE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лучайные числа и диапазоны </w:t>
            </w:r>
          </w:p>
        </w:tc>
        <w:tc>
          <w:tcPr>
            <w:tcW w:w="1440" w:type="dxa"/>
          </w:tcPr>
          <w:p w:rsidR="00580CCE" w:rsidRDefault="00580CCE" w:rsidP="00580CCE"/>
        </w:tc>
      </w:tr>
      <w:tr w:rsidR="00580CCE" w:rsidTr="00B741CA">
        <w:trPr>
          <w:trHeight w:val="70"/>
        </w:trPr>
        <w:tc>
          <w:tcPr>
            <w:tcW w:w="817" w:type="dxa"/>
          </w:tcPr>
          <w:p w:rsidR="00580CCE" w:rsidRPr="007D4C46" w:rsidRDefault="00580CCE" w:rsidP="00580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46" w:type="dxa"/>
          </w:tcPr>
          <w:p w:rsidR="00580CCE" w:rsidRDefault="00580CCE" w:rsidP="00580CCE">
            <w:r w:rsidRPr="004711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Февраль</w:t>
            </w:r>
          </w:p>
        </w:tc>
        <w:tc>
          <w:tcPr>
            <w:tcW w:w="2240" w:type="dxa"/>
          </w:tcPr>
          <w:p w:rsidR="00580CCE" w:rsidRPr="007D4C46" w:rsidRDefault="00580CCE" w:rsidP="00580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терактивная лекция, практическая работа</w:t>
            </w:r>
          </w:p>
        </w:tc>
        <w:tc>
          <w:tcPr>
            <w:tcW w:w="1162" w:type="dxa"/>
          </w:tcPr>
          <w:p w:rsidR="00580CCE" w:rsidRDefault="00580CCE" w:rsidP="00580CCE">
            <w:pPr>
              <w:spacing w:line="375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40" w:type="dxa"/>
          </w:tcPr>
          <w:p w:rsidR="00580CCE" w:rsidRPr="00066B7E" w:rsidRDefault="00580CCE" w:rsidP="00580CCE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bCs/>
                <w:sz w:val="28"/>
                <w:szCs w:val="28"/>
              </w:rPr>
              <w:t>Области координат</w:t>
            </w:r>
          </w:p>
        </w:tc>
        <w:tc>
          <w:tcPr>
            <w:tcW w:w="1440" w:type="dxa"/>
          </w:tcPr>
          <w:p w:rsidR="00580CCE" w:rsidRDefault="00580CCE" w:rsidP="00580CCE"/>
        </w:tc>
      </w:tr>
      <w:tr w:rsidR="00580CCE" w:rsidTr="00B741CA">
        <w:trPr>
          <w:trHeight w:val="70"/>
        </w:trPr>
        <w:tc>
          <w:tcPr>
            <w:tcW w:w="817" w:type="dxa"/>
          </w:tcPr>
          <w:p w:rsidR="00580CCE" w:rsidRPr="007D4C46" w:rsidRDefault="00580CCE" w:rsidP="00580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446" w:type="dxa"/>
          </w:tcPr>
          <w:p w:rsidR="00580CCE" w:rsidRDefault="00580CCE" w:rsidP="00580CCE">
            <w:r w:rsidRPr="001713C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Февраль</w:t>
            </w:r>
          </w:p>
        </w:tc>
        <w:tc>
          <w:tcPr>
            <w:tcW w:w="2240" w:type="dxa"/>
          </w:tcPr>
          <w:p w:rsidR="00580CCE" w:rsidRDefault="00580CCE" w:rsidP="00580CCE">
            <w:r w:rsidRPr="00040C3C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162" w:type="dxa"/>
          </w:tcPr>
          <w:p w:rsidR="00580CCE" w:rsidRDefault="00580CCE" w:rsidP="00580CCE">
            <w:pPr>
              <w:spacing w:line="375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40" w:type="dxa"/>
          </w:tcPr>
          <w:p w:rsidR="00580CCE" w:rsidRPr="00066B7E" w:rsidRDefault="00580CCE" w:rsidP="00580CCE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bCs/>
                <w:sz w:val="28"/>
                <w:szCs w:val="28"/>
              </w:rPr>
              <w:t>Проект «Игра»</w:t>
            </w:r>
          </w:p>
        </w:tc>
        <w:tc>
          <w:tcPr>
            <w:tcW w:w="1440" w:type="dxa"/>
          </w:tcPr>
          <w:p w:rsidR="00580CCE" w:rsidRDefault="00580CCE" w:rsidP="00580CCE">
            <w:r w:rsidRPr="00C319AA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Презентация проекта</w:t>
            </w:r>
          </w:p>
        </w:tc>
      </w:tr>
      <w:tr w:rsidR="00580CCE" w:rsidTr="00B741CA">
        <w:trPr>
          <w:trHeight w:val="70"/>
        </w:trPr>
        <w:tc>
          <w:tcPr>
            <w:tcW w:w="817" w:type="dxa"/>
          </w:tcPr>
          <w:p w:rsidR="00580CCE" w:rsidRPr="007D4C46" w:rsidRDefault="00580CCE" w:rsidP="00580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446" w:type="dxa"/>
          </w:tcPr>
          <w:p w:rsidR="00580CCE" w:rsidRDefault="00580CCE" w:rsidP="00580CCE">
            <w:r w:rsidRPr="001713C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Февраль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- март</w:t>
            </w:r>
          </w:p>
        </w:tc>
        <w:tc>
          <w:tcPr>
            <w:tcW w:w="2240" w:type="dxa"/>
          </w:tcPr>
          <w:p w:rsidR="00580CCE" w:rsidRPr="007D4C46" w:rsidRDefault="00580CCE" w:rsidP="00580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терактивная лекция, практическая работа</w:t>
            </w:r>
          </w:p>
        </w:tc>
        <w:tc>
          <w:tcPr>
            <w:tcW w:w="1162" w:type="dxa"/>
          </w:tcPr>
          <w:p w:rsidR="00580CCE" w:rsidRDefault="00580CCE" w:rsidP="00580CCE">
            <w:pPr>
              <w:spacing w:line="375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40" w:type="dxa"/>
          </w:tcPr>
          <w:p w:rsidR="00580CCE" w:rsidRPr="00066B7E" w:rsidRDefault="00580CCE" w:rsidP="00580CCE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bCs/>
                <w:sz w:val="28"/>
                <w:szCs w:val="28"/>
              </w:rPr>
              <w:t>Переменные в циклах</w:t>
            </w:r>
          </w:p>
        </w:tc>
        <w:tc>
          <w:tcPr>
            <w:tcW w:w="1440" w:type="dxa"/>
          </w:tcPr>
          <w:p w:rsidR="00580CCE" w:rsidRDefault="00580CCE" w:rsidP="00580CCE">
            <w:r w:rsidRPr="00590AD2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Тестирование</w:t>
            </w:r>
          </w:p>
        </w:tc>
      </w:tr>
      <w:tr w:rsidR="00580CCE" w:rsidTr="00B741CA">
        <w:trPr>
          <w:trHeight w:val="70"/>
        </w:trPr>
        <w:tc>
          <w:tcPr>
            <w:tcW w:w="817" w:type="dxa"/>
          </w:tcPr>
          <w:p w:rsidR="00580CCE" w:rsidRPr="007D4C46" w:rsidRDefault="00580CCE" w:rsidP="00580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446" w:type="dxa"/>
          </w:tcPr>
          <w:p w:rsidR="00580CCE" w:rsidRDefault="00580CCE" w:rsidP="00580CCE">
            <w:r w:rsidRPr="006F54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арт</w:t>
            </w:r>
          </w:p>
        </w:tc>
        <w:tc>
          <w:tcPr>
            <w:tcW w:w="2240" w:type="dxa"/>
          </w:tcPr>
          <w:p w:rsidR="00580CCE" w:rsidRPr="007D4C46" w:rsidRDefault="00580CCE" w:rsidP="00580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терактивная лекция, практическая работа</w:t>
            </w:r>
          </w:p>
        </w:tc>
        <w:tc>
          <w:tcPr>
            <w:tcW w:w="1162" w:type="dxa"/>
          </w:tcPr>
          <w:p w:rsidR="00580CCE" w:rsidRDefault="00580CCE" w:rsidP="00580CCE">
            <w:pPr>
              <w:spacing w:line="375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40" w:type="dxa"/>
          </w:tcPr>
          <w:p w:rsidR="00580CCE" w:rsidRPr="00066B7E" w:rsidRDefault="00580CCE" w:rsidP="00580CCE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bCs/>
                <w:sz w:val="28"/>
                <w:szCs w:val="28"/>
              </w:rPr>
              <w:t>Типы данных и операторы</w:t>
            </w:r>
          </w:p>
        </w:tc>
        <w:tc>
          <w:tcPr>
            <w:tcW w:w="1440" w:type="dxa"/>
          </w:tcPr>
          <w:p w:rsidR="00580CCE" w:rsidRDefault="00580CCE" w:rsidP="00580CCE"/>
        </w:tc>
      </w:tr>
      <w:tr w:rsidR="00580CCE" w:rsidTr="00B741CA">
        <w:trPr>
          <w:trHeight w:val="70"/>
        </w:trPr>
        <w:tc>
          <w:tcPr>
            <w:tcW w:w="817" w:type="dxa"/>
          </w:tcPr>
          <w:p w:rsidR="00580CCE" w:rsidRPr="007D4C46" w:rsidRDefault="00580CCE" w:rsidP="00580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46" w:type="dxa"/>
          </w:tcPr>
          <w:p w:rsidR="00580CCE" w:rsidRDefault="00580CCE" w:rsidP="00580CCE">
            <w:r w:rsidRPr="006F54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арт</w:t>
            </w:r>
          </w:p>
        </w:tc>
        <w:tc>
          <w:tcPr>
            <w:tcW w:w="2240" w:type="dxa"/>
          </w:tcPr>
          <w:p w:rsidR="00580CCE" w:rsidRPr="007D4C46" w:rsidRDefault="00580CCE" w:rsidP="00580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терактивная лекция, практическая работа</w:t>
            </w:r>
          </w:p>
        </w:tc>
        <w:tc>
          <w:tcPr>
            <w:tcW w:w="1162" w:type="dxa"/>
          </w:tcPr>
          <w:p w:rsidR="00580CCE" w:rsidRDefault="00580CCE" w:rsidP="00580CCE">
            <w:pPr>
              <w:spacing w:line="375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40" w:type="dxa"/>
          </w:tcPr>
          <w:p w:rsidR="00580CCE" w:rsidRPr="00066B7E" w:rsidRDefault="00580CCE" w:rsidP="00580CCE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bCs/>
                <w:sz w:val="28"/>
                <w:szCs w:val="28"/>
              </w:rPr>
              <w:t>Переменные в играх</w:t>
            </w:r>
          </w:p>
        </w:tc>
        <w:tc>
          <w:tcPr>
            <w:tcW w:w="1440" w:type="dxa"/>
          </w:tcPr>
          <w:p w:rsidR="00580CCE" w:rsidRDefault="00580CCE" w:rsidP="00580CCE"/>
        </w:tc>
      </w:tr>
      <w:tr w:rsidR="00580CCE" w:rsidTr="00B741CA">
        <w:trPr>
          <w:trHeight w:val="70"/>
        </w:trPr>
        <w:tc>
          <w:tcPr>
            <w:tcW w:w="817" w:type="dxa"/>
          </w:tcPr>
          <w:p w:rsidR="00580CCE" w:rsidRPr="007D4C46" w:rsidRDefault="00580CCE" w:rsidP="00580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446" w:type="dxa"/>
          </w:tcPr>
          <w:p w:rsidR="00580CCE" w:rsidRDefault="00580CCE" w:rsidP="00580CCE"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арт</w:t>
            </w:r>
          </w:p>
        </w:tc>
        <w:tc>
          <w:tcPr>
            <w:tcW w:w="2240" w:type="dxa"/>
          </w:tcPr>
          <w:p w:rsidR="00580CCE" w:rsidRPr="007D4C46" w:rsidRDefault="00580CCE" w:rsidP="00580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терактивная лекция, практическая работа</w:t>
            </w:r>
          </w:p>
        </w:tc>
        <w:tc>
          <w:tcPr>
            <w:tcW w:w="1162" w:type="dxa"/>
          </w:tcPr>
          <w:p w:rsidR="00580CCE" w:rsidRDefault="00580CCE" w:rsidP="00580CCE">
            <w:pPr>
              <w:spacing w:line="375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40" w:type="dxa"/>
          </w:tcPr>
          <w:p w:rsidR="00580CCE" w:rsidRPr="00066B7E" w:rsidRDefault="00580CCE" w:rsidP="00580CCE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bCs/>
                <w:sz w:val="28"/>
                <w:szCs w:val="28"/>
              </w:rPr>
              <w:t>Переменные как параметр</w:t>
            </w:r>
          </w:p>
        </w:tc>
        <w:tc>
          <w:tcPr>
            <w:tcW w:w="1440" w:type="dxa"/>
          </w:tcPr>
          <w:p w:rsidR="00580CCE" w:rsidRDefault="00580CCE" w:rsidP="00580CCE">
            <w:pPr>
              <w:spacing w:line="375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</w:p>
        </w:tc>
      </w:tr>
      <w:tr w:rsidR="00580CCE" w:rsidTr="00B741CA">
        <w:trPr>
          <w:trHeight w:val="70"/>
        </w:trPr>
        <w:tc>
          <w:tcPr>
            <w:tcW w:w="817" w:type="dxa"/>
          </w:tcPr>
          <w:p w:rsidR="00580CCE" w:rsidRPr="007D4C46" w:rsidRDefault="00580CCE" w:rsidP="00580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446" w:type="dxa"/>
          </w:tcPr>
          <w:p w:rsidR="00580CCE" w:rsidRDefault="00580CCE" w:rsidP="00580CCE">
            <w:r w:rsidRPr="009D66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арт</w:t>
            </w:r>
          </w:p>
        </w:tc>
        <w:tc>
          <w:tcPr>
            <w:tcW w:w="2240" w:type="dxa"/>
          </w:tcPr>
          <w:p w:rsidR="00580CCE" w:rsidRPr="007D4C46" w:rsidRDefault="00580CCE" w:rsidP="00580C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7A92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162" w:type="dxa"/>
          </w:tcPr>
          <w:p w:rsidR="00580CCE" w:rsidRDefault="00580CCE" w:rsidP="00580CCE">
            <w:pPr>
              <w:spacing w:line="375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40" w:type="dxa"/>
          </w:tcPr>
          <w:p w:rsidR="00580CCE" w:rsidRPr="00066B7E" w:rsidRDefault="00580CCE" w:rsidP="00580CCE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ат-бот. Проект </w:t>
            </w:r>
          </w:p>
        </w:tc>
        <w:tc>
          <w:tcPr>
            <w:tcW w:w="1440" w:type="dxa"/>
          </w:tcPr>
          <w:p w:rsidR="00580CCE" w:rsidRDefault="00580CCE" w:rsidP="00580CCE">
            <w:pPr>
              <w:spacing w:line="375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Презентация проекта</w:t>
            </w:r>
          </w:p>
        </w:tc>
      </w:tr>
      <w:tr w:rsidR="00580CCE" w:rsidTr="00B741CA">
        <w:trPr>
          <w:trHeight w:val="70"/>
        </w:trPr>
        <w:tc>
          <w:tcPr>
            <w:tcW w:w="817" w:type="dxa"/>
          </w:tcPr>
          <w:p w:rsidR="00580CCE" w:rsidRPr="007D4C46" w:rsidRDefault="00580CCE" w:rsidP="00580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446" w:type="dxa"/>
          </w:tcPr>
          <w:p w:rsidR="00580CCE" w:rsidRDefault="00580CCE" w:rsidP="00580CCE">
            <w:r w:rsidRPr="009D66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арт</w:t>
            </w:r>
          </w:p>
        </w:tc>
        <w:tc>
          <w:tcPr>
            <w:tcW w:w="2240" w:type="dxa"/>
          </w:tcPr>
          <w:p w:rsidR="00580CCE" w:rsidRPr="007D4C46" w:rsidRDefault="00580CCE" w:rsidP="00580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терактивная лекция, практическая работа</w:t>
            </w:r>
          </w:p>
        </w:tc>
        <w:tc>
          <w:tcPr>
            <w:tcW w:w="1162" w:type="dxa"/>
          </w:tcPr>
          <w:p w:rsidR="00580CCE" w:rsidRDefault="00580CCE" w:rsidP="00580CCE">
            <w:pPr>
              <w:spacing w:line="375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40" w:type="dxa"/>
          </w:tcPr>
          <w:p w:rsidR="00580CCE" w:rsidRPr="00066B7E" w:rsidRDefault="00580CCE" w:rsidP="00580CCE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bCs/>
                <w:sz w:val="28"/>
                <w:szCs w:val="28"/>
              </w:rPr>
              <w:t>Классы и объекты</w:t>
            </w:r>
          </w:p>
        </w:tc>
        <w:tc>
          <w:tcPr>
            <w:tcW w:w="1440" w:type="dxa"/>
          </w:tcPr>
          <w:p w:rsidR="00580CCE" w:rsidRDefault="00580CCE" w:rsidP="00580CCE">
            <w:pPr>
              <w:spacing w:line="375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 w:rsidRPr="00590AD2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Тестирование</w:t>
            </w:r>
          </w:p>
        </w:tc>
      </w:tr>
      <w:tr w:rsidR="00580CCE" w:rsidTr="00B741CA">
        <w:trPr>
          <w:trHeight w:val="70"/>
        </w:trPr>
        <w:tc>
          <w:tcPr>
            <w:tcW w:w="817" w:type="dxa"/>
          </w:tcPr>
          <w:p w:rsidR="00580CCE" w:rsidRPr="007D4C46" w:rsidRDefault="00580CCE" w:rsidP="00580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446" w:type="dxa"/>
          </w:tcPr>
          <w:p w:rsidR="00580CCE" w:rsidRDefault="00580CCE" w:rsidP="00580CCE">
            <w:r w:rsidRPr="009D66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арт</w:t>
            </w:r>
          </w:p>
        </w:tc>
        <w:tc>
          <w:tcPr>
            <w:tcW w:w="2240" w:type="dxa"/>
          </w:tcPr>
          <w:p w:rsidR="00580CCE" w:rsidRPr="007D4C46" w:rsidRDefault="00580CCE" w:rsidP="00580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терактивная лекция, практическая работа</w:t>
            </w:r>
          </w:p>
        </w:tc>
        <w:tc>
          <w:tcPr>
            <w:tcW w:w="1162" w:type="dxa"/>
          </w:tcPr>
          <w:p w:rsidR="00580CCE" w:rsidRDefault="00580CCE" w:rsidP="00580CCE">
            <w:pPr>
              <w:spacing w:line="375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40" w:type="dxa"/>
          </w:tcPr>
          <w:p w:rsidR="00580CCE" w:rsidRPr="00066B7E" w:rsidRDefault="00580CCE" w:rsidP="00580CCE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bCs/>
                <w:sz w:val="28"/>
                <w:szCs w:val="28"/>
              </w:rPr>
              <w:t>Локальные и глобальные переменные</w:t>
            </w:r>
          </w:p>
        </w:tc>
        <w:tc>
          <w:tcPr>
            <w:tcW w:w="1440" w:type="dxa"/>
          </w:tcPr>
          <w:p w:rsidR="00580CCE" w:rsidRDefault="00580CCE" w:rsidP="00580CCE">
            <w:pPr>
              <w:spacing w:line="375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</w:p>
        </w:tc>
      </w:tr>
      <w:tr w:rsidR="00580CCE" w:rsidTr="00B741CA">
        <w:trPr>
          <w:trHeight w:val="70"/>
        </w:trPr>
        <w:tc>
          <w:tcPr>
            <w:tcW w:w="817" w:type="dxa"/>
          </w:tcPr>
          <w:p w:rsidR="00580CCE" w:rsidRDefault="00580CCE" w:rsidP="00580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1446" w:type="dxa"/>
          </w:tcPr>
          <w:p w:rsidR="00580CCE" w:rsidRDefault="00FF3A28" w:rsidP="00580CCE"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арт -а</w:t>
            </w:r>
            <w:r w:rsidR="00580CCE" w:rsidRPr="00FA41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ель</w:t>
            </w:r>
          </w:p>
        </w:tc>
        <w:tc>
          <w:tcPr>
            <w:tcW w:w="2240" w:type="dxa"/>
          </w:tcPr>
          <w:p w:rsidR="00580CCE" w:rsidRPr="00F27A92" w:rsidRDefault="00580CCE" w:rsidP="00580C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7A92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162" w:type="dxa"/>
          </w:tcPr>
          <w:p w:rsidR="00580CCE" w:rsidRDefault="00580CCE" w:rsidP="00580CCE">
            <w:pPr>
              <w:spacing w:line="375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40" w:type="dxa"/>
          </w:tcPr>
          <w:p w:rsidR="00580CCE" w:rsidRPr="00066B7E" w:rsidRDefault="00580CCE" w:rsidP="00580CC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оздание анимации</w:t>
            </w:r>
          </w:p>
        </w:tc>
        <w:tc>
          <w:tcPr>
            <w:tcW w:w="1440" w:type="dxa"/>
          </w:tcPr>
          <w:p w:rsidR="00580CCE" w:rsidRDefault="00580CCE" w:rsidP="00580CCE">
            <w:r w:rsidRPr="00CB519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Презентация проекта</w:t>
            </w:r>
          </w:p>
        </w:tc>
      </w:tr>
      <w:tr w:rsidR="00580CCE" w:rsidTr="00B741CA">
        <w:trPr>
          <w:trHeight w:val="70"/>
        </w:trPr>
        <w:tc>
          <w:tcPr>
            <w:tcW w:w="817" w:type="dxa"/>
          </w:tcPr>
          <w:p w:rsidR="00580CCE" w:rsidRDefault="00580CCE" w:rsidP="00580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446" w:type="dxa"/>
          </w:tcPr>
          <w:p w:rsidR="00580CCE" w:rsidRDefault="00580CCE" w:rsidP="00580CCE">
            <w:r w:rsidRPr="00FA41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Апрель</w:t>
            </w:r>
          </w:p>
        </w:tc>
        <w:tc>
          <w:tcPr>
            <w:tcW w:w="2240" w:type="dxa"/>
          </w:tcPr>
          <w:p w:rsidR="00580CCE" w:rsidRPr="007D4C46" w:rsidRDefault="00580CCE" w:rsidP="00580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терактивная лекция, практическая работа</w:t>
            </w:r>
          </w:p>
        </w:tc>
        <w:tc>
          <w:tcPr>
            <w:tcW w:w="1162" w:type="dxa"/>
          </w:tcPr>
          <w:p w:rsidR="00580CCE" w:rsidRDefault="00580CCE" w:rsidP="00580CCE">
            <w:pPr>
              <w:spacing w:line="375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40" w:type="dxa"/>
          </w:tcPr>
          <w:p w:rsidR="00580CCE" w:rsidRPr="00066B7E" w:rsidRDefault="00580CCE" w:rsidP="00580CCE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инципы создания учебных игр-квестов. Создание комикса</w:t>
            </w:r>
          </w:p>
        </w:tc>
        <w:tc>
          <w:tcPr>
            <w:tcW w:w="1440" w:type="dxa"/>
          </w:tcPr>
          <w:p w:rsidR="00580CCE" w:rsidRDefault="00580CCE" w:rsidP="00580CCE">
            <w:r w:rsidRPr="00CB519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Презентация проекта</w:t>
            </w:r>
          </w:p>
        </w:tc>
      </w:tr>
      <w:tr w:rsidR="00580CCE" w:rsidTr="00B741CA">
        <w:trPr>
          <w:trHeight w:val="70"/>
        </w:trPr>
        <w:tc>
          <w:tcPr>
            <w:tcW w:w="817" w:type="dxa"/>
          </w:tcPr>
          <w:p w:rsidR="00580CCE" w:rsidRDefault="00580CCE" w:rsidP="00580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446" w:type="dxa"/>
          </w:tcPr>
          <w:p w:rsidR="00580CCE" w:rsidRDefault="00580CCE" w:rsidP="00580CCE">
            <w:r w:rsidRPr="00FA41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Апрель</w:t>
            </w:r>
          </w:p>
        </w:tc>
        <w:tc>
          <w:tcPr>
            <w:tcW w:w="2240" w:type="dxa"/>
          </w:tcPr>
          <w:p w:rsidR="00580CCE" w:rsidRDefault="00580CCE" w:rsidP="00580CCE">
            <w:r w:rsidRPr="00180CFD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162" w:type="dxa"/>
          </w:tcPr>
          <w:p w:rsidR="00580CCE" w:rsidRDefault="00580CCE" w:rsidP="00580CCE">
            <w:pPr>
              <w:spacing w:line="375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40" w:type="dxa"/>
          </w:tcPr>
          <w:p w:rsidR="00580CCE" w:rsidRPr="00066B7E" w:rsidRDefault="00580CCE" w:rsidP="00580CCE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оздание анимации сказок</w:t>
            </w:r>
          </w:p>
        </w:tc>
        <w:tc>
          <w:tcPr>
            <w:tcW w:w="1440" w:type="dxa"/>
          </w:tcPr>
          <w:p w:rsidR="00580CCE" w:rsidRDefault="00580CCE" w:rsidP="00580CCE">
            <w:r w:rsidRPr="00CB519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Презентация проекта</w:t>
            </w:r>
          </w:p>
        </w:tc>
      </w:tr>
      <w:tr w:rsidR="00580CCE" w:rsidTr="00B741CA">
        <w:trPr>
          <w:trHeight w:val="70"/>
        </w:trPr>
        <w:tc>
          <w:tcPr>
            <w:tcW w:w="817" w:type="dxa"/>
          </w:tcPr>
          <w:p w:rsidR="00580CCE" w:rsidRDefault="00580CCE" w:rsidP="00580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446" w:type="dxa"/>
          </w:tcPr>
          <w:p w:rsidR="00580CCE" w:rsidRDefault="00580CCE" w:rsidP="00580CCE">
            <w:r w:rsidRPr="00FA41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Апрель</w:t>
            </w:r>
          </w:p>
        </w:tc>
        <w:tc>
          <w:tcPr>
            <w:tcW w:w="2240" w:type="dxa"/>
          </w:tcPr>
          <w:p w:rsidR="00580CCE" w:rsidRDefault="00580CCE" w:rsidP="00580CCE">
            <w:r w:rsidRPr="00180CFD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162" w:type="dxa"/>
          </w:tcPr>
          <w:p w:rsidR="00580CCE" w:rsidRDefault="00580CCE" w:rsidP="00580CCE">
            <w:pPr>
              <w:spacing w:line="375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40" w:type="dxa"/>
          </w:tcPr>
          <w:p w:rsidR="00580CCE" w:rsidRPr="00066B7E" w:rsidRDefault="00580CCE" w:rsidP="00580CCE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оздание компьютерной игры</w:t>
            </w:r>
          </w:p>
        </w:tc>
        <w:tc>
          <w:tcPr>
            <w:tcW w:w="1440" w:type="dxa"/>
          </w:tcPr>
          <w:p w:rsidR="00580CCE" w:rsidRDefault="00580CCE" w:rsidP="00580CCE">
            <w:r w:rsidRPr="00CB519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Презентация проекта</w:t>
            </w:r>
          </w:p>
        </w:tc>
      </w:tr>
      <w:tr w:rsidR="00580CCE" w:rsidTr="00B741CA">
        <w:trPr>
          <w:trHeight w:val="70"/>
        </w:trPr>
        <w:tc>
          <w:tcPr>
            <w:tcW w:w="817" w:type="dxa"/>
          </w:tcPr>
          <w:p w:rsidR="00580CCE" w:rsidRDefault="00580CCE" w:rsidP="00580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446" w:type="dxa"/>
          </w:tcPr>
          <w:p w:rsidR="00580CCE" w:rsidRDefault="00580CCE" w:rsidP="00580CCE">
            <w:r w:rsidRPr="00FA41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Апрель</w:t>
            </w:r>
          </w:p>
        </w:tc>
        <w:tc>
          <w:tcPr>
            <w:tcW w:w="2240" w:type="dxa"/>
          </w:tcPr>
          <w:p w:rsidR="00580CCE" w:rsidRDefault="00580CCE" w:rsidP="00580CCE">
            <w:r w:rsidRPr="00180CFD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162" w:type="dxa"/>
          </w:tcPr>
          <w:p w:rsidR="00580CCE" w:rsidRDefault="00580CCE" w:rsidP="00580CCE">
            <w:pPr>
              <w:spacing w:line="375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40" w:type="dxa"/>
          </w:tcPr>
          <w:p w:rsidR="00580CCE" w:rsidRPr="00066B7E" w:rsidRDefault="00580CCE" w:rsidP="00580CCE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оздание мультфильма</w:t>
            </w:r>
          </w:p>
        </w:tc>
        <w:tc>
          <w:tcPr>
            <w:tcW w:w="1440" w:type="dxa"/>
          </w:tcPr>
          <w:p w:rsidR="00580CCE" w:rsidRDefault="00580CCE" w:rsidP="00580CCE">
            <w:r w:rsidRPr="00CB519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Презентация проекта</w:t>
            </w:r>
          </w:p>
        </w:tc>
      </w:tr>
      <w:tr w:rsidR="00580CCE" w:rsidTr="00B741CA">
        <w:trPr>
          <w:trHeight w:val="70"/>
        </w:trPr>
        <w:tc>
          <w:tcPr>
            <w:tcW w:w="817" w:type="dxa"/>
          </w:tcPr>
          <w:p w:rsidR="00580CCE" w:rsidRDefault="00580CCE" w:rsidP="00580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46" w:type="dxa"/>
          </w:tcPr>
          <w:p w:rsidR="00580CCE" w:rsidRDefault="00FF3A28" w:rsidP="00580CCE"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Апрель - м</w:t>
            </w:r>
            <w:r w:rsidR="00580CCE" w:rsidRPr="00A70C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ай</w:t>
            </w:r>
          </w:p>
        </w:tc>
        <w:tc>
          <w:tcPr>
            <w:tcW w:w="2240" w:type="dxa"/>
          </w:tcPr>
          <w:p w:rsidR="00580CCE" w:rsidRDefault="00580CCE" w:rsidP="00580CCE">
            <w:r w:rsidRPr="00180CFD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162" w:type="dxa"/>
          </w:tcPr>
          <w:p w:rsidR="00580CCE" w:rsidRDefault="00580CCE" w:rsidP="00580CCE">
            <w:pPr>
              <w:spacing w:line="375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40" w:type="dxa"/>
          </w:tcPr>
          <w:p w:rsidR="00580CCE" w:rsidRPr="00066B7E" w:rsidRDefault="00580CCE" w:rsidP="00580CCE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оздание музыкального клипа</w:t>
            </w:r>
          </w:p>
        </w:tc>
        <w:tc>
          <w:tcPr>
            <w:tcW w:w="1440" w:type="dxa"/>
          </w:tcPr>
          <w:p w:rsidR="00580CCE" w:rsidRDefault="00580CCE" w:rsidP="00580CCE">
            <w:r w:rsidRPr="00CB519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Презентация проекта</w:t>
            </w:r>
          </w:p>
        </w:tc>
      </w:tr>
      <w:tr w:rsidR="00580CCE" w:rsidTr="00B741CA">
        <w:trPr>
          <w:trHeight w:val="70"/>
        </w:trPr>
        <w:tc>
          <w:tcPr>
            <w:tcW w:w="817" w:type="dxa"/>
          </w:tcPr>
          <w:p w:rsidR="00580CCE" w:rsidRDefault="00580CCE" w:rsidP="00580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446" w:type="dxa"/>
          </w:tcPr>
          <w:p w:rsidR="00580CCE" w:rsidRDefault="00580CCE" w:rsidP="00580CCE">
            <w:r w:rsidRPr="00A70C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ай</w:t>
            </w:r>
          </w:p>
        </w:tc>
        <w:tc>
          <w:tcPr>
            <w:tcW w:w="2240" w:type="dxa"/>
          </w:tcPr>
          <w:p w:rsidR="00580CCE" w:rsidRPr="007D4C46" w:rsidRDefault="00580CCE" w:rsidP="00580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терактивная лекция, практическая работа</w:t>
            </w:r>
          </w:p>
        </w:tc>
        <w:tc>
          <w:tcPr>
            <w:tcW w:w="1162" w:type="dxa"/>
          </w:tcPr>
          <w:p w:rsidR="00580CCE" w:rsidRDefault="00580CCE" w:rsidP="00580CCE">
            <w:pPr>
              <w:spacing w:line="375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40" w:type="dxa"/>
          </w:tcPr>
          <w:p w:rsidR="00580CCE" w:rsidRPr="00066B7E" w:rsidRDefault="00580CCE" w:rsidP="00580CCE">
            <w:pPr>
              <w:pStyle w:val="af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66B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оздание викторины и интерактивного тренажера с ветвящимися сюжетами</w:t>
            </w:r>
          </w:p>
        </w:tc>
        <w:tc>
          <w:tcPr>
            <w:tcW w:w="1440" w:type="dxa"/>
          </w:tcPr>
          <w:p w:rsidR="00580CCE" w:rsidRDefault="00580CCE" w:rsidP="00580CCE">
            <w:r w:rsidRPr="00CB519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Презентация проекта</w:t>
            </w:r>
          </w:p>
        </w:tc>
      </w:tr>
      <w:tr w:rsidR="00580CCE" w:rsidTr="00B741CA">
        <w:trPr>
          <w:trHeight w:val="70"/>
        </w:trPr>
        <w:tc>
          <w:tcPr>
            <w:tcW w:w="817" w:type="dxa"/>
          </w:tcPr>
          <w:p w:rsidR="00580CCE" w:rsidRDefault="00580CCE" w:rsidP="00580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446" w:type="dxa"/>
          </w:tcPr>
          <w:p w:rsidR="00580CCE" w:rsidRPr="00C82A06" w:rsidRDefault="00580CCE" w:rsidP="00580CC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3D70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ай</w:t>
            </w:r>
          </w:p>
        </w:tc>
        <w:tc>
          <w:tcPr>
            <w:tcW w:w="2240" w:type="dxa"/>
          </w:tcPr>
          <w:p w:rsidR="00580CCE" w:rsidRDefault="00580CCE" w:rsidP="00580CCE">
            <w:r w:rsidRPr="00AC1646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162" w:type="dxa"/>
          </w:tcPr>
          <w:p w:rsidR="00580CCE" w:rsidRPr="00580CCE" w:rsidRDefault="00580CCE" w:rsidP="00580CCE">
            <w:pPr>
              <w:spacing w:line="375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 w:rsidRPr="00580CCE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40" w:type="dxa"/>
          </w:tcPr>
          <w:p w:rsidR="00580CCE" w:rsidRPr="00066B7E" w:rsidRDefault="00580CCE" w:rsidP="00580CCE">
            <w:pPr>
              <w:pStyle w:val="af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66B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азработка группового проекта</w:t>
            </w:r>
          </w:p>
        </w:tc>
        <w:tc>
          <w:tcPr>
            <w:tcW w:w="1440" w:type="dxa"/>
          </w:tcPr>
          <w:p w:rsidR="00580CCE" w:rsidRDefault="00580CCE" w:rsidP="00580CCE">
            <w:r w:rsidRPr="00C074C0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Презентация проекта</w:t>
            </w:r>
          </w:p>
        </w:tc>
      </w:tr>
      <w:tr w:rsidR="00580CCE" w:rsidTr="00B741CA">
        <w:trPr>
          <w:trHeight w:val="70"/>
        </w:trPr>
        <w:tc>
          <w:tcPr>
            <w:tcW w:w="817" w:type="dxa"/>
          </w:tcPr>
          <w:p w:rsidR="00580CCE" w:rsidRDefault="00580CCE" w:rsidP="00580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446" w:type="dxa"/>
          </w:tcPr>
          <w:p w:rsidR="00580CCE" w:rsidRDefault="00580CCE" w:rsidP="00580CCE">
            <w:r w:rsidRPr="003D70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ай</w:t>
            </w:r>
          </w:p>
        </w:tc>
        <w:tc>
          <w:tcPr>
            <w:tcW w:w="2240" w:type="dxa"/>
          </w:tcPr>
          <w:p w:rsidR="00580CCE" w:rsidRDefault="00580CCE" w:rsidP="00580CCE">
            <w:r w:rsidRPr="00AC1646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162" w:type="dxa"/>
          </w:tcPr>
          <w:p w:rsidR="00580CCE" w:rsidRPr="00580CCE" w:rsidRDefault="00580CCE" w:rsidP="00580CCE">
            <w:pPr>
              <w:spacing w:line="375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 w:rsidRPr="00580CCE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40" w:type="dxa"/>
          </w:tcPr>
          <w:p w:rsidR="00580CCE" w:rsidRPr="00066B7E" w:rsidRDefault="00580CCE" w:rsidP="00580CCE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азработка итогового проекта</w:t>
            </w:r>
          </w:p>
        </w:tc>
        <w:tc>
          <w:tcPr>
            <w:tcW w:w="1440" w:type="dxa"/>
          </w:tcPr>
          <w:p w:rsidR="00580CCE" w:rsidRDefault="00580CCE" w:rsidP="00580CCE">
            <w:r w:rsidRPr="00C074C0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Презентация проекта</w:t>
            </w:r>
          </w:p>
        </w:tc>
      </w:tr>
      <w:tr w:rsidR="00580CCE" w:rsidTr="00B741CA">
        <w:trPr>
          <w:trHeight w:val="70"/>
        </w:trPr>
        <w:tc>
          <w:tcPr>
            <w:tcW w:w="817" w:type="dxa"/>
          </w:tcPr>
          <w:p w:rsidR="00580CCE" w:rsidRDefault="00580CCE" w:rsidP="00580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446" w:type="dxa"/>
          </w:tcPr>
          <w:p w:rsidR="00580CCE" w:rsidRDefault="00580CCE" w:rsidP="00580CCE">
            <w:r w:rsidRPr="003D70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ай</w:t>
            </w:r>
          </w:p>
        </w:tc>
        <w:tc>
          <w:tcPr>
            <w:tcW w:w="2240" w:type="dxa"/>
          </w:tcPr>
          <w:p w:rsidR="00580CCE" w:rsidRPr="00F27A92" w:rsidRDefault="00580CCE" w:rsidP="00580C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7A92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162" w:type="dxa"/>
          </w:tcPr>
          <w:p w:rsidR="00580CCE" w:rsidRPr="00580CCE" w:rsidRDefault="00580CCE" w:rsidP="00580CCE">
            <w:pPr>
              <w:spacing w:line="375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 w:rsidRPr="00580CCE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40" w:type="dxa"/>
          </w:tcPr>
          <w:p w:rsidR="00580CCE" w:rsidRPr="00066B7E" w:rsidRDefault="00580CCE" w:rsidP="00580CCE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6B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тоговое занятие</w:t>
            </w:r>
          </w:p>
        </w:tc>
        <w:tc>
          <w:tcPr>
            <w:tcW w:w="1440" w:type="dxa"/>
          </w:tcPr>
          <w:p w:rsidR="00580CCE" w:rsidRDefault="00580CCE" w:rsidP="00580CCE">
            <w:pPr>
              <w:spacing w:line="375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Самооценка</w:t>
            </w:r>
          </w:p>
        </w:tc>
      </w:tr>
    </w:tbl>
    <w:p w:rsidR="008E07D9" w:rsidRPr="005B6F32" w:rsidRDefault="008E07D9" w:rsidP="008E07D9">
      <w:pPr>
        <w:shd w:val="clear" w:color="auto" w:fill="FFFFFF"/>
        <w:spacing w:after="0" w:line="375" w:lineRule="atLeast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8E07D9" w:rsidRPr="00066B7E" w:rsidRDefault="008E07D9" w:rsidP="00066B7E">
      <w:pPr>
        <w:pStyle w:val="af0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sectPr w:rsidR="008E07D9" w:rsidRPr="00066B7E" w:rsidSect="00942B45">
      <w:footerReference w:type="default" r:id="rId12"/>
      <w:pgSz w:w="11906" w:h="16838"/>
      <w:pgMar w:top="0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092D" w:rsidRDefault="001B092D" w:rsidP="000A3C49">
      <w:pPr>
        <w:spacing w:after="0" w:line="240" w:lineRule="auto"/>
      </w:pPr>
      <w:r>
        <w:separator/>
      </w:r>
    </w:p>
  </w:endnote>
  <w:endnote w:type="continuationSeparator" w:id="0">
    <w:p w:rsidR="001B092D" w:rsidRDefault="001B092D" w:rsidP="000A3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716151"/>
      <w:docPartObj>
        <w:docPartGallery w:val="Page Numbers (Bottom of Page)"/>
        <w:docPartUnique/>
      </w:docPartObj>
    </w:sdtPr>
    <w:sdtEndPr/>
    <w:sdtContent>
      <w:p w:rsidR="001B092D" w:rsidRDefault="001B092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B092D" w:rsidRDefault="001B092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092D" w:rsidRDefault="001B092D" w:rsidP="000A3C49">
      <w:pPr>
        <w:spacing w:after="0" w:line="240" w:lineRule="auto"/>
      </w:pPr>
      <w:r>
        <w:separator/>
      </w:r>
    </w:p>
  </w:footnote>
  <w:footnote w:type="continuationSeparator" w:id="0">
    <w:p w:rsidR="001B092D" w:rsidRDefault="001B092D" w:rsidP="000A3C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B6637"/>
    <w:multiLevelType w:val="hybridMultilevel"/>
    <w:tmpl w:val="4B3A4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36346"/>
    <w:multiLevelType w:val="hybridMultilevel"/>
    <w:tmpl w:val="A1722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10D66"/>
    <w:multiLevelType w:val="hybridMultilevel"/>
    <w:tmpl w:val="76BEE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423B6"/>
    <w:multiLevelType w:val="hybridMultilevel"/>
    <w:tmpl w:val="64F69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8E4893"/>
    <w:multiLevelType w:val="hybridMultilevel"/>
    <w:tmpl w:val="C1288E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ADD1C2F"/>
    <w:multiLevelType w:val="hybridMultilevel"/>
    <w:tmpl w:val="9522E51C"/>
    <w:lvl w:ilvl="0" w:tplc="149278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3A20F98"/>
    <w:multiLevelType w:val="hybridMultilevel"/>
    <w:tmpl w:val="E7D2E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417967"/>
    <w:multiLevelType w:val="hybridMultilevel"/>
    <w:tmpl w:val="72E416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96A658A"/>
    <w:multiLevelType w:val="hybridMultilevel"/>
    <w:tmpl w:val="777AF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73359E"/>
    <w:multiLevelType w:val="hybridMultilevel"/>
    <w:tmpl w:val="4A4EF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5A3"/>
    <w:rsid w:val="00002479"/>
    <w:rsid w:val="00042C08"/>
    <w:rsid w:val="00066B7E"/>
    <w:rsid w:val="000A28D2"/>
    <w:rsid w:val="000A2964"/>
    <w:rsid w:val="000A3C49"/>
    <w:rsid w:val="000D29EA"/>
    <w:rsid w:val="000F4811"/>
    <w:rsid w:val="00102083"/>
    <w:rsid w:val="00117742"/>
    <w:rsid w:val="0015672D"/>
    <w:rsid w:val="0016149F"/>
    <w:rsid w:val="001627D9"/>
    <w:rsid w:val="0017414C"/>
    <w:rsid w:val="001815BD"/>
    <w:rsid w:val="00186345"/>
    <w:rsid w:val="001B092D"/>
    <w:rsid w:val="001B4BF6"/>
    <w:rsid w:val="001E2726"/>
    <w:rsid w:val="00210DDD"/>
    <w:rsid w:val="00252C97"/>
    <w:rsid w:val="002542E5"/>
    <w:rsid w:val="00257F23"/>
    <w:rsid w:val="002706A3"/>
    <w:rsid w:val="00305137"/>
    <w:rsid w:val="00307E9E"/>
    <w:rsid w:val="00316E9D"/>
    <w:rsid w:val="003353F8"/>
    <w:rsid w:val="0036449E"/>
    <w:rsid w:val="00364B75"/>
    <w:rsid w:val="003861FB"/>
    <w:rsid w:val="003B1F2C"/>
    <w:rsid w:val="003B55D6"/>
    <w:rsid w:val="003E47FD"/>
    <w:rsid w:val="0040357C"/>
    <w:rsid w:val="004037A9"/>
    <w:rsid w:val="004350A3"/>
    <w:rsid w:val="004535A3"/>
    <w:rsid w:val="00482EFC"/>
    <w:rsid w:val="004A7ECD"/>
    <w:rsid w:val="004F6094"/>
    <w:rsid w:val="0051785A"/>
    <w:rsid w:val="00524E60"/>
    <w:rsid w:val="00537904"/>
    <w:rsid w:val="00557030"/>
    <w:rsid w:val="005604D5"/>
    <w:rsid w:val="00565DC6"/>
    <w:rsid w:val="00572CAC"/>
    <w:rsid w:val="00580CCE"/>
    <w:rsid w:val="00597974"/>
    <w:rsid w:val="00597FCC"/>
    <w:rsid w:val="005B57F8"/>
    <w:rsid w:val="005B6F32"/>
    <w:rsid w:val="005D170A"/>
    <w:rsid w:val="005D40F9"/>
    <w:rsid w:val="005E4122"/>
    <w:rsid w:val="005F7AD4"/>
    <w:rsid w:val="0065621F"/>
    <w:rsid w:val="00676C7B"/>
    <w:rsid w:val="00694997"/>
    <w:rsid w:val="00694E4C"/>
    <w:rsid w:val="006A1528"/>
    <w:rsid w:val="006C39F8"/>
    <w:rsid w:val="006F00BD"/>
    <w:rsid w:val="00721A74"/>
    <w:rsid w:val="00746C2B"/>
    <w:rsid w:val="00776650"/>
    <w:rsid w:val="007868AA"/>
    <w:rsid w:val="007B2E25"/>
    <w:rsid w:val="007D03CF"/>
    <w:rsid w:val="007D163A"/>
    <w:rsid w:val="00800C04"/>
    <w:rsid w:val="00801EE9"/>
    <w:rsid w:val="008053A6"/>
    <w:rsid w:val="0082285B"/>
    <w:rsid w:val="00851B6B"/>
    <w:rsid w:val="0087368D"/>
    <w:rsid w:val="008D79C5"/>
    <w:rsid w:val="008E07D9"/>
    <w:rsid w:val="0092463A"/>
    <w:rsid w:val="0092585D"/>
    <w:rsid w:val="00930902"/>
    <w:rsid w:val="00942B45"/>
    <w:rsid w:val="00957AB2"/>
    <w:rsid w:val="00967895"/>
    <w:rsid w:val="00985613"/>
    <w:rsid w:val="00986280"/>
    <w:rsid w:val="009B77AE"/>
    <w:rsid w:val="009E77DC"/>
    <w:rsid w:val="00A13D72"/>
    <w:rsid w:val="00A20AF7"/>
    <w:rsid w:val="00A76EEB"/>
    <w:rsid w:val="00A8676D"/>
    <w:rsid w:val="00AB3991"/>
    <w:rsid w:val="00AD1637"/>
    <w:rsid w:val="00AD5857"/>
    <w:rsid w:val="00B21C1B"/>
    <w:rsid w:val="00B312C1"/>
    <w:rsid w:val="00B56CB1"/>
    <w:rsid w:val="00B614E9"/>
    <w:rsid w:val="00B61868"/>
    <w:rsid w:val="00B741CA"/>
    <w:rsid w:val="00BB3739"/>
    <w:rsid w:val="00BB3FA6"/>
    <w:rsid w:val="00BB700D"/>
    <w:rsid w:val="00BC55C9"/>
    <w:rsid w:val="00BC774F"/>
    <w:rsid w:val="00BF49A8"/>
    <w:rsid w:val="00C21E34"/>
    <w:rsid w:val="00C43549"/>
    <w:rsid w:val="00CB4FE7"/>
    <w:rsid w:val="00CB774B"/>
    <w:rsid w:val="00CC509D"/>
    <w:rsid w:val="00D01C53"/>
    <w:rsid w:val="00D11E32"/>
    <w:rsid w:val="00D20D03"/>
    <w:rsid w:val="00D639A9"/>
    <w:rsid w:val="00D928F5"/>
    <w:rsid w:val="00D94E84"/>
    <w:rsid w:val="00DB16F8"/>
    <w:rsid w:val="00DB37A9"/>
    <w:rsid w:val="00DE6CA8"/>
    <w:rsid w:val="00E035BF"/>
    <w:rsid w:val="00E07908"/>
    <w:rsid w:val="00E263FE"/>
    <w:rsid w:val="00E312D5"/>
    <w:rsid w:val="00E34660"/>
    <w:rsid w:val="00E97B6B"/>
    <w:rsid w:val="00EB28FB"/>
    <w:rsid w:val="00EE2D42"/>
    <w:rsid w:val="00EF2B8F"/>
    <w:rsid w:val="00F128D1"/>
    <w:rsid w:val="00FC0A5C"/>
    <w:rsid w:val="00FD1703"/>
    <w:rsid w:val="00FE7FF5"/>
    <w:rsid w:val="00FF3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1B819"/>
  <w15:docId w15:val="{82FE2F1A-399A-4A04-ABE7-5DD444AE4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535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62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35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3861FB"/>
    <w:pPr>
      <w:ind w:left="720"/>
      <w:contextualSpacing/>
    </w:pPr>
  </w:style>
  <w:style w:type="paragraph" w:styleId="a4">
    <w:name w:val="Normal (Web)"/>
    <w:basedOn w:val="a"/>
    <w:link w:val="a5"/>
    <w:uiPriority w:val="99"/>
    <w:unhideWhenUsed/>
    <w:rsid w:val="00386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бычный (веб) Знак"/>
    <w:link w:val="a4"/>
    <w:uiPriority w:val="99"/>
    <w:locked/>
    <w:rsid w:val="003861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Заголовок Знак"/>
    <w:link w:val="a7"/>
    <w:rsid w:val="005B6F32"/>
    <w:rPr>
      <w:rFonts w:ascii="Arial" w:eastAsia="Arial" w:hAnsi="Arial" w:cs="Arial"/>
      <w:color w:val="000000"/>
      <w:sz w:val="52"/>
      <w:szCs w:val="52"/>
      <w:lang w:eastAsia="ru-RU"/>
    </w:rPr>
  </w:style>
  <w:style w:type="paragraph" w:customStyle="1" w:styleId="a8">
    <w:basedOn w:val="a"/>
    <w:next w:val="a"/>
    <w:qFormat/>
    <w:rsid w:val="005B6F32"/>
    <w:pPr>
      <w:keepNext/>
      <w:keepLines/>
      <w:spacing w:after="60"/>
      <w:contextualSpacing/>
    </w:pPr>
    <w:rPr>
      <w:rFonts w:ascii="Arial" w:eastAsia="Arial" w:hAnsi="Arial" w:cs="Arial"/>
      <w:color w:val="000000"/>
      <w:sz w:val="52"/>
      <w:szCs w:val="52"/>
      <w:lang w:eastAsia="ru-RU"/>
    </w:rPr>
  </w:style>
  <w:style w:type="paragraph" w:styleId="a7">
    <w:name w:val="Title"/>
    <w:basedOn w:val="a"/>
    <w:next w:val="a"/>
    <w:link w:val="a6"/>
    <w:qFormat/>
    <w:rsid w:val="005B6F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rial" w:eastAsia="Arial" w:hAnsi="Arial" w:cs="Arial"/>
      <w:color w:val="000000"/>
      <w:sz w:val="52"/>
      <w:szCs w:val="52"/>
      <w:lang w:eastAsia="ru-RU"/>
    </w:rPr>
  </w:style>
  <w:style w:type="character" w:customStyle="1" w:styleId="a9">
    <w:name w:val="Название Знак"/>
    <w:basedOn w:val="a0"/>
    <w:uiPriority w:val="10"/>
    <w:rsid w:val="005B6F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header"/>
    <w:basedOn w:val="a"/>
    <w:link w:val="ab"/>
    <w:uiPriority w:val="99"/>
    <w:unhideWhenUsed/>
    <w:rsid w:val="000A3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A3C49"/>
  </w:style>
  <w:style w:type="paragraph" w:styleId="ac">
    <w:name w:val="footer"/>
    <w:basedOn w:val="a"/>
    <w:link w:val="ad"/>
    <w:uiPriority w:val="99"/>
    <w:unhideWhenUsed/>
    <w:rsid w:val="000A3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A3C49"/>
  </w:style>
  <w:style w:type="character" w:styleId="ae">
    <w:name w:val="Hyperlink"/>
    <w:basedOn w:val="a0"/>
    <w:rsid w:val="003E47FD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3E47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47FD"/>
    <w:pPr>
      <w:widowControl w:val="0"/>
      <w:shd w:val="clear" w:color="auto" w:fill="FFFFFF"/>
      <w:spacing w:before="480" w:after="120" w:line="0" w:lineRule="atLeast"/>
      <w:ind w:hanging="56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rsid w:val="00A8676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af">
    <w:name w:val="Emphasis"/>
    <w:basedOn w:val="a0"/>
    <w:rsid w:val="00A8676D"/>
    <w:rPr>
      <w:i/>
      <w:iCs/>
    </w:rPr>
  </w:style>
  <w:style w:type="paragraph" w:styleId="af0">
    <w:name w:val="No Spacing"/>
    <w:uiPriority w:val="1"/>
    <w:qFormat/>
    <w:rsid w:val="00A8676D"/>
    <w:pPr>
      <w:spacing w:after="0" w:line="240" w:lineRule="auto"/>
    </w:pPr>
  </w:style>
  <w:style w:type="paragraph" w:styleId="af1">
    <w:name w:val="Balloon Text"/>
    <w:basedOn w:val="a"/>
    <w:link w:val="af2"/>
    <w:uiPriority w:val="99"/>
    <w:semiHidden/>
    <w:unhideWhenUsed/>
    <w:rsid w:val="00A76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76EEB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98628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f3">
    <w:name w:val="Table Grid"/>
    <w:basedOn w:val="a1"/>
    <w:uiPriority w:val="59"/>
    <w:rsid w:val="008E0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0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ratch.mit.ed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yntupy.schools.by/pages/metodicheskie-rekomendatsii-dlja-uchitelej-informatiki-programmirovanie-v-srede-scrat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.me/progbook/4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F545C-47E8-4CFA-B691-BE9EC594F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3</Pages>
  <Words>5382</Words>
  <Characters>30680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товы</dc:creator>
  <cp:lastModifiedBy>Олеся С. Каткова</cp:lastModifiedBy>
  <cp:revision>10</cp:revision>
  <cp:lastPrinted>2022-08-31T10:16:00Z</cp:lastPrinted>
  <dcterms:created xsi:type="dcterms:W3CDTF">2021-08-09T11:53:00Z</dcterms:created>
  <dcterms:modified xsi:type="dcterms:W3CDTF">2022-09-01T08:28:00Z</dcterms:modified>
</cp:coreProperties>
</file>